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11" w:rsidRDefault="00380911" w:rsidP="007958AB">
      <w:pPr>
        <w:rPr>
          <w:b/>
          <w:sz w:val="28"/>
          <w:szCs w:val="28"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  <w:sz w:val="32"/>
        </w:rPr>
      </w:pPr>
      <w:r w:rsidRPr="00380911">
        <w:rPr>
          <w:b/>
          <w:bCs/>
          <w:sz w:val="32"/>
        </w:rPr>
        <w:t>МКОУ СОШ с. Карман</w:t>
      </w:r>
    </w:p>
    <w:p w:rsidR="00380911" w:rsidRPr="00380911" w:rsidRDefault="00380911" w:rsidP="00380911">
      <w:pPr>
        <w:keepNext/>
        <w:jc w:val="center"/>
        <w:outlineLvl w:val="3"/>
        <w:rPr>
          <w:b/>
          <w:bCs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</w:rPr>
      </w:pPr>
    </w:p>
    <w:p w:rsidR="00380911" w:rsidRDefault="00380911" w:rsidP="00380911">
      <w:pPr>
        <w:keepNext/>
        <w:jc w:val="center"/>
        <w:outlineLvl w:val="3"/>
        <w:rPr>
          <w:b/>
          <w:bCs/>
          <w:sz w:val="72"/>
        </w:rPr>
      </w:pPr>
      <w:r>
        <w:rPr>
          <w:b/>
          <w:bCs/>
          <w:sz w:val="72"/>
        </w:rPr>
        <w:t xml:space="preserve">РАБОЧАЯ ПРОГРАММА </w:t>
      </w:r>
    </w:p>
    <w:p w:rsidR="00380911" w:rsidRPr="00380911" w:rsidRDefault="00380911" w:rsidP="00380911">
      <w:pPr>
        <w:keepNext/>
        <w:jc w:val="center"/>
        <w:outlineLvl w:val="3"/>
        <w:rPr>
          <w:b/>
          <w:bCs/>
          <w:sz w:val="72"/>
        </w:rPr>
      </w:pPr>
      <w:r>
        <w:rPr>
          <w:b/>
          <w:bCs/>
          <w:sz w:val="72"/>
        </w:rPr>
        <w:t>ПО РУССК</w:t>
      </w:r>
      <w:r>
        <w:rPr>
          <w:b/>
          <w:bCs/>
          <w:sz w:val="72"/>
        </w:rPr>
        <w:t>О</w:t>
      </w:r>
      <w:r>
        <w:rPr>
          <w:b/>
          <w:bCs/>
          <w:sz w:val="72"/>
        </w:rPr>
        <w:t>МУ</w:t>
      </w:r>
      <w:r w:rsidRPr="00380911">
        <w:rPr>
          <w:b/>
          <w:bCs/>
          <w:sz w:val="72"/>
        </w:rPr>
        <w:t xml:space="preserve"> </w:t>
      </w:r>
      <w:r>
        <w:rPr>
          <w:b/>
          <w:bCs/>
          <w:sz w:val="72"/>
        </w:rPr>
        <w:t>ЯЗЫКУ</w:t>
      </w:r>
      <w:bookmarkStart w:id="0" w:name="_GoBack"/>
      <w:bookmarkEnd w:id="0"/>
    </w:p>
    <w:p w:rsidR="00380911" w:rsidRPr="00380911" w:rsidRDefault="00380911" w:rsidP="00380911">
      <w:pPr>
        <w:keepNext/>
        <w:jc w:val="center"/>
        <w:outlineLvl w:val="3"/>
        <w:rPr>
          <w:b/>
          <w:bCs/>
          <w:sz w:val="72"/>
        </w:rPr>
      </w:pPr>
    </w:p>
    <w:p w:rsidR="00380911" w:rsidRPr="00380911" w:rsidRDefault="00380911" w:rsidP="00380911">
      <w:pPr>
        <w:keepNext/>
        <w:jc w:val="right"/>
        <w:outlineLvl w:val="3"/>
        <w:rPr>
          <w:b/>
          <w:bCs/>
          <w:sz w:val="72"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  <w:sz w:val="72"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  <w:sz w:val="72"/>
        </w:rPr>
      </w:pPr>
    </w:p>
    <w:p w:rsidR="00380911" w:rsidRPr="00380911" w:rsidRDefault="00380911" w:rsidP="00380911">
      <w:pPr>
        <w:keepNext/>
        <w:jc w:val="center"/>
        <w:outlineLvl w:val="3"/>
        <w:rPr>
          <w:b/>
          <w:bCs/>
          <w:sz w:val="72"/>
        </w:rPr>
      </w:pPr>
      <w:r w:rsidRPr="00380911">
        <w:rPr>
          <w:b/>
          <w:bCs/>
          <w:sz w:val="72"/>
        </w:rPr>
        <w:t>2  КЛАСС</w:t>
      </w:r>
    </w:p>
    <w:p w:rsidR="00380911" w:rsidRPr="00380911" w:rsidRDefault="00380911" w:rsidP="00380911">
      <w:pPr>
        <w:keepNext/>
        <w:jc w:val="center"/>
        <w:outlineLvl w:val="3"/>
        <w:rPr>
          <w:bCs/>
          <w:sz w:val="72"/>
        </w:rPr>
      </w:pPr>
    </w:p>
    <w:p w:rsidR="00380911" w:rsidRDefault="00380911" w:rsidP="007958AB">
      <w:pPr>
        <w:rPr>
          <w:b/>
          <w:sz w:val="28"/>
          <w:szCs w:val="28"/>
        </w:rPr>
      </w:pPr>
    </w:p>
    <w:p w:rsidR="00380911" w:rsidRDefault="00380911" w:rsidP="007958AB">
      <w:pPr>
        <w:rPr>
          <w:b/>
          <w:sz w:val="28"/>
          <w:szCs w:val="28"/>
        </w:rPr>
      </w:pPr>
    </w:p>
    <w:p w:rsidR="00380911" w:rsidRDefault="00380911" w:rsidP="007958AB">
      <w:pPr>
        <w:rPr>
          <w:b/>
          <w:sz w:val="28"/>
          <w:szCs w:val="28"/>
        </w:rPr>
      </w:pPr>
    </w:p>
    <w:p w:rsidR="00380911" w:rsidRDefault="00380911" w:rsidP="007958AB">
      <w:pPr>
        <w:rPr>
          <w:b/>
          <w:sz w:val="28"/>
          <w:szCs w:val="28"/>
        </w:rPr>
      </w:pPr>
    </w:p>
    <w:p w:rsidR="00AA551D" w:rsidRPr="00AA551D" w:rsidRDefault="00AA551D" w:rsidP="007958AB">
      <w:pPr>
        <w:rPr>
          <w:b/>
          <w:sz w:val="28"/>
          <w:szCs w:val="28"/>
        </w:rPr>
      </w:pPr>
      <w:r w:rsidRPr="00AA551D">
        <w:rPr>
          <w:b/>
          <w:sz w:val="28"/>
          <w:szCs w:val="28"/>
        </w:rPr>
        <w:t>Пояснительная записка</w:t>
      </w:r>
    </w:p>
    <w:p w:rsidR="00AA551D" w:rsidRPr="00AA551D" w:rsidRDefault="00AA551D" w:rsidP="009419C0">
      <w:pPr>
        <w:ind w:firstLine="567"/>
        <w:jc w:val="both"/>
      </w:pPr>
    </w:p>
    <w:p w:rsidR="00AA551D" w:rsidRPr="00AA551D" w:rsidRDefault="00AA551D" w:rsidP="009419C0">
      <w:pPr>
        <w:ind w:firstLine="567"/>
        <w:jc w:val="both"/>
      </w:pPr>
      <w:r>
        <w:t>Рабочая п</w:t>
      </w:r>
      <w:r w:rsidRPr="00AA551D">
        <w:t xml:space="preserve">рограмма по </w:t>
      </w:r>
      <w:r w:rsidR="008D437C">
        <w:t>русскому языку</w:t>
      </w:r>
      <w:r w:rsidRPr="00AA551D">
        <w:t xml:space="preserve">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="006C57D4">
        <w:t>Т.Г.</w:t>
      </w:r>
      <w:r w:rsidR="008D437C">
        <w:t>Рамзаевой</w:t>
      </w:r>
      <w:proofErr w:type="spellEnd"/>
      <w:r w:rsidRPr="00AA551D">
        <w:t xml:space="preserve"> «</w:t>
      </w:r>
      <w:r w:rsidR="006C57D4">
        <w:t>Русский язык</w:t>
      </w:r>
      <w:r w:rsidRPr="00AA551D">
        <w:t>» и ориентирована на работу по</w:t>
      </w:r>
      <w:r w:rsidR="006C57D4">
        <w:t xml:space="preserve"> учебно-методическому комплекту:</w:t>
      </w:r>
    </w:p>
    <w:p w:rsidR="00AA551D" w:rsidRPr="00AA551D" w:rsidRDefault="006C57D4" w:rsidP="009419C0">
      <w:pPr>
        <w:ind w:firstLine="567"/>
        <w:jc w:val="both"/>
      </w:pPr>
      <w:r>
        <w:t xml:space="preserve">Т.Г. </w:t>
      </w:r>
      <w:proofErr w:type="spellStart"/>
      <w:r>
        <w:t>Рамзаева</w:t>
      </w:r>
      <w:proofErr w:type="spellEnd"/>
      <w:r w:rsidR="00AA551D" w:rsidRPr="00AA551D">
        <w:t xml:space="preserve">.  </w:t>
      </w:r>
      <w:r>
        <w:t>Русский язык</w:t>
      </w:r>
      <w:r w:rsidR="00AA551D" w:rsidRPr="00AA551D">
        <w:t xml:space="preserve">: учебник для </w:t>
      </w:r>
      <w:r w:rsidR="00AA551D">
        <w:t>2</w:t>
      </w:r>
      <w:r>
        <w:t xml:space="preserve"> класса, Дрофа</w:t>
      </w:r>
    </w:p>
    <w:p w:rsidR="00B21090" w:rsidRPr="00AA551D" w:rsidRDefault="00B21090" w:rsidP="009419C0">
      <w:pPr>
        <w:ind w:firstLine="567"/>
        <w:jc w:val="both"/>
      </w:pPr>
    </w:p>
    <w:p w:rsidR="00B21090" w:rsidRDefault="006C57D4" w:rsidP="009419C0">
      <w:pPr>
        <w:ind w:firstLine="567"/>
        <w:jc w:val="both"/>
      </w:pPr>
      <w:r w:rsidRPr="006C57D4">
        <w:t xml:space="preserve">Авторская программа </w:t>
      </w:r>
      <w:r w:rsidR="00B21090">
        <w:t xml:space="preserve">Т.Г. </w:t>
      </w:r>
      <w:proofErr w:type="spellStart"/>
      <w:r w:rsidR="00B21090">
        <w:t>Рамзаевой</w:t>
      </w:r>
      <w:proofErr w:type="spellEnd"/>
      <w:r w:rsidR="00B21090">
        <w:t xml:space="preserve"> «Русский язык» </w:t>
      </w:r>
      <w:r w:rsidRPr="006C57D4">
        <w:t>ре</w:t>
      </w:r>
      <w:r w:rsidRPr="006C57D4">
        <w:softHyphen/>
        <w:t xml:space="preserve">ализует </w:t>
      </w:r>
      <w:r w:rsidRPr="00547BA5">
        <w:rPr>
          <w:b/>
        </w:rPr>
        <w:t>цели</w:t>
      </w:r>
      <w:r w:rsidRPr="006C57D4">
        <w:t xml:space="preserve"> осн</w:t>
      </w:r>
      <w:r w:rsidR="00B21090">
        <w:t xml:space="preserve">овной образовательной программы </w:t>
      </w:r>
      <w:r w:rsidRPr="006C57D4">
        <w:t>начального общ</w:t>
      </w:r>
      <w:r w:rsidR="00B21090">
        <w:t xml:space="preserve">его образования: </w:t>
      </w:r>
    </w:p>
    <w:p w:rsidR="00B21090" w:rsidRDefault="00B21090" w:rsidP="009419C0">
      <w:pPr>
        <w:ind w:firstLine="567"/>
        <w:jc w:val="both"/>
      </w:pPr>
      <w:r>
        <w:t>достижение вы</w:t>
      </w:r>
      <w:r>
        <w:softHyphen/>
      </w:r>
      <w:r w:rsidR="006C57D4" w:rsidRPr="006C57D4">
        <w:t>пускником нача</w:t>
      </w:r>
      <w:r>
        <w:t xml:space="preserve">льной общеобразовательной школы </w:t>
      </w:r>
      <w:r w:rsidR="006C57D4" w:rsidRPr="006C57D4">
        <w:t>программных уст</w:t>
      </w:r>
      <w:r>
        <w:t xml:space="preserve">ановок, знаний, умений, навыков </w:t>
      </w:r>
      <w:r w:rsidR="006C57D4" w:rsidRPr="006C57D4">
        <w:t>и комп</w:t>
      </w:r>
      <w:r w:rsidR="006C57D4" w:rsidRPr="006C57D4">
        <w:t>е</w:t>
      </w:r>
      <w:r w:rsidR="006C57D4" w:rsidRPr="006C57D4">
        <w:t xml:space="preserve">тенций; </w:t>
      </w:r>
    </w:p>
    <w:p w:rsidR="00B21090" w:rsidRDefault="006C57D4" w:rsidP="009419C0">
      <w:pPr>
        <w:ind w:firstLine="567"/>
        <w:jc w:val="both"/>
      </w:pPr>
      <w:r w:rsidRPr="006C57D4">
        <w:t>ф</w:t>
      </w:r>
      <w:r w:rsidR="00B21090">
        <w:t>ормирование и развитие личност</w:t>
      </w:r>
      <w:r w:rsidRPr="006C57D4">
        <w:t>ной сферы вып</w:t>
      </w:r>
      <w:r w:rsidR="00B21090">
        <w:t>ускника начальной школы; форми</w:t>
      </w:r>
      <w:r w:rsidR="00B21090">
        <w:softHyphen/>
      </w:r>
      <w:r w:rsidRPr="006C57D4">
        <w:t>рование языко</w:t>
      </w:r>
      <w:r w:rsidR="00B21090">
        <w:t xml:space="preserve">вой личности учащегося в первую </w:t>
      </w:r>
      <w:r w:rsidRPr="006C57D4">
        <w:t>очередь средствами</w:t>
      </w:r>
      <w:r w:rsidR="00B21090">
        <w:t xml:space="preserve"> ведущего учебного предмета на</w:t>
      </w:r>
      <w:r w:rsidR="00B21090">
        <w:softHyphen/>
      </w:r>
      <w:r w:rsidRPr="006C57D4">
        <w:t>чальной школы — р</w:t>
      </w:r>
      <w:r w:rsidR="00B21090">
        <w:t xml:space="preserve">усского (родного) языка; </w:t>
      </w:r>
    </w:p>
    <w:p w:rsidR="00B21090" w:rsidRDefault="00B21090" w:rsidP="009419C0">
      <w:pPr>
        <w:ind w:firstLine="567"/>
        <w:jc w:val="both"/>
      </w:pPr>
      <w:r>
        <w:t>реали</w:t>
      </w:r>
      <w:r>
        <w:softHyphen/>
      </w:r>
      <w:r w:rsidR="006C57D4" w:rsidRPr="006C57D4">
        <w:t>зация познавате</w:t>
      </w:r>
      <w:r>
        <w:t>льной цели; развитие коммуника</w:t>
      </w:r>
      <w:r>
        <w:softHyphen/>
        <w:t xml:space="preserve">тивных компетенций. </w:t>
      </w:r>
    </w:p>
    <w:p w:rsidR="006C57D4" w:rsidRPr="006C57D4" w:rsidRDefault="006C57D4" w:rsidP="009419C0">
      <w:pPr>
        <w:ind w:firstLine="567"/>
        <w:jc w:val="both"/>
      </w:pPr>
      <w:r w:rsidRPr="006C57D4">
        <w:t xml:space="preserve">В связи с этим </w:t>
      </w:r>
      <w:r w:rsidRPr="00547BA5">
        <w:rPr>
          <w:b/>
        </w:rPr>
        <w:t>задачами</w:t>
      </w:r>
      <w:r w:rsidRPr="006C57D4">
        <w:t xml:space="preserve"> учебного курса «Русск</w:t>
      </w:r>
      <w:r w:rsidR="00B21090">
        <w:t xml:space="preserve">ий </w:t>
      </w:r>
      <w:r w:rsidRPr="006C57D4">
        <w:t>язык» являются:</w:t>
      </w:r>
    </w:p>
    <w:p w:rsidR="006C57D4" w:rsidRPr="006C57D4" w:rsidRDefault="006C57D4" w:rsidP="009419C0">
      <w:pPr>
        <w:ind w:firstLine="567"/>
        <w:jc w:val="both"/>
      </w:pPr>
      <w:r w:rsidRPr="006C57D4">
        <w:t>— совершенс</w:t>
      </w:r>
      <w:r w:rsidR="00B21090">
        <w:t>твование всех видов речевой де</w:t>
      </w:r>
      <w:r w:rsidR="00B21090">
        <w:softHyphen/>
      </w:r>
      <w:r w:rsidRPr="006C57D4">
        <w:t>ятельности: говорения, слушания, чтения, письма;</w:t>
      </w:r>
    </w:p>
    <w:p w:rsidR="006C57D4" w:rsidRPr="006C57D4" w:rsidRDefault="006C57D4" w:rsidP="009419C0">
      <w:pPr>
        <w:ind w:firstLine="567"/>
        <w:jc w:val="both"/>
      </w:pPr>
      <w:r w:rsidRPr="006C57D4">
        <w:t>— освоение сис</w:t>
      </w:r>
      <w:r w:rsidR="00B21090">
        <w:t>темы языковых понятий из облас</w:t>
      </w:r>
      <w:r w:rsidR="00B21090">
        <w:softHyphen/>
        <w:t>т</w:t>
      </w:r>
      <w:r w:rsidRPr="006C57D4">
        <w:t xml:space="preserve">и фонетики, лексики, </w:t>
      </w:r>
      <w:proofErr w:type="spellStart"/>
      <w:r w:rsidRPr="006C57D4">
        <w:t>морфемики</w:t>
      </w:r>
      <w:proofErr w:type="spellEnd"/>
      <w:r w:rsidRPr="006C57D4">
        <w:t>, грамматики;</w:t>
      </w:r>
    </w:p>
    <w:p w:rsidR="006C57D4" w:rsidRPr="006C57D4" w:rsidRDefault="006C57D4" w:rsidP="009419C0">
      <w:pPr>
        <w:ind w:firstLine="567"/>
        <w:jc w:val="both"/>
      </w:pPr>
      <w:r w:rsidRPr="006C57D4">
        <w:t>— формирова</w:t>
      </w:r>
      <w:r w:rsidR="00B21090">
        <w:t xml:space="preserve">ние познавательной деятельности </w:t>
      </w:r>
      <w:r w:rsidRPr="006C57D4">
        <w:t>учащихся средствами родного языка;</w:t>
      </w:r>
    </w:p>
    <w:p w:rsidR="006C57D4" w:rsidRPr="006C57D4" w:rsidRDefault="006C57D4" w:rsidP="009419C0">
      <w:pPr>
        <w:ind w:firstLine="567"/>
        <w:jc w:val="both"/>
      </w:pPr>
      <w:r w:rsidRPr="006C57D4">
        <w:t>— совершенст</w:t>
      </w:r>
      <w:r w:rsidR="00B21090">
        <w:t>вование психических функций ре</w:t>
      </w:r>
      <w:r w:rsidR="00B21090">
        <w:softHyphen/>
      </w:r>
      <w:r w:rsidRPr="006C57D4">
        <w:t>бенка в процессе ус</w:t>
      </w:r>
      <w:r w:rsidR="00B21090">
        <w:t>воения языка как средства обще</w:t>
      </w:r>
      <w:r w:rsidR="00B21090">
        <w:softHyphen/>
      </w:r>
      <w:r w:rsidRPr="006C57D4">
        <w:t>ния: восприятия, а</w:t>
      </w:r>
      <w:r w:rsidR="00B21090">
        <w:t>нализа, си</w:t>
      </w:r>
      <w:r w:rsidR="00B21090">
        <w:t>н</w:t>
      </w:r>
      <w:r w:rsidR="00B21090">
        <w:t xml:space="preserve">теза, сопоставления, </w:t>
      </w:r>
      <w:r w:rsidRPr="006C57D4">
        <w:t>сравнения и др.</w:t>
      </w:r>
    </w:p>
    <w:p w:rsidR="006C57D4" w:rsidRPr="005F62CC" w:rsidRDefault="006C57D4" w:rsidP="009419C0">
      <w:pPr>
        <w:ind w:firstLine="567"/>
        <w:jc w:val="both"/>
      </w:pPr>
      <w:r w:rsidRPr="006C57D4">
        <w:t>Ребенок воспитывается средствами языка и по</w:t>
      </w:r>
      <w:r w:rsidRPr="006C57D4">
        <w:softHyphen/>
        <w:t>средством языка. Именно в начальной школе онвступает в систему активных соц</w:t>
      </w:r>
      <w:r w:rsidRPr="006C57D4">
        <w:t>и</w:t>
      </w:r>
      <w:r w:rsidRPr="006C57D4">
        <w:t>альных отноше</w:t>
      </w:r>
      <w:r w:rsidRPr="006C57D4">
        <w:softHyphen/>
        <w:t>ний, для чего ему совершенно необходимо владетьсоциально значимыми средствами для развитияличности и социал</w:t>
      </w:r>
      <w:r w:rsidRPr="006C57D4">
        <w:t>и</w:t>
      </w:r>
      <w:r w:rsidRPr="006C57D4">
        <w:t>зации. К числу таких средств от</w:t>
      </w:r>
      <w:r w:rsidRPr="006C57D4">
        <w:softHyphen/>
        <w:t>носятся универсальные способы деятельности ре</w:t>
      </w:r>
      <w:r w:rsidRPr="006C57D4">
        <w:softHyphen/>
        <w:t>бенка, которые формируются на первоначальномэтапе лингвистического образования и речевого раз</w:t>
      </w:r>
      <w:r w:rsidRPr="006C57D4">
        <w:softHyphen/>
        <w:t>вития учащихся в начальной школе: познаватель</w:t>
      </w:r>
      <w:r w:rsidRPr="006C57D4">
        <w:softHyphen/>
        <w:t>ные, регулятивные и коммуникативные учебныедействия. На базе всех учебных предметов, в первуюочередь на базе русского языка, формируются важ</w:t>
      </w:r>
      <w:r w:rsidRPr="006C57D4">
        <w:softHyphen/>
        <w:t>нейшие качества мла</w:t>
      </w:r>
      <w:r w:rsidRPr="006C57D4">
        <w:t>д</w:t>
      </w:r>
      <w:r w:rsidRPr="006C57D4">
        <w:t>шего школьника как субъектаучебной деятельности: ориентировка в учебной ситу</w:t>
      </w:r>
      <w:r w:rsidRPr="006C57D4">
        <w:softHyphen/>
        <w:t>ации, планирование, контроль, оценка, обобщ</w:t>
      </w:r>
      <w:r w:rsidRPr="006C57D4">
        <w:t>е</w:t>
      </w:r>
      <w:r w:rsidRPr="006C57D4">
        <w:t>ние,классификация. Процесс овладения языком в млад</w:t>
      </w:r>
      <w:r w:rsidRPr="006C57D4">
        <w:softHyphen/>
        <w:t>шем школьном возрасте является средством форми</w:t>
      </w:r>
      <w:r w:rsidRPr="006C57D4">
        <w:softHyphen/>
        <w:t>рования у учащихся пре</w:t>
      </w:r>
      <w:r w:rsidRPr="006C57D4">
        <w:t>д</w:t>
      </w:r>
      <w:r w:rsidRPr="006C57D4">
        <w:t>ставлений о мире и языкекак составляющей целостной научной картины ми</w:t>
      </w:r>
      <w:r w:rsidRPr="006C57D4">
        <w:softHyphen/>
        <w:t>ра. Уровень владения языком (предметные резуль</w:t>
      </w:r>
      <w:r w:rsidRPr="006C57D4">
        <w:softHyphen/>
        <w:t>таты) во многом определяет формирование знаково</w:t>
      </w:r>
      <w:r w:rsidRPr="006C57D4">
        <w:softHyphen/>
      </w:r>
      <w:r w:rsidR="00FC5285">
        <w:t>-</w:t>
      </w:r>
      <w:r w:rsidRPr="006C57D4">
        <w:t>символического и логического мышления учеников.</w:t>
      </w:r>
    </w:p>
    <w:p w:rsidR="007C4ABB" w:rsidRPr="005F62CC" w:rsidRDefault="007C4ABB" w:rsidP="009419C0">
      <w:pPr>
        <w:ind w:firstLine="567"/>
        <w:jc w:val="both"/>
      </w:pPr>
    </w:p>
    <w:p w:rsidR="00AA551D" w:rsidRPr="00A248CA" w:rsidRDefault="00AA551D" w:rsidP="009419C0">
      <w:pPr>
        <w:ind w:firstLine="567"/>
        <w:jc w:val="center"/>
        <w:rPr>
          <w:b/>
          <w:u w:val="single"/>
        </w:rPr>
      </w:pPr>
      <w:r w:rsidRPr="00A248CA">
        <w:rPr>
          <w:b/>
          <w:u w:val="single"/>
        </w:rPr>
        <w:t>Общая характеристика курса</w:t>
      </w:r>
    </w:p>
    <w:p w:rsidR="00FC5285" w:rsidRDefault="00FC5285" w:rsidP="009419C0">
      <w:pPr>
        <w:ind w:firstLine="567"/>
        <w:jc w:val="both"/>
      </w:pPr>
      <w:r>
        <w:lastRenderedPageBreak/>
        <w:t>«Русский язык» является ведущим предметом в начальном обучении, так как именно на его основе происходит формирование функциональной грамот</w:t>
      </w:r>
      <w:r>
        <w:softHyphen/>
      </w:r>
      <w:r w:rsidR="00336037">
        <w:t xml:space="preserve">ности и коммуникативной </w:t>
      </w:r>
      <w:r>
        <w:t>компетентности младше</w:t>
      </w:r>
      <w:r>
        <w:softHyphen/>
        <w:t>го школьника. Задачи обучения школьников родно</w:t>
      </w:r>
      <w:r>
        <w:softHyphen/>
        <w:t xml:space="preserve">му языку </w:t>
      </w:r>
      <w:proofErr w:type="gramStart"/>
      <w:r>
        <w:t>определяются</w:t>
      </w:r>
      <w:proofErr w:type="gramEnd"/>
      <w:r>
        <w:t xml:space="preserve"> прежде всего той ролью, ко</w:t>
      </w:r>
      <w:r>
        <w:softHyphen/>
        <w:t>торую выполняет язык в жизни общества и каждогочеловека, являясь важнейшим средством познанияокружающего мира, общения людей и взаимовлия</w:t>
      </w:r>
      <w:r>
        <w:softHyphen/>
        <w:t>ния их друг на друга. Современное языковое образо</w:t>
      </w:r>
      <w:r>
        <w:softHyphen/>
        <w:t>вание в начальной шк</w:t>
      </w:r>
      <w:r>
        <w:t>о</w:t>
      </w:r>
      <w:r>
        <w:t>ле интегрирует в своем содер</w:t>
      </w:r>
      <w:r>
        <w:softHyphen/>
        <w:t>жании обучение языку, развитие устной и письмен</w:t>
      </w:r>
      <w:r>
        <w:softHyphen/>
        <w:t>ной речи, знания об окружающем мире и роли в немграмотного человека.</w:t>
      </w:r>
    </w:p>
    <w:p w:rsidR="00FC5285" w:rsidRDefault="00FC5285" w:rsidP="009419C0">
      <w:pPr>
        <w:ind w:firstLine="567"/>
        <w:jc w:val="both"/>
      </w:pPr>
      <w:r>
        <w:t xml:space="preserve">Установкой на полноценное овладение </w:t>
      </w:r>
      <w:proofErr w:type="gramStart"/>
      <w:r>
        <w:t>обучаю</w:t>
      </w:r>
      <w:r>
        <w:softHyphen/>
        <w:t>щимися</w:t>
      </w:r>
      <w:proofErr w:type="gramEnd"/>
      <w:r>
        <w:t xml:space="preserve"> коммуникативной функцией языка обус</w:t>
      </w:r>
      <w:r>
        <w:softHyphen/>
        <w:t xml:space="preserve">ловлены содержание обучения, его методы, средстваи организационные формы. В программу отобраныте знания из области фонетики, графики, </w:t>
      </w:r>
      <w:proofErr w:type="spellStart"/>
      <w:r>
        <w:t>лексики,морфемики</w:t>
      </w:r>
      <w:proofErr w:type="spellEnd"/>
      <w:r>
        <w:t>, грамматики (морфологии, синтакси</w:t>
      </w:r>
      <w:r>
        <w:softHyphen/>
        <w:t>са), а также орфографии и пунктуации, которыенаиболее часто используются (или уместно было быих использовать) детьми 7—11 лет в процессе рече</w:t>
      </w:r>
      <w:r>
        <w:softHyphen/>
        <w:t>вого, устного и письменного, общения. Такой прин</w:t>
      </w:r>
      <w:r>
        <w:softHyphen/>
        <w:t>цип отбора программного м</w:t>
      </w:r>
      <w:r>
        <w:t>а</w:t>
      </w:r>
      <w:r>
        <w:t>териала по русскомуязыку можно определить как частотно</w:t>
      </w:r>
      <w:r>
        <w:softHyphen/>
      </w:r>
      <w:r w:rsidR="00336037">
        <w:t>-</w:t>
      </w:r>
      <w:r>
        <w:t>речевой. На</w:t>
      </w:r>
      <w:r>
        <w:softHyphen/>
        <w:t>ряду с лингвистическими знаниями  включены и элемен</w:t>
      </w:r>
      <w:r>
        <w:softHyphen/>
        <w:t xml:space="preserve">тарные сведения из области </w:t>
      </w:r>
      <w:proofErr w:type="spellStart"/>
      <w:r>
        <w:t>речеведения</w:t>
      </w:r>
      <w:proofErr w:type="spellEnd"/>
      <w:r>
        <w:t>: текст, те</w:t>
      </w:r>
      <w:r>
        <w:softHyphen/>
        <w:t>ма и основная мысль текста, заголовок, структуратекста, виды текста (повествование, опис</w:t>
      </w:r>
      <w:r>
        <w:t>а</w:t>
      </w:r>
      <w:r>
        <w:t>ние, рас</w:t>
      </w:r>
      <w:r>
        <w:softHyphen/>
        <w:t>суждение), стили речи, изобразительно</w:t>
      </w:r>
      <w:r>
        <w:softHyphen/>
      </w:r>
      <w:r w:rsidR="00336037">
        <w:t>-</w:t>
      </w:r>
      <w:r>
        <w:t>выразитель</w:t>
      </w:r>
      <w:r>
        <w:softHyphen/>
        <w:t>ные средства языка.</w:t>
      </w:r>
    </w:p>
    <w:p w:rsidR="00FC5285" w:rsidRDefault="00FC5285" w:rsidP="009419C0">
      <w:pPr>
        <w:ind w:firstLine="567"/>
        <w:jc w:val="both"/>
      </w:pPr>
      <w:r>
        <w:t>В курсе четковыступают две взаимосвязанные подсистемы: язы</w:t>
      </w:r>
      <w:r>
        <w:softHyphen/>
        <w:t>ковое образование и речевое развитие. Под разви</w:t>
      </w:r>
      <w:r>
        <w:softHyphen/>
        <w:t>тием речи в у</w:t>
      </w:r>
      <w:r>
        <w:t>з</w:t>
      </w:r>
      <w:r>
        <w:t>ком смысле понимается овладениеучениками совокупностью речевых умений, обеспе</w:t>
      </w:r>
      <w:r>
        <w:softHyphen/>
        <w:t>чивающих готовность к полноценному речевому об</w:t>
      </w:r>
      <w:r>
        <w:softHyphen/>
        <w:t>щению в устной и письменной форме. При этом зна</w:t>
      </w:r>
      <w:r>
        <w:softHyphen/>
        <w:t xml:space="preserve">ния и умения по языку и </w:t>
      </w:r>
      <w:proofErr w:type="spellStart"/>
      <w:r>
        <w:t>речеведению</w:t>
      </w:r>
      <w:proofErr w:type="spellEnd"/>
      <w:r>
        <w:t xml:space="preserve"> </w:t>
      </w:r>
      <w:proofErr w:type="spellStart"/>
      <w:r>
        <w:t>составляютдля</w:t>
      </w:r>
      <w:proofErr w:type="spellEnd"/>
      <w:r>
        <w:t xml:space="preserve"> </w:t>
      </w:r>
      <w:proofErr w:type="gramStart"/>
      <w:r>
        <w:t>обучающихся</w:t>
      </w:r>
      <w:proofErr w:type="gramEnd"/>
      <w:r>
        <w:t xml:space="preserve"> фундамент, на котором происхо</w:t>
      </w:r>
      <w:r>
        <w:softHyphen/>
        <w:t>дит овладение речевыми умениями. Безусловно, ус</w:t>
      </w:r>
      <w:r>
        <w:softHyphen/>
        <w:t>воение лингвистических знаний — это только одноиз условий развития речи. В этих целях курс русско</w:t>
      </w:r>
      <w:r>
        <w:softHyphen/>
        <w:t>го языка строится таким образом, чтобы школьникиосознали, что изучают они те самые един</w:t>
      </w:r>
      <w:r>
        <w:t>и</w:t>
      </w:r>
      <w:r>
        <w:t>цы речи,которыми пользуются при общении: слово, пред</w:t>
      </w:r>
      <w:r>
        <w:softHyphen/>
        <w:t>ложение, текст. У каждой из данных единиц естьсвои особенности, и их нужно знать, чтобы точновыражать свои мысли и правильно понимать мыслидругих людей. Осознание функциональных осо</w:t>
      </w:r>
      <w:r>
        <w:softHyphen/>
        <w:t>бенностей язык</w:t>
      </w:r>
      <w:r>
        <w:t>о</w:t>
      </w:r>
      <w:r>
        <w:t>вых единиц ведет к формированиюязыковой и коммуникативной компетентности уча</w:t>
      </w:r>
      <w:r>
        <w:softHyphen/>
        <w:t>щихся.</w:t>
      </w:r>
    </w:p>
    <w:p w:rsidR="00FC5285" w:rsidRDefault="00C14850" w:rsidP="009419C0">
      <w:pPr>
        <w:ind w:firstLine="567"/>
        <w:jc w:val="both"/>
      </w:pPr>
      <w:r>
        <w:t>Большое</w:t>
      </w:r>
      <w:r w:rsidR="00FC5285">
        <w:t xml:space="preserve"> место отводитсянаблюдениям над лексическим значением слова; по</w:t>
      </w:r>
      <w:r w:rsidR="00FC5285">
        <w:softHyphen/>
        <w:t>степенно усваиваются грамматические признакисл</w:t>
      </w:r>
      <w:r w:rsidR="00FC5285">
        <w:t>о</w:t>
      </w:r>
      <w:r w:rsidR="00FC5285">
        <w:t>ва, а также его морфемный состав, обусловлен</w:t>
      </w:r>
      <w:r w:rsidR="00FC5285">
        <w:softHyphen/>
        <w:t>ность лексического значения слова его морфемнымстроением. Слово познается как о</w:t>
      </w:r>
      <w:r w:rsidR="00FC5285">
        <w:t>с</w:t>
      </w:r>
      <w:r w:rsidR="00FC5285">
        <w:t>новная номина</w:t>
      </w:r>
      <w:r w:rsidR="00FC5285">
        <w:softHyphen/>
        <w:t>тивная единица языка (называет предметы, призна</w:t>
      </w:r>
      <w:r w:rsidR="00FC5285">
        <w:softHyphen/>
        <w:t>ки предметов, действия предметов, признаки дейст</w:t>
      </w:r>
      <w:r w:rsidR="00FC5285">
        <w:softHyphen/>
        <w:t>вий предметов и т. д.). Работа над этой единицейязыка позволяет обеспечить курсу русского языкапознавательную направленность: всякое слово обоб</w:t>
      </w:r>
      <w:r w:rsidR="00FC5285">
        <w:softHyphen/>
        <w:t>щает, любое понятие, в том числе и языковое, выра</w:t>
      </w:r>
      <w:r w:rsidR="00FC5285">
        <w:softHyphen/>
        <w:t>жается словом. Всесторонняя работа над словомобеспечивает всему курсу коммун</w:t>
      </w:r>
      <w:r w:rsidR="00FC5285">
        <w:t>и</w:t>
      </w:r>
      <w:r w:rsidR="00FC5285">
        <w:t>кативную на</w:t>
      </w:r>
      <w:r w:rsidR="00FC5285">
        <w:softHyphen/>
        <w:t>правленность: слово выполняет свои функции всоставе предложения и текста.</w:t>
      </w:r>
    </w:p>
    <w:p w:rsidR="00144871" w:rsidRPr="00C14850" w:rsidRDefault="00FC5285" w:rsidP="009419C0">
      <w:pPr>
        <w:ind w:firstLine="567"/>
        <w:jc w:val="both"/>
      </w:pPr>
      <w:r>
        <w:t>Начиная с 1 класса и постепенно усложняясь</w:t>
      </w:r>
      <w:proofErr w:type="gramStart"/>
      <w:r>
        <w:t>,о</w:t>
      </w:r>
      <w:proofErr w:type="gramEnd"/>
      <w:r>
        <w:t>существляется целенаправленное изучение предло</w:t>
      </w:r>
      <w:r>
        <w:softHyphen/>
        <w:t>жения, которое познается об</w:t>
      </w:r>
      <w:r>
        <w:t>у</w:t>
      </w:r>
      <w:r>
        <w:t>чающимися как ми</w:t>
      </w:r>
      <w:r>
        <w:softHyphen/>
        <w:t>нимальная единица сообщения (коммуникации).Предложения, объединенные по смыслу и граммати</w:t>
      </w:r>
      <w:r>
        <w:softHyphen/>
        <w:t>чески, рассма</w:t>
      </w:r>
      <w:r>
        <w:t>т</w:t>
      </w:r>
      <w:r>
        <w:t>риваются как текст. Текст тоже по</w:t>
      </w:r>
      <w:r>
        <w:softHyphen/>
        <w:t xml:space="preserve">знается учениками как единица сообщения, толькоболее крупная, чем предложение. </w:t>
      </w:r>
      <w:proofErr w:type="gramStart"/>
      <w:r>
        <w:t>С его помощь</w:t>
      </w:r>
      <w:r>
        <w:t>ю</w:t>
      </w:r>
      <w:r>
        <w:t>можно передать развернутое сообщение на опреде</w:t>
      </w:r>
      <w:r>
        <w:softHyphen/>
        <w:t>ленную тему, описать предмет или явление, дока</w:t>
      </w:r>
      <w:r>
        <w:softHyphen/>
        <w:t>зать и убедить в чем</w:t>
      </w:r>
      <w:r w:rsidR="00C14850">
        <w:t>-</w:t>
      </w:r>
      <w:r>
        <w:softHyphen/>
        <w:t>либо своего собеседника и т. п.</w:t>
      </w:r>
      <w:r w:rsidR="00C14850">
        <w:t xml:space="preserve">. </w:t>
      </w:r>
      <w:r>
        <w:t>Применительно к каждому году обучения про</w:t>
      </w:r>
      <w:r>
        <w:softHyphen/>
        <w:t>граммой определен объем знаний о слове, предложе</w:t>
      </w:r>
      <w:r>
        <w:softHyphen/>
        <w:t>нии, тексте, что в целом придает курсу познаватель</w:t>
      </w:r>
      <w:r>
        <w:softHyphen/>
        <w:t>но</w:t>
      </w:r>
      <w:r w:rsidR="00C14850">
        <w:t>-</w:t>
      </w:r>
      <w:r>
        <w:softHyphen/>
        <w:t>коммуникативную направленность, в том числеосознание обучающимися функций единиц языка иязыковых категорий.</w:t>
      </w:r>
      <w:proofErr w:type="gramEnd"/>
      <w:r>
        <w:t xml:space="preserve"> Изучение каждой части речиво всех классах начинается с выявления ее роли в об</w:t>
      </w:r>
      <w:r>
        <w:softHyphen/>
        <w:t xml:space="preserve">щении: для чего в речи служат </w:t>
      </w:r>
      <w:r>
        <w:lastRenderedPageBreak/>
        <w:t>имена существитель</w:t>
      </w:r>
      <w:r>
        <w:softHyphen/>
        <w:t>ные, прилагательные, глаголы, наречия, числитель</w:t>
      </w:r>
      <w:r>
        <w:softHyphen/>
        <w:t>ные, предлоги, союзы. Виды предложений изучают</w:t>
      </w:r>
      <w:r>
        <w:softHyphen/>
        <w:t>ся с учетом цели высказывания (повествовательные,побудительные, вопросительные) и эмоциональнойокраски (восклицательные и невосклиц</w:t>
      </w:r>
      <w:r>
        <w:t>а</w:t>
      </w:r>
      <w:r>
        <w:t>тельные).Каждая значимая часть слова (корень, приставка,суффикс, окончание) рассматривается с точки зре</w:t>
      </w:r>
      <w:r>
        <w:softHyphen/>
        <w:t>ния ее функционального назначения: окончание вы</w:t>
      </w:r>
      <w:r>
        <w:softHyphen/>
        <w:t>полняет формообразующую роль (служит для связислов в составе словосочетания и предложения); при</w:t>
      </w:r>
      <w:r>
        <w:softHyphen/>
        <w:t>ставки и суффиксы осуществляют словообразова</w:t>
      </w:r>
      <w:r>
        <w:softHyphen/>
        <w:t>тельную функцию (с их помощью образуются новыеслова); корень слова является основным носителемлексического значения в слове.</w:t>
      </w:r>
    </w:p>
    <w:p w:rsidR="007C4ABB" w:rsidRPr="005F62CC" w:rsidRDefault="007C4ABB" w:rsidP="009419C0">
      <w:pPr>
        <w:ind w:firstLine="567"/>
        <w:jc w:val="both"/>
        <w:rPr>
          <w:b/>
          <w:u w:val="single"/>
        </w:rPr>
      </w:pPr>
    </w:p>
    <w:p w:rsidR="008C3EC0" w:rsidRPr="00A248CA" w:rsidRDefault="008C3EC0" w:rsidP="001C1393">
      <w:pPr>
        <w:ind w:firstLine="567"/>
        <w:jc w:val="center"/>
        <w:rPr>
          <w:b/>
          <w:u w:val="single"/>
        </w:rPr>
      </w:pPr>
      <w:r w:rsidRPr="00A248CA">
        <w:rPr>
          <w:b/>
          <w:u w:val="single"/>
        </w:rPr>
        <w:t xml:space="preserve">Место </w:t>
      </w:r>
      <w:r>
        <w:rPr>
          <w:b/>
          <w:u w:val="single"/>
        </w:rPr>
        <w:t>предмета</w:t>
      </w:r>
      <w:r w:rsidRPr="00A248CA">
        <w:rPr>
          <w:b/>
          <w:u w:val="single"/>
        </w:rPr>
        <w:t xml:space="preserve"> в учебном плане</w:t>
      </w:r>
    </w:p>
    <w:p w:rsidR="008C3EC0" w:rsidRDefault="008C3EC0" w:rsidP="009419C0">
      <w:pPr>
        <w:shd w:val="clear" w:color="auto" w:fill="FFFFFF"/>
        <w:ind w:firstLine="567"/>
        <w:jc w:val="both"/>
      </w:pPr>
      <w:r>
        <w:t>Учебная рабочая программа предполагает 1</w:t>
      </w:r>
      <w:r w:rsidR="00576E47">
        <w:t>70</w:t>
      </w:r>
      <w:r>
        <w:t xml:space="preserve"> часов за год, по </w:t>
      </w:r>
      <w:r w:rsidR="00576E47">
        <w:t>5</w:t>
      </w:r>
      <w:r w:rsidR="00AA1DAB">
        <w:t xml:space="preserve"> часов</w:t>
      </w:r>
      <w:r>
        <w:t xml:space="preserve"> в неделю, базовая программа рассчитана на 170 часов в год, по 5 часов в неделю</w:t>
      </w:r>
    </w:p>
    <w:p w:rsidR="00607FA2" w:rsidRDefault="00607FA2" w:rsidP="009419C0">
      <w:pPr>
        <w:ind w:firstLine="567"/>
        <w:jc w:val="both"/>
        <w:rPr>
          <w:b/>
          <w:u w:val="single"/>
        </w:rPr>
      </w:pPr>
    </w:p>
    <w:p w:rsidR="00AA551D" w:rsidRPr="00A248CA" w:rsidRDefault="009F467C" w:rsidP="001C1393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 xml:space="preserve">Планируемые результаты освоения </w:t>
      </w:r>
      <w:r w:rsidR="00607FA2">
        <w:rPr>
          <w:b/>
          <w:u w:val="single"/>
        </w:rPr>
        <w:t>курса</w:t>
      </w:r>
    </w:p>
    <w:p w:rsidR="00607FA2" w:rsidRDefault="00607FA2" w:rsidP="009419C0">
      <w:pPr>
        <w:ind w:firstLine="567"/>
        <w:jc w:val="both"/>
      </w:pPr>
      <w:r>
        <w:t>В ходе обучения русскому языку у учащихся на</w:t>
      </w:r>
      <w:r>
        <w:softHyphen/>
        <w:t>чальной школы формируются такие способности и качества, которые оказывают решающее влияние на становление их личности: формирование ценност</w:t>
      </w:r>
      <w:r>
        <w:softHyphen/>
        <w:t>ных и мировоззренческих установок, формирование интереса и познавательных потребностей, становле</w:t>
      </w:r>
      <w:r>
        <w:softHyphen/>
        <w:t>ние структуры их учебной деятельности.</w:t>
      </w:r>
    </w:p>
    <w:p w:rsidR="00607FA2" w:rsidRDefault="00607FA2" w:rsidP="009419C0">
      <w:pPr>
        <w:ind w:firstLine="567"/>
        <w:jc w:val="both"/>
      </w:pPr>
      <w:proofErr w:type="gramStart"/>
      <w:r>
        <w:t>В результате освоения учебного предмета «Рус</w:t>
      </w:r>
      <w:r>
        <w:softHyphen/>
        <w:t xml:space="preserve">ский язык» формируются такие </w:t>
      </w:r>
      <w:r w:rsidRPr="00607FA2">
        <w:rPr>
          <w:b/>
          <w:i/>
        </w:rPr>
        <w:t>личностные уни</w:t>
      </w:r>
      <w:r w:rsidRPr="00607FA2">
        <w:rPr>
          <w:b/>
          <w:i/>
        </w:rPr>
        <w:softHyphen/>
        <w:t>версальные учебные действия младшего школьни</w:t>
      </w:r>
      <w:r w:rsidRPr="00607FA2">
        <w:rPr>
          <w:b/>
          <w:i/>
        </w:rPr>
        <w:softHyphen/>
        <w:t>ка</w:t>
      </w:r>
      <w:r>
        <w:t>, как: широкая мотивационная основа учебной деятельности при сочетании социальных, учебно</w:t>
      </w:r>
      <w:r>
        <w:softHyphen/>
        <w:t>-познавательных и внешних мотивов на базе положи</w:t>
      </w:r>
      <w:r>
        <w:softHyphen/>
        <w:t>тельного отношения к школе и учению; способность к самооценке на основе критериев успешности учеб</w:t>
      </w:r>
      <w:r>
        <w:softHyphen/>
        <w:t>ной деятельности, анализа причин успеха, результа</w:t>
      </w:r>
      <w:r>
        <w:softHyphen/>
        <w:t>та и внешних оценок своей деятельности (со стороны учителя, товарищей, р</w:t>
      </w:r>
      <w:r>
        <w:t>о</w:t>
      </w:r>
      <w:r>
        <w:t>дителей);</w:t>
      </w:r>
      <w:proofErr w:type="gramEnd"/>
      <w:r>
        <w:t xml:space="preserve"> ценностно</w:t>
      </w:r>
      <w:r>
        <w:softHyphen/>
        <w:t>-смыс</w:t>
      </w:r>
      <w:r>
        <w:softHyphen/>
        <w:t>ловые установки, отражающие личностные качества и социальные компетентности.</w:t>
      </w:r>
    </w:p>
    <w:p w:rsidR="00607FA2" w:rsidRPr="00DE1B97" w:rsidRDefault="00607FA2" w:rsidP="009419C0">
      <w:pPr>
        <w:ind w:firstLine="567"/>
        <w:jc w:val="both"/>
        <w:rPr>
          <w:b/>
          <w:i/>
        </w:rPr>
      </w:pPr>
      <w:r>
        <w:t>Основные функции языка (коммуникативная, по</w:t>
      </w:r>
      <w:r>
        <w:softHyphen/>
        <w:t>знавательная, регулятивная, эмотивная) способст</w:t>
      </w:r>
      <w:r>
        <w:softHyphen/>
        <w:t xml:space="preserve">вуют формированию у учащихся </w:t>
      </w:r>
      <w:r w:rsidRPr="00607FA2">
        <w:rPr>
          <w:b/>
          <w:i/>
        </w:rPr>
        <w:t>универсальныхучебных действий — познавательных, регулятив</w:t>
      </w:r>
      <w:r w:rsidRPr="00607FA2">
        <w:rPr>
          <w:b/>
          <w:i/>
        </w:rPr>
        <w:softHyphen/>
        <w:t xml:space="preserve">ных и коммуникативных, </w:t>
      </w:r>
      <w:r>
        <w:t>которые обеспечивают ус</w:t>
      </w:r>
      <w:r>
        <w:softHyphen/>
        <w:t>пехи по другим школьным предметам, что в целомпозволяет говорить о достижении выпускниками на</w:t>
      </w:r>
      <w:r>
        <w:softHyphen/>
        <w:t xml:space="preserve">чальной школы </w:t>
      </w:r>
      <w:proofErr w:type="spellStart"/>
      <w:r>
        <w:t>метапредметных</w:t>
      </w:r>
      <w:proofErr w:type="spellEnd"/>
      <w:r>
        <w:t xml:space="preserve"> результатов в ос</w:t>
      </w:r>
      <w:r>
        <w:softHyphen/>
        <w:t>воении основной образовательной программы. По</w:t>
      </w:r>
      <w:r>
        <w:softHyphen/>
        <w:t>знание окружающей действительности осуществля</w:t>
      </w:r>
      <w:r>
        <w:softHyphen/>
        <w:t xml:space="preserve">ется через овладение системой родного языка. Приизучении курса «Русский язык» </w:t>
      </w:r>
      <w:proofErr w:type="spellStart"/>
      <w:r>
        <w:t>осуществляетсястановление</w:t>
      </w:r>
      <w:proofErr w:type="spellEnd"/>
      <w:r>
        <w:t xml:space="preserve"> таких </w:t>
      </w:r>
      <w:proofErr w:type="spellStart"/>
      <w:r>
        <w:t>общеучебных</w:t>
      </w:r>
      <w:proofErr w:type="spellEnd"/>
      <w:r>
        <w:t xml:space="preserve"> </w:t>
      </w:r>
      <w:proofErr w:type="spellStart"/>
      <w:r>
        <w:t>интеллектуальныхумений</w:t>
      </w:r>
      <w:proofErr w:type="spellEnd"/>
      <w:r>
        <w:t>, как анализ, обобщение, классификация, ус</w:t>
      </w:r>
      <w:r>
        <w:softHyphen/>
        <w:t>тановление аналогий. Другие познавательные уни</w:t>
      </w:r>
      <w:r>
        <w:softHyphen/>
        <w:t>версальные действия (поиск, переработка и о</w:t>
      </w:r>
      <w:r>
        <w:t>т</w:t>
      </w:r>
      <w:r>
        <w:t>прав</w:t>
      </w:r>
      <w:r>
        <w:softHyphen/>
        <w:t>ление информации) совершаются с преимущест</w:t>
      </w:r>
      <w:r>
        <w:softHyphen/>
        <w:t xml:space="preserve">венным использованием языковых средств, нарядусо </w:t>
      </w:r>
      <w:proofErr w:type="gramStart"/>
      <w:r>
        <w:t>знаково</w:t>
      </w:r>
      <w:r w:rsidR="00DE1B97">
        <w:t>-</w:t>
      </w:r>
      <w:r>
        <w:t>символическими</w:t>
      </w:r>
      <w:proofErr w:type="gramEnd"/>
      <w:r>
        <w:t>, о</w:t>
      </w:r>
      <w:r>
        <w:t>с</w:t>
      </w:r>
      <w:r>
        <w:t>новой для формиро</w:t>
      </w:r>
      <w:r>
        <w:softHyphen/>
        <w:t>вания которых служит также язык. В ходе освоениярусского языка формируются умения, связанныес информац</w:t>
      </w:r>
      <w:r>
        <w:t>и</w:t>
      </w:r>
      <w:r>
        <w:t>онной культурой: чтение, письмо, эф</w:t>
      </w:r>
      <w:r>
        <w:softHyphen/>
        <w:t>фективная работа с учебной книгой, справочнойлитературой. Языковое начальное образование ока</w:t>
      </w:r>
      <w:r>
        <w:softHyphen/>
        <w:t>зывает существенное влияние на процесс формиро</w:t>
      </w:r>
      <w:r>
        <w:softHyphen/>
        <w:t>вания регулятивных универсальных действий (це</w:t>
      </w:r>
      <w:r>
        <w:softHyphen/>
        <w:t>леполагание, ориентировка, планирование, коррек</w:t>
      </w:r>
      <w:r>
        <w:softHyphen/>
        <w:t xml:space="preserve">ция, волевая </w:t>
      </w:r>
      <w:proofErr w:type="spellStart"/>
      <w:r>
        <w:t>саморегуляция</w:t>
      </w:r>
      <w:proofErr w:type="spellEnd"/>
      <w:r>
        <w:t xml:space="preserve">, контроль и оценка),которые могут формулироваться учащимися в </w:t>
      </w:r>
      <w:proofErr w:type="spellStart"/>
      <w:r>
        <w:t>гром</w:t>
      </w:r>
      <w:r>
        <w:softHyphen/>
        <w:t>коречевой</w:t>
      </w:r>
      <w:proofErr w:type="spellEnd"/>
      <w:r>
        <w:t xml:space="preserve"> и умственной форме благодаря освоениюосновных языковых единиц. Это позволит им перей</w:t>
      </w:r>
      <w:r>
        <w:softHyphen/>
        <w:t>ти от внешнего контроля к самоконтролю, от внеш</w:t>
      </w:r>
      <w:r>
        <w:softHyphen/>
        <w:t>ней оценки к самооценке, поможет в организациисотрудничества и планирования учебной деятель</w:t>
      </w:r>
      <w:r>
        <w:softHyphen/>
        <w:t>ности.</w:t>
      </w:r>
    </w:p>
    <w:p w:rsidR="00607FA2" w:rsidRDefault="00607FA2" w:rsidP="009419C0">
      <w:pPr>
        <w:ind w:firstLine="567"/>
        <w:jc w:val="both"/>
      </w:pPr>
      <w:r>
        <w:lastRenderedPageBreak/>
        <w:t>В процессе изучения русского языка ученик на</w:t>
      </w:r>
      <w:r>
        <w:softHyphen/>
        <w:t>учится осознавать богатства языка, умело использо</w:t>
      </w:r>
      <w:r>
        <w:softHyphen/>
        <w:t>вать язык для эффективного общения, как устного,так и письменного. Языковая личность младшегошкольника характеризуется тем, что в ее структуреразвиваются компетенции, позволяющие ему адек</w:t>
      </w:r>
      <w:r>
        <w:softHyphen/>
        <w:t>ватно использовать речевые и языковые средства длярешения различных коммуникативных задач, стро</w:t>
      </w:r>
      <w:r>
        <w:softHyphen/>
        <w:t>ить монологическое высказывание, владеть диалого</w:t>
      </w:r>
      <w:r>
        <w:softHyphen/>
        <w:t>вой формой общения, ориентироваться в ситуации об</w:t>
      </w:r>
      <w:r>
        <w:softHyphen/>
        <w:t>щения. Курс русского языка имеет коммуникативно</w:t>
      </w:r>
      <w:r>
        <w:softHyphen/>
      </w:r>
      <w:r w:rsidR="00DE1B97">
        <w:t>-</w:t>
      </w:r>
      <w:r>
        <w:t>познавательную направленность, что обусловливаеткоммуникативную мотивацию при изучении различ</w:t>
      </w:r>
      <w:r>
        <w:softHyphen/>
        <w:t>ных разделов и тем курса, функциональное рассмот</w:t>
      </w:r>
      <w:r>
        <w:softHyphen/>
        <w:t>рение языковых единиц. Формирование коммуника</w:t>
      </w:r>
      <w:r>
        <w:softHyphen/>
        <w:t>тивных умений происходит в ситуациях, актуальныхдля практики общения младших школьников.</w:t>
      </w:r>
    </w:p>
    <w:p w:rsidR="00607FA2" w:rsidRDefault="00607FA2" w:rsidP="009419C0">
      <w:pPr>
        <w:ind w:firstLine="567"/>
        <w:jc w:val="both"/>
      </w:pPr>
      <w:r w:rsidRPr="00DE1B97">
        <w:rPr>
          <w:b/>
          <w:i/>
        </w:rPr>
        <w:t>Предметные результаты</w:t>
      </w:r>
      <w:r>
        <w:t xml:space="preserve"> обучения русскому язы</w:t>
      </w:r>
      <w:r>
        <w:softHyphen/>
        <w:t>ку в начальных классах разнообразны и взаимообус</w:t>
      </w:r>
      <w:r>
        <w:softHyphen/>
        <w:t xml:space="preserve">ловлены. </w:t>
      </w:r>
      <w:proofErr w:type="gramStart"/>
      <w:r>
        <w:t>Среди них можно назвать следующие:</w:t>
      </w:r>
      <w:proofErr w:type="gramEnd"/>
    </w:p>
    <w:p w:rsidR="00607FA2" w:rsidRDefault="00607FA2" w:rsidP="009419C0">
      <w:pPr>
        <w:ind w:firstLine="567"/>
        <w:jc w:val="both"/>
      </w:pPr>
      <w:r>
        <w:t>— овладение разными видами речевой деятель</w:t>
      </w:r>
      <w:r>
        <w:softHyphen/>
        <w:t>ности (чтение, письмо, говорение, слушание);</w:t>
      </w:r>
    </w:p>
    <w:p w:rsidR="00607FA2" w:rsidRDefault="00607FA2" w:rsidP="009419C0">
      <w:pPr>
        <w:ind w:firstLine="567"/>
        <w:jc w:val="both"/>
      </w:pPr>
      <w:r>
        <w:t>— усвоение основ знаний из области фонетики играфики, грамматики (морфологии и синтаксиса)</w:t>
      </w:r>
      <w:proofErr w:type="gramStart"/>
      <w:r>
        <w:t>,л</w:t>
      </w:r>
      <w:proofErr w:type="gramEnd"/>
      <w:r>
        <w:t xml:space="preserve">ексики (словарный состав языка), </w:t>
      </w:r>
      <w:proofErr w:type="spellStart"/>
      <w:r>
        <w:t>морфемики</w:t>
      </w:r>
      <w:proofErr w:type="spellEnd"/>
      <w:r>
        <w:t xml:space="preserve"> (со</w:t>
      </w:r>
      <w:r>
        <w:softHyphen/>
        <w:t>став слова: основа слова, корень, приставка, суф</w:t>
      </w:r>
      <w:r>
        <w:softHyphen/>
        <w:t>фикс, окончание), элементов словообразования;</w:t>
      </w:r>
    </w:p>
    <w:p w:rsidR="00607FA2" w:rsidRDefault="00607FA2" w:rsidP="009419C0">
      <w:pPr>
        <w:ind w:firstLine="567"/>
        <w:jc w:val="both"/>
      </w:pPr>
      <w:r>
        <w:t>— формирование каллиграфических, орфографи</w:t>
      </w:r>
      <w:r>
        <w:softHyphen/>
        <w:t>ческих и пунктуационных навыков, речевых уме</w:t>
      </w:r>
      <w:r>
        <w:softHyphen/>
        <w:t>ний, обеспечивающих воспри</w:t>
      </w:r>
      <w:r>
        <w:t>я</w:t>
      </w:r>
      <w:r>
        <w:t>тие, воспроизведениеи создание собственных высказываний в устной иписьменной форме;</w:t>
      </w:r>
    </w:p>
    <w:p w:rsidR="00607FA2" w:rsidRDefault="00607FA2" w:rsidP="009419C0">
      <w:pPr>
        <w:ind w:firstLine="567"/>
        <w:jc w:val="both"/>
      </w:pPr>
      <w:r>
        <w:t>— выявление слов, значение которых требуетуточнения, обогащение словаря, умение пользовать</w:t>
      </w:r>
      <w:r>
        <w:softHyphen/>
        <w:t>ся словарями разных типов и ряд других задач, на</w:t>
      </w:r>
      <w:r>
        <w:softHyphen/>
        <w:t>правленных на эстетическое, эмоциональное, нрав</w:t>
      </w:r>
      <w:r>
        <w:softHyphen/>
        <w:t>ственное развитие школьника.</w:t>
      </w:r>
    </w:p>
    <w:p w:rsidR="00AA551D" w:rsidRDefault="00607FA2" w:rsidP="009419C0">
      <w:pPr>
        <w:ind w:firstLine="567"/>
        <w:jc w:val="both"/>
      </w:pPr>
      <w:r>
        <w:t>В целом можно определить предметные результа</w:t>
      </w:r>
      <w:r>
        <w:softHyphen/>
        <w:t>ты обучения как компетенции — способности при</w:t>
      </w:r>
      <w:r>
        <w:softHyphen/>
        <w:t>менять личностные свойства, практический опыт,знания и умения для успешной деятельности: обще</w:t>
      </w:r>
      <w:r>
        <w:softHyphen/>
        <w:t xml:space="preserve">ния, обучения, игры, образования. </w:t>
      </w:r>
    </w:p>
    <w:p w:rsidR="005F62CC" w:rsidRPr="00440B16" w:rsidRDefault="005F62CC" w:rsidP="009419C0">
      <w:pPr>
        <w:ind w:firstLine="567"/>
        <w:jc w:val="both"/>
      </w:pPr>
    </w:p>
    <w:p w:rsidR="005F62CC" w:rsidRPr="00753D2D" w:rsidRDefault="005F62CC" w:rsidP="004D2017">
      <w:pPr>
        <w:ind w:left="2124" w:firstLine="708"/>
        <w:rPr>
          <w:i/>
          <w:lang w:val="en-US"/>
        </w:rPr>
      </w:pPr>
      <w:r w:rsidRPr="00753D2D">
        <w:rPr>
          <w:b/>
          <w:i/>
        </w:rPr>
        <w:t>Личностные результаты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редставление о своей этнической принадлежности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5F62CC" w:rsidRPr="001C1393" w:rsidRDefault="00AA1DAB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</w:t>
      </w:r>
      <w:r w:rsidR="005F62CC" w:rsidRPr="001C1393">
        <w:rPr>
          <w:rFonts w:ascii="Times New Roman" w:hAnsi="Times New Roman"/>
          <w:sz w:val="24"/>
          <w:szCs w:val="24"/>
        </w:rPr>
        <w:t>ние положительного отношения к народам, говорящим на разных языках, и их родному языку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оложительное отношение к языковой деятельности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lastRenderedPageBreak/>
        <w:t>этическ</w:t>
      </w:r>
      <w:r w:rsidR="00AA1DAB">
        <w:rPr>
          <w:rFonts w:ascii="Times New Roman" w:hAnsi="Times New Roman"/>
          <w:sz w:val="24"/>
          <w:szCs w:val="24"/>
        </w:rPr>
        <w:t>ие чувства (доброжелательность</w:t>
      </w:r>
      <w:proofErr w:type="gramStart"/>
      <w:r w:rsidR="00AA1DA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C1393">
        <w:rPr>
          <w:rFonts w:ascii="Times New Roman" w:hAnsi="Times New Roman"/>
          <w:sz w:val="24"/>
          <w:szCs w:val="24"/>
        </w:rPr>
        <w:t>сочувствие, сопереживание, отзывчивость, совесть и др.); понимание чувств однокла</w:t>
      </w:r>
      <w:r w:rsidRPr="001C1393">
        <w:rPr>
          <w:rFonts w:ascii="Times New Roman" w:hAnsi="Times New Roman"/>
          <w:sz w:val="24"/>
          <w:szCs w:val="24"/>
        </w:rPr>
        <w:t>с</w:t>
      </w:r>
      <w:r w:rsidRPr="001C1393">
        <w:rPr>
          <w:rFonts w:ascii="Times New Roman" w:hAnsi="Times New Roman"/>
          <w:sz w:val="24"/>
          <w:szCs w:val="24"/>
        </w:rPr>
        <w:t>сников, учителей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5F62CC" w:rsidRPr="001C1393" w:rsidRDefault="005F62CC" w:rsidP="0061247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5F62CC" w:rsidRPr="00A12862" w:rsidRDefault="005F62CC" w:rsidP="004D2017">
      <w:pPr>
        <w:ind w:left="2124" w:firstLine="708"/>
        <w:rPr>
          <w:i/>
          <w:sz w:val="28"/>
          <w:szCs w:val="28"/>
        </w:rPr>
      </w:pPr>
      <w:r w:rsidRPr="00A12862">
        <w:rPr>
          <w:b/>
          <w:i/>
          <w:sz w:val="28"/>
          <w:szCs w:val="28"/>
        </w:rPr>
        <w:t>Метапредметные результаты</w:t>
      </w:r>
    </w:p>
    <w:p w:rsidR="005F62CC" w:rsidRPr="00A12862" w:rsidRDefault="005F62CC" w:rsidP="009419C0">
      <w:pPr>
        <w:ind w:firstLine="567"/>
        <w:jc w:val="both"/>
        <w:rPr>
          <w:b/>
          <w:iCs/>
          <w:u w:val="single"/>
        </w:rPr>
      </w:pPr>
      <w:r w:rsidRPr="00A12862">
        <w:rPr>
          <w:b/>
          <w:iCs/>
          <w:u w:val="single"/>
        </w:rPr>
        <w:t>Регулятивные универсальные учебные действия</w:t>
      </w:r>
    </w:p>
    <w:p w:rsidR="005F62CC" w:rsidRPr="005F62CC" w:rsidRDefault="005F62CC" w:rsidP="0061247D">
      <w:pPr>
        <w:numPr>
          <w:ilvl w:val="0"/>
          <w:numId w:val="3"/>
        </w:numPr>
        <w:jc w:val="both"/>
      </w:pPr>
      <w:r w:rsidRPr="005F62CC">
        <w:t>принимать и сохранять цель и учебную задачу;</w:t>
      </w:r>
    </w:p>
    <w:p w:rsidR="005F62CC" w:rsidRPr="005F62CC" w:rsidRDefault="005F62CC" w:rsidP="0061247D">
      <w:pPr>
        <w:numPr>
          <w:ilvl w:val="0"/>
          <w:numId w:val="3"/>
        </w:numPr>
        <w:jc w:val="both"/>
      </w:pPr>
      <w:r w:rsidRPr="005F62CC">
        <w:t>высказывать свои предположения относительно способа решения учебной задачи; в сотрудничестве с учителем находить вар</w:t>
      </w:r>
      <w:r w:rsidRPr="005F62CC">
        <w:t>и</w:t>
      </w:r>
      <w:r w:rsidRPr="005F62CC">
        <w:t>анты решения учебной задачи;</w:t>
      </w:r>
    </w:p>
    <w:p w:rsidR="005F62CC" w:rsidRPr="005F62CC" w:rsidRDefault="005F62CC" w:rsidP="0061247D">
      <w:pPr>
        <w:numPr>
          <w:ilvl w:val="0"/>
          <w:numId w:val="4"/>
        </w:numPr>
        <w:jc w:val="both"/>
      </w:pPr>
      <w:r w:rsidRPr="005F62CC">
        <w:t>планировать (совместно с учителем) свои действия в соответствии с поставленной задачей и условиями её реализации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учитывать выделенные ориентиры действий (в заданиях учебника, справочном материале учебника — в памятках) в планиров</w:t>
      </w:r>
      <w:r w:rsidRPr="005F62CC">
        <w:t>а</w:t>
      </w:r>
      <w:r w:rsidRPr="005F62CC">
        <w:t>нии и контроле способа решения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оценивать совместно с учителем или одноклассниками результат своих действий, вносить соответствующие коррективы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адекватно воспринимать оценку своей работы учителями, товарищами, другими лицами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понимать причины успеха и неуспеха выполнения учебной задачи;</w:t>
      </w:r>
    </w:p>
    <w:p w:rsidR="005F62CC" w:rsidRPr="005F62CC" w:rsidRDefault="005F62CC" w:rsidP="0061247D">
      <w:pPr>
        <w:numPr>
          <w:ilvl w:val="0"/>
          <w:numId w:val="5"/>
        </w:numPr>
        <w:jc w:val="both"/>
      </w:pPr>
      <w:r w:rsidRPr="005F62CC">
        <w:t>выполнять учебные действия в устной, письменной речи, во внутреннем плане.</w:t>
      </w:r>
    </w:p>
    <w:p w:rsidR="005F62CC" w:rsidRPr="005F62CC" w:rsidRDefault="005F62CC" w:rsidP="009419C0">
      <w:pPr>
        <w:ind w:firstLine="567"/>
        <w:jc w:val="both"/>
      </w:pPr>
    </w:p>
    <w:p w:rsidR="005F62CC" w:rsidRPr="00A12862" w:rsidRDefault="005F62CC" w:rsidP="009419C0">
      <w:pPr>
        <w:ind w:firstLine="567"/>
        <w:jc w:val="both"/>
        <w:rPr>
          <w:b/>
          <w:u w:val="single"/>
          <w:lang w:val="en-US"/>
        </w:rPr>
      </w:pPr>
      <w:r w:rsidRPr="00A12862">
        <w:rPr>
          <w:b/>
          <w:u w:val="single"/>
        </w:rPr>
        <w:t>Познавательные УУД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</w:t>
      </w:r>
      <w:r w:rsidRPr="00753D2D">
        <w:rPr>
          <w:rFonts w:ascii="Times New Roman" w:hAnsi="Times New Roman"/>
          <w:sz w:val="24"/>
          <w:szCs w:val="24"/>
        </w:rPr>
        <w:t>а</w:t>
      </w:r>
      <w:r w:rsidRPr="00753D2D">
        <w:rPr>
          <w:rFonts w:ascii="Times New Roman" w:hAnsi="Times New Roman"/>
          <w:sz w:val="24"/>
          <w:szCs w:val="24"/>
        </w:rPr>
        <w:t>рях учебника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</w:t>
      </w:r>
      <w:r w:rsidRPr="00753D2D">
        <w:rPr>
          <w:rFonts w:ascii="Times New Roman" w:hAnsi="Times New Roman"/>
          <w:sz w:val="24"/>
          <w:szCs w:val="24"/>
        </w:rPr>
        <w:t>о</w:t>
      </w:r>
      <w:r w:rsidRPr="00753D2D">
        <w:rPr>
          <w:rFonts w:ascii="Times New Roman" w:hAnsi="Times New Roman"/>
          <w:sz w:val="24"/>
          <w:szCs w:val="24"/>
        </w:rPr>
        <w:t>стоятельно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lastRenderedPageBreak/>
        <w:t>осуществлять под руководством учителя поиск нужной информации в соответствии с поставленной задачей в учебнике и уче</w:t>
      </w:r>
      <w:r w:rsidRPr="00753D2D">
        <w:rPr>
          <w:rFonts w:ascii="Times New Roman" w:hAnsi="Times New Roman"/>
          <w:sz w:val="24"/>
          <w:szCs w:val="24"/>
        </w:rPr>
        <w:t>б</w:t>
      </w:r>
      <w:r w:rsidRPr="00753D2D">
        <w:rPr>
          <w:rFonts w:ascii="Times New Roman" w:hAnsi="Times New Roman"/>
          <w:sz w:val="24"/>
          <w:szCs w:val="24"/>
        </w:rPr>
        <w:t>ных пособиях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</w:t>
      </w:r>
      <w:r w:rsidRPr="00753D2D">
        <w:rPr>
          <w:rFonts w:ascii="Times New Roman" w:hAnsi="Times New Roman"/>
          <w:sz w:val="24"/>
          <w:szCs w:val="24"/>
        </w:rPr>
        <w:t>н</w:t>
      </w:r>
      <w:r w:rsidRPr="00753D2D">
        <w:rPr>
          <w:rFonts w:ascii="Times New Roman" w:hAnsi="Times New Roman"/>
          <w:sz w:val="24"/>
          <w:szCs w:val="24"/>
        </w:rPr>
        <w:t>ном приложении к учебнику), для решения учебных и практических задач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</w:t>
      </w:r>
      <w:r w:rsidRPr="00753D2D">
        <w:rPr>
          <w:rFonts w:ascii="Times New Roman" w:hAnsi="Times New Roman"/>
          <w:sz w:val="24"/>
          <w:szCs w:val="24"/>
        </w:rPr>
        <w:t>р</w:t>
      </w:r>
      <w:r w:rsidRPr="00753D2D">
        <w:rPr>
          <w:rFonts w:ascii="Times New Roman" w:hAnsi="Times New Roman"/>
          <w:sz w:val="24"/>
          <w:szCs w:val="24"/>
        </w:rPr>
        <w:t>мацию учебника или прочитанный текст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</w:t>
      </w:r>
      <w:r w:rsidRPr="00753D2D">
        <w:rPr>
          <w:rFonts w:ascii="Times New Roman" w:hAnsi="Times New Roman"/>
          <w:sz w:val="24"/>
          <w:szCs w:val="24"/>
        </w:rPr>
        <w:t>а</w:t>
      </w:r>
      <w:r w:rsidRPr="00753D2D">
        <w:rPr>
          <w:rFonts w:ascii="Times New Roman" w:hAnsi="Times New Roman"/>
          <w:sz w:val="24"/>
          <w:szCs w:val="24"/>
        </w:rPr>
        <w:t>ции деятельности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</w:t>
      </w:r>
      <w:r w:rsidRPr="00753D2D">
        <w:rPr>
          <w:rFonts w:ascii="Times New Roman" w:hAnsi="Times New Roman"/>
          <w:sz w:val="24"/>
          <w:szCs w:val="24"/>
        </w:rPr>
        <w:t>ы</w:t>
      </w:r>
      <w:r w:rsidRPr="00753D2D">
        <w:rPr>
          <w:rFonts w:ascii="Times New Roman" w:hAnsi="Times New Roman"/>
          <w:sz w:val="24"/>
          <w:szCs w:val="24"/>
        </w:rPr>
        <w:t>деленным основаниям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</w:t>
      </w:r>
      <w:r w:rsidRPr="00753D2D">
        <w:rPr>
          <w:rFonts w:ascii="Times New Roman" w:hAnsi="Times New Roman"/>
          <w:sz w:val="24"/>
          <w:szCs w:val="24"/>
        </w:rPr>
        <w:t>о</w:t>
      </w:r>
      <w:r w:rsidRPr="00753D2D">
        <w:rPr>
          <w:rFonts w:ascii="Times New Roman" w:hAnsi="Times New Roman"/>
          <w:sz w:val="24"/>
          <w:szCs w:val="24"/>
        </w:rPr>
        <w:t>жения, имя существительное и часть речи и др.);</w:t>
      </w:r>
    </w:p>
    <w:p w:rsidR="005F62CC" w:rsidRPr="00753D2D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5F62CC" w:rsidRPr="00B73EE1" w:rsidRDefault="005F62CC" w:rsidP="0061247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53D2D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5F62CC" w:rsidRPr="00A12862" w:rsidRDefault="005F62CC" w:rsidP="009419C0">
      <w:pPr>
        <w:ind w:firstLine="567"/>
        <w:jc w:val="both"/>
        <w:rPr>
          <w:b/>
          <w:u w:val="single"/>
        </w:rPr>
      </w:pPr>
      <w:r w:rsidRPr="00A12862">
        <w:rPr>
          <w:b/>
          <w:u w:val="single"/>
        </w:rPr>
        <w:t>Коммуникативные УУД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lastRenderedPageBreak/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</w:t>
      </w:r>
      <w:r w:rsidRPr="001C1393">
        <w:rPr>
          <w:rFonts w:ascii="Times New Roman" w:hAnsi="Times New Roman"/>
          <w:sz w:val="24"/>
          <w:szCs w:val="24"/>
        </w:rPr>
        <w:t>в</w:t>
      </w:r>
      <w:r w:rsidRPr="001C1393">
        <w:rPr>
          <w:rFonts w:ascii="Times New Roman" w:hAnsi="Times New Roman"/>
          <w:sz w:val="24"/>
          <w:szCs w:val="24"/>
        </w:rPr>
        <w:t>местной деятельности; проявлять доброжелательное отношение к партнёру;</w:t>
      </w:r>
    </w:p>
    <w:p w:rsidR="005F62CC" w:rsidRPr="001C1393" w:rsidRDefault="005F62CC" w:rsidP="0061247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5F62CC" w:rsidRPr="00440B16" w:rsidRDefault="005F62CC" w:rsidP="004D2017">
      <w:pPr>
        <w:rPr>
          <w:i/>
        </w:rPr>
      </w:pPr>
      <w:r w:rsidRPr="00B73EE1">
        <w:rPr>
          <w:b/>
          <w:i/>
        </w:rPr>
        <w:t>Предметные результаты</w:t>
      </w:r>
    </w:p>
    <w:p w:rsidR="005F62CC" w:rsidRPr="00A12862" w:rsidRDefault="005F62CC" w:rsidP="009419C0">
      <w:pPr>
        <w:ind w:firstLine="567"/>
        <w:jc w:val="both"/>
        <w:rPr>
          <w:b/>
          <w:u w:val="single"/>
        </w:rPr>
      </w:pPr>
      <w:r w:rsidRPr="00A12862">
        <w:rPr>
          <w:b/>
          <w:u w:val="single"/>
        </w:rPr>
        <w:t>Общие предметные результаты освоения программы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</w:t>
      </w:r>
      <w:r w:rsidRPr="001C1393">
        <w:rPr>
          <w:rFonts w:ascii="Times New Roman" w:hAnsi="Times New Roman"/>
          <w:sz w:val="24"/>
          <w:szCs w:val="24"/>
        </w:rPr>
        <w:t>о</w:t>
      </w:r>
      <w:r w:rsidRPr="001C1393">
        <w:rPr>
          <w:rFonts w:ascii="Times New Roman" w:hAnsi="Times New Roman"/>
          <w:sz w:val="24"/>
          <w:szCs w:val="24"/>
        </w:rPr>
        <w:t>го общения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</w:t>
      </w:r>
      <w:r w:rsidRPr="001C1393">
        <w:rPr>
          <w:rFonts w:ascii="Times New Roman" w:hAnsi="Times New Roman"/>
          <w:sz w:val="24"/>
          <w:szCs w:val="24"/>
        </w:rPr>
        <w:t>у</w:t>
      </w:r>
      <w:r w:rsidRPr="001C1393">
        <w:rPr>
          <w:rFonts w:ascii="Times New Roman" w:hAnsi="Times New Roman"/>
          <w:sz w:val="24"/>
          <w:szCs w:val="24"/>
        </w:rPr>
        <w:t>гие народы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</w:t>
      </w:r>
      <w:r w:rsidRPr="001C1393">
        <w:rPr>
          <w:rFonts w:ascii="Times New Roman" w:hAnsi="Times New Roman"/>
          <w:sz w:val="24"/>
          <w:szCs w:val="24"/>
        </w:rPr>
        <w:t>а</w:t>
      </w:r>
      <w:r w:rsidRPr="001C1393">
        <w:rPr>
          <w:rFonts w:ascii="Times New Roman" w:hAnsi="Times New Roman"/>
          <w:sz w:val="24"/>
          <w:szCs w:val="24"/>
        </w:rPr>
        <w:t>вилах речевого этикета (в объёме изучаемого курса)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овладение первоначальными научными представлениями о системе и структуре русского языка, знакомство с некоторыми яз</w:t>
      </w:r>
      <w:r w:rsidRPr="001C1393">
        <w:rPr>
          <w:rFonts w:ascii="Times New Roman" w:hAnsi="Times New Roman"/>
          <w:sz w:val="24"/>
          <w:szCs w:val="24"/>
        </w:rPr>
        <w:t>ы</w:t>
      </w:r>
      <w:r w:rsidRPr="001C1393">
        <w:rPr>
          <w:rFonts w:ascii="Times New Roman" w:hAnsi="Times New Roman"/>
          <w:sz w:val="24"/>
          <w:szCs w:val="24"/>
        </w:rPr>
        <w:t xml:space="preserve">ковыми понятиями и их признаками из разделов: фонетика и графика, лексика, </w:t>
      </w:r>
      <w:proofErr w:type="spellStart"/>
      <w:r w:rsidRPr="001C1393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1C1393">
        <w:rPr>
          <w:rFonts w:ascii="Times New Roman" w:hAnsi="Times New Roman"/>
          <w:sz w:val="24"/>
          <w:szCs w:val="24"/>
        </w:rPr>
        <w:t>, морфология и синтаксис (в объёме изучаемого курса)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 xml:space="preserve">первоначальные умения проверять </w:t>
      </w:r>
      <w:proofErr w:type="gramStart"/>
      <w:r w:rsidRPr="001C1393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1C1393">
        <w:rPr>
          <w:rFonts w:ascii="Times New Roman" w:hAnsi="Times New Roman"/>
          <w:sz w:val="24"/>
          <w:szCs w:val="24"/>
        </w:rPr>
        <w:t>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C1393">
        <w:rPr>
          <w:rFonts w:ascii="Times New Roman" w:hAnsi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5F62CC" w:rsidRPr="001C1393" w:rsidRDefault="005F62CC" w:rsidP="006124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C1393">
        <w:rPr>
          <w:rFonts w:ascii="Times New Roman" w:hAnsi="Times New Roman"/>
          <w:sz w:val="24"/>
          <w:szCs w:val="24"/>
        </w:rPr>
        <w:lastRenderedPageBreak/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5F62CC" w:rsidRPr="00A12862" w:rsidRDefault="005F62CC" w:rsidP="004D2017">
      <w:pPr>
        <w:rPr>
          <w:b/>
          <w:u w:val="single"/>
        </w:rPr>
      </w:pPr>
      <w:r w:rsidRPr="00A12862">
        <w:rPr>
          <w:b/>
          <w:u w:val="single"/>
        </w:rPr>
        <w:t>Предметные результаты освоения основных содержательных линий программы</w:t>
      </w:r>
    </w:p>
    <w:p w:rsidR="005F62CC" w:rsidRPr="00A12862" w:rsidRDefault="005F62CC" w:rsidP="009419C0">
      <w:pPr>
        <w:ind w:firstLine="567"/>
        <w:jc w:val="both"/>
        <w:rPr>
          <w:b/>
          <w:i/>
          <w:u w:val="single"/>
        </w:rPr>
      </w:pPr>
      <w:r w:rsidRPr="00A12862">
        <w:rPr>
          <w:b/>
          <w:i/>
          <w:u w:val="single"/>
        </w:rPr>
        <w:t>Развитие речи</w:t>
      </w:r>
    </w:p>
    <w:p w:rsidR="005F62CC" w:rsidRPr="005F62CC" w:rsidRDefault="005F62CC" w:rsidP="009419C0">
      <w:pPr>
        <w:ind w:firstLine="567"/>
        <w:jc w:val="both"/>
      </w:pPr>
      <w:r w:rsidRPr="005F62CC">
        <w:t>Освоение данного раздела распределяется по всем разделам курса.</w:t>
      </w:r>
    </w:p>
    <w:p w:rsidR="005F62CC" w:rsidRPr="005F62CC" w:rsidRDefault="005F62CC" w:rsidP="009419C0">
      <w:pPr>
        <w:ind w:firstLine="567"/>
        <w:jc w:val="both"/>
      </w:pPr>
      <w:r w:rsidRPr="005F62CC">
        <w:t>Обучающийся научится: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строить предложения для решения определённой речевой задачи (для ответа на заданный вопрос, для выражения своего со</w:t>
      </w:r>
      <w:r w:rsidRPr="005F62CC">
        <w:t>б</w:t>
      </w:r>
      <w:r w:rsidRPr="005F62CC">
        <w:t>ственного мнения)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пользоваться словарями учебника для решения языковых и речевых задач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различать устную и письменную речь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различать диалогическую речь</w:t>
      </w:r>
      <w:r w:rsidRPr="005F62CC">
        <w:rPr>
          <w:i/>
        </w:rPr>
        <w:t xml:space="preserve">; </w:t>
      </w:r>
      <w:r w:rsidRPr="005F62CC">
        <w:t>понимать особенности диалогической речи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отличать текст от набора не связанных друг с другом предложений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анализировать текст с нарушенным порядком предложений и восстанавливать их последовательность в тексте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5F62CC" w:rsidRPr="005F62CC" w:rsidRDefault="005F62CC" w:rsidP="0061247D">
      <w:pPr>
        <w:numPr>
          <w:ilvl w:val="0"/>
          <w:numId w:val="6"/>
        </w:numPr>
        <w:jc w:val="both"/>
      </w:pPr>
      <w:r w:rsidRPr="005F62CC">
        <w:t>читать вопросы к повествовательному тексту, находить на них ответы и грамотно их записывать;</w:t>
      </w:r>
    </w:p>
    <w:p w:rsidR="005F62CC" w:rsidRPr="00B73EE1" w:rsidRDefault="005F62CC" w:rsidP="0061247D">
      <w:pPr>
        <w:numPr>
          <w:ilvl w:val="0"/>
          <w:numId w:val="6"/>
        </w:numPr>
        <w:jc w:val="both"/>
      </w:pPr>
      <w:r w:rsidRPr="005F62CC">
        <w:t>составлять текст по рисунку, вопросам и опорным словам; по рисунку и вопросам, по рисунку (после анализа содержания р</w:t>
      </w:r>
      <w:r w:rsidRPr="005F62CC">
        <w:t>и</w:t>
      </w:r>
      <w:r w:rsidRPr="005F62CC">
        <w:t>сунка); составлять текст по его началу и по его концу.</w:t>
      </w:r>
    </w:p>
    <w:p w:rsidR="00B73EE1" w:rsidRPr="00440B16" w:rsidRDefault="00B73EE1" w:rsidP="009419C0">
      <w:pPr>
        <w:ind w:firstLine="567"/>
        <w:jc w:val="both"/>
      </w:pPr>
    </w:p>
    <w:p w:rsidR="005F62CC" w:rsidRPr="005F62CC" w:rsidRDefault="005F62CC" w:rsidP="009419C0">
      <w:pPr>
        <w:ind w:firstLine="567"/>
        <w:jc w:val="both"/>
      </w:pPr>
      <w:r w:rsidRPr="005F62CC">
        <w:t>Обучающийся</w:t>
      </w:r>
      <w:r w:rsidRPr="005F62CC">
        <w:rPr>
          <w:b/>
        </w:rPr>
        <w:t>получит возможность</w:t>
      </w:r>
      <w:r w:rsidRPr="005F62CC">
        <w:t xml:space="preserve"> научиться: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lastRenderedPageBreak/>
        <w:t>составлять небольшие повествовательный и описательный тексты на близкую жизненному опыту детей тему (после предвар</w:t>
      </w:r>
      <w:r w:rsidRPr="00B73EE1">
        <w:rPr>
          <w:rFonts w:ascii="Times New Roman" w:hAnsi="Times New Roman"/>
          <w:sz w:val="24"/>
          <w:szCs w:val="24"/>
        </w:rPr>
        <w:t>и</w:t>
      </w:r>
      <w:r w:rsidRPr="00B73EE1">
        <w:rPr>
          <w:rFonts w:ascii="Times New Roman" w:hAnsi="Times New Roman"/>
          <w:sz w:val="24"/>
          <w:szCs w:val="24"/>
        </w:rPr>
        <w:t>тельной подготовки)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5F62CC" w:rsidRPr="00B73EE1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5F62CC" w:rsidRPr="001C1393" w:rsidRDefault="005F62CC" w:rsidP="0061247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</w:t>
      </w:r>
      <w:r w:rsidRPr="00B73EE1">
        <w:rPr>
          <w:rFonts w:ascii="Times New Roman" w:hAnsi="Times New Roman"/>
          <w:sz w:val="24"/>
          <w:szCs w:val="24"/>
        </w:rPr>
        <w:t>е</w:t>
      </w:r>
      <w:r w:rsidRPr="00B73EE1">
        <w:rPr>
          <w:rFonts w:ascii="Times New Roman" w:hAnsi="Times New Roman"/>
          <w:sz w:val="24"/>
          <w:szCs w:val="24"/>
        </w:rPr>
        <w:t>точности в содержании и оформлении.</w:t>
      </w:r>
    </w:p>
    <w:p w:rsidR="005F62CC" w:rsidRPr="00A12862" w:rsidRDefault="005F62CC" w:rsidP="009419C0">
      <w:pPr>
        <w:ind w:firstLine="567"/>
        <w:jc w:val="both"/>
        <w:rPr>
          <w:b/>
          <w:i/>
          <w:u w:val="single"/>
        </w:rPr>
      </w:pPr>
      <w:r w:rsidRPr="00A12862">
        <w:rPr>
          <w:b/>
          <w:i/>
          <w:u w:val="single"/>
        </w:rPr>
        <w:t>Система языка</w:t>
      </w:r>
    </w:p>
    <w:p w:rsidR="005F62CC" w:rsidRPr="00A12862" w:rsidRDefault="005F62CC" w:rsidP="009419C0">
      <w:pPr>
        <w:ind w:firstLine="567"/>
        <w:jc w:val="both"/>
        <w:rPr>
          <w:b/>
          <w:i/>
          <w:u w:val="single"/>
        </w:rPr>
      </w:pPr>
      <w:r w:rsidRPr="00A12862">
        <w:rPr>
          <w:b/>
          <w:i/>
          <w:u w:val="single"/>
        </w:rPr>
        <w:t>Фонетика, орфоэпия, графика</w:t>
      </w:r>
    </w:p>
    <w:p w:rsidR="005F62CC" w:rsidRPr="005F62CC" w:rsidRDefault="005F62CC" w:rsidP="009419C0">
      <w:pPr>
        <w:ind w:firstLine="567"/>
        <w:jc w:val="both"/>
      </w:pPr>
      <w:r w:rsidRPr="005F62CC">
        <w:t>Обучающийся научится: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73EE1">
        <w:rPr>
          <w:rFonts w:ascii="Times New Roman" w:hAnsi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онимать характеристику звука, представленную в модели (взвуком обозначении)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определять функции букв </w:t>
      </w:r>
      <w:r w:rsidRPr="00AA1DAB">
        <w:rPr>
          <w:rFonts w:ascii="Times New Roman" w:hAnsi="Times New Roman"/>
          <w:b/>
          <w:sz w:val="24"/>
          <w:szCs w:val="24"/>
        </w:rPr>
        <w:t>е, ё, ю, я</w:t>
      </w:r>
      <w:r w:rsidRPr="00B73EE1">
        <w:rPr>
          <w:rFonts w:ascii="Times New Roman" w:hAnsi="Times New Roman"/>
          <w:sz w:val="24"/>
          <w:szCs w:val="24"/>
        </w:rPr>
        <w:t xml:space="preserve"> в слове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Pr="00AA1DAB">
        <w:rPr>
          <w:rFonts w:ascii="Times New Roman" w:hAnsi="Times New Roman"/>
          <w:b/>
          <w:sz w:val="24"/>
          <w:szCs w:val="24"/>
        </w:rPr>
        <w:t>[й’]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определять </w:t>
      </w:r>
      <w:proofErr w:type="gramStart"/>
      <w:r w:rsidRPr="00B73EE1">
        <w:rPr>
          <w:rFonts w:ascii="Times New Roman" w:hAnsi="Times New Roman"/>
          <w:sz w:val="24"/>
          <w:szCs w:val="24"/>
        </w:rPr>
        <w:t>ударный</w:t>
      </w:r>
      <w:proofErr w:type="gramEnd"/>
      <w:r w:rsidRPr="00B73EE1">
        <w:rPr>
          <w:rFonts w:ascii="Times New Roman" w:hAnsi="Times New Roman"/>
          <w:sz w:val="24"/>
          <w:szCs w:val="24"/>
        </w:rPr>
        <w:t xml:space="preserve"> и безударные слоги в слове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использовать знание алфавита при работе со словарями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определять функцию мягкого знака </w:t>
      </w:r>
      <w:r w:rsidRPr="00AA1DAB">
        <w:rPr>
          <w:rFonts w:ascii="Times New Roman" w:hAnsi="Times New Roman"/>
          <w:b/>
          <w:sz w:val="24"/>
          <w:szCs w:val="24"/>
        </w:rPr>
        <w:t>(ь</w:t>
      </w:r>
      <w:r w:rsidRPr="00B73EE1">
        <w:rPr>
          <w:rFonts w:ascii="Times New Roman" w:hAnsi="Times New Roman"/>
          <w:sz w:val="24"/>
          <w:szCs w:val="24"/>
        </w:rPr>
        <w:t>) как разделительного;</w:t>
      </w:r>
    </w:p>
    <w:p w:rsidR="005F62CC" w:rsidRPr="00AA1DAB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Pr="00AA1DAB">
        <w:rPr>
          <w:rFonts w:ascii="Times New Roman" w:hAnsi="Times New Roman"/>
          <w:b/>
          <w:sz w:val="24"/>
          <w:szCs w:val="24"/>
        </w:rPr>
        <w:t>е, ё, ю, я</w:t>
      </w:r>
      <w:r w:rsidRPr="00B73EE1">
        <w:rPr>
          <w:rFonts w:ascii="Times New Roman" w:hAnsi="Times New Roman"/>
          <w:sz w:val="24"/>
          <w:szCs w:val="24"/>
        </w:rPr>
        <w:t xml:space="preserve"> и мягким знаком — показателем мягкости согласного звука: </w:t>
      </w:r>
      <w:r w:rsidRPr="00AA1DAB">
        <w:rPr>
          <w:rFonts w:ascii="Times New Roman" w:hAnsi="Times New Roman"/>
          <w:b/>
          <w:sz w:val="24"/>
          <w:szCs w:val="24"/>
        </w:rPr>
        <w:t>коньки, ёлка, маяк;</w:t>
      </w:r>
    </w:p>
    <w:p w:rsidR="005F62CC" w:rsidRPr="00B73EE1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AA1DAB">
        <w:rPr>
          <w:rFonts w:ascii="Times New Roman" w:hAnsi="Times New Roman"/>
          <w:b/>
          <w:sz w:val="24"/>
          <w:szCs w:val="24"/>
        </w:rPr>
        <w:t>моряк, ёж, лось, друг, сказка</w:t>
      </w:r>
      <w:r w:rsidRPr="00B73EE1">
        <w:rPr>
          <w:rFonts w:ascii="Times New Roman" w:hAnsi="Times New Roman"/>
          <w:sz w:val="24"/>
          <w:szCs w:val="24"/>
        </w:rPr>
        <w:t>);</w:t>
      </w:r>
    </w:p>
    <w:p w:rsidR="00B73EE1" w:rsidRPr="001C1393" w:rsidRDefault="005F62CC" w:rsidP="0061247D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lastRenderedPageBreak/>
        <w:t>произносить звуки и сочетания звуков в соответствии с нормами литературного языка (круг слов определён орфоэпическим сл</w:t>
      </w:r>
      <w:r w:rsidRPr="00B73EE1">
        <w:rPr>
          <w:rFonts w:ascii="Times New Roman" w:hAnsi="Times New Roman"/>
          <w:sz w:val="24"/>
          <w:szCs w:val="24"/>
        </w:rPr>
        <w:t>о</w:t>
      </w:r>
      <w:r w:rsidRPr="00B73EE1">
        <w:rPr>
          <w:rFonts w:ascii="Times New Roman" w:hAnsi="Times New Roman"/>
          <w:sz w:val="24"/>
          <w:szCs w:val="24"/>
        </w:rPr>
        <w:t>варём учебника).</w:t>
      </w:r>
    </w:p>
    <w:p w:rsidR="005F62CC" w:rsidRPr="00A12862" w:rsidRDefault="005F62CC" w:rsidP="009419C0">
      <w:pPr>
        <w:ind w:firstLine="567"/>
        <w:jc w:val="both"/>
        <w:rPr>
          <w:b/>
        </w:rPr>
      </w:pPr>
      <w:proofErr w:type="gramStart"/>
      <w:r w:rsidRPr="00A12862">
        <w:rPr>
          <w:b/>
        </w:rPr>
        <w:t>Обучающийся</w:t>
      </w:r>
      <w:proofErr w:type="gramEnd"/>
      <w:r w:rsidRPr="00A12862">
        <w:rPr>
          <w:b/>
        </w:rPr>
        <w:t xml:space="preserve"> получит возможность научиться:</w:t>
      </w:r>
    </w:p>
    <w:p w:rsidR="005F62CC" w:rsidRPr="00B73EE1" w:rsidRDefault="005F62CC" w:rsidP="0061247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B73EE1">
        <w:rPr>
          <w:rFonts w:ascii="Times New Roman" w:hAnsi="Times New Roman"/>
          <w:sz w:val="24"/>
          <w:szCs w:val="24"/>
        </w:rPr>
        <w:t>звуко</w:t>
      </w:r>
      <w:proofErr w:type="spellEnd"/>
      <w:r w:rsidRPr="00B73EE1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B73EE1">
        <w:rPr>
          <w:rFonts w:ascii="Times New Roman" w:hAnsi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5F62CC" w:rsidRPr="00B73EE1" w:rsidRDefault="005F62CC" w:rsidP="0061247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разделительным мягким знаком </w:t>
      </w:r>
      <w:r w:rsidRPr="00AA1DAB">
        <w:rPr>
          <w:rFonts w:ascii="Times New Roman" w:hAnsi="Times New Roman"/>
          <w:b/>
          <w:sz w:val="24"/>
          <w:szCs w:val="24"/>
        </w:rPr>
        <w:t>(ь): шью, друзья, вь</w:t>
      </w:r>
      <w:r w:rsidRPr="00AA1DAB">
        <w:rPr>
          <w:rFonts w:ascii="Times New Roman" w:hAnsi="Times New Roman"/>
          <w:b/>
          <w:sz w:val="24"/>
          <w:szCs w:val="24"/>
        </w:rPr>
        <w:t>ю</w:t>
      </w:r>
      <w:r w:rsidRPr="00AA1DAB">
        <w:rPr>
          <w:rFonts w:ascii="Times New Roman" w:hAnsi="Times New Roman"/>
          <w:b/>
          <w:sz w:val="24"/>
          <w:szCs w:val="24"/>
        </w:rPr>
        <w:t>га;</w:t>
      </w:r>
    </w:p>
    <w:p w:rsidR="005F62CC" w:rsidRPr="00B73EE1" w:rsidRDefault="005F62CC" w:rsidP="0061247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</w:t>
      </w:r>
      <w:r w:rsidRPr="00B73EE1">
        <w:rPr>
          <w:rFonts w:ascii="Times New Roman" w:hAnsi="Times New Roman"/>
          <w:sz w:val="24"/>
          <w:szCs w:val="24"/>
        </w:rPr>
        <w:t>з</w:t>
      </w:r>
      <w:r w:rsidRPr="00B73EE1">
        <w:rPr>
          <w:rFonts w:ascii="Times New Roman" w:hAnsi="Times New Roman"/>
          <w:sz w:val="24"/>
          <w:szCs w:val="24"/>
        </w:rPr>
        <w:t xml:space="preserve">ударные гласные, согласные </w:t>
      </w:r>
      <w:proofErr w:type="gramStart"/>
      <w:r w:rsidRPr="00B73EE1">
        <w:rPr>
          <w:rFonts w:ascii="Times New Roman" w:hAnsi="Times New Roman"/>
          <w:sz w:val="24"/>
          <w:szCs w:val="24"/>
        </w:rPr>
        <w:t>звонкие–глухие</w:t>
      </w:r>
      <w:proofErr w:type="gramEnd"/>
      <w:r w:rsidRPr="00B73EE1">
        <w:rPr>
          <w:rFonts w:ascii="Times New Roman" w:hAnsi="Times New Roman"/>
          <w:sz w:val="24"/>
          <w:szCs w:val="24"/>
        </w:rPr>
        <w:t>, шипящие, мягкие и твёрдые и др.);</w:t>
      </w:r>
    </w:p>
    <w:p w:rsidR="005F62CC" w:rsidRPr="001C1393" w:rsidRDefault="005F62CC" w:rsidP="0061247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5F62CC" w:rsidRPr="00A12862" w:rsidRDefault="005F62CC" w:rsidP="009419C0">
      <w:pPr>
        <w:ind w:firstLine="567"/>
        <w:jc w:val="both"/>
        <w:rPr>
          <w:b/>
          <w:i/>
          <w:u w:val="single"/>
        </w:rPr>
      </w:pPr>
      <w:r w:rsidRPr="00A12862">
        <w:rPr>
          <w:b/>
          <w:i/>
          <w:u w:val="single"/>
        </w:rPr>
        <w:t>Лексика</w:t>
      </w:r>
    </w:p>
    <w:p w:rsidR="005F62CC" w:rsidRPr="005F62CC" w:rsidRDefault="005F62CC" w:rsidP="009419C0">
      <w:pPr>
        <w:ind w:firstLine="567"/>
        <w:jc w:val="both"/>
      </w:pPr>
      <w:r w:rsidRPr="005F62CC">
        <w:t>Освоение данного раздела распределяется по всем разделам курса.</w:t>
      </w:r>
    </w:p>
    <w:p w:rsidR="005F62CC" w:rsidRPr="005F62CC" w:rsidRDefault="005F62CC" w:rsidP="009419C0">
      <w:pPr>
        <w:ind w:firstLine="567"/>
        <w:jc w:val="both"/>
      </w:pPr>
      <w:r w:rsidRPr="005F62CC">
        <w:t>Обучающийся научится: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различать однозначные и многозначные слова (простые случаи);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иметь представление о синонимах и антонимах;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распознавать среди предложенных слов синонимы и антонимы;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одбирать к предложенным словам 1—2 синонима или антонима;</w:t>
      </w:r>
    </w:p>
    <w:p w:rsidR="005F62CC" w:rsidRPr="00B73EE1" w:rsidRDefault="005F62CC" w:rsidP="0061247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наблюдать за использованием синонимов и антонимов в речи;</w:t>
      </w:r>
    </w:p>
    <w:p w:rsidR="004D2017" w:rsidRDefault="005F62CC" w:rsidP="004D201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наблюдать над словами, употреблёнными в прямом и переносном значении.</w:t>
      </w:r>
    </w:p>
    <w:p w:rsidR="005F62CC" w:rsidRPr="004D2017" w:rsidRDefault="005F62CC" w:rsidP="004D20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017">
        <w:rPr>
          <w:b/>
        </w:rPr>
        <w:t>Обучающийся</w:t>
      </w:r>
      <w:proofErr w:type="gramEnd"/>
      <w:r w:rsidRPr="004D2017">
        <w:rPr>
          <w:b/>
        </w:rPr>
        <w:t xml:space="preserve"> получит возможность научиться:</w:t>
      </w:r>
    </w:p>
    <w:p w:rsidR="005F62CC" w:rsidRPr="00B73EE1" w:rsidRDefault="005F62CC" w:rsidP="006124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5F62CC" w:rsidRPr="00B73EE1" w:rsidRDefault="005F62CC" w:rsidP="006124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5F62CC" w:rsidRPr="00B73EE1" w:rsidRDefault="005F62CC" w:rsidP="006124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5F62CC" w:rsidRPr="001C1393" w:rsidRDefault="005F62CC" w:rsidP="0061247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5F62CC" w:rsidRPr="00A12862" w:rsidRDefault="005F62CC" w:rsidP="009419C0">
      <w:pPr>
        <w:ind w:firstLine="567"/>
        <w:jc w:val="both"/>
        <w:rPr>
          <w:b/>
          <w:i/>
          <w:u w:val="single"/>
        </w:rPr>
      </w:pPr>
      <w:r w:rsidRPr="00A12862">
        <w:rPr>
          <w:b/>
          <w:i/>
          <w:u w:val="single"/>
        </w:rPr>
        <w:t>Состав слова (</w:t>
      </w:r>
      <w:proofErr w:type="spellStart"/>
      <w:r w:rsidRPr="00A12862">
        <w:rPr>
          <w:b/>
          <w:i/>
          <w:u w:val="single"/>
        </w:rPr>
        <w:t>морфемика</w:t>
      </w:r>
      <w:proofErr w:type="spellEnd"/>
      <w:r w:rsidRPr="00A12862">
        <w:rPr>
          <w:b/>
          <w:i/>
          <w:u w:val="single"/>
        </w:rPr>
        <w:t>)</w:t>
      </w:r>
    </w:p>
    <w:p w:rsidR="005F62CC" w:rsidRPr="00A12862" w:rsidRDefault="005F62CC" w:rsidP="009419C0">
      <w:pPr>
        <w:ind w:firstLine="567"/>
        <w:jc w:val="both"/>
        <w:rPr>
          <w:b/>
        </w:rPr>
      </w:pPr>
      <w:r w:rsidRPr="00A12862">
        <w:rPr>
          <w:b/>
        </w:rPr>
        <w:t>Обучающийся научится:</w:t>
      </w:r>
    </w:p>
    <w:p w:rsidR="005F62CC" w:rsidRPr="005F62CC" w:rsidRDefault="005F62CC" w:rsidP="0061247D">
      <w:pPr>
        <w:numPr>
          <w:ilvl w:val="0"/>
          <w:numId w:val="7"/>
        </w:numPr>
        <w:jc w:val="both"/>
      </w:pPr>
      <w:r w:rsidRPr="005F62CC">
        <w:t>осознавать значение понятия «родственные слова», соотносить его с понятием «однокоренные слова»;</w:t>
      </w:r>
    </w:p>
    <w:p w:rsidR="005F62CC" w:rsidRPr="005F62CC" w:rsidRDefault="005F62CC" w:rsidP="0061247D">
      <w:pPr>
        <w:numPr>
          <w:ilvl w:val="0"/>
          <w:numId w:val="7"/>
        </w:numPr>
        <w:jc w:val="both"/>
      </w:pPr>
      <w:r w:rsidRPr="005F62CC">
        <w:lastRenderedPageBreak/>
        <w:t>владеть первоначальными признаками для опознавания однокоренных слов среди других (</w:t>
      </w:r>
      <w:proofErr w:type="spellStart"/>
      <w:r w:rsidRPr="005F62CC">
        <w:t>неоднокоренных</w:t>
      </w:r>
      <w:proofErr w:type="spellEnd"/>
      <w:r w:rsidRPr="005F62CC">
        <w:t>) слов;</w:t>
      </w:r>
    </w:p>
    <w:p w:rsidR="005F62CC" w:rsidRPr="005F62CC" w:rsidRDefault="005F62CC" w:rsidP="0061247D">
      <w:pPr>
        <w:numPr>
          <w:ilvl w:val="0"/>
          <w:numId w:val="7"/>
        </w:numPr>
        <w:jc w:val="both"/>
      </w:pPr>
      <w:r w:rsidRPr="005F62CC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5F62CC" w:rsidRPr="005F62CC" w:rsidRDefault="005F62CC" w:rsidP="0061247D">
      <w:pPr>
        <w:numPr>
          <w:ilvl w:val="0"/>
          <w:numId w:val="7"/>
        </w:numPr>
        <w:jc w:val="both"/>
      </w:pPr>
      <w:r w:rsidRPr="005F62CC">
        <w:t>определять в слове корень (простые случаи), пользуясь заданным алгоритмом (памяткой определения корня слова).</w:t>
      </w:r>
    </w:p>
    <w:p w:rsidR="005F62CC" w:rsidRPr="00A12862" w:rsidRDefault="005F62CC" w:rsidP="004D2017">
      <w:pPr>
        <w:jc w:val="both"/>
        <w:rPr>
          <w:b/>
        </w:rPr>
      </w:pPr>
      <w:proofErr w:type="gramStart"/>
      <w:r w:rsidRPr="00A12862">
        <w:rPr>
          <w:b/>
        </w:rPr>
        <w:t>Обучающийся</w:t>
      </w:r>
      <w:proofErr w:type="gramEnd"/>
      <w:r w:rsidRPr="00A12862">
        <w:rPr>
          <w:b/>
        </w:rPr>
        <w:t xml:space="preserve"> получит возможность научиться:</w:t>
      </w:r>
    </w:p>
    <w:p w:rsidR="005F62CC" w:rsidRPr="005F62CC" w:rsidRDefault="005F62CC" w:rsidP="0061247D">
      <w:pPr>
        <w:numPr>
          <w:ilvl w:val="0"/>
          <w:numId w:val="8"/>
        </w:numPr>
        <w:jc w:val="both"/>
      </w:pPr>
      <w:r w:rsidRPr="005F62CC">
        <w:t>различать однокоренные слова и формы одного и того же слова;</w:t>
      </w:r>
    </w:p>
    <w:p w:rsidR="005F62CC" w:rsidRPr="005F62CC" w:rsidRDefault="005F62CC" w:rsidP="0061247D">
      <w:pPr>
        <w:numPr>
          <w:ilvl w:val="0"/>
          <w:numId w:val="8"/>
        </w:numPr>
        <w:jc w:val="both"/>
      </w:pPr>
      <w:r w:rsidRPr="005F62CC">
        <w:t>различать однокоренные слова и слова с омонимичными корнями, однокоренные слова и синонимы;</w:t>
      </w:r>
    </w:p>
    <w:p w:rsidR="005F62CC" w:rsidRPr="005F62CC" w:rsidRDefault="005F62CC" w:rsidP="0061247D">
      <w:pPr>
        <w:numPr>
          <w:ilvl w:val="0"/>
          <w:numId w:val="8"/>
        </w:numPr>
        <w:jc w:val="both"/>
      </w:pPr>
      <w:r w:rsidRPr="005F62CC">
        <w:t xml:space="preserve">подбирать однокоренные слова и формы слов с целью проверки изучаемых орфограмм в </w:t>
      </w:r>
      <w:proofErr w:type="gramStart"/>
      <w:r w:rsidRPr="005F62CC">
        <w:t>корне слова</w:t>
      </w:r>
      <w:proofErr w:type="gramEnd"/>
      <w:r w:rsidRPr="005F62CC">
        <w:t>.</w:t>
      </w:r>
    </w:p>
    <w:p w:rsidR="005F62CC" w:rsidRPr="00440B16" w:rsidRDefault="005F62CC" w:rsidP="001C1393">
      <w:pPr>
        <w:jc w:val="both"/>
      </w:pPr>
    </w:p>
    <w:p w:rsidR="005F62CC" w:rsidRPr="00AA1DAB" w:rsidRDefault="005F62CC" w:rsidP="009419C0">
      <w:pPr>
        <w:ind w:firstLine="567"/>
        <w:jc w:val="both"/>
        <w:rPr>
          <w:b/>
          <w:i/>
          <w:color w:val="FF0000"/>
          <w:u w:val="single"/>
        </w:rPr>
      </w:pPr>
      <w:r w:rsidRPr="00AA1DAB">
        <w:rPr>
          <w:b/>
          <w:i/>
          <w:color w:val="FF0000"/>
          <w:u w:val="single"/>
        </w:rPr>
        <w:t>Морфология</w:t>
      </w:r>
    </w:p>
    <w:p w:rsidR="005F62CC" w:rsidRPr="00AA1DAB" w:rsidRDefault="005F62CC" w:rsidP="009419C0">
      <w:pPr>
        <w:ind w:firstLine="567"/>
        <w:jc w:val="both"/>
        <w:rPr>
          <w:b/>
        </w:rPr>
      </w:pPr>
      <w:r w:rsidRPr="00AA1DAB">
        <w:rPr>
          <w:b/>
        </w:rPr>
        <w:t>Обучающийся научится: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>различать слова, обозначающие предметы (признаки предметов, действия предметов), вопросы, на которые они отвечают, и с</w:t>
      </w:r>
      <w:r w:rsidRPr="005F62CC">
        <w:t>о</w:t>
      </w:r>
      <w:r w:rsidRPr="005F62CC">
        <w:t>относить их с определённой частью речи;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>находить грамматические группы слов (части речи) по комплексу усвоенных признаков: имя существительное, имя прилаг</w:t>
      </w:r>
      <w:r w:rsidRPr="005F62CC">
        <w:t>а</w:t>
      </w:r>
      <w:r w:rsidRPr="005F62CC">
        <w:t>тельное, глагол;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5F62CC">
        <w:rPr>
          <w:b/>
        </w:rPr>
        <w:t>кто?</w:t>
      </w:r>
      <w:r w:rsidRPr="005F62CC">
        <w:t xml:space="preserve"> и </w:t>
      </w:r>
      <w:r w:rsidRPr="005F62CC">
        <w:rPr>
          <w:b/>
        </w:rPr>
        <w:t>что</w:t>
      </w:r>
      <w:proofErr w:type="gramStart"/>
      <w:r w:rsidRPr="005F62CC">
        <w:rPr>
          <w:b/>
        </w:rPr>
        <w:t>?</w:t>
      </w:r>
      <w:r w:rsidRPr="005F62CC">
        <w:t xml:space="preserve">, </w:t>
      </w:r>
      <w:proofErr w:type="gramEnd"/>
      <w:r w:rsidRPr="005F62CC">
        <w:t>собственные и нарицательные имена существительные, определять форму числа имён существительных;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>находить глаголы, понимать их значение и употребление в речи, опознавать форму числа глаголов, роль в предложении; узн</w:t>
      </w:r>
      <w:r w:rsidRPr="005F62CC">
        <w:t>а</w:t>
      </w:r>
      <w:r w:rsidRPr="005F62CC">
        <w:t>вать личные местоимения, понимать их значение и употребление в речи;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>находить предлоги и понимать их роль в предложении и тексте;</w:t>
      </w:r>
    </w:p>
    <w:p w:rsidR="005F62CC" w:rsidRPr="005F62CC" w:rsidRDefault="005F62CC" w:rsidP="0061247D">
      <w:pPr>
        <w:numPr>
          <w:ilvl w:val="0"/>
          <w:numId w:val="1"/>
        </w:numPr>
        <w:jc w:val="both"/>
      </w:pPr>
      <w:r w:rsidRPr="005F62CC">
        <w:t>подбирать примеры слов разных частей речи и форм этих слов.</w:t>
      </w:r>
    </w:p>
    <w:p w:rsidR="005F62CC" w:rsidRPr="005F62CC" w:rsidRDefault="005F62CC" w:rsidP="009419C0">
      <w:pPr>
        <w:ind w:firstLine="567"/>
        <w:jc w:val="both"/>
      </w:pPr>
    </w:p>
    <w:p w:rsidR="005F62CC" w:rsidRPr="00AA1DAB" w:rsidRDefault="005F62CC" w:rsidP="009419C0">
      <w:pPr>
        <w:ind w:firstLine="567"/>
        <w:jc w:val="both"/>
        <w:rPr>
          <w:b/>
        </w:rPr>
      </w:pPr>
      <w:proofErr w:type="gramStart"/>
      <w:r w:rsidRPr="00AA1DAB">
        <w:rPr>
          <w:b/>
        </w:rPr>
        <w:t>Обучающийся</w:t>
      </w:r>
      <w:proofErr w:type="gramEnd"/>
      <w:r w:rsidRPr="00AA1DAB">
        <w:rPr>
          <w:b/>
        </w:rPr>
        <w:t xml:space="preserve"> получит возможность научиться:</w:t>
      </w:r>
    </w:p>
    <w:p w:rsidR="005F62CC" w:rsidRPr="00B73EE1" w:rsidRDefault="005F62CC" w:rsidP="0061247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</w:t>
      </w:r>
      <w:r w:rsidRPr="00B73EE1">
        <w:rPr>
          <w:rFonts w:ascii="Times New Roman" w:hAnsi="Times New Roman"/>
          <w:sz w:val="24"/>
          <w:szCs w:val="24"/>
        </w:rPr>
        <w:t>к</w:t>
      </w:r>
      <w:r w:rsidRPr="00B73EE1">
        <w:rPr>
          <w:rFonts w:ascii="Times New Roman" w:hAnsi="Times New Roman"/>
          <w:sz w:val="24"/>
          <w:szCs w:val="24"/>
        </w:rPr>
        <w:t>цию в предложениях;</w:t>
      </w:r>
    </w:p>
    <w:p w:rsidR="005F62CC" w:rsidRPr="00B73EE1" w:rsidRDefault="005F62CC" w:rsidP="0061247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5F62CC" w:rsidRPr="00B73EE1" w:rsidRDefault="005F62CC" w:rsidP="0061247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5F62CC" w:rsidRPr="00B73EE1" w:rsidRDefault="005F62CC" w:rsidP="0061247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выявлять роль разных частей речи в художественном тексте;</w:t>
      </w:r>
    </w:p>
    <w:p w:rsidR="005F62CC" w:rsidRPr="00B73EE1" w:rsidRDefault="005F62CC" w:rsidP="0061247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5F62CC" w:rsidRPr="001C1393" w:rsidRDefault="005F62CC" w:rsidP="0061247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3EE1">
        <w:rPr>
          <w:rFonts w:ascii="Times New Roman" w:hAnsi="Times New Roman"/>
          <w:sz w:val="24"/>
          <w:szCs w:val="24"/>
        </w:rPr>
        <w:lastRenderedPageBreak/>
        <w:t>пользоваться словами разных частей речи в собственных высказываниях.</w:t>
      </w:r>
    </w:p>
    <w:p w:rsidR="005F62CC" w:rsidRPr="00AA1DAB" w:rsidRDefault="005F62CC" w:rsidP="009419C0">
      <w:pPr>
        <w:ind w:firstLine="567"/>
        <w:jc w:val="both"/>
        <w:rPr>
          <w:b/>
          <w:i/>
          <w:color w:val="FF0000"/>
          <w:u w:val="single"/>
        </w:rPr>
      </w:pPr>
      <w:r w:rsidRPr="00AA1DAB">
        <w:rPr>
          <w:b/>
          <w:i/>
          <w:color w:val="FF0000"/>
          <w:u w:val="single"/>
        </w:rPr>
        <w:t>Синтаксис</w:t>
      </w:r>
    </w:p>
    <w:p w:rsidR="005F62CC" w:rsidRPr="00AA1DAB" w:rsidRDefault="005F62CC" w:rsidP="009419C0">
      <w:pPr>
        <w:ind w:firstLine="567"/>
        <w:jc w:val="both"/>
        <w:rPr>
          <w:b/>
        </w:rPr>
      </w:pPr>
      <w:r w:rsidRPr="00AA1DAB">
        <w:rPr>
          <w:b/>
        </w:rPr>
        <w:t>Обучающийся научится: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различать текст и предложение, предложение и слова, не составляющие предложения; выделять предложения из речи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находить главные члены предложения (основу предложения): подлежащее и сказуемое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различать главные и второстепенные члены предложения (без дифференциации на виды)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устанавливать связи слов между словами в предложении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соотносить предложения со схемами, выбирать предложение, соответствующее схеме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восстанавливать деформированные предложения;</w:t>
      </w:r>
    </w:p>
    <w:p w:rsidR="005F62CC" w:rsidRPr="005F62CC" w:rsidRDefault="005F62CC" w:rsidP="0061247D">
      <w:pPr>
        <w:numPr>
          <w:ilvl w:val="0"/>
          <w:numId w:val="9"/>
        </w:numPr>
        <w:jc w:val="both"/>
      </w:pPr>
      <w:r w:rsidRPr="005F62CC">
        <w:t>составлять предложения по схеме, рисунку, на определённую тему.</w:t>
      </w:r>
    </w:p>
    <w:p w:rsidR="005F62CC" w:rsidRPr="00AA1DAB" w:rsidRDefault="005F62CC" w:rsidP="009419C0">
      <w:pPr>
        <w:ind w:firstLine="567"/>
        <w:jc w:val="both"/>
        <w:rPr>
          <w:b/>
        </w:rPr>
      </w:pPr>
    </w:p>
    <w:p w:rsidR="005F62CC" w:rsidRPr="00AA1DAB" w:rsidRDefault="005F62CC" w:rsidP="009419C0">
      <w:pPr>
        <w:ind w:firstLine="567"/>
        <w:jc w:val="both"/>
        <w:rPr>
          <w:b/>
        </w:rPr>
      </w:pPr>
      <w:proofErr w:type="gramStart"/>
      <w:r w:rsidRPr="00AA1DAB">
        <w:rPr>
          <w:b/>
        </w:rPr>
        <w:t>Обучающийся</w:t>
      </w:r>
      <w:proofErr w:type="gramEnd"/>
      <w:r w:rsidRPr="00AA1DAB">
        <w:rPr>
          <w:b/>
        </w:rPr>
        <w:t xml:space="preserve"> получит возможность научиться:</w:t>
      </w:r>
    </w:p>
    <w:p w:rsidR="005F62CC" w:rsidRPr="005F62CC" w:rsidRDefault="005F62CC" w:rsidP="0061247D">
      <w:pPr>
        <w:numPr>
          <w:ilvl w:val="0"/>
          <w:numId w:val="10"/>
        </w:numPr>
        <w:jc w:val="both"/>
      </w:pPr>
      <w:r w:rsidRPr="005F62CC">
        <w:t>опознавать предложения распространённые и нераспространённые; составлять такие предложения, распространять нераспр</w:t>
      </w:r>
      <w:r w:rsidRPr="005F62CC">
        <w:t>о</w:t>
      </w:r>
      <w:r w:rsidRPr="005F62CC">
        <w:t>странённые предложения второстепенными членами;</w:t>
      </w:r>
    </w:p>
    <w:p w:rsidR="005F62CC" w:rsidRPr="005F62CC" w:rsidRDefault="005F62CC" w:rsidP="0061247D">
      <w:pPr>
        <w:numPr>
          <w:ilvl w:val="0"/>
          <w:numId w:val="10"/>
        </w:numPr>
        <w:jc w:val="both"/>
      </w:pPr>
      <w:r w:rsidRPr="005F62CC">
        <w:t>находить предложения с обращениями.</w:t>
      </w:r>
    </w:p>
    <w:p w:rsidR="005F62CC" w:rsidRPr="005F62CC" w:rsidRDefault="005F62CC" w:rsidP="009419C0">
      <w:pPr>
        <w:ind w:firstLine="567"/>
        <w:jc w:val="both"/>
      </w:pPr>
    </w:p>
    <w:p w:rsidR="005F62CC" w:rsidRPr="00AA1DAB" w:rsidRDefault="005F62CC" w:rsidP="009419C0">
      <w:pPr>
        <w:ind w:firstLine="567"/>
        <w:jc w:val="both"/>
        <w:rPr>
          <w:b/>
          <w:i/>
          <w:color w:val="FF0000"/>
          <w:u w:val="single"/>
        </w:rPr>
      </w:pPr>
      <w:r w:rsidRPr="00AA1DAB">
        <w:rPr>
          <w:b/>
          <w:i/>
          <w:color w:val="FF0000"/>
          <w:u w:val="single"/>
        </w:rPr>
        <w:t>Орфография и пунктуация</w:t>
      </w:r>
    </w:p>
    <w:p w:rsidR="005F62CC" w:rsidRPr="00AA1DAB" w:rsidRDefault="005F62CC" w:rsidP="009419C0">
      <w:pPr>
        <w:ind w:firstLine="567"/>
        <w:jc w:val="both"/>
        <w:rPr>
          <w:b/>
        </w:rPr>
      </w:pPr>
      <w:r w:rsidRPr="00AA1DAB">
        <w:rPr>
          <w:b/>
        </w:rPr>
        <w:t>Обучающийся научится:</w:t>
      </w:r>
    </w:p>
    <w:p w:rsidR="005F62CC" w:rsidRPr="005F62CC" w:rsidRDefault="005F62CC" w:rsidP="009419C0">
      <w:pPr>
        <w:ind w:firstLine="567"/>
        <w:jc w:val="both"/>
      </w:pPr>
      <w:r w:rsidRPr="005F62CC">
        <w:t>— применять изученные правила правописания: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>раздельное написание слов в предложении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написание гласных </w:t>
      </w:r>
      <w:r w:rsidRPr="005F62CC">
        <w:rPr>
          <w:b/>
        </w:rPr>
        <w:t>и, а, у</w:t>
      </w:r>
      <w:r w:rsidRPr="005F62CC">
        <w:t xml:space="preserve"> после шипящих </w:t>
      </w:r>
      <w:proofErr w:type="gramStart"/>
      <w:r w:rsidRPr="005F62CC">
        <w:t xml:space="preserve">согласных </w:t>
      </w:r>
      <w:r w:rsidRPr="005F62CC">
        <w:rPr>
          <w:b/>
        </w:rPr>
        <w:t>ж</w:t>
      </w:r>
      <w:proofErr w:type="gramEnd"/>
      <w:r w:rsidRPr="005F62CC">
        <w:rPr>
          <w:b/>
        </w:rPr>
        <w:t>, ш, ч, щ</w:t>
      </w:r>
      <w:r w:rsidRPr="005F62CC">
        <w:t xml:space="preserve"> (в положении под ударением и без ударения)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отсутствие мягкого знака после шипящих в буквосочетаниях </w:t>
      </w:r>
      <w:proofErr w:type="spellStart"/>
      <w:r w:rsidRPr="005F62CC">
        <w:rPr>
          <w:b/>
        </w:rPr>
        <w:t>чк</w:t>
      </w:r>
      <w:proofErr w:type="spellEnd"/>
      <w:r w:rsidRPr="005F62CC">
        <w:rPr>
          <w:b/>
        </w:rPr>
        <w:t xml:space="preserve">, </w:t>
      </w:r>
      <w:proofErr w:type="spellStart"/>
      <w:r w:rsidRPr="005F62CC">
        <w:rPr>
          <w:b/>
        </w:rPr>
        <w:t>чт</w:t>
      </w:r>
      <w:proofErr w:type="spellEnd"/>
      <w:r w:rsidRPr="005F62CC">
        <w:rPr>
          <w:b/>
        </w:rPr>
        <w:t xml:space="preserve">, </w:t>
      </w:r>
      <w:proofErr w:type="spellStart"/>
      <w:r w:rsidRPr="005F62CC">
        <w:rPr>
          <w:b/>
        </w:rPr>
        <w:t>чн</w:t>
      </w:r>
      <w:proofErr w:type="spellEnd"/>
      <w:r w:rsidRPr="005F62CC">
        <w:rPr>
          <w:b/>
        </w:rPr>
        <w:t xml:space="preserve">, </w:t>
      </w:r>
      <w:proofErr w:type="spellStart"/>
      <w:r w:rsidRPr="005F62CC">
        <w:rPr>
          <w:b/>
        </w:rPr>
        <w:t>щн</w:t>
      </w:r>
      <w:proofErr w:type="spellEnd"/>
      <w:r w:rsidRPr="005F62CC">
        <w:rPr>
          <w:b/>
        </w:rPr>
        <w:t xml:space="preserve">, </w:t>
      </w:r>
      <w:proofErr w:type="spellStart"/>
      <w:r w:rsidRPr="005F62CC">
        <w:rPr>
          <w:b/>
        </w:rPr>
        <w:t>нч</w:t>
      </w:r>
      <w:proofErr w:type="spellEnd"/>
      <w:r w:rsidRPr="005F62CC">
        <w:t>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>перенос слов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>прописная буква в начале предложения, в именах собственных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проверяемые безударные гласные в </w:t>
      </w:r>
      <w:proofErr w:type="gramStart"/>
      <w:r w:rsidRPr="005F62CC">
        <w:t>корне слова</w:t>
      </w:r>
      <w:proofErr w:type="gramEnd"/>
      <w:r w:rsidRPr="005F62CC">
        <w:t>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парные звонкие и глухие согласные в </w:t>
      </w:r>
      <w:proofErr w:type="gramStart"/>
      <w:r w:rsidRPr="005F62CC">
        <w:t>корне слова</w:t>
      </w:r>
      <w:proofErr w:type="gramEnd"/>
      <w:r w:rsidRPr="005F62CC">
        <w:t>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непроверяемые гласные и согласные в </w:t>
      </w:r>
      <w:proofErr w:type="gramStart"/>
      <w:r w:rsidRPr="005F62CC">
        <w:t>корне слова</w:t>
      </w:r>
      <w:proofErr w:type="gramEnd"/>
      <w:r w:rsidRPr="005F62CC">
        <w:t xml:space="preserve"> (перечень слов в учебнике), в том числе удвоенные буквы согласных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разделительный мягкий знак </w:t>
      </w:r>
      <w:r w:rsidRPr="005F62CC">
        <w:rPr>
          <w:b/>
        </w:rPr>
        <w:t>(ь)</w:t>
      </w:r>
      <w:r w:rsidRPr="005F62CC">
        <w:t>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lastRenderedPageBreak/>
        <w:t>знаки препинания конца предложения</w:t>
      </w:r>
      <w:proofErr w:type="gramStart"/>
      <w:r w:rsidRPr="005F62CC">
        <w:t xml:space="preserve"> (. ? !);</w:t>
      </w:r>
      <w:proofErr w:type="gramEnd"/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>раздельное написание предлогов с именами существительными;</w:t>
      </w:r>
    </w:p>
    <w:p w:rsidR="005F62CC" w:rsidRPr="005F62CC" w:rsidRDefault="005F62CC" w:rsidP="0061247D">
      <w:pPr>
        <w:numPr>
          <w:ilvl w:val="0"/>
          <w:numId w:val="2"/>
        </w:numPr>
        <w:jc w:val="both"/>
      </w:pPr>
      <w:r w:rsidRPr="005F62CC">
        <w:t xml:space="preserve">раздельное написание частицы </w:t>
      </w:r>
      <w:r w:rsidRPr="005F62CC">
        <w:rPr>
          <w:b/>
        </w:rPr>
        <w:t>не</w:t>
      </w:r>
      <w:r w:rsidRPr="005F62CC">
        <w:t xml:space="preserve"> с глаголами;</w:t>
      </w:r>
    </w:p>
    <w:p w:rsidR="005F62CC" w:rsidRPr="005F62CC" w:rsidRDefault="005F62CC" w:rsidP="009419C0">
      <w:pPr>
        <w:ind w:firstLine="567"/>
        <w:jc w:val="both"/>
      </w:pPr>
      <w:r w:rsidRPr="005F62CC">
        <w:t>— применять орфографическое чтение (проговаривание) при письме под диктовку и при списывании;</w:t>
      </w:r>
    </w:p>
    <w:p w:rsidR="005F62CC" w:rsidRPr="005F62CC" w:rsidRDefault="005F62CC" w:rsidP="009419C0">
      <w:pPr>
        <w:ind w:firstLine="567"/>
        <w:jc w:val="both"/>
      </w:pPr>
      <w:r w:rsidRPr="005F62CC">
        <w:t>— безошибочно списывать текст с доски и учебника объёмом 40—50 слов;</w:t>
      </w:r>
    </w:p>
    <w:p w:rsidR="005F62CC" w:rsidRPr="005F62CC" w:rsidRDefault="005F62CC" w:rsidP="009419C0">
      <w:pPr>
        <w:ind w:firstLine="567"/>
        <w:jc w:val="both"/>
      </w:pPr>
      <w:r w:rsidRPr="005F62CC">
        <w:t>— писать под диктовку тексты в соответствии с изученными правилами объёмом 30—40 слов.</w:t>
      </w:r>
    </w:p>
    <w:p w:rsidR="005F62CC" w:rsidRPr="005F62CC" w:rsidRDefault="005F62CC" w:rsidP="009419C0">
      <w:pPr>
        <w:ind w:firstLine="567"/>
        <w:jc w:val="both"/>
      </w:pPr>
    </w:p>
    <w:p w:rsidR="005F62CC" w:rsidRPr="00691EC2" w:rsidRDefault="005F62CC" w:rsidP="009419C0">
      <w:pPr>
        <w:ind w:firstLine="567"/>
        <w:jc w:val="both"/>
        <w:rPr>
          <w:b/>
        </w:rPr>
      </w:pPr>
      <w:proofErr w:type="gramStart"/>
      <w:r w:rsidRPr="00691EC2">
        <w:rPr>
          <w:b/>
        </w:rPr>
        <w:t>Обучающийся</w:t>
      </w:r>
      <w:proofErr w:type="gramEnd"/>
      <w:r w:rsidRPr="00691EC2">
        <w:rPr>
          <w:b/>
        </w:rPr>
        <w:t xml:space="preserve"> получит возможность научиться:</w:t>
      </w:r>
    </w:p>
    <w:p w:rsidR="005F62CC" w:rsidRPr="005F62CC" w:rsidRDefault="005F62CC" w:rsidP="0061247D">
      <w:pPr>
        <w:numPr>
          <w:ilvl w:val="0"/>
          <w:numId w:val="11"/>
        </w:numPr>
        <w:jc w:val="both"/>
      </w:pPr>
      <w:r w:rsidRPr="005F62CC">
        <w:t>осознавать значение понятий «орфограмма», «проверяемая орфограмма», «непроверяемая орфограмма»;</w:t>
      </w:r>
    </w:p>
    <w:p w:rsidR="005F62CC" w:rsidRPr="005F62CC" w:rsidRDefault="005F62CC" w:rsidP="0061247D">
      <w:pPr>
        <w:numPr>
          <w:ilvl w:val="0"/>
          <w:numId w:val="12"/>
        </w:numPr>
        <w:jc w:val="both"/>
      </w:pPr>
      <w:proofErr w:type="gramStart"/>
      <w:r w:rsidRPr="005F62CC">
        <w:t>определять разновидности орфограмм и соотносить их изученными с правилами;</w:t>
      </w:r>
      <w:proofErr w:type="gramEnd"/>
    </w:p>
    <w:p w:rsidR="005F62CC" w:rsidRPr="005F62CC" w:rsidRDefault="005F62CC" w:rsidP="0061247D">
      <w:pPr>
        <w:numPr>
          <w:ilvl w:val="0"/>
          <w:numId w:val="12"/>
        </w:numPr>
        <w:jc w:val="both"/>
      </w:pPr>
      <w:r w:rsidRPr="005F62CC">
        <w:t>разграничивать орфограммы на изученные правила письма и неизученные;</w:t>
      </w:r>
    </w:p>
    <w:p w:rsidR="005F62CC" w:rsidRPr="005F62CC" w:rsidRDefault="005F62CC" w:rsidP="0061247D">
      <w:pPr>
        <w:numPr>
          <w:ilvl w:val="0"/>
          <w:numId w:val="12"/>
        </w:numPr>
        <w:jc w:val="both"/>
      </w:pPr>
      <w:r w:rsidRPr="005F62CC">
        <w:t>обнаруживать орфограммы по освоенным опознавательным признакам в указанных учителем словах;</w:t>
      </w:r>
    </w:p>
    <w:p w:rsidR="005F62CC" w:rsidRPr="005F62CC" w:rsidRDefault="005F62CC" w:rsidP="0061247D">
      <w:pPr>
        <w:numPr>
          <w:ilvl w:val="0"/>
          <w:numId w:val="12"/>
        </w:numPr>
        <w:jc w:val="both"/>
      </w:pPr>
      <w:r w:rsidRPr="005F62CC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5F62CC" w:rsidRPr="005F62CC" w:rsidRDefault="005F62CC" w:rsidP="0061247D">
      <w:pPr>
        <w:numPr>
          <w:ilvl w:val="0"/>
          <w:numId w:val="12"/>
        </w:numPr>
        <w:jc w:val="both"/>
      </w:pPr>
      <w:r w:rsidRPr="005F62CC">
        <w:t>пользоваться орфографическим словарём учебника как средством самоконтроля при проверке написания слов с непроверяем</w:t>
      </w:r>
      <w:r w:rsidRPr="005F62CC">
        <w:t>ы</w:t>
      </w:r>
      <w:r w:rsidRPr="005F62CC">
        <w:t>ми орфограммами.</w:t>
      </w:r>
    </w:p>
    <w:p w:rsidR="009F467C" w:rsidRPr="00470370" w:rsidRDefault="009F467C" w:rsidP="004D2017">
      <w:pPr>
        <w:rPr>
          <w:b/>
          <w:u w:val="single"/>
        </w:rPr>
      </w:pPr>
      <w:r w:rsidRPr="00470370">
        <w:rPr>
          <w:b/>
          <w:u w:val="single"/>
        </w:rPr>
        <w:t>Для реализации программного содержания используются следующие учебно-методические пособия:</w:t>
      </w:r>
    </w:p>
    <w:p w:rsidR="00DE1B97" w:rsidRPr="00AA551D" w:rsidRDefault="00DE1B97" w:rsidP="009419C0">
      <w:pPr>
        <w:ind w:firstLine="567"/>
        <w:jc w:val="both"/>
      </w:pPr>
      <w:r>
        <w:t xml:space="preserve">Т.Г. </w:t>
      </w:r>
      <w:proofErr w:type="spellStart"/>
      <w:r>
        <w:t>Рамзаева</w:t>
      </w:r>
      <w:proofErr w:type="spellEnd"/>
      <w:r w:rsidR="00440B16">
        <w:t xml:space="preserve">, </w:t>
      </w:r>
      <w:r>
        <w:t>Русский язык</w:t>
      </w:r>
      <w:r w:rsidRPr="00AA551D">
        <w:t xml:space="preserve">: учебник для </w:t>
      </w:r>
      <w:r>
        <w:t>2 класса, Дрофа</w:t>
      </w:r>
    </w:p>
    <w:p w:rsidR="00DE1B97" w:rsidRDefault="00DE1B97" w:rsidP="009419C0">
      <w:pPr>
        <w:ind w:firstLine="567"/>
        <w:jc w:val="both"/>
      </w:pPr>
      <w:r>
        <w:t xml:space="preserve">С.А. Есенина, Как научиться писать сочинения, 2 класс, </w:t>
      </w:r>
      <w:proofErr w:type="gramStart"/>
      <w:r>
        <w:t>Грамотей</w:t>
      </w:r>
      <w:proofErr w:type="gramEnd"/>
    </w:p>
    <w:p w:rsidR="00DE1B97" w:rsidRDefault="00DE1B97" w:rsidP="009419C0">
      <w:pPr>
        <w:ind w:firstLine="567"/>
        <w:jc w:val="both"/>
      </w:pPr>
      <w:r>
        <w:t xml:space="preserve">С.А. Есенина, Как научиться писать изложения, 2 класс, </w:t>
      </w:r>
      <w:proofErr w:type="gramStart"/>
      <w:r>
        <w:t>Грамотей</w:t>
      </w:r>
      <w:proofErr w:type="gramEnd"/>
    </w:p>
    <w:p w:rsidR="004D2017" w:rsidRPr="00AA551D" w:rsidRDefault="004D2017" w:rsidP="004D2017">
      <w:pPr>
        <w:ind w:firstLine="567"/>
        <w:jc w:val="both"/>
      </w:pPr>
      <w:r>
        <w:t>Л.Л. Страхова, Сочинения по картинке для младших школьников</w:t>
      </w:r>
    </w:p>
    <w:p w:rsidR="004D2017" w:rsidRPr="00AA551D" w:rsidRDefault="004D2017" w:rsidP="009419C0">
      <w:pPr>
        <w:ind w:firstLine="567"/>
        <w:jc w:val="both"/>
      </w:pPr>
    </w:p>
    <w:p w:rsidR="00470370" w:rsidRPr="00AA551D" w:rsidRDefault="00691EC2" w:rsidP="009419C0">
      <w:pPr>
        <w:ind w:firstLine="567"/>
        <w:jc w:val="both"/>
      </w:pPr>
      <w:r>
        <w:t xml:space="preserve">О.И.Дмитриева. </w:t>
      </w:r>
      <w:r w:rsidR="00470370">
        <w:t xml:space="preserve">Поурочные разработки по </w:t>
      </w:r>
      <w:r w:rsidR="007329B4">
        <w:t>русскому языку</w:t>
      </w:r>
      <w:r w:rsidR="00470370">
        <w:t xml:space="preserve"> к учебнику </w:t>
      </w:r>
      <w:r w:rsidR="007329B4">
        <w:t xml:space="preserve">Т.Г. </w:t>
      </w:r>
      <w:proofErr w:type="spellStart"/>
      <w:r w:rsidR="007329B4">
        <w:t>Рамзаевой</w:t>
      </w:r>
      <w:proofErr w:type="spellEnd"/>
      <w:r w:rsidR="00470370">
        <w:t xml:space="preserve"> «</w:t>
      </w:r>
      <w:r w:rsidR="007329B4">
        <w:t xml:space="preserve">Русский язык», 2 класс, </w:t>
      </w:r>
      <w:r>
        <w:t>Москва. «В</w:t>
      </w:r>
      <w:r>
        <w:t>А</w:t>
      </w:r>
      <w:r>
        <w:t>КО».2012</w:t>
      </w:r>
    </w:p>
    <w:p w:rsidR="00997E08" w:rsidRPr="00AA551D" w:rsidRDefault="00997E08" w:rsidP="009419C0">
      <w:pPr>
        <w:jc w:val="both"/>
      </w:pPr>
    </w:p>
    <w:p w:rsidR="00BA56BA" w:rsidRPr="00691EC2" w:rsidRDefault="00CD426F" w:rsidP="001C1393">
      <w:pPr>
        <w:ind w:firstLine="567"/>
        <w:jc w:val="center"/>
        <w:rPr>
          <w:b/>
        </w:rPr>
      </w:pPr>
      <w:r w:rsidRPr="00691EC2">
        <w:rPr>
          <w:b/>
        </w:rPr>
        <w:t xml:space="preserve">Содержание </w:t>
      </w:r>
      <w:r w:rsidR="009F467C" w:rsidRPr="00691EC2">
        <w:rPr>
          <w:b/>
        </w:rPr>
        <w:t>учебного предмета</w:t>
      </w:r>
    </w:p>
    <w:p w:rsidR="00E404FE" w:rsidRPr="00691EC2" w:rsidRDefault="00E404FE" w:rsidP="009419C0">
      <w:pPr>
        <w:ind w:firstLine="567"/>
        <w:jc w:val="both"/>
        <w:rPr>
          <w:b/>
          <w:i/>
        </w:rPr>
      </w:pP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Повторяем то, что знаем </w:t>
      </w:r>
    </w:p>
    <w:p w:rsidR="005F3FEA" w:rsidRPr="00E404FE" w:rsidRDefault="005F3FEA" w:rsidP="009419C0">
      <w:pPr>
        <w:jc w:val="both"/>
      </w:pPr>
      <w:r w:rsidRPr="00E404FE">
        <w:t>Слово, предложение, текст – единицы речи. Звуки и буквы. Слово и слог; перенос слов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Речь </w:t>
      </w:r>
    </w:p>
    <w:p w:rsidR="005F3FEA" w:rsidRPr="00E404FE" w:rsidRDefault="005F3FEA" w:rsidP="009419C0">
      <w:pPr>
        <w:jc w:val="both"/>
      </w:pPr>
      <w:r w:rsidRPr="00E404FE">
        <w:t>Язык как средство общения людей (общее понятие). Роль речи в жизни человека. Речь устная и письменная. Слово, предложение, текст – единицы речи (наблюдение в процессе общения)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Звуки и буквы </w:t>
      </w:r>
    </w:p>
    <w:p w:rsidR="005F3FEA" w:rsidRPr="00E404FE" w:rsidRDefault="005F3FEA" w:rsidP="009419C0">
      <w:pPr>
        <w:jc w:val="both"/>
      </w:pPr>
      <w:r w:rsidRPr="00E404FE">
        <w:lastRenderedPageBreak/>
        <w:t>Звуки и буквы. Роль звуков в различении смысла слов. Звуки гласные и согласные (их признаки). Глас</w:t>
      </w:r>
      <w:r w:rsidRPr="00E404FE">
        <w:softHyphen/>
        <w:t xml:space="preserve">ные звуки и буквы. Двойная роль букв Е, Ё, </w:t>
      </w:r>
      <w:proofErr w:type="gramStart"/>
      <w:r w:rsidRPr="00E404FE">
        <w:t>Ю</w:t>
      </w:r>
      <w:proofErr w:type="gramEnd"/>
      <w:r w:rsidRPr="00E404FE">
        <w:t>, Я. Слова с буквой Э. Согласный звук [й] и гласный звук [и]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Шипящие согласные звуки </w:t>
      </w:r>
    </w:p>
    <w:p w:rsidR="005F3FEA" w:rsidRPr="00FA3F8B" w:rsidRDefault="005F3FEA" w:rsidP="009419C0">
      <w:pPr>
        <w:jc w:val="both"/>
      </w:pPr>
      <w:r w:rsidRPr="00E404FE">
        <w:t>Ши</w:t>
      </w:r>
      <w:r w:rsidRPr="00E404FE">
        <w:softHyphen/>
        <w:t>пящие согласные звуки [Ж], [</w:t>
      </w:r>
      <w:proofErr w:type="gramStart"/>
      <w:r w:rsidRPr="00E404FE">
        <w:t>Ш</w:t>
      </w:r>
      <w:proofErr w:type="gramEnd"/>
      <w:r w:rsidRPr="00E404FE">
        <w:t>], [Ч], [Щ]. Буквы</w:t>
      </w:r>
      <w:proofErr w:type="gramStart"/>
      <w:r w:rsidRPr="00E404FE">
        <w:t xml:space="preserve"> И</w:t>
      </w:r>
      <w:proofErr w:type="gramEnd"/>
      <w:r w:rsidRPr="00E404FE">
        <w:t>, А, У в сочетаниях ЖИ, ШИ, ЧА, ЩЧ, ЧУ, ЩУ. Сочетания ЧК, ЧН, ЧТ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Алфавит, или азбука </w:t>
      </w:r>
    </w:p>
    <w:p w:rsidR="005F3FEA" w:rsidRPr="00FA3F8B" w:rsidRDefault="005F3FEA" w:rsidP="009419C0">
      <w:pPr>
        <w:jc w:val="both"/>
      </w:pPr>
      <w:r w:rsidRPr="00E404FE">
        <w:t>Алфавит. Роль алфавита. Сопоставление произноше</w:t>
      </w:r>
      <w:r w:rsidRPr="00E404FE">
        <w:softHyphen/>
        <w:t>ния звука и названия буквы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>Слово и слог</w:t>
      </w:r>
      <w:r w:rsidR="00E404FE" w:rsidRPr="00691EC2">
        <w:rPr>
          <w:b/>
          <w:i/>
        </w:rPr>
        <w:t xml:space="preserve">. </w:t>
      </w:r>
      <w:r w:rsidRPr="00691EC2">
        <w:rPr>
          <w:b/>
          <w:i/>
        </w:rPr>
        <w:t>Перенос слов</w:t>
      </w:r>
    </w:p>
    <w:p w:rsidR="005F3FEA" w:rsidRPr="00E404FE" w:rsidRDefault="005F3FEA" w:rsidP="009419C0">
      <w:pPr>
        <w:jc w:val="both"/>
      </w:pPr>
      <w:r w:rsidRPr="00E404FE">
        <w:t>Слог. Деление слов на слоги. Правила переноса слов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Предложение и текст </w:t>
      </w:r>
    </w:p>
    <w:p w:rsidR="005F3FEA" w:rsidRPr="00E404FE" w:rsidRDefault="005F3FEA" w:rsidP="009419C0">
      <w:pPr>
        <w:jc w:val="both"/>
      </w:pPr>
      <w:r w:rsidRPr="00E404FE">
        <w:t>Предложение – единица языка и речи. Роль предло</w:t>
      </w:r>
      <w:r w:rsidRPr="00E404FE">
        <w:softHyphen/>
        <w:t>жения в общении. Главные члены предложения – под</w:t>
      </w:r>
      <w:r w:rsidRPr="00E404FE">
        <w:softHyphen/>
        <w:t>лежащее и сказуемое. Связь слов в предложении (по вопросам). Наблюдения за интонацией предложения. Точка, вопросительный и восклицательный знаки на ко</w:t>
      </w:r>
      <w:r w:rsidRPr="00E404FE">
        <w:t>н</w:t>
      </w:r>
      <w:r w:rsidRPr="00E404FE">
        <w:t>це предложения. Логическое ударение в предложе</w:t>
      </w:r>
      <w:r w:rsidRPr="00E404FE">
        <w:softHyphen/>
        <w:t>нии.</w:t>
      </w:r>
    </w:p>
    <w:p w:rsidR="005F3FEA" w:rsidRPr="00E404FE" w:rsidRDefault="005F3FEA" w:rsidP="009419C0">
      <w:pPr>
        <w:jc w:val="both"/>
      </w:pPr>
      <w:r w:rsidRPr="00E404FE">
        <w:t>Тема текста. Сопоставление текста и набора отдель</w:t>
      </w:r>
      <w:r w:rsidRPr="00E404FE">
        <w:softHyphen/>
        <w:t>ных предложений, не объединенных общей темой. Связь по смыслу предложений в тексте.</w:t>
      </w:r>
    </w:p>
    <w:p w:rsidR="005F3FEA" w:rsidRPr="00E404FE" w:rsidRDefault="005F3FEA" w:rsidP="009419C0">
      <w:pPr>
        <w:jc w:val="both"/>
      </w:pPr>
      <w:r w:rsidRPr="00E404FE">
        <w:t>Заголовок. Опорные слова в тексте.</w:t>
      </w:r>
    </w:p>
    <w:p w:rsidR="005F3FEA" w:rsidRPr="00E404FE" w:rsidRDefault="005F3FEA" w:rsidP="009419C0">
      <w:pPr>
        <w:jc w:val="both"/>
      </w:pPr>
      <w:r w:rsidRPr="00E404FE">
        <w:t>Текст – повествование, описание, рассуждение (оз</w:t>
      </w:r>
      <w:r w:rsidRPr="00E404FE">
        <w:softHyphen/>
        <w:t>накомление). Части повествовательного текста: начало, основная часть, концовка (ознакомление). Красная строка в тексте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>Мягкие и твердые согласные звуки</w:t>
      </w:r>
    </w:p>
    <w:p w:rsidR="005F3FEA" w:rsidRPr="00E404FE" w:rsidRDefault="005F3FEA" w:rsidP="009419C0">
      <w:pPr>
        <w:jc w:val="both"/>
      </w:pPr>
      <w:r w:rsidRPr="00E404FE">
        <w:t xml:space="preserve">Мягкие и твердые согласные звуки. Обозначение твердости согласных звуков буквами А, О, У, </w:t>
      </w:r>
      <w:proofErr w:type="gramStart"/>
      <w:r w:rsidRPr="00E404FE">
        <w:t>Ы</w:t>
      </w:r>
      <w:proofErr w:type="gramEnd"/>
      <w:r w:rsidRPr="00E404FE">
        <w:t>, Э. Обо</w:t>
      </w:r>
      <w:r w:rsidRPr="00E404FE">
        <w:softHyphen/>
        <w:t>значение мягкости согласных звуков буквами Е, Ё, И, Ю, Я. Мягкий знак для обозначения мягкости соглас</w:t>
      </w:r>
      <w:r w:rsidRPr="00E404FE">
        <w:softHyphen/>
        <w:t>ных в конце и середине слова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>Звонкие и глухие согласные звуки</w:t>
      </w:r>
    </w:p>
    <w:p w:rsidR="005F3FEA" w:rsidRPr="00E404FE" w:rsidRDefault="005F3FEA" w:rsidP="009419C0">
      <w:pPr>
        <w:jc w:val="both"/>
      </w:pPr>
      <w:r w:rsidRPr="00E404FE">
        <w:t>Особенности произношения звонких и глухих согласных. Парные звонкие и глухие согласные. Обозначение их буквами. Буква, кот</w:t>
      </w:r>
      <w:r w:rsidRPr="00E404FE">
        <w:t>о</w:t>
      </w:r>
      <w:r w:rsidRPr="00E404FE">
        <w:t>рую перед записью нужно проверять (общее понятие об ор</w:t>
      </w:r>
      <w:r w:rsidRPr="00E404FE">
        <w:softHyphen/>
        <w:t>фограмме). Проверка согласных на конце слова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>Ударение. Обозначение гласных звуков</w:t>
      </w:r>
    </w:p>
    <w:p w:rsidR="005F3FEA" w:rsidRPr="00E404FE" w:rsidRDefault="005F3FEA" w:rsidP="009419C0">
      <w:pPr>
        <w:jc w:val="both"/>
      </w:pPr>
      <w:r w:rsidRPr="00E404FE">
        <w:t>Ударение. Роль ударения в различении смысла слов. Ударные и безударные гласные. Умение правильно вы</w:t>
      </w:r>
      <w:r w:rsidRPr="00E404FE">
        <w:softHyphen/>
        <w:t>делять в слове ударный слог.</w:t>
      </w:r>
    </w:p>
    <w:p w:rsidR="005F3FEA" w:rsidRPr="00E404FE" w:rsidRDefault="005F3FEA" w:rsidP="009419C0">
      <w:pPr>
        <w:jc w:val="both"/>
      </w:pPr>
      <w:r w:rsidRPr="00E404FE">
        <w:t>Обозначение гласных звуков в ударных и безудар</w:t>
      </w:r>
      <w:r w:rsidRPr="00E404FE">
        <w:softHyphen/>
        <w:t>ных слогах. Проверка путем изменения формы слова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>Разделительный мягкий знак</w:t>
      </w:r>
    </w:p>
    <w:p w:rsidR="005F3FEA" w:rsidRPr="00E404FE" w:rsidRDefault="005F3FEA" w:rsidP="009419C0">
      <w:pPr>
        <w:jc w:val="both"/>
      </w:pPr>
      <w:proofErr w:type="gramStart"/>
      <w:r w:rsidRPr="00E404FE">
        <w:t>Разделительный</w:t>
      </w:r>
      <w:proofErr w:type="gramEnd"/>
      <w:r w:rsidRPr="00E404FE">
        <w:t xml:space="preserve"> Ь.  Сопоставление Ь – показателя мягкости согласных и разделительного Ь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>Двойные согласные</w:t>
      </w:r>
    </w:p>
    <w:p w:rsidR="005F3FEA" w:rsidRPr="005F62CC" w:rsidRDefault="005F3FEA" w:rsidP="009419C0">
      <w:pPr>
        <w:jc w:val="both"/>
      </w:pPr>
      <w:r w:rsidRPr="00E404FE">
        <w:t>Двойные согласные в словах. Перенос слов с двойными согласными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Слово и предложение. Имя существительное </w:t>
      </w:r>
    </w:p>
    <w:p w:rsidR="005F3FEA" w:rsidRPr="00E404FE" w:rsidRDefault="005F3FEA" w:rsidP="009419C0">
      <w:pPr>
        <w:jc w:val="both"/>
      </w:pPr>
      <w:r w:rsidRPr="00E404FE">
        <w:t>Слова как названия предметов, признаков предме</w:t>
      </w:r>
      <w:r w:rsidRPr="00E404FE">
        <w:softHyphen/>
        <w:t>тов, действий предметов (сопоставление).</w:t>
      </w:r>
    </w:p>
    <w:p w:rsidR="005F3FEA" w:rsidRPr="00E404FE" w:rsidRDefault="005F3FEA" w:rsidP="009419C0">
      <w:pPr>
        <w:jc w:val="both"/>
      </w:pPr>
      <w:r w:rsidRPr="00E404FE">
        <w:lastRenderedPageBreak/>
        <w:t>Имя существительное (ознакомление). Общее значе</w:t>
      </w:r>
      <w:r w:rsidRPr="00E404FE">
        <w:softHyphen/>
        <w:t xml:space="preserve">ние. Вопросы кто? что? Роль имен существительных в речи. </w:t>
      </w:r>
      <w:proofErr w:type="gramStart"/>
      <w:r w:rsidRPr="00E404FE">
        <w:t>Заглавная буква в со</w:t>
      </w:r>
      <w:r w:rsidRPr="00E404FE">
        <w:t>б</w:t>
      </w:r>
      <w:r w:rsidRPr="00E404FE">
        <w:t>ственных именах сущест</w:t>
      </w:r>
      <w:r w:rsidRPr="00E404FE">
        <w:softHyphen/>
        <w:t>вительных (в фамилиях, именах, отчествах людей, кличках животных, названиях городов, деревень, улиц, рек, озер, морей).</w:t>
      </w:r>
      <w:proofErr w:type="gramEnd"/>
      <w:r w:rsidRPr="00E404FE">
        <w:t xml:space="preserve"> Изменение имен существительных по числам. Имена существительные, близкие и противопо</w:t>
      </w:r>
      <w:r w:rsidRPr="00E404FE">
        <w:softHyphen/>
        <w:t>ложные по смыслу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Глагол </w:t>
      </w:r>
    </w:p>
    <w:p w:rsidR="005F3FEA" w:rsidRPr="00E404FE" w:rsidRDefault="005F3FEA" w:rsidP="009419C0">
      <w:pPr>
        <w:jc w:val="both"/>
      </w:pPr>
      <w:r w:rsidRPr="00E404FE">
        <w:t xml:space="preserve">Глагол (ознакомление). Общее значение. </w:t>
      </w:r>
      <w:proofErr w:type="gramStart"/>
      <w:r w:rsidRPr="00E404FE">
        <w:t>Вопросы что делать? что делает? что делают? что делал? что делал и? что сделать? что сде</w:t>
      </w:r>
      <w:r w:rsidRPr="00E404FE">
        <w:softHyphen/>
        <w:t>лает? что сделают? что сделал? что сделали? и др. Изменение глаголов по числам.</w:t>
      </w:r>
      <w:proofErr w:type="gramEnd"/>
      <w:r w:rsidRPr="00E404FE">
        <w:t xml:space="preserve"> Роль глаголов в речи. Наблюдения за употреблением глаго</w:t>
      </w:r>
      <w:r w:rsidRPr="00E404FE">
        <w:softHyphen/>
        <w:t>лов в различных временных формах. Глаголы, близкие и противоположные по смыслу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Имя прилагательное </w:t>
      </w:r>
    </w:p>
    <w:p w:rsidR="005F3FEA" w:rsidRPr="00E404FE" w:rsidRDefault="005F3FEA" w:rsidP="009419C0">
      <w:pPr>
        <w:jc w:val="both"/>
      </w:pPr>
      <w:r w:rsidRPr="00E404FE">
        <w:t>Имя прилагательное (ознакомление). Общее значе</w:t>
      </w:r>
      <w:r w:rsidRPr="00E404FE">
        <w:softHyphen/>
        <w:t xml:space="preserve">ние. Вопросы </w:t>
      </w:r>
      <w:proofErr w:type="gramStart"/>
      <w:r w:rsidRPr="00E404FE">
        <w:t>какой</w:t>
      </w:r>
      <w:proofErr w:type="gramEnd"/>
      <w:r w:rsidRPr="00E404FE">
        <w:t>? какая? какое? какие? Роль имен прилагательных в речи. Изм</w:t>
      </w:r>
      <w:r w:rsidRPr="00E404FE">
        <w:t>е</w:t>
      </w:r>
      <w:r w:rsidRPr="00E404FE">
        <w:t>нение имен прилагательных по числам. Имена прилагательные, близкие и противоположные по смыслу. Наблюдения за согласованием в числе имени существительного и глаго</w:t>
      </w:r>
      <w:r w:rsidRPr="00E404FE">
        <w:softHyphen/>
        <w:t>ла, имени существительного и прилагательного (прак</w:t>
      </w:r>
      <w:r w:rsidRPr="00E404FE">
        <w:softHyphen/>
        <w:t>тически, в процессе составления предл</w:t>
      </w:r>
      <w:r w:rsidRPr="00E404FE">
        <w:t>о</w:t>
      </w:r>
      <w:r w:rsidRPr="00E404FE">
        <w:t>жений)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Предлог </w:t>
      </w:r>
    </w:p>
    <w:p w:rsidR="005F3FEA" w:rsidRPr="00E404FE" w:rsidRDefault="005F3FEA" w:rsidP="009419C0">
      <w:pPr>
        <w:jc w:val="both"/>
      </w:pPr>
      <w:r w:rsidRPr="00E404FE">
        <w:t>Предлоги. Раздельное написание со словами наибо</w:t>
      </w:r>
      <w:r w:rsidRPr="00E404FE">
        <w:softHyphen/>
        <w:t xml:space="preserve">лее распространенных предлогов: </w:t>
      </w:r>
      <w:proofErr w:type="gramStart"/>
      <w:r w:rsidRPr="00E404FE">
        <w:t>В, НА, О, ОБ, С, ИЗ, БЕЗ, НАД, ПОД, ОТ, ДО, У, ОКОЛО.</w:t>
      </w:r>
      <w:proofErr w:type="gramEnd"/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Родственные (однокоренные слова) </w:t>
      </w:r>
    </w:p>
    <w:p w:rsidR="005F3FEA" w:rsidRPr="00E404FE" w:rsidRDefault="005F3FEA" w:rsidP="009419C0">
      <w:pPr>
        <w:jc w:val="both"/>
      </w:pPr>
      <w:r w:rsidRPr="00E404FE">
        <w:t>Корень слова. Однокоренные слова (общее понятие). Признаки однокоренных слов. Подбор однокоренных слов и выделение корня. Наблюдение за единообразным на</w:t>
      </w:r>
      <w:r w:rsidRPr="00E404FE">
        <w:softHyphen/>
        <w:t xml:space="preserve">писанием корней в однокоренных словах. 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Безударные гласные в корне </w:t>
      </w:r>
    </w:p>
    <w:p w:rsidR="005F3FEA" w:rsidRPr="00E404FE" w:rsidRDefault="005F3FEA" w:rsidP="009419C0">
      <w:pPr>
        <w:jc w:val="both"/>
      </w:pPr>
      <w:r w:rsidRPr="00E404FE">
        <w:t>Способы проверки безударных гласных в корне. Проверка безударных гласных путем изменения формы слова или подбора однокоре</w:t>
      </w:r>
      <w:r w:rsidRPr="00E404FE">
        <w:t>н</w:t>
      </w:r>
      <w:r w:rsidRPr="00E404FE">
        <w:t>ных слов. Правописание непроверяемых гласных в однокоренных словах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Парные согласные в корне </w:t>
      </w:r>
    </w:p>
    <w:p w:rsidR="005F3FEA" w:rsidRPr="00E404FE" w:rsidRDefault="005F3FEA" w:rsidP="009419C0">
      <w:pPr>
        <w:jc w:val="both"/>
      </w:pPr>
      <w:r w:rsidRPr="00E404FE">
        <w:t>Способы проверки парных глухих и звонких согласных. Проверка парных глухих и звонких согласных путем изменения формы слова или подбора одноко</w:t>
      </w:r>
      <w:r w:rsidRPr="00E404FE">
        <w:softHyphen/>
        <w:t>ренных слов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Предложение </w:t>
      </w:r>
    </w:p>
    <w:p w:rsidR="005F3FEA" w:rsidRPr="00E404FE" w:rsidRDefault="005F3FEA" w:rsidP="009419C0">
      <w:pPr>
        <w:jc w:val="both"/>
      </w:pPr>
      <w:r w:rsidRPr="00E404FE">
        <w:t>Предложение – единица языка и речи. Роль предло</w:t>
      </w:r>
      <w:r w:rsidRPr="00E404FE">
        <w:softHyphen/>
        <w:t>жения в общении. Главные члены предложения – под</w:t>
      </w:r>
      <w:r w:rsidRPr="00E404FE">
        <w:softHyphen/>
        <w:t>лежащее и сказуемое. Распр</w:t>
      </w:r>
      <w:r w:rsidRPr="00E404FE">
        <w:t>о</w:t>
      </w:r>
      <w:r w:rsidRPr="00E404FE">
        <w:t>страненные и нераспрост</w:t>
      </w:r>
      <w:r w:rsidRPr="00E404FE">
        <w:softHyphen/>
        <w:t>раненные предложения. Связь слов в предложении (по вопросам).</w:t>
      </w:r>
    </w:p>
    <w:p w:rsidR="005F3FEA" w:rsidRPr="00691EC2" w:rsidRDefault="005F3FEA" w:rsidP="009419C0">
      <w:pPr>
        <w:jc w:val="both"/>
        <w:rPr>
          <w:b/>
          <w:i/>
        </w:rPr>
      </w:pPr>
      <w:r w:rsidRPr="00691EC2">
        <w:rPr>
          <w:b/>
          <w:i/>
        </w:rPr>
        <w:t xml:space="preserve">Повторение в конце учебного года </w:t>
      </w:r>
    </w:p>
    <w:p w:rsidR="005F3FEA" w:rsidRPr="00E404FE" w:rsidRDefault="005F3FEA" w:rsidP="009419C0">
      <w:pPr>
        <w:jc w:val="both"/>
      </w:pPr>
      <w:r w:rsidRPr="00E404FE">
        <w:t>Речь устная и письменная. Звуки и буквы. Алфавит. Буквы</w:t>
      </w:r>
      <w:proofErr w:type="gramStart"/>
      <w:r w:rsidRPr="00E404FE">
        <w:t xml:space="preserve"> И</w:t>
      </w:r>
      <w:proofErr w:type="gramEnd"/>
      <w:r w:rsidRPr="00E404FE">
        <w:t xml:space="preserve">, А, У в сочетаниях ЖИ, ШИ, ЧА, ЩА, ЧУ, ЩУ.  Обозначение мягкости согласных звуков буквами И, Е, Ё, </w:t>
      </w:r>
      <w:proofErr w:type="gramStart"/>
      <w:r w:rsidRPr="00E404FE">
        <w:t>Ю</w:t>
      </w:r>
      <w:proofErr w:type="gramEnd"/>
      <w:r w:rsidRPr="00E404FE">
        <w:t>, Я, Ь. Разделительный Ь. Двойные согласные. Глав</w:t>
      </w:r>
      <w:r w:rsidRPr="00E404FE">
        <w:softHyphen/>
        <w:t>ные члены предложения. Слова, обозначающие пред</w:t>
      </w:r>
      <w:r w:rsidRPr="00E404FE">
        <w:softHyphen/>
        <w:t>мет, признаки предмета, действие предмета. Предлоги. Корень, однокоренные слова. Проверка безударных гласных, парных зво</w:t>
      </w:r>
      <w:r w:rsidRPr="00E404FE">
        <w:t>н</w:t>
      </w:r>
      <w:r w:rsidRPr="00E404FE">
        <w:t xml:space="preserve">ких и глухих согласных в </w:t>
      </w:r>
      <w:proofErr w:type="gramStart"/>
      <w:r w:rsidRPr="00E404FE">
        <w:t>корне слова</w:t>
      </w:r>
      <w:proofErr w:type="gramEnd"/>
      <w:r w:rsidRPr="00E404FE">
        <w:t>.</w:t>
      </w:r>
    </w:p>
    <w:p w:rsidR="004A22C5" w:rsidRPr="005F62CC" w:rsidRDefault="004A22C5" w:rsidP="009419C0">
      <w:pPr>
        <w:jc w:val="both"/>
        <w:rPr>
          <w:iCs/>
        </w:rPr>
      </w:pPr>
    </w:p>
    <w:p w:rsidR="00AA551D" w:rsidRPr="00AA551D" w:rsidRDefault="00AA551D" w:rsidP="009419C0">
      <w:pPr>
        <w:ind w:firstLine="567"/>
        <w:jc w:val="both"/>
      </w:pPr>
    </w:p>
    <w:p w:rsidR="00AA551D" w:rsidRDefault="008F0394" w:rsidP="001C1393">
      <w:pPr>
        <w:ind w:firstLine="567"/>
        <w:jc w:val="center"/>
        <w:rPr>
          <w:b/>
        </w:rPr>
      </w:pPr>
      <w:r w:rsidRPr="008F0394">
        <w:rPr>
          <w:b/>
        </w:rPr>
        <w:lastRenderedPageBreak/>
        <w:t>Учебно-тематический план:</w:t>
      </w:r>
    </w:p>
    <w:p w:rsidR="008F0394" w:rsidRPr="008F0394" w:rsidRDefault="008F0394" w:rsidP="009419C0">
      <w:pPr>
        <w:ind w:firstLine="567"/>
        <w:jc w:val="both"/>
        <w:rPr>
          <w:b/>
        </w:rPr>
      </w:pPr>
    </w:p>
    <w:tbl>
      <w:tblPr>
        <w:tblW w:w="493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10694"/>
        <w:gridCol w:w="2384"/>
      </w:tblGrid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 w:rsidRPr="00762E17">
              <w:t>№</w:t>
            </w:r>
          </w:p>
        </w:tc>
        <w:tc>
          <w:tcPr>
            <w:tcW w:w="3804" w:type="pct"/>
          </w:tcPr>
          <w:p w:rsidR="00576E47" w:rsidRPr="00762E17" w:rsidRDefault="00576E47" w:rsidP="00576E47">
            <w:pPr>
              <w:ind w:firstLine="567"/>
              <w:jc w:val="center"/>
            </w:pPr>
            <w:r w:rsidRPr="00762E17">
              <w:t>Тема</w:t>
            </w:r>
          </w:p>
        </w:tc>
        <w:tc>
          <w:tcPr>
            <w:tcW w:w="848" w:type="pct"/>
          </w:tcPr>
          <w:p w:rsidR="00576E47" w:rsidRPr="00762E17" w:rsidRDefault="00576E47" w:rsidP="00576E47">
            <w:r w:rsidRPr="00762E17">
              <w:t>Кол</w:t>
            </w:r>
            <w:r>
              <w:t>-</w:t>
            </w:r>
            <w:r w:rsidRPr="00762E17">
              <w:t>во часов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Повторяем  то,  что знаем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5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2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 xml:space="preserve">Речь 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4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3</w:t>
            </w:r>
          </w:p>
        </w:tc>
        <w:tc>
          <w:tcPr>
            <w:tcW w:w="3804" w:type="pct"/>
          </w:tcPr>
          <w:p w:rsidR="00576E47" w:rsidRPr="00762E17" w:rsidRDefault="00507900" w:rsidP="00576E47">
            <w:r>
              <w:t>Буквы и звуки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9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4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Буквы</w:t>
            </w:r>
            <w:proofErr w:type="gramStart"/>
            <w:r w:rsidRPr="00762E17">
              <w:t xml:space="preserve"> И</w:t>
            </w:r>
            <w:proofErr w:type="gramEnd"/>
            <w:r w:rsidRPr="00762E17">
              <w:t>, А, У, после букв шипящих. Сочетания ЧК, ЧН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12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5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Алфавит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2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6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Слово и слог. Перенос слов.</w:t>
            </w:r>
          </w:p>
        </w:tc>
        <w:tc>
          <w:tcPr>
            <w:tcW w:w="848" w:type="pct"/>
          </w:tcPr>
          <w:p w:rsidR="00576E47" w:rsidRPr="00762E17" w:rsidRDefault="00507900" w:rsidP="00576E47">
            <w:pPr>
              <w:jc w:val="center"/>
            </w:pPr>
            <w:r>
              <w:t>6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7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 xml:space="preserve">Предложение </w:t>
            </w:r>
          </w:p>
        </w:tc>
        <w:tc>
          <w:tcPr>
            <w:tcW w:w="848" w:type="pct"/>
          </w:tcPr>
          <w:p w:rsidR="00576E47" w:rsidRPr="00762E17" w:rsidRDefault="00576E47" w:rsidP="00507900">
            <w:pPr>
              <w:jc w:val="center"/>
            </w:pPr>
            <w:r w:rsidRPr="00762E17">
              <w:t>1</w:t>
            </w:r>
            <w:r w:rsidR="00507900">
              <w:t>2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8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Мягкие и твёрдые согласные звуки и их обозначение на письме</w:t>
            </w:r>
          </w:p>
        </w:tc>
        <w:tc>
          <w:tcPr>
            <w:tcW w:w="848" w:type="pct"/>
          </w:tcPr>
          <w:p w:rsidR="00576E47" w:rsidRPr="00762E17" w:rsidRDefault="00507900" w:rsidP="00576E47">
            <w:pPr>
              <w:jc w:val="center"/>
            </w:pPr>
            <w:r>
              <w:t>8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9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Звонкие и глухие согласные звуки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5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0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Обозначение гласных звуков в ударных и безударных слогах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11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1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Разделительный мягкий знак</w:t>
            </w:r>
          </w:p>
        </w:tc>
        <w:tc>
          <w:tcPr>
            <w:tcW w:w="848" w:type="pct"/>
          </w:tcPr>
          <w:p w:rsidR="00576E47" w:rsidRPr="00762E17" w:rsidRDefault="00507900" w:rsidP="00576E47">
            <w:pPr>
              <w:jc w:val="center"/>
            </w:pPr>
            <w:r>
              <w:t>7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2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Двойные согласные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3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3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Слово и предложение. Имя существительное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14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4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Глагол</w:t>
            </w:r>
          </w:p>
        </w:tc>
        <w:tc>
          <w:tcPr>
            <w:tcW w:w="848" w:type="pct"/>
          </w:tcPr>
          <w:p w:rsidR="00576E47" w:rsidRPr="00762E17" w:rsidRDefault="000E0861" w:rsidP="00576E47">
            <w:pPr>
              <w:jc w:val="center"/>
            </w:pPr>
            <w:r>
              <w:t>9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5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Имя прилагательное</w:t>
            </w:r>
          </w:p>
        </w:tc>
        <w:tc>
          <w:tcPr>
            <w:tcW w:w="848" w:type="pct"/>
          </w:tcPr>
          <w:p w:rsidR="00576E47" w:rsidRPr="00762E17" w:rsidRDefault="000E0861" w:rsidP="00576E47">
            <w:pPr>
              <w:jc w:val="center"/>
            </w:pPr>
            <w:r>
              <w:t>8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6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Предлог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7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7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Родственные (однокоренные) слова</w:t>
            </w:r>
          </w:p>
        </w:tc>
        <w:tc>
          <w:tcPr>
            <w:tcW w:w="848" w:type="pct"/>
          </w:tcPr>
          <w:p w:rsidR="00576E47" w:rsidRPr="00762E17" w:rsidRDefault="00591E08" w:rsidP="00576E47">
            <w:pPr>
              <w:jc w:val="center"/>
            </w:pPr>
            <w:r>
              <w:t>8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8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Безударные гласные в корне</w:t>
            </w:r>
          </w:p>
        </w:tc>
        <w:tc>
          <w:tcPr>
            <w:tcW w:w="848" w:type="pct"/>
          </w:tcPr>
          <w:p w:rsidR="00576E47" w:rsidRPr="00762E17" w:rsidRDefault="00591E08" w:rsidP="00576E47">
            <w:pPr>
              <w:jc w:val="center"/>
            </w:pPr>
            <w:r>
              <w:t>4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19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Парные звонкие и глухие согласные в корне</w:t>
            </w:r>
          </w:p>
        </w:tc>
        <w:tc>
          <w:tcPr>
            <w:tcW w:w="848" w:type="pct"/>
          </w:tcPr>
          <w:p w:rsidR="00576E47" w:rsidRPr="00762E17" w:rsidRDefault="00591E08" w:rsidP="00576E47">
            <w:pPr>
              <w:jc w:val="center"/>
            </w:pPr>
            <w:r>
              <w:t>10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20</w:t>
            </w:r>
          </w:p>
        </w:tc>
        <w:tc>
          <w:tcPr>
            <w:tcW w:w="3804" w:type="pct"/>
          </w:tcPr>
          <w:p w:rsidR="00576E47" w:rsidRPr="00762E17" w:rsidRDefault="00576E47" w:rsidP="00576E47">
            <w:r w:rsidRPr="00762E17">
              <w:t>Предложение</w:t>
            </w:r>
          </w:p>
        </w:tc>
        <w:tc>
          <w:tcPr>
            <w:tcW w:w="848" w:type="pct"/>
          </w:tcPr>
          <w:p w:rsidR="00576E47" w:rsidRPr="00762E17" w:rsidRDefault="00601D53" w:rsidP="00576E47">
            <w:pPr>
              <w:jc w:val="center"/>
            </w:pPr>
            <w:r>
              <w:t>4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>
            <w:pPr>
              <w:jc w:val="center"/>
            </w:pPr>
            <w:r>
              <w:t>21</w:t>
            </w:r>
          </w:p>
        </w:tc>
        <w:tc>
          <w:tcPr>
            <w:tcW w:w="3804" w:type="pct"/>
          </w:tcPr>
          <w:p w:rsidR="00576E47" w:rsidRPr="00762E17" w:rsidRDefault="00576E47" w:rsidP="00507900">
            <w:r w:rsidRPr="00762E17">
              <w:t>П</w:t>
            </w:r>
            <w:r w:rsidR="00507900">
              <w:t>овторение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24</w:t>
            </w:r>
          </w:p>
        </w:tc>
      </w:tr>
      <w:tr w:rsidR="00576E47" w:rsidRPr="00762E17" w:rsidTr="00576E47">
        <w:tc>
          <w:tcPr>
            <w:tcW w:w="348" w:type="pct"/>
          </w:tcPr>
          <w:p w:rsidR="00576E47" w:rsidRPr="00762E17" w:rsidRDefault="00576E47" w:rsidP="00576E47"/>
        </w:tc>
        <w:tc>
          <w:tcPr>
            <w:tcW w:w="3804" w:type="pct"/>
          </w:tcPr>
          <w:p w:rsidR="00576E47" w:rsidRPr="00762E17" w:rsidRDefault="00576E47" w:rsidP="00576E47">
            <w:r w:rsidRPr="00762E17">
              <w:t>ИТОГО</w:t>
            </w:r>
          </w:p>
        </w:tc>
        <w:tc>
          <w:tcPr>
            <w:tcW w:w="848" w:type="pct"/>
          </w:tcPr>
          <w:p w:rsidR="00576E47" w:rsidRPr="00762E17" w:rsidRDefault="00576E47" w:rsidP="00576E47">
            <w:pPr>
              <w:jc w:val="center"/>
            </w:pPr>
            <w:r w:rsidRPr="00762E17">
              <w:t>170</w:t>
            </w:r>
          </w:p>
        </w:tc>
      </w:tr>
    </w:tbl>
    <w:p w:rsidR="00AA551D" w:rsidRPr="00A116EF" w:rsidRDefault="00AA551D" w:rsidP="009419C0">
      <w:pPr>
        <w:ind w:firstLine="567"/>
        <w:jc w:val="both"/>
      </w:pPr>
    </w:p>
    <w:p w:rsidR="00997E08" w:rsidRPr="00F4392A" w:rsidRDefault="00997E08" w:rsidP="00F4392A">
      <w:pPr>
        <w:jc w:val="both"/>
        <w:rPr>
          <w:lang w:val="en-US"/>
        </w:rPr>
      </w:pPr>
    </w:p>
    <w:p w:rsidR="004A62D0" w:rsidRPr="004A62D0" w:rsidRDefault="004A62D0" w:rsidP="00F4392A">
      <w:pPr>
        <w:pStyle w:val="a4"/>
        <w:jc w:val="center"/>
        <w:rPr>
          <w:b/>
          <w:u w:val="single"/>
        </w:rPr>
      </w:pPr>
      <w:r w:rsidRPr="004A62D0">
        <w:rPr>
          <w:b/>
          <w:u w:val="single"/>
        </w:rPr>
        <w:t>Критерии и нормы оценки знаний обучающихся</w:t>
      </w:r>
    </w:p>
    <w:p w:rsidR="00F4392A" w:rsidRPr="00440B16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i/>
          <w:color w:val="373737"/>
          <w:sz w:val="22"/>
          <w:szCs w:val="22"/>
        </w:rPr>
      </w:pPr>
      <w:r w:rsidRPr="00F4392A">
        <w:rPr>
          <w:b/>
          <w:bCs/>
          <w:i/>
          <w:color w:val="000000"/>
          <w:bdr w:val="none" w:sz="0" w:space="0" w:color="auto" w:frame="1"/>
        </w:rPr>
        <w:t>Диктант</w:t>
      </w:r>
    </w:p>
    <w:p w:rsidR="00F4392A" w:rsidRPr="00F4392A" w:rsidRDefault="00C94DA6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>
        <w:rPr>
          <w:color w:val="000000"/>
          <w:bdr w:val="none" w:sz="0" w:space="0" w:color="auto" w:frame="1"/>
        </w:rPr>
        <w:t>«5» – ставится,</w:t>
      </w:r>
      <w:r w:rsidR="00F4392A" w:rsidRPr="00F4392A">
        <w:rPr>
          <w:color w:val="000000"/>
          <w:bdr w:val="none" w:sz="0" w:space="0" w:color="auto" w:frame="1"/>
        </w:rPr>
        <w:t xml:space="preserve">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4» – ставится, если не более двух орфографических ошибок; работа выполнена чисто, но есть небольшие отклонения от каллиграф</w:t>
      </w:r>
      <w:r w:rsidRPr="00F4392A">
        <w:rPr>
          <w:color w:val="000000"/>
          <w:bdr w:val="none" w:sz="0" w:space="0" w:color="auto" w:frame="1"/>
        </w:rPr>
        <w:t>и</w:t>
      </w:r>
      <w:r w:rsidRPr="00F4392A">
        <w:rPr>
          <w:color w:val="000000"/>
          <w:bdr w:val="none" w:sz="0" w:space="0" w:color="auto" w:frame="1"/>
        </w:rPr>
        <w:t>ческих норм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lastRenderedPageBreak/>
        <w:t>«3» – ставится, если допущено 3 – 5 ошибок, работа написана небрежно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2» – ставится, если допущено более 5 орфографических ошибок, работа написана неряшливо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1» – ставится, если допущено 8 орфографических ошибок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Ошибкой в диктанте следует считать: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¨     нарушение правил орфографии при написании слов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¨     пропуск и искажение бу</w:t>
      </w:r>
      <w:proofErr w:type="gramStart"/>
      <w:r w:rsidRPr="00F4392A">
        <w:rPr>
          <w:color w:val="000000"/>
          <w:bdr w:val="none" w:sz="0" w:space="0" w:color="auto" w:frame="1"/>
        </w:rPr>
        <w:t>кв в сл</w:t>
      </w:r>
      <w:proofErr w:type="gramEnd"/>
      <w:r w:rsidRPr="00F4392A">
        <w:rPr>
          <w:color w:val="000000"/>
          <w:bdr w:val="none" w:sz="0" w:space="0" w:color="auto" w:frame="1"/>
        </w:rPr>
        <w:t>овах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¨     замену слов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¨     отсутствие знаков препинания в пределах программы данного класса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¨     неправильное написание слов, которые не проверяются правилом (списки таких слов даны в программе каждого класса)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За ошибку не считаются: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ошибки </w:t>
      </w:r>
      <w:proofErr w:type="gramStart"/>
      <w:r w:rsidRPr="00F4392A">
        <w:rPr>
          <w:color w:val="000000"/>
          <w:bdr w:val="none" w:sz="0" w:space="0" w:color="auto" w:frame="1"/>
        </w:rPr>
        <w:t>на те</w:t>
      </w:r>
      <w:proofErr w:type="gramEnd"/>
      <w:r w:rsidRPr="00F4392A">
        <w:rPr>
          <w:color w:val="000000"/>
          <w:bdr w:val="none" w:sz="0" w:space="0" w:color="auto" w:frame="1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единичный случай замены одного слова без искажения смысла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За одну ошибку в диктанте считаются:</w:t>
      </w:r>
    </w:p>
    <w:p w:rsidR="00F4392A" w:rsidRPr="00F4392A" w:rsidRDefault="00F4392A" w:rsidP="00F4392A">
      <w:pPr>
        <w:shd w:val="clear" w:color="auto" w:fill="FFFFFF"/>
        <w:ind w:left="770" w:hanging="360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rFonts w:ascii="Symbol" w:hAnsi="Symbol"/>
          <w:color w:val="000000"/>
          <w:sz w:val="27"/>
          <w:szCs w:val="27"/>
          <w:bdr w:val="none" w:sz="0" w:space="0" w:color="auto" w:frame="1"/>
        </w:rPr>
        <w:t></w:t>
      </w:r>
      <w:r w:rsidRPr="00F4392A">
        <w:rPr>
          <w:color w:val="000000"/>
          <w:sz w:val="14"/>
          <w:szCs w:val="14"/>
          <w:bdr w:val="none" w:sz="0" w:space="0" w:color="auto" w:frame="1"/>
        </w:rPr>
        <w:t>        </w:t>
      </w:r>
      <w:r w:rsidRPr="00F4392A">
        <w:rPr>
          <w:color w:val="000000"/>
          <w:sz w:val="14"/>
        </w:rPr>
        <w:t> </w:t>
      </w:r>
      <w:r w:rsidRPr="00F4392A">
        <w:rPr>
          <w:color w:val="000000"/>
          <w:bdr w:val="none" w:sz="0" w:space="0" w:color="auto" w:frame="1"/>
        </w:rPr>
        <w:t>два исправления;</w:t>
      </w:r>
    </w:p>
    <w:p w:rsidR="00F4392A" w:rsidRPr="00F4392A" w:rsidRDefault="00F4392A" w:rsidP="00F4392A">
      <w:pPr>
        <w:shd w:val="clear" w:color="auto" w:fill="FFFFFF"/>
        <w:ind w:left="770" w:hanging="360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rFonts w:ascii="Symbol" w:hAnsi="Symbol"/>
          <w:color w:val="000000"/>
          <w:sz w:val="27"/>
          <w:szCs w:val="27"/>
          <w:bdr w:val="none" w:sz="0" w:space="0" w:color="auto" w:frame="1"/>
        </w:rPr>
        <w:t></w:t>
      </w:r>
      <w:r w:rsidRPr="00F4392A">
        <w:rPr>
          <w:color w:val="000000"/>
          <w:sz w:val="14"/>
          <w:szCs w:val="14"/>
          <w:bdr w:val="none" w:sz="0" w:space="0" w:color="auto" w:frame="1"/>
        </w:rPr>
        <w:t>        </w:t>
      </w:r>
      <w:r w:rsidRPr="00F4392A">
        <w:rPr>
          <w:color w:val="000000"/>
          <w:sz w:val="14"/>
        </w:rPr>
        <w:t> </w:t>
      </w:r>
      <w:r w:rsidRPr="00F4392A">
        <w:rPr>
          <w:color w:val="000000"/>
          <w:bdr w:val="none" w:sz="0" w:space="0" w:color="auto" w:frame="1"/>
        </w:rPr>
        <w:t>две пунктуационные ошибки;</w:t>
      </w:r>
    </w:p>
    <w:p w:rsidR="00F4392A" w:rsidRPr="00F4392A" w:rsidRDefault="00F4392A" w:rsidP="00F4392A">
      <w:pPr>
        <w:shd w:val="clear" w:color="auto" w:fill="FFFFFF"/>
        <w:ind w:left="770" w:hanging="360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rFonts w:ascii="Symbol" w:hAnsi="Symbol"/>
          <w:color w:val="000000"/>
          <w:sz w:val="27"/>
          <w:szCs w:val="27"/>
          <w:bdr w:val="none" w:sz="0" w:space="0" w:color="auto" w:frame="1"/>
        </w:rPr>
        <w:t></w:t>
      </w:r>
      <w:r w:rsidRPr="00F4392A">
        <w:rPr>
          <w:color w:val="000000"/>
          <w:sz w:val="14"/>
          <w:szCs w:val="14"/>
          <w:bdr w:val="none" w:sz="0" w:space="0" w:color="auto" w:frame="1"/>
        </w:rPr>
        <w:t>        </w:t>
      </w:r>
      <w:r w:rsidRPr="00F4392A">
        <w:rPr>
          <w:color w:val="000000"/>
          <w:sz w:val="14"/>
        </w:rPr>
        <w:t> </w:t>
      </w:r>
      <w:r w:rsidRPr="00F4392A">
        <w:rPr>
          <w:color w:val="000000"/>
          <w:bdr w:val="none" w:sz="0" w:space="0" w:color="auto" w:frame="1"/>
        </w:rPr>
        <w:t>повторение ошибок в одном и том же слове, например, в слове «ножи» дважды написано в конце «ы». Если же подобная оши</w:t>
      </w:r>
      <w:r w:rsidRPr="00F4392A">
        <w:rPr>
          <w:color w:val="000000"/>
          <w:bdr w:val="none" w:sz="0" w:space="0" w:color="auto" w:frame="1"/>
        </w:rPr>
        <w:t>б</w:t>
      </w:r>
      <w:r w:rsidRPr="00F4392A">
        <w:rPr>
          <w:color w:val="000000"/>
          <w:bdr w:val="none" w:sz="0" w:space="0" w:color="auto" w:frame="1"/>
        </w:rPr>
        <w:t>ка встречается в другом слове, она считается за ошибку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Негрубыми ошибками считаются </w:t>
      </w:r>
      <w:proofErr w:type="gramStart"/>
      <w:r w:rsidRPr="00F4392A">
        <w:rPr>
          <w:color w:val="000000"/>
          <w:bdr w:val="none" w:sz="0" w:space="0" w:color="auto" w:frame="1"/>
        </w:rPr>
        <w:t>следующие</w:t>
      </w:r>
      <w:proofErr w:type="gramEnd"/>
      <w:r w:rsidRPr="00F4392A">
        <w:rPr>
          <w:color w:val="000000"/>
          <w:bdr w:val="none" w:sz="0" w:space="0" w:color="auto" w:frame="1"/>
        </w:rPr>
        <w:t>: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-         повторение одной и той же буквы в слове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-         недописанное слово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-         перенос слова, одна часть которого написана на одной строке, а вторая опущена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-         дважды записанное одно и то же слово в предложении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Грамматическое задание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4» - ставится, если ученик обнаруживает осознанное усвоение правил, умеет применять свои знания в ходе разбора слов и предлож</w:t>
      </w:r>
      <w:r w:rsidRPr="00F4392A">
        <w:rPr>
          <w:color w:val="000000"/>
          <w:bdr w:val="none" w:sz="0" w:space="0" w:color="auto" w:frame="1"/>
        </w:rPr>
        <w:t>е</w:t>
      </w:r>
      <w:r w:rsidRPr="00F4392A">
        <w:rPr>
          <w:color w:val="000000"/>
          <w:bdr w:val="none" w:sz="0" w:space="0" w:color="auto" w:frame="1"/>
        </w:rPr>
        <w:t>ний и правильно выполнил не менее 3/4 заданий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3» – ставится, если ученик обнаруживает усвоение определённой части из изученного материала, в работе правильно выполнил не м</w:t>
      </w:r>
      <w:r w:rsidRPr="00F4392A">
        <w:rPr>
          <w:color w:val="000000"/>
          <w:bdr w:val="none" w:sz="0" w:space="0" w:color="auto" w:frame="1"/>
        </w:rPr>
        <w:t>е</w:t>
      </w:r>
      <w:r w:rsidRPr="00F4392A">
        <w:rPr>
          <w:color w:val="000000"/>
          <w:bdr w:val="none" w:sz="0" w:space="0" w:color="auto" w:frame="1"/>
        </w:rPr>
        <w:t>нее 1/2 заданий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2» – ставится, если ученик обнаруживает плохое знание учебного материала, не справляется с большинством грамматических зад</w:t>
      </w:r>
      <w:r w:rsidRPr="00F4392A">
        <w:rPr>
          <w:color w:val="000000"/>
          <w:bdr w:val="none" w:sz="0" w:space="0" w:color="auto" w:frame="1"/>
        </w:rPr>
        <w:t>а</w:t>
      </w:r>
      <w:r w:rsidRPr="00F4392A">
        <w:rPr>
          <w:color w:val="000000"/>
          <w:bdr w:val="none" w:sz="0" w:space="0" w:color="auto" w:frame="1"/>
        </w:rPr>
        <w:t>ний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1» – ставится, если ученик не смог правильно выполнить ни одного задания.</w:t>
      </w:r>
    </w:p>
    <w:p w:rsidR="00F4392A" w:rsidRPr="00440B16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i/>
          <w:color w:val="373737"/>
          <w:sz w:val="22"/>
          <w:szCs w:val="22"/>
        </w:rPr>
      </w:pPr>
      <w:r w:rsidRPr="00F4392A">
        <w:rPr>
          <w:b/>
          <w:bCs/>
          <w:i/>
          <w:color w:val="000000"/>
          <w:bdr w:val="none" w:sz="0" w:space="0" w:color="auto" w:frame="1"/>
        </w:rPr>
        <w:lastRenderedPageBreak/>
        <w:t>Списывание текста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5» - ставится за безошибочное аккуратное выполнение работы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4» – ставится, если в работе 1 ошибка и 1-2 исправлен</w:t>
      </w:r>
      <w:r w:rsidR="00C94DA6">
        <w:rPr>
          <w:color w:val="000000"/>
          <w:bdr w:val="none" w:sz="0" w:space="0" w:color="auto" w:frame="1"/>
        </w:rPr>
        <w:t>и</w:t>
      </w:r>
      <w:r w:rsidRPr="00F4392A">
        <w:rPr>
          <w:color w:val="000000"/>
          <w:bdr w:val="none" w:sz="0" w:space="0" w:color="auto" w:frame="1"/>
        </w:rPr>
        <w:t>я (2 и 3 кл.)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3» – ставится, если в работе допущены 2 ошибки и 1 исправление (2 и 3 кл.)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2» – ставится, если в работе допущены  3 ошибки (2 и 3 кл.)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«1» – ставится, если в работе допущено более 4 </w:t>
      </w:r>
      <w:proofErr w:type="spellStart"/>
      <w:r w:rsidRPr="00F4392A">
        <w:rPr>
          <w:color w:val="000000"/>
          <w:bdr w:val="none" w:sz="0" w:space="0" w:color="auto" w:frame="1"/>
        </w:rPr>
        <w:t>орфогр</w:t>
      </w:r>
      <w:proofErr w:type="spellEnd"/>
      <w:r w:rsidRPr="00F4392A">
        <w:rPr>
          <w:color w:val="000000"/>
          <w:bdr w:val="none" w:sz="0" w:space="0" w:color="auto" w:frame="1"/>
        </w:rPr>
        <w:t>. ошибок (1 кл.); более 3 ошибок (2 и 3 кл.).</w:t>
      </w:r>
    </w:p>
    <w:p w:rsidR="00F4392A" w:rsidRPr="00440B16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i/>
          <w:color w:val="373737"/>
          <w:sz w:val="22"/>
          <w:szCs w:val="22"/>
        </w:rPr>
      </w:pPr>
      <w:r w:rsidRPr="00F4392A">
        <w:rPr>
          <w:b/>
          <w:bCs/>
          <w:i/>
          <w:color w:val="000000"/>
          <w:bdr w:val="none" w:sz="0" w:space="0" w:color="auto" w:frame="1"/>
        </w:rPr>
        <w:t>Контрольный диктант</w:t>
      </w:r>
    </w:p>
    <w:p w:rsidR="00F4392A" w:rsidRPr="00F4392A" w:rsidRDefault="006E4CA9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>
        <w:rPr>
          <w:color w:val="000000"/>
          <w:bdr w:val="none" w:sz="0" w:space="0" w:color="auto" w:frame="1"/>
        </w:rPr>
        <w:t>1. </w:t>
      </w:r>
      <w:r w:rsidR="00F4392A" w:rsidRPr="00F4392A">
        <w:rPr>
          <w:color w:val="000000"/>
          <w:bdr w:val="none" w:sz="0" w:space="0" w:color="auto" w:frame="1"/>
        </w:rPr>
        <w:t>Объём соответствует количеству слов по нормам чтения (за 1 минуту).</w:t>
      </w:r>
    </w:p>
    <w:p w:rsidR="00F4392A" w:rsidRPr="00F4392A" w:rsidRDefault="006E4CA9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>
        <w:rPr>
          <w:color w:val="000000"/>
          <w:bdr w:val="none" w:sz="0" w:space="0" w:color="auto" w:frame="1"/>
        </w:rPr>
        <w:t>2. </w:t>
      </w:r>
      <w:r w:rsidR="00F4392A" w:rsidRPr="00F4392A">
        <w:rPr>
          <w:color w:val="000000"/>
          <w:bdr w:val="none" w:sz="0" w:space="0" w:color="auto" w:frame="1"/>
        </w:rPr>
        <w:t>Негрубые ошибки: исключения из правил; повторение одной и той же буквы (букварь)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перенос слов; единичный пропуск буквы на конце слова</w:t>
      </w:r>
      <w:r w:rsidR="00C94DA6">
        <w:rPr>
          <w:color w:val="000000"/>
          <w:bdr w:val="none" w:sz="0" w:space="0" w:color="auto" w:frame="1"/>
        </w:rPr>
        <w:t>.</w:t>
      </w:r>
    </w:p>
    <w:p w:rsidR="00F4392A" w:rsidRPr="00F4392A" w:rsidRDefault="006E4CA9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>
        <w:rPr>
          <w:color w:val="000000"/>
          <w:bdr w:val="none" w:sz="0" w:space="0" w:color="auto" w:frame="1"/>
        </w:rPr>
        <w:t>3. </w:t>
      </w:r>
      <w:r w:rsidR="00F4392A" w:rsidRPr="00F4392A">
        <w:rPr>
          <w:color w:val="000000"/>
          <w:bdr w:val="none" w:sz="0" w:space="0" w:color="auto" w:frame="1"/>
        </w:rPr>
        <w:t>Однотипные ошибки: первые три однотипные ошибки = 1 ошибке, но каждая следующая подобная считается за отдельную ошибку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4</w:t>
      </w:r>
      <w:r w:rsidR="006E4CA9">
        <w:rPr>
          <w:color w:val="000000"/>
          <w:bdr w:val="none" w:sz="0" w:space="0" w:color="auto" w:frame="1"/>
        </w:rPr>
        <w:t>. </w:t>
      </w:r>
      <w:r w:rsidRPr="00F4392A">
        <w:rPr>
          <w:color w:val="000000"/>
          <w:bdr w:val="none" w:sz="0" w:space="0" w:color="auto" w:frame="1"/>
        </w:rPr>
        <w:t>При трёх поправках оценка снижается на 1 балл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Оценки за контрольный диктант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5» – не ставится при трёх исправлениях, но при одной негрубой ошибке можно ставить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«4» – 2 </w:t>
      </w:r>
      <w:proofErr w:type="spellStart"/>
      <w:r w:rsidRPr="00F4392A">
        <w:rPr>
          <w:color w:val="000000"/>
          <w:bdr w:val="none" w:sz="0" w:space="0" w:color="auto" w:frame="1"/>
        </w:rPr>
        <w:t>орфограф</w:t>
      </w:r>
      <w:proofErr w:type="spellEnd"/>
      <w:r w:rsidRPr="00F4392A">
        <w:rPr>
          <w:color w:val="000000"/>
          <w:bdr w:val="none" w:sz="0" w:space="0" w:color="auto" w:frame="1"/>
        </w:rPr>
        <w:t xml:space="preserve">. и 2 </w:t>
      </w:r>
      <w:proofErr w:type="spellStart"/>
      <w:r w:rsidRPr="00F4392A">
        <w:rPr>
          <w:color w:val="000000"/>
          <w:bdr w:val="none" w:sz="0" w:space="0" w:color="auto" w:frame="1"/>
        </w:rPr>
        <w:t>пунктуац</w:t>
      </w:r>
      <w:proofErr w:type="spellEnd"/>
      <w:r w:rsidRPr="00F4392A">
        <w:rPr>
          <w:color w:val="000000"/>
          <w:bdr w:val="none" w:sz="0" w:space="0" w:color="auto" w:frame="1"/>
        </w:rPr>
        <w:t xml:space="preserve">. ошибки или 1 </w:t>
      </w:r>
      <w:proofErr w:type="spellStart"/>
      <w:r w:rsidRPr="00F4392A">
        <w:rPr>
          <w:color w:val="000000"/>
          <w:bdr w:val="none" w:sz="0" w:space="0" w:color="auto" w:frame="1"/>
        </w:rPr>
        <w:t>орфограф</w:t>
      </w:r>
      <w:proofErr w:type="spellEnd"/>
      <w:r w:rsidRPr="00F4392A">
        <w:rPr>
          <w:color w:val="000000"/>
          <w:bdr w:val="none" w:sz="0" w:space="0" w:color="auto" w:frame="1"/>
        </w:rPr>
        <w:t xml:space="preserve">. и 3 </w:t>
      </w:r>
      <w:proofErr w:type="spellStart"/>
      <w:r w:rsidRPr="00F4392A">
        <w:rPr>
          <w:color w:val="000000"/>
          <w:bdr w:val="none" w:sz="0" w:space="0" w:color="auto" w:frame="1"/>
        </w:rPr>
        <w:t>пунктуац</w:t>
      </w:r>
      <w:proofErr w:type="spellEnd"/>
      <w:r w:rsidRPr="00F4392A">
        <w:rPr>
          <w:color w:val="000000"/>
          <w:bdr w:val="none" w:sz="0" w:space="0" w:color="auto" w:frame="1"/>
        </w:rPr>
        <w:t>.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«3» – 3 – 4 </w:t>
      </w:r>
      <w:proofErr w:type="spellStart"/>
      <w:r w:rsidRPr="00F4392A">
        <w:rPr>
          <w:color w:val="000000"/>
          <w:bdr w:val="none" w:sz="0" w:space="0" w:color="auto" w:frame="1"/>
        </w:rPr>
        <w:t>орфограф</w:t>
      </w:r>
      <w:proofErr w:type="spellEnd"/>
      <w:r w:rsidRPr="00F4392A">
        <w:rPr>
          <w:color w:val="000000"/>
          <w:bdr w:val="none" w:sz="0" w:space="0" w:color="auto" w:frame="1"/>
        </w:rPr>
        <w:t xml:space="preserve">. и 4 </w:t>
      </w:r>
      <w:proofErr w:type="spellStart"/>
      <w:r w:rsidRPr="00F4392A">
        <w:rPr>
          <w:color w:val="000000"/>
          <w:bdr w:val="none" w:sz="0" w:space="0" w:color="auto" w:frame="1"/>
        </w:rPr>
        <w:t>пунктуац</w:t>
      </w:r>
      <w:proofErr w:type="spellEnd"/>
      <w:r w:rsidRPr="00F4392A">
        <w:rPr>
          <w:color w:val="000000"/>
          <w:bdr w:val="none" w:sz="0" w:space="0" w:color="auto" w:frame="1"/>
        </w:rPr>
        <w:t xml:space="preserve">. ошибки, а также при 5 </w:t>
      </w:r>
      <w:proofErr w:type="spellStart"/>
      <w:r w:rsidRPr="00F4392A">
        <w:rPr>
          <w:color w:val="000000"/>
          <w:bdr w:val="none" w:sz="0" w:space="0" w:color="auto" w:frame="1"/>
        </w:rPr>
        <w:t>орфограф</w:t>
      </w:r>
      <w:proofErr w:type="spellEnd"/>
      <w:r w:rsidRPr="00F4392A">
        <w:rPr>
          <w:color w:val="000000"/>
          <w:bdr w:val="none" w:sz="0" w:space="0" w:color="auto" w:frame="1"/>
        </w:rPr>
        <w:t>. ошибках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«2» - более 5 – 8 </w:t>
      </w:r>
      <w:proofErr w:type="spellStart"/>
      <w:r w:rsidRPr="00F4392A">
        <w:rPr>
          <w:color w:val="000000"/>
          <w:bdr w:val="none" w:sz="0" w:space="0" w:color="auto" w:frame="1"/>
        </w:rPr>
        <w:t>орфограф</w:t>
      </w:r>
      <w:proofErr w:type="spellEnd"/>
      <w:r w:rsidRPr="00F4392A">
        <w:rPr>
          <w:color w:val="000000"/>
          <w:bdr w:val="none" w:sz="0" w:space="0" w:color="auto" w:frame="1"/>
        </w:rPr>
        <w:t>. ошибок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 xml:space="preserve">«1» – более 8 </w:t>
      </w:r>
      <w:proofErr w:type="spellStart"/>
      <w:r w:rsidRPr="00F4392A">
        <w:rPr>
          <w:color w:val="000000"/>
          <w:bdr w:val="none" w:sz="0" w:space="0" w:color="auto" w:frame="1"/>
        </w:rPr>
        <w:t>орфограф</w:t>
      </w:r>
      <w:proofErr w:type="spellEnd"/>
      <w:r w:rsidRPr="00F4392A">
        <w:rPr>
          <w:color w:val="000000"/>
          <w:bdr w:val="none" w:sz="0" w:space="0" w:color="auto" w:frame="1"/>
        </w:rPr>
        <w:t>. ошибок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Оценки за грамматические задания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5» – всё верно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4» – не менее 3/4 верно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3» – не менее 1/2 верно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2» – не выполнено больше половины общего объёма заданий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1» – не выполнено ни одно задание.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i/>
          <w:color w:val="373737"/>
          <w:sz w:val="22"/>
          <w:szCs w:val="22"/>
        </w:rPr>
      </w:pPr>
      <w:r w:rsidRPr="00F4392A">
        <w:rPr>
          <w:b/>
          <w:bCs/>
          <w:i/>
          <w:color w:val="000000"/>
          <w:bdr w:val="none" w:sz="0" w:space="0" w:color="auto" w:frame="1"/>
        </w:rPr>
        <w:t>Словарный диктант                                                               </w:t>
      </w:r>
      <w:r w:rsidRPr="00F4392A">
        <w:rPr>
          <w:b/>
          <w:bCs/>
          <w:i/>
          <w:color w:val="000000"/>
        </w:rPr>
        <w:t> </w:t>
      </w:r>
      <w:r w:rsidRPr="00F4392A">
        <w:rPr>
          <w:b/>
          <w:bCs/>
          <w:i/>
          <w:color w:val="000000"/>
          <w:sz w:val="27"/>
          <w:szCs w:val="27"/>
          <w:bdr w:val="none" w:sz="0" w:space="0" w:color="auto" w:frame="1"/>
        </w:rPr>
        <w:t> </w:t>
      </w:r>
    </w:p>
    <w:p w:rsidR="006E4CA9" w:rsidRDefault="00F4392A" w:rsidP="00F4392A">
      <w:pPr>
        <w:shd w:val="clear" w:color="auto" w:fill="FFFFFF"/>
        <w:jc w:val="both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F4392A">
        <w:rPr>
          <w:b/>
          <w:bCs/>
          <w:i/>
          <w:color w:val="000000"/>
          <w:bdr w:val="none" w:sz="0" w:space="0" w:color="auto" w:frame="1"/>
        </w:rPr>
        <w:t>(оценивается</w:t>
      </w:r>
      <w:r>
        <w:rPr>
          <w:b/>
          <w:bCs/>
          <w:i/>
          <w:color w:val="000000"/>
          <w:bdr w:val="none" w:sz="0" w:space="0" w:color="auto" w:frame="1"/>
        </w:rPr>
        <w:t xml:space="preserve"> строже контрольного диктанта)</w:t>
      </w:r>
      <w:r w:rsidRPr="00F4392A">
        <w:rPr>
          <w:b/>
          <w:bCs/>
          <w:i/>
          <w:color w:val="000000"/>
          <w:bdr w:val="none" w:sz="0" w:space="0" w:color="auto" w:frame="1"/>
        </w:rPr>
        <w:t>                  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5» – нет ошибок;                                                                         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4» – 1 – 2 ошибки;                                                                       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3» – 3 – 4 ошибки (если 15 – 20 слов);                                       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2» – 5 – 7 ошибок;                                                                       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1» – более 7 ошибок.</w:t>
      </w:r>
    </w:p>
    <w:p w:rsidR="00F4392A" w:rsidRPr="006E4CA9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b/>
          <w:i/>
          <w:color w:val="373737"/>
          <w:sz w:val="22"/>
          <w:szCs w:val="22"/>
        </w:rPr>
      </w:pPr>
      <w:r w:rsidRPr="006E4CA9">
        <w:rPr>
          <w:b/>
          <w:i/>
          <w:color w:val="000000"/>
          <w:bdr w:val="none" w:sz="0" w:space="0" w:color="auto" w:frame="1"/>
        </w:rPr>
        <w:t>Контрольное списывание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5» – нет ошибок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4» –  1 ошибка или 1 исправление (2 – 4 кл.)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lastRenderedPageBreak/>
        <w:t>«3» –  2 ошибки и 1 исправление (2 – 4 кл.);</w:t>
      </w:r>
    </w:p>
    <w:p w:rsidR="00F4392A" w:rsidRPr="00F4392A" w:rsidRDefault="00F4392A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  <w:r w:rsidRPr="00F4392A">
        <w:rPr>
          <w:color w:val="000000"/>
          <w:bdr w:val="none" w:sz="0" w:space="0" w:color="auto" w:frame="1"/>
        </w:rPr>
        <w:t>«2» – , 3 ошибки (2 – 4 кл.);</w:t>
      </w:r>
    </w:p>
    <w:p w:rsidR="00F4392A" w:rsidRDefault="00F4392A" w:rsidP="00F4392A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F4392A">
        <w:rPr>
          <w:color w:val="000000"/>
          <w:bdr w:val="none" w:sz="0" w:space="0" w:color="auto" w:frame="1"/>
        </w:rPr>
        <w:t>«1» –  более 3 ошибок (2 – 4 кл.).</w:t>
      </w:r>
    </w:p>
    <w:p w:rsidR="005226B0" w:rsidRPr="007958AB" w:rsidRDefault="005226B0" w:rsidP="00F4392A">
      <w:pPr>
        <w:shd w:val="clear" w:color="auto" w:fill="FFFFFF"/>
        <w:jc w:val="both"/>
        <w:textAlignment w:val="baseline"/>
        <w:rPr>
          <w:color w:val="000000"/>
          <w:sz w:val="14"/>
          <w:bdr w:val="none" w:sz="0" w:space="0" w:color="auto" w:frame="1"/>
        </w:rPr>
      </w:pPr>
    </w:p>
    <w:p w:rsidR="005226B0" w:rsidRDefault="005226B0" w:rsidP="00F4392A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:rsidR="007B1036" w:rsidRPr="007B1036" w:rsidRDefault="007B1036" w:rsidP="006E4CA9">
      <w:pPr>
        <w:rPr>
          <w:rFonts w:eastAsia="Calibri"/>
          <w:b/>
          <w:lang w:eastAsia="en-US"/>
        </w:rPr>
      </w:pPr>
      <w:r w:rsidRPr="007B1036">
        <w:rPr>
          <w:rFonts w:eastAsia="Calibri"/>
          <w:b/>
          <w:lang w:eastAsia="en-US"/>
        </w:rPr>
        <w:t>Объём диктанта и текста для списывания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951"/>
        <w:gridCol w:w="1951"/>
        <w:gridCol w:w="1951"/>
        <w:gridCol w:w="1951"/>
        <w:gridCol w:w="1951"/>
      </w:tblGrid>
      <w:tr w:rsidR="007B1036" w:rsidRPr="007B1036" w:rsidTr="00565D8A">
        <w:tc>
          <w:tcPr>
            <w:tcW w:w="1951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1951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1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51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2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51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3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51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4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7B1036" w:rsidRPr="007B1036" w:rsidTr="00565D8A">
        <w:tc>
          <w:tcPr>
            <w:tcW w:w="1951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 класс</w:t>
            </w:r>
          </w:p>
        </w:tc>
        <w:tc>
          <w:tcPr>
            <w:tcW w:w="1951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51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5 - 20 слов</w:t>
            </w:r>
          </w:p>
        </w:tc>
      </w:tr>
      <w:tr w:rsidR="007B1036" w:rsidRPr="007B1036" w:rsidTr="00565D8A"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2 класс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20 – 25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25 – 30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0 – 35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5 – 40 слов</w:t>
            </w:r>
          </w:p>
        </w:tc>
      </w:tr>
      <w:tr w:rsidR="007B1036" w:rsidRPr="007B1036" w:rsidTr="00565D8A"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0 – 45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5 – 50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50 – 55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55 – 65 слов</w:t>
            </w:r>
          </w:p>
        </w:tc>
      </w:tr>
      <w:tr w:rsidR="007B1036" w:rsidRPr="007B1036" w:rsidTr="00565D8A"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60 – 65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65 – 70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70 – 75 слов</w:t>
            </w:r>
          </w:p>
        </w:tc>
        <w:tc>
          <w:tcPr>
            <w:tcW w:w="195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75 – 80 слов</w:t>
            </w:r>
          </w:p>
        </w:tc>
      </w:tr>
    </w:tbl>
    <w:p w:rsidR="007B1036" w:rsidRPr="007B1036" w:rsidRDefault="007B1036" w:rsidP="007B1036">
      <w:pPr>
        <w:jc w:val="both"/>
        <w:rPr>
          <w:rFonts w:eastAsia="Calibri"/>
          <w:b/>
          <w:i/>
          <w:lang w:eastAsia="en-US"/>
        </w:rPr>
      </w:pP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b/>
          <w:i/>
          <w:lang w:eastAsia="en-US"/>
        </w:rPr>
        <w:t>Примечание</w:t>
      </w:r>
      <w:r w:rsidRPr="007B1036">
        <w:rPr>
          <w:rFonts w:eastAsia="Calibri"/>
          <w:b/>
          <w:i/>
          <w:lang w:val="en-US" w:eastAsia="en-US"/>
        </w:rPr>
        <w:t>: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Тексты диктантов подбираются средней трудности с расчётом на возможности их выполнения всеми детьми. Каждый те</w:t>
      </w:r>
      <w:proofErr w:type="gramStart"/>
      <w:r w:rsidRPr="007B1036">
        <w:rPr>
          <w:rFonts w:eastAsia="Calibri"/>
          <w:lang w:eastAsia="en-US"/>
        </w:rPr>
        <w:t>кст вкл</w:t>
      </w:r>
      <w:proofErr w:type="gramEnd"/>
      <w:r w:rsidRPr="007B1036">
        <w:rPr>
          <w:rFonts w:eastAsia="Calibri"/>
          <w:lang w:eastAsia="en-US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, или такие слова заранее выписываются на доске. Нецелесообразно включать в диктанты слова, правописание которых находится на стадии изучения.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В качестве диктанта предлагаются связные тексты – либо авторские, адаптированные к возможностям учащихся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</w:t>
      </w:r>
      <w:r w:rsidRPr="007B1036">
        <w:rPr>
          <w:rFonts w:eastAsia="Calibri"/>
          <w:lang w:eastAsia="en-US"/>
        </w:rPr>
        <w:t>е</w:t>
      </w:r>
      <w:r w:rsidRPr="007B1036">
        <w:rPr>
          <w:rFonts w:eastAsia="Calibri"/>
          <w:lang w:eastAsia="en-US"/>
        </w:rPr>
        <w:t>ских категорий, которые изучаются в начальной школе (например, однородные члены предложения).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Для контрольных списываний предлагаются связные тексты с пропущенными знаками препинания.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</w:p>
    <w:p w:rsidR="007B1036" w:rsidRPr="007B1036" w:rsidRDefault="007B1036" w:rsidP="007B1036">
      <w:pPr>
        <w:jc w:val="both"/>
        <w:rPr>
          <w:rFonts w:eastAsia="Calibri"/>
          <w:b/>
          <w:lang w:eastAsia="en-US"/>
        </w:rPr>
      </w:pPr>
      <w:r w:rsidRPr="007B1036">
        <w:rPr>
          <w:rFonts w:eastAsia="Calibri"/>
          <w:b/>
          <w:lang w:eastAsia="en-US"/>
        </w:rPr>
        <w:t>Объём словарных диктанто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742"/>
        <w:gridCol w:w="3361"/>
        <w:gridCol w:w="3955"/>
      </w:tblGrid>
      <w:tr w:rsidR="007B1036" w:rsidRPr="007B1036" w:rsidTr="00565D8A">
        <w:trPr>
          <w:trHeight w:val="330"/>
        </w:trPr>
        <w:tc>
          <w:tcPr>
            <w:tcW w:w="2742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3361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1 полугодие</w:t>
            </w:r>
          </w:p>
        </w:tc>
        <w:tc>
          <w:tcPr>
            <w:tcW w:w="3955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2 полугодие</w:t>
            </w:r>
          </w:p>
        </w:tc>
      </w:tr>
      <w:tr w:rsidR="007B1036" w:rsidRPr="007B1036" w:rsidTr="00565D8A">
        <w:trPr>
          <w:trHeight w:val="310"/>
        </w:trPr>
        <w:tc>
          <w:tcPr>
            <w:tcW w:w="2742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2 класс</w:t>
            </w:r>
          </w:p>
        </w:tc>
        <w:tc>
          <w:tcPr>
            <w:tcW w:w="3361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8 слов</w:t>
            </w:r>
          </w:p>
        </w:tc>
        <w:tc>
          <w:tcPr>
            <w:tcW w:w="3955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0 слов</w:t>
            </w:r>
          </w:p>
        </w:tc>
      </w:tr>
      <w:tr w:rsidR="007B1036" w:rsidRPr="007B1036" w:rsidTr="00565D8A">
        <w:trPr>
          <w:trHeight w:val="330"/>
        </w:trPr>
        <w:tc>
          <w:tcPr>
            <w:tcW w:w="2742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336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0 слов</w:t>
            </w:r>
          </w:p>
        </w:tc>
        <w:tc>
          <w:tcPr>
            <w:tcW w:w="3955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2 слов</w:t>
            </w:r>
          </w:p>
        </w:tc>
      </w:tr>
      <w:tr w:rsidR="007B1036" w:rsidRPr="007B1036" w:rsidTr="00565D8A">
        <w:trPr>
          <w:trHeight w:val="351"/>
        </w:trPr>
        <w:tc>
          <w:tcPr>
            <w:tcW w:w="2742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3361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2 слов</w:t>
            </w:r>
          </w:p>
        </w:tc>
        <w:tc>
          <w:tcPr>
            <w:tcW w:w="3955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5 слов</w:t>
            </w:r>
          </w:p>
        </w:tc>
      </w:tr>
    </w:tbl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b/>
          <w:i/>
          <w:lang w:eastAsia="en-US"/>
        </w:rPr>
        <w:t>Примечание:</w:t>
      </w:r>
      <w:r w:rsidRPr="007B1036">
        <w:rPr>
          <w:rFonts w:eastAsia="Calibri"/>
          <w:lang w:eastAsia="en-US"/>
        </w:rPr>
        <w:t xml:space="preserve"> контрольный словарный диктант проводится 1 раз в 2 недели в тетрадях для контрольных работ.</w:t>
      </w:r>
    </w:p>
    <w:p w:rsidR="00565D8A" w:rsidRDefault="00565D8A" w:rsidP="007B1036">
      <w:pPr>
        <w:jc w:val="both"/>
        <w:rPr>
          <w:rFonts w:eastAsia="Calibri"/>
          <w:b/>
          <w:lang w:eastAsia="en-US"/>
        </w:rPr>
      </w:pPr>
    </w:p>
    <w:p w:rsidR="007B1036" w:rsidRPr="00565D8A" w:rsidRDefault="007B1036" w:rsidP="007B1036">
      <w:pPr>
        <w:jc w:val="both"/>
        <w:rPr>
          <w:rFonts w:eastAsia="Calibri"/>
          <w:b/>
          <w:lang w:eastAsia="en-US"/>
        </w:rPr>
      </w:pPr>
      <w:r w:rsidRPr="007B1036">
        <w:rPr>
          <w:rFonts w:eastAsia="Calibri"/>
          <w:b/>
          <w:lang w:eastAsia="en-US"/>
        </w:rPr>
        <w:t>Объём изложений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Объём текстов изложений должен быть на 15-20 слов больше объёма текстов диктантов.</w:t>
      </w:r>
    </w:p>
    <w:p w:rsidR="007B1036" w:rsidRPr="007B1036" w:rsidRDefault="007B1036" w:rsidP="007B1036">
      <w:pPr>
        <w:jc w:val="both"/>
        <w:rPr>
          <w:rFonts w:eastAsia="Calibri"/>
          <w:b/>
          <w:i/>
          <w:lang w:eastAsia="en-US"/>
        </w:rPr>
      </w:pPr>
      <w:r w:rsidRPr="007B1036">
        <w:rPr>
          <w:rFonts w:eastAsia="Calibri"/>
          <w:b/>
          <w:i/>
          <w:lang w:eastAsia="en-US"/>
        </w:rPr>
        <w:t>Примерный объём текстов</w:t>
      </w:r>
      <w:r w:rsidRPr="007B1036">
        <w:rPr>
          <w:rFonts w:eastAsia="Calibri"/>
          <w:b/>
          <w:i/>
          <w:lang w:val="en-US" w:eastAsia="en-US"/>
        </w:rPr>
        <w:t>:</w:t>
      </w:r>
    </w:p>
    <w:tbl>
      <w:tblPr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048"/>
        <w:gridCol w:w="2048"/>
        <w:gridCol w:w="2048"/>
        <w:gridCol w:w="2048"/>
        <w:gridCol w:w="2048"/>
      </w:tblGrid>
      <w:tr w:rsidR="007B1036" w:rsidRPr="007B1036" w:rsidTr="00565D8A">
        <w:trPr>
          <w:trHeight w:val="319"/>
        </w:trPr>
        <w:tc>
          <w:tcPr>
            <w:tcW w:w="2048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2048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1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048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2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048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3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048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 xml:space="preserve">4 </w:t>
            </w:r>
            <w:proofErr w:type="spellStart"/>
            <w:r w:rsidRPr="007B1036">
              <w:rPr>
                <w:rFonts w:eastAsia="Calibri"/>
                <w:b/>
                <w:lang w:eastAsia="en-US"/>
              </w:rPr>
              <w:t>четв</w:t>
            </w:r>
            <w:proofErr w:type="spellEnd"/>
            <w:r w:rsidRPr="007B1036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7B1036" w:rsidRPr="007B1036" w:rsidTr="00565D8A">
        <w:trPr>
          <w:trHeight w:val="340"/>
        </w:trPr>
        <w:tc>
          <w:tcPr>
            <w:tcW w:w="2048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2 класс</w:t>
            </w:r>
          </w:p>
        </w:tc>
        <w:tc>
          <w:tcPr>
            <w:tcW w:w="2048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5 – 45 слов</w:t>
            </w:r>
          </w:p>
        </w:tc>
        <w:tc>
          <w:tcPr>
            <w:tcW w:w="2048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0 – 50 слов</w:t>
            </w:r>
          </w:p>
        </w:tc>
        <w:tc>
          <w:tcPr>
            <w:tcW w:w="2048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5 – 55 слов</w:t>
            </w:r>
          </w:p>
        </w:tc>
        <w:tc>
          <w:tcPr>
            <w:tcW w:w="2048" w:type="dxa"/>
            <w:tcBorders>
              <w:top w:val="nil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50 – 60 слов</w:t>
            </w:r>
          </w:p>
        </w:tc>
      </w:tr>
      <w:tr w:rsidR="007B1036" w:rsidRPr="007B1036" w:rsidTr="00565D8A">
        <w:trPr>
          <w:trHeight w:val="340"/>
        </w:trPr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55 – 65 слов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60 – 70 слов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65 – 75 слов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70 – 80 слов</w:t>
            </w:r>
          </w:p>
        </w:tc>
      </w:tr>
      <w:tr w:rsidR="007B1036" w:rsidRPr="007B1036" w:rsidTr="00565D8A">
        <w:trPr>
          <w:trHeight w:val="340"/>
        </w:trPr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75 – 85 слов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80 – 90 слов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85 – 95 слов</w:t>
            </w:r>
          </w:p>
        </w:tc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90 – 100 слов</w:t>
            </w:r>
          </w:p>
        </w:tc>
      </w:tr>
    </w:tbl>
    <w:p w:rsidR="007B1036" w:rsidRPr="007B1036" w:rsidRDefault="007B1036" w:rsidP="007B1036">
      <w:pPr>
        <w:jc w:val="both"/>
        <w:rPr>
          <w:rFonts w:eastAsia="Calibri"/>
          <w:lang w:val="en-US" w:eastAsia="en-US"/>
        </w:rPr>
      </w:pPr>
      <w:r w:rsidRPr="007B1036">
        <w:rPr>
          <w:rFonts w:eastAsia="Calibri"/>
          <w:b/>
          <w:i/>
          <w:lang w:eastAsia="en-US"/>
        </w:rPr>
        <w:t>Примечание</w:t>
      </w:r>
      <w:r w:rsidRPr="007B1036">
        <w:rPr>
          <w:rFonts w:eastAsia="Calibri"/>
          <w:b/>
          <w:i/>
          <w:lang w:val="en-US" w:eastAsia="en-US"/>
        </w:rPr>
        <w:t>: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На проведение изложения рекомендуется отводить не менее одного часа. Для изложений предлагаются тексты повествовательного х</w:t>
      </w:r>
      <w:r w:rsidRPr="007B1036">
        <w:rPr>
          <w:rFonts w:eastAsia="Calibri"/>
          <w:lang w:eastAsia="en-US"/>
        </w:rPr>
        <w:t>а</w:t>
      </w:r>
      <w:r w:rsidRPr="007B1036">
        <w:rPr>
          <w:rFonts w:eastAsia="Calibri"/>
          <w:lang w:eastAsia="en-US"/>
        </w:rPr>
        <w:t>рактера с чёткой сюжетной линией. Постепенно можно использовать тексты с несложными описаниями – пейзажа, портрета и т.п. В качестве контрольных проводятся: одно изложение в конце II-III классов и два изложения в IV классе.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</w:p>
    <w:p w:rsidR="007B1036" w:rsidRPr="006E4CA9" w:rsidRDefault="007B1036" w:rsidP="007B1036">
      <w:pPr>
        <w:jc w:val="both"/>
        <w:rPr>
          <w:rFonts w:eastAsia="Calibri"/>
          <w:b/>
          <w:lang w:eastAsia="en-US"/>
        </w:rPr>
      </w:pPr>
      <w:r w:rsidRPr="007B1036">
        <w:rPr>
          <w:rFonts w:eastAsia="Calibri"/>
          <w:b/>
          <w:lang w:eastAsia="en-US"/>
        </w:rPr>
        <w:t>Объём сочинений</w:t>
      </w:r>
    </w:p>
    <w:p w:rsidR="007B1036" w:rsidRPr="006E4CA9" w:rsidRDefault="007B1036" w:rsidP="007B1036">
      <w:pPr>
        <w:jc w:val="both"/>
        <w:rPr>
          <w:rFonts w:eastAsia="Calibri"/>
          <w:b/>
          <w:i/>
          <w:lang w:eastAsia="en-US"/>
        </w:rPr>
      </w:pPr>
      <w:r w:rsidRPr="007B1036">
        <w:rPr>
          <w:rFonts w:eastAsia="Calibri"/>
          <w:b/>
          <w:i/>
          <w:lang w:eastAsia="en-US"/>
        </w:rPr>
        <w:t>Примерный объём сочинений:</w:t>
      </w:r>
    </w:p>
    <w:tbl>
      <w:tblPr>
        <w:tblW w:w="102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048"/>
        <w:gridCol w:w="4016"/>
        <w:gridCol w:w="4175"/>
      </w:tblGrid>
      <w:tr w:rsidR="007B1036" w:rsidRPr="007B1036" w:rsidTr="00565D8A">
        <w:trPr>
          <w:trHeight w:val="384"/>
        </w:trPr>
        <w:tc>
          <w:tcPr>
            <w:tcW w:w="2048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4016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Количество предложений</w:t>
            </w:r>
          </w:p>
        </w:tc>
        <w:tc>
          <w:tcPr>
            <w:tcW w:w="4175" w:type="dxa"/>
            <w:tcBorders>
              <w:bottom w:val="single" w:sz="12" w:space="0" w:color="000000"/>
            </w:tcBorders>
          </w:tcPr>
          <w:p w:rsidR="007B1036" w:rsidRPr="007B1036" w:rsidRDefault="007B1036" w:rsidP="007B1036">
            <w:pPr>
              <w:jc w:val="both"/>
              <w:rPr>
                <w:rFonts w:eastAsia="Calibri"/>
                <w:b/>
                <w:lang w:eastAsia="en-US"/>
              </w:rPr>
            </w:pPr>
            <w:r w:rsidRPr="007B1036">
              <w:rPr>
                <w:rFonts w:eastAsia="Calibri"/>
                <w:b/>
                <w:lang w:eastAsia="en-US"/>
              </w:rPr>
              <w:t>Количество слов</w:t>
            </w:r>
          </w:p>
        </w:tc>
      </w:tr>
      <w:tr w:rsidR="007B1036" w:rsidRPr="007B1036" w:rsidTr="00565D8A">
        <w:trPr>
          <w:trHeight w:val="360"/>
        </w:trPr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3 класс</w:t>
            </w:r>
          </w:p>
        </w:tc>
        <w:tc>
          <w:tcPr>
            <w:tcW w:w="4016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9 – 10 предложений</w:t>
            </w:r>
          </w:p>
        </w:tc>
        <w:tc>
          <w:tcPr>
            <w:tcW w:w="4175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50 – 60 слов</w:t>
            </w:r>
          </w:p>
        </w:tc>
      </w:tr>
      <w:tr w:rsidR="007B1036" w:rsidRPr="007B1036" w:rsidTr="00565D8A">
        <w:trPr>
          <w:trHeight w:val="384"/>
        </w:trPr>
        <w:tc>
          <w:tcPr>
            <w:tcW w:w="2048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4 класс</w:t>
            </w:r>
          </w:p>
        </w:tc>
        <w:tc>
          <w:tcPr>
            <w:tcW w:w="4016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11 – 12 предложений</w:t>
            </w:r>
          </w:p>
        </w:tc>
        <w:tc>
          <w:tcPr>
            <w:tcW w:w="4175" w:type="dxa"/>
          </w:tcPr>
          <w:p w:rsidR="007B1036" w:rsidRPr="007B1036" w:rsidRDefault="007B1036" w:rsidP="007B1036">
            <w:pPr>
              <w:jc w:val="both"/>
              <w:rPr>
                <w:rFonts w:eastAsia="Calibri"/>
                <w:lang w:eastAsia="en-US"/>
              </w:rPr>
            </w:pPr>
            <w:r w:rsidRPr="007B1036">
              <w:rPr>
                <w:rFonts w:eastAsia="Calibri"/>
                <w:lang w:eastAsia="en-US"/>
              </w:rPr>
              <w:t>70 – 80 слов</w:t>
            </w:r>
          </w:p>
        </w:tc>
      </w:tr>
    </w:tbl>
    <w:p w:rsidR="007B1036" w:rsidRPr="007B1036" w:rsidRDefault="007B1036" w:rsidP="007B1036">
      <w:pPr>
        <w:jc w:val="both"/>
        <w:rPr>
          <w:rFonts w:eastAsia="Calibri"/>
          <w:lang w:val="en-US" w:eastAsia="en-US"/>
        </w:rPr>
      </w:pPr>
      <w:r w:rsidRPr="007B1036">
        <w:rPr>
          <w:rFonts w:eastAsia="Calibri"/>
          <w:b/>
          <w:i/>
          <w:lang w:eastAsia="en-US"/>
        </w:rPr>
        <w:t>Примечание</w:t>
      </w:r>
      <w:r w:rsidRPr="007B1036">
        <w:rPr>
          <w:rFonts w:eastAsia="Calibri"/>
          <w:b/>
          <w:i/>
          <w:lang w:val="en-US" w:eastAsia="en-US"/>
        </w:rPr>
        <w:t>:</w:t>
      </w:r>
    </w:p>
    <w:p w:rsidR="007B1036" w:rsidRPr="007B1036" w:rsidRDefault="007B1036" w:rsidP="007B1036">
      <w:pPr>
        <w:jc w:val="both"/>
        <w:rPr>
          <w:rFonts w:eastAsia="Calibri"/>
          <w:lang w:eastAsia="en-US"/>
        </w:rPr>
      </w:pPr>
      <w:r w:rsidRPr="007B1036">
        <w:rPr>
          <w:rFonts w:eastAsia="Calibri"/>
          <w:lang w:eastAsia="en-US"/>
        </w:rPr>
        <w:t>На проведение сочинения рекомендуется отводить не менее одного часа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</w:r>
    </w:p>
    <w:p w:rsidR="007B1036" w:rsidRPr="007B1036" w:rsidRDefault="007B1036" w:rsidP="007B1036">
      <w:pPr>
        <w:jc w:val="both"/>
        <w:rPr>
          <w:rFonts w:eastAsia="Calibri"/>
          <w:b/>
          <w:i/>
          <w:lang w:eastAsia="en-US"/>
        </w:rPr>
      </w:pPr>
    </w:p>
    <w:p w:rsidR="00722778" w:rsidRPr="00667D0A" w:rsidRDefault="00722778" w:rsidP="00722778">
      <w:pPr>
        <w:jc w:val="both"/>
      </w:pPr>
      <w:r w:rsidRPr="008347A1">
        <w:rPr>
          <w:rFonts w:eastAsia="Calibri"/>
          <w:b/>
          <w:lang w:eastAsia="en-US"/>
        </w:rPr>
        <w:t xml:space="preserve">Слова с непроверяемыми написаниями: </w:t>
      </w:r>
      <w:r w:rsidRPr="0027532D">
        <w:t>Берёза, быстро, весело, ветер, воробей, ворона, город, девоч</w:t>
      </w:r>
      <w:r w:rsidRPr="0027532D">
        <w:softHyphen/>
        <w:t>ка, дежурный, деревня, заяц, здравствуй (-те), капуста, каран</w:t>
      </w:r>
      <w:r w:rsidRPr="0027532D">
        <w:softHyphen/>
        <w:t>даш, класс, коньки, корова, лисица, лопата, машина, медведь, медведица, молоко, мороз, Москва, народ, одежда, пальто, пе</w:t>
      </w:r>
      <w:r w:rsidRPr="0027532D">
        <w:softHyphen/>
        <w:t>нал, петух, платок, посуда, работа, ребята, Родина, русский, са</w:t>
      </w:r>
      <w:r w:rsidRPr="0027532D">
        <w:softHyphen/>
        <w:t>поги, скоро, собака, сорока, спасибо, суббота, тетрадь, товарищ, урожай, ученик, учитель, фамилия, хорошо</w:t>
      </w:r>
      <w:proofErr w:type="gramStart"/>
      <w:r w:rsidRPr="0027532D">
        <w:t>,</w:t>
      </w:r>
      <w:r w:rsidRPr="0027532D">
        <w:rPr>
          <w:rStyle w:val="FontStyle24"/>
          <w:b w:val="0"/>
          <w:bCs w:val="0"/>
        </w:rPr>
        <w:t>я</w:t>
      </w:r>
      <w:proofErr w:type="gramEnd"/>
      <w:r w:rsidRPr="0027532D">
        <w:rPr>
          <w:rStyle w:val="FontStyle24"/>
          <w:b w:val="0"/>
          <w:bCs w:val="0"/>
        </w:rPr>
        <w:t>года, язык.</w:t>
      </w:r>
    </w:p>
    <w:p w:rsidR="005226B0" w:rsidRDefault="005226B0" w:rsidP="00F4392A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:rsidR="005226B0" w:rsidRPr="00F4392A" w:rsidRDefault="005226B0" w:rsidP="00F4392A">
      <w:pPr>
        <w:shd w:val="clear" w:color="auto" w:fill="FFFFFF"/>
        <w:jc w:val="both"/>
        <w:textAlignment w:val="baseline"/>
        <w:rPr>
          <w:rFonts w:ascii="Helvetica" w:hAnsi="Helvetica"/>
          <w:color w:val="373737"/>
          <w:sz w:val="22"/>
          <w:szCs w:val="22"/>
        </w:rPr>
      </w:pPr>
    </w:p>
    <w:p w:rsidR="004A62D0" w:rsidRDefault="00792DC0" w:rsidP="00792DC0">
      <w:pPr>
        <w:pStyle w:val="a4"/>
        <w:jc w:val="center"/>
        <w:rPr>
          <w:b/>
        </w:rPr>
      </w:pPr>
      <w:r>
        <w:rPr>
          <w:b/>
        </w:rPr>
        <w:t>Виды контроля</w:t>
      </w:r>
    </w:p>
    <w:p w:rsidR="002300CB" w:rsidRDefault="002300CB" w:rsidP="00792DC0">
      <w:pPr>
        <w:rPr>
          <w:b/>
          <w:u w:val="single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080"/>
        <w:gridCol w:w="1418"/>
      </w:tblGrid>
      <w:tr w:rsidR="00792DC0" w:rsidTr="00792DC0">
        <w:tc>
          <w:tcPr>
            <w:tcW w:w="851" w:type="dxa"/>
          </w:tcPr>
          <w:p w:rsidR="00792DC0" w:rsidRPr="00792DC0" w:rsidRDefault="00792DC0" w:rsidP="00792DC0">
            <w:r>
              <w:t>1</w:t>
            </w:r>
          </w:p>
        </w:tc>
        <w:tc>
          <w:tcPr>
            <w:tcW w:w="8080" w:type="dxa"/>
          </w:tcPr>
          <w:p w:rsidR="00792DC0" w:rsidRPr="00792DC0" w:rsidRDefault="00792DC0" w:rsidP="00792DC0">
            <w:r w:rsidRPr="00792DC0">
              <w:t>Списывание текста</w:t>
            </w:r>
          </w:p>
        </w:tc>
        <w:tc>
          <w:tcPr>
            <w:tcW w:w="1418" w:type="dxa"/>
          </w:tcPr>
          <w:p w:rsidR="00792DC0" w:rsidRPr="00792DC0" w:rsidRDefault="00792DC0" w:rsidP="00792DC0">
            <w:pPr>
              <w:jc w:val="center"/>
            </w:pPr>
            <w:r w:rsidRPr="00792DC0">
              <w:t>5</w:t>
            </w:r>
          </w:p>
        </w:tc>
      </w:tr>
      <w:tr w:rsidR="00792DC0" w:rsidTr="00792DC0">
        <w:tc>
          <w:tcPr>
            <w:tcW w:w="851" w:type="dxa"/>
          </w:tcPr>
          <w:p w:rsidR="00792DC0" w:rsidRPr="00792DC0" w:rsidRDefault="00792DC0" w:rsidP="00792DC0">
            <w:r>
              <w:lastRenderedPageBreak/>
              <w:t>2</w:t>
            </w:r>
          </w:p>
        </w:tc>
        <w:tc>
          <w:tcPr>
            <w:tcW w:w="8080" w:type="dxa"/>
          </w:tcPr>
          <w:p w:rsidR="00792DC0" w:rsidRPr="00792DC0" w:rsidRDefault="00792DC0" w:rsidP="00792DC0">
            <w:r w:rsidRPr="00792DC0">
              <w:t>Сочинение</w:t>
            </w:r>
          </w:p>
        </w:tc>
        <w:tc>
          <w:tcPr>
            <w:tcW w:w="1418" w:type="dxa"/>
          </w:tcPr>
          <w:p w:rsidR="00792DC0" w:rsidRPr="00792DC0" w:rsidRDefault="00792DC0" w:rsidP="00792DC0">
            <w:pPr>
              <w:jc w:val="center"/>
            </w:pPr>
            <w:r w:rsidRPr="00792DC0">
              <w:t>4</w:t>
            </w:r>
          </w:p>
        </w:tc>
      </w:tr>
      <w:tr w:rsidR="00792DC0" w:rsidTr="00792DC0">
        <w:tc>
          <w:tcPr>
            <w:tcW w:w="851" w:type="dxa"/>
          </w:tcPr>
          <w:p w:rsidR="00792DC0" w:rsidRPr="00792DC0" w:rsidRDefault="00792DC0" w:rsidP="00792DC0">
            <w:r>
              <w:t>3</w:t>
            </w:r>
          </w:p>
        </w:tc>
        <w:tc>
          <w:tcPr>
            <w:tcW w:w="8080" w:type="dxa"/>
          </w:tcPr>
          <w:p w:rsidR="00792DC0" w:rsidRPr="00792DC0" w:rsidRDefault="00792DC0" w:rsidP="00792DC0">
            <w:r w:rsidRPr="00792DC0">
              <w:t>Изложение</w:t>
            </w:r>
          </w:p>
        </w:tc>
        <w:tc>
          <w:tcPr>
            <w:tcW w:w="1418" w:type="dxa"/>
          </w:tcPr>
          <w:p w:rsidR="00792DC0" w:rsidRPr="00792DC0" w:rsidRDefault="00792DC0" w:rsidP="00792DC0">
            <w:pPr>
              <w:jc w:val="center"/>
            </w:pPr>
            <w:r w:rsidRPr="00792DC0">
              <w:t>7</w:t>
            </w:r>
          </w:p>
        </w:tc>
      </w:tr>
      <w:tr w:rsidR="00792DC0" w:rsidTr="00792DC0">
        <w:tc>
          <w:tcPr>
            <w:tcW w:w="851" w:type="dxa"/>
          </w:tcPr>
          <w:p w:rsidR="00792DC0" w:rsidRPr="00792DC0" w:rsidRDefault="00792DC0" w:rsidP="00792DC0">
            <w:r>
              <w:t>4</w:t>
            </w:r>
          </w:p>
        </w:tc>
        <w:tc>
          <w:tcPr>
            <w:tcW w:w="8080" w:type="dxa"/>
          </w:tcPr>
          <w:p w:rsidR="00792DC0" w:rsidRPr="00792DC0" w:rsidRDefault="00792DC0" w:rsidP="00792DC0">
            <w:r w:rsidRPr="00792DC0">
              <w:t>Диктант</w:t>
            </w:r>
          </w:p>
        </w:tc>
        <w:tc>
          <w:tcPr>
            <w:tcW w:w="1418" w:type="dxa"/>
          </w:tcPr>
          <w:p w:rsidR="00792DC0" w:rsidRPr="00792DC0" w:rsidRDefault="00792DC0" w:rsidP="00792DC0">
            <w:pPr>
              <w:jc w:val="center"/>
            </w:pPr>
            <w:r w:rsidRPr="00792DC0">
              <w:t>10</w:t>
            </w:r>
          </w:p>
        </w:tc>
      </w:tr>
      <w:tr w:rsidR="00792DC0" w:rsidTr="00792DC0">
        <w:tc>
          <w:tcPr>
            <w:tcW w:w="851" w:type="dxa"/>
          </w:tcPr>
          <w:p w:rsidR="00792DC0" w:rsidRPr="00792DC0" w:rsidRDefault="00792DC0" w:rsidP="00792DC0">
            <w:r>
              <w:t>5</w:t>
            </w:r>
          </w:p>
        </w:tc>
        <w:tc>
          <w:tcPr>
            <w:tcW w:w="8080" w:type="dxa"/>
          </w:tcPr>
          <w:p w:rsidR="00792DC0" w:rsidRPr="00792DC0" w:rsidRDefault="00792DC0" w:rsidP="00792DC0">
            <w:r w:rsidRPr="00792DC0">
              <w:t>Проверочная работа</w:t>
            </w:r>
          </w:p>
        </w:tc>
        <w:tc>
          <w:tcPr>
            <w:tcW w:w="1418" w:type="dxa"/>
          </w:tcPr>
          <w:p w:rsidR="00792DC0" w:rsidRPr="00792DC0" w:rsidRDefault="00792DC0" w:rsidP="00792DC0">
            <w:pPr>
              <w:jc w:val="center"/>
            </w:pPr>
            <w:r w:rsidRPr="00792DC0">
              <w:t>3</w:t>
            </w:r>
          </w:p>
        </w:tc>
      </w:tr>
    </w:tbl>
    <w:p w:rsidR="002300CB" w:rsidRDefault="002300CB" w:rsidP="00792DC0">
      <w:pPr>
        <w:ind w:firstLine="567"/>
        <w:rPr>
          <w:b/>
          <w:u w:val="single"/>
        </w:rPr>
      </w:pPr>
    </w:p>
    <w:p w:rsidR="002300CB" w:rsidRDefault="002300CB" w:rsidP="00EE38F8">
      <w:pPr>
        <w:ind w:firstLine="567"/>
        <w:jc w:val="center"/>
        <w:rPr>
          <w:b/>
          <w:u w:val="single"/>
        </w:rPr>
      </w:pPr>
    </w:p>
    <w:p w:rsidR="00990F78" w:rsidRDefault="00990F78" w:rsidP="00C66B1D">
      <w:pPr>
        <w:rPr>
          <w:b/>
        </w:rPr>
      </w:pPr>
    </w:p>
    <w:p w:rsidR="00990F78" w:rsidRDefault="00990F78" w:rsidP="00C66B1D">
      <w:pPr>
        <w:rPr>
          <w:b/>
        </w:rPr>
      </w:pPr>
    </w:p>
    <w:p w:rsidR="00990F78" w:rsidRDefault="00990F78" w:rsidP="00C66B1D">
      <w:pPr>
        <w:rPr>
          <w:b/>
        </w:rPr>
      </w:pPr>
    </w:p>
    <w:p w:rsidR="00990F78" w:rsidRDefault="00990F78" w:rsidP="00C66B1D">
      <w:pPr>
        <w:rPr>
          <w:b/>
        </w:rPr>
      </w:pPr>
    </w:p>
    <w:p w:rsidR="00D0434B" w:rsidRDefault="00D0434B" w:rsidP="00C66B1D">
      <w:pPr>
        <w:rPr>
          <w:b/>
        </w:rPr>
      </w:pPr>
    </w:p>
    <w:p w:rsidR="00C66B1D" w:rsidRPr="00C07027" w:rsidRDefault="00C66B1D" w:rsidP="00C66B1D">
      <w:pPr>
        <w:rPr>
          <w:b/>
        </w:rPr>
      </w:pPr>
      <w:r w:rsidRPr="00C07027">
        <w:rPr>
          <w:b/>
        </w:rPr>
        <w:t xml:space="preserve">Календарно - тематическое планирование по русскому языку.  2 класс по </w:t>
      </w:r>
      <w:proofErr w:type="spellStart"/>
      <w:r w:rsidRPr="00C07027">
        <w:rPr>
          <w:b/>
        </w:rPr>
        <w:t>Т.Г.Рамзаевой</w:t>
      </w:r>
      <w:proofErr w:type="spellEnd"/>
      <w:r w:rsidRPr="00C07027">
        <w:rPr>
          <w:b/>
        </w:rPr>
        <w:t>.</w:t>
      </w:r>
    </w:p>
    <w:p w:rsidR="00C66B1D" w:rsidRPr="00C07027" w:rsidRDefault="00C66B1D" w:rsidP="00C66B1D">
      <w:pPr>
        <w:ind w:firstLine="709"/>
        <w:jc w:val="both"/>
        <w:rPr>
          <w:b/>
        </w:rPr>
      </w:pPr>
    </w:p>
    <w:p w:rsidR="00C66B1D" w:rsidRPr="00C07027" w:rsidRDefault="00C66B1D" w:rsidP="00C66B1D">
      <w:pPr>
        <w:ind w:firstLine="709"/>
        <w:jc w:val="both"/>
        <w:rPr>
          <w:b/>
        </w:rPr>
      </w:pPr>
    </w:p>
    <w:tbl>
      <w:tblPr>
        <w:tblW w:w="50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9"/>
        <w:gridCol w:w="4637"/>
        <w:gridCol w:w="5225"/>
        <w:gridCol w:w="1567"/>
        <w:gridCol w:w="1113"/>
        <w:gridCol w:w="1116"/>
      </w:tblGrid>
      <w:tr w:rsidR="00C66B1D" w:rsidRPr="00C07027" w:rsidTr="007958AB">
        <w:trPr>
          <w:trHeight w:val="646"/>
        </w:trPr>
        <w:tc>
          <w:tcPr>
            <w:tcW w:w="240" w:type="pct"/>
            <w:vMerge w:val="restart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>№ п./</w:t>
            </w:r>
            <w:proofErr w:type="gramStart"/>
            <w:r w:rsidRPr="00C07027">
              <w:rPr>
                <w:b/>
              </w:rPr>
              <w:t>п</w:t>
            </w:r>
            <w:proofErr w:type="gramEnd"/>
          </w:p>
        </w:tc>
        <w:tc>
          <w:tcPr>
            <w:tcW w:w="1616" w:type="pct"/>
            <w:vMerge w:val="restart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>Тема урока</w:t>
            </w:r>
          </w:p>
        </w:tc>
        <w:tc>
          <w:tcPr>
            <w:tcW w:w="1821" w:type="pct"/>
            <w:vMerge w:val="restart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>Требования к уровню подготовки учащихся (УУД: регулятивные, познавательные, ко</w:t>
            </w:r>
            <w:r w:rsidRPr="00C07027">
              <w:rPr>
                <w:b/>
              </w:rPr>
              <w:t>м</w:t>
            </w:r>
            <w:r w:rsidRPr="00C07027">
              <w:rPr>
                <w:b/>
              </w:rPr>
              <w:t>муникативные)</w:t>
            </w:r>
          </w:p>
        </w:tc>
        <w:tc>
          <w:tcPr>
            <w:tcW w:w="546" w:type="pct"/>
            <w:vMerge w:val="restart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 xml:space="preserve">Домашнее задание </w:t>
            </w:r>
          </w:p>
        </w:tc>
        <w:tc>
          <w:tcPr>
            <w:tcW w:w="777" w:type="pct"/>
            <w:gridSpan w:val="2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>дата</w:t>
            </w:r>
          </w:p>
        </w:tc>
      </w:tr>
      <w:tr w:rsidR="007958AB" w:rsidRPr="00C07027" w:rsidTr="007958AB">
        <w:trPr>
          <w:trHeight w:val="645"/>
        </w:trPr>
        <w:tc>
          <w:tcPr>
            <w:tcW w:w="240" w:type="pct"/>
            <w:vMerge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1616" w:type="pct"/>
            <w:vMerge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1821" w:type="pct"/>
            <w:vMerge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546" w:type="pct"/>
            <w:vMerge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388" w:type="pct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>План</w:t>
            </w:r>
          </w:p>
        </w:tc>
        <w:tc>
          <w:tcPr>
            <w:tcW w:w="388" w:type="pct"/>
            <w:vAlign w:val="center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jc w:val="center"/>
              <w:rPr>
                <w:b/>
              </w:rPr>
            </w:pPr>
            <w:r w:rsidRPr="00C07027">
              <w:rPr>
                <w:b/>
              </w:rPr>
              <w:t>Факт</w:t>
            </w: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ind w:left="207"/>
              <w:mirrorIndents/>
            </w:pPr>
            <w:r w:rsidRPr="00C07027">
              <w:t>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Вводный урок. Знакомство с учебником. Что мы знаем о тексте и предложении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о предложении как о единице высказыв</w:t>
            </w:r>
            <w:r w:rsidRPr="00C07027">
              <w:t>а</w:t>
            </w:r>
            <w:r w:rsidRPr="00C07027">
              <w:t>ния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составлять предложения из слов и словосоч</w:t>
            </w:r>
            <w:r w:rsidRPr="00C07027">
              <w:t>е</w:t>
            </w:r>
            <w:r w:rsidRPr="00C07027">
              <w:t>таний;</w:t>
            </w:r>
          </w:p>
          <w:p w:rsidR="00C66B1D" w:rsidRPr="00C07027" w:rsidRDefault="00C66B1D" w:rsidP="00236137">
            <w:r w:rsidRPr="00C07027">
              <w:t>- делить предложения на слова;</w:t>
            </w:r>
          </w:p>
          <w:p w:rsidR="00C66B1D" w:rsidRPr="00C07027" w:rsidRDefault="00C66B1D" w:rsidP="00236137">
            <w:r w:rsidRPr="00C07027">
              <w:t>- выделять из сплошного текста предложения;</w:t>
            </w:r>
          </w:p>
          <w:p w:rsidR="00C66B1D" w:rsidRPr="00C07027" w:rsidRDefault="00C66B1D" w:rsidP="00236137">
            <w:r w:rsidRPr="00C07027">
              <w:t>-оформлять предложения на письме;</w:t>
            </w:r>
          </w:p>
          <w:p w:rsidR="00C66B1D" w:rsidRPr="00C07027" w:rsidRDefault="00C66B1D" w:rsidP="00236137">
            <w:pPr>
              <w:spacing w:after="100" w:afterAutospacing="1" w:line="0" w:lineRule="atLeast"/>
            </w:pPr>
            <w:r w:rsidRPr="00C07027">
              <w:t xml:space="preserve">-каллиграфически правильно списывать слова, предложения, тексты без пропусков, вставок, замен и искажения букв.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3   Упр.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ind w:left="207"/>
              <w:mirrorIndents/>
            </w:pPr>
            <w:r w:rsidRPr="00C07027">
              <w:t>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едложение и слово.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5   Упр.4</w:t>
            </w:r>
          </w:p>
        </w:tc>
        <w:tc>
          <w:tcPr>
            <w:tcW w:w="388" w:type="pct"/>
          </w:tcPr>
          <w:p w:rsidR="00C66B1D" w:rsidRPr="00C07027" w:rsidRDefault="00C66B1D" w:rsidP="007958AB">
            <w:pPr>
              <w:spacing w:line="240" w:lineRule="atLeast"/>
              <w:ind w:firstLine="302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552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t xml:space="preserve">  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о и слог.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какой звук образует слог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делить слова на слоги;</w:t>
            </w:r>
          </w:p>
          <w:p w:rsidR="00C66B1D" w:rsidRPr="00C07027" w:rsidRDefault="00C66B1D" w:rsidP="00236137">
            <w:r w:rsidRPr="00C07027">
              <w:lastRenderedPageBreak/>
              <w:t>-подсчитывать количество слогов в словах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находить ошибки в делении слов на слог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 6  Упр.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417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t xml:space="preserve">  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вуки и буквы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7   Упр.1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lastRenderedPageBreak/>
              <w:t xml:space="preserve">  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вуки и буквы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8   Упр.1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574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lastRenderedPageBreak/>
              <w:t xml:space="preserve">  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ечь в жизни человека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назначение и роль  речи  в жизни челов</w:t>
            </w:r>
            <w:r w:rsidRPr="00C07027">
              <w:t>е</w:t>
            </w:r>
            <w:r w:rsidRPr="00C07027">
              <w:t>ка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составлять предложения,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озаглавливать текст, </w:t>
            </w:r>
          </w:p>
          <w:p w:rsidR="00C66B1D" w:rsidRPr="00C07027" w:rsidRDefault="00C66B1D" w:rsidP="00236137">
            <w:pPr>
              <w:spacing w:line="0" w:lineRule="atLeast"/>
              <w:mirrorIndents/>
            </w:pPr>
            <w:r w:rsidRPr="00C07027">
              <w:t>-работать с деформированным текстом</w:t>
            </w:r>
          </w:p>
          <w:p w:rsidR="00C66B1D" w:rsidRPr="00C07027" w:rsidRDefault="00C66B1D" w:rsidP="00236137">
            <w:r w:rsidRPr="00C07027">
              <w:t>-воспринимать звучащую речь (высказывания учителя и сверстников)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работать с деформированным текстом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11   Упр.1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427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t xml:space="preserve">  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стная и письменная речь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12   Упр.2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547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t xml:space="preserve">  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стная и письменная речь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13   Упр.2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mirrorIndents/>
            </w:pPr>
            <w:r w:rsidRPr="00C07027">
              <w:t xml:space="preserve">  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Выделение предложений в устной и пис</w:t>
            </w:r>
            <w:r w:rsidRPr="00C07027">
              <w:t>ь</w:t>
            </w:r>
            <w:r w:rsidRPr="00C07027">
              <w:t>менной реч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14  Упр.2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327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вуки и буквы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о роли звуков в различении смысла слов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 xml:space="preserve">- различать и сравнивать звуки и буквы, </w:t>
            </w:r>
          </w:p>
          <w:p w:rsidR="00C66B1D" w:rsidRPr="00C07027" w:rsidRDefault="00C66B1D" w:rsidP="00236137">
            <w:r w:rsidRPr="00C07027">
              <w:t>признаки гласных и согласных звуков;</w:t>
            </w:r>
          </w:p>
          <w:p w:rsidR="00C66B1D" w:rsidRPr="00C07027" w:rsidRDefault="00C66B1D" w:rsidP="00236137">
            <w:r w:rsidRPr="00C07027">
              <w:t>-устанавливать количество слогов в словах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17   Упр.2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473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асные и согласные звук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/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19   Упр.3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асные и согласные звук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/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2 предлож</w:t>
            </w:r>
            <w:r w:rsidRPr="00C07027">
              <w:t>е</w:t>
            </w:r>
            <w:r w:rsidRPr="00C07027">
              <w:t>ния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1020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асные звуки и их обозначение букв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отличительные признаки гласных звуков и букв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наблюдать за произношением слов,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оводить их звуковой анализ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8 слов с бу</w:t>
            </w:r>
            <w:r w:rsidRPr="00C07027">
              <w:t>к</w:t>
            </w:r>
            <w:r w:rsidRPr="00C07027">
              <w:t xml:space="preserve">вами  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Е </w:t>
            </w:r>
            <w:proofErr w:type="gramStart"/>
            <w:r w:rsidRPr="00C07027">
              <w:t>Ё</w:t>
            </w:r>
            <w:proofErr w:type="gramEnd"/>
            <w:r w:rsidRPr="00C07027">
              <w:t xml:space="preserve"> Ю Я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788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а с буквой</w:t>
            </w:r>
            <w:proofErr w:type="gramStart"/>
            <w:r w:rsidRPr="00C07027">
              <w:t xml:space="preserve"> Э</w:t>
            </w:r>
            <w:proofErr w:type="gramEnd"/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о роли звуков в различении смысла слов.</w:t>
            </w:r>
          </w:p>
          <w:p w:rsidR="00C66B1D" w:rsidRPr="00C07027" w:rsidRDefault="00C66B1D" w:rsidP="00236137">
            <w:r w:rsidRPr="00C07027">
              <w:t xml:space="preserve">уметь: </w:t>
            </w:r>
          </w:p>
          <w:p w:rsidR="00C66B1D" w:rsidRPr="00C07027" w:rsidRDefault="00C66B1D" w:rsidP="00236137">
            <w:r w:rsidRPr="00C07027">
              <w:t>-различать и сравнивать звуки и буквы, призн</w:t>
            </w:r>
            <w:r w:rsidRPr="00C07027">
              <w:t>а</w:t>
            </w:r>
            <w:r w:rsidRPr="00C07027">
              <w:t>ки гласных и согласных звуков;</w:t>
            </w:r>
          </w:p>
          <w:p w:rsidR="00C66B1D" w:rsidRPr="00C07027" w:rsidRDefault="00C66B1D" w:rsidP="00236137">
            <w:r w:rsidRPr="00C07027">
              <w:t>-анализировать и кратко характеризовать звуки речи;</w:t>
            </w:r>
          </w:p>
          <w:p w:rsidR="00C66B1D" w:rsidRPr="00C07027" w:rsidRDefault="00C66B1D" w:rsidP="00236137">
            <w:r w:rsidRPr="00C07027">
              <w:t>-различать произношение и написание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23   Упр.3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650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ечевой этикет. Слова-приветствия.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/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24   Упр.3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гласные  звуки и их обозначение бу</w:t>
            </w:r>
            <w:r w:rsidRPr="00C07027">
              <w:t>к</w:t>
            </w:r>
            <w:r w:rsidRPr="00C07027">
              <w:t>в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отличительные признаки гласных звуков и букв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</w:t>
            </w:r>
            <w:r w:rsidRPr="00C07027">
              <w:t xml:space="preserve"> наблюдать за произношением слов,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lastRenderedPageBreak/>
              <w:t>-проводить их звуковой анализ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29   Упр.4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гласный звук (й) и буква Й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роль буквы </w:t>
            </w:r>
            <w:r w:rsidRPr="00C07027">
              <w:rPr>
                <w:bCs/>
                <w:iCs/>
              </w:rPr>
              <w:t>й</w:t>
            </w:r>
            <w:r w:rsidRPr="00C07027">
              <w:t>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давать характеристику звуку [</w:t>
            </w:r>
            <w:r w:rsidRPr="00C07027">
              <w:rPr>
                <w:bCs/>
              </w:rPr>
              <w:t>й</w:t>
            </w:r>
            <w:r w:rsidRPr="00C07027">
              <w:t>’]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– писать слова с буквой </w:t>
            </w:r>
            <w:r w:rsidRPr="00C07027">
              <w:rPr>
                <w:bCs/>
                <w:iCs/>
              </w:rPr>
              <w:t>й</w:t>
            </w:r>
            <w:r w:rsidRPr="00C07027">
              <w:t>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выполнять звукобуквенный анализ слов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32   Упр.5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8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ое списывание</w:t>
            </w:r>
          </w:p>
          <w:p w:rsidR="000B5DFD" w:rsidRPr="00C07027" w:rsidRDefault="000B5DFD" w:rsidP="00236137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  «Лось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списывания текста, переноса слов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– списывать текст без ошибок,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соблюдать изученные орфографические и пунктуационные правила;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– переносить слова по слогам.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словарные слов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Шипящие согласные звуки (ж), (ш), (ч), (щ) 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распознавать мягкие и твёрдые шипящие с</w:t>
            </w:r>
            <w:r w:rsidRPr="00C07027">
              <w:t>о</w:t>
            </w:r>
            <w:r w:rsidRPr="00C07027">
              <w:t>гласные звуки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авильно произносить их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33   Упр.5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357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етания ЖИ</w:t>
            </w:r>
            <w:proofErr w:type="gramStart"/>
            <w:r w:rsidRPr="00C07027">
              <w:t>,Ш</w:t>
            </w:r>
            <w:proofErr w:type="gramEnd"/>
            <w:r w:rsidRPr="00C07027">
              <w:t>И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spacing w:line="0" w:lineRule="atLeast"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о </w:t>
            </w:r>
            <w:proofErr w:type="gramStart"/>
            <w:r w:rsidRPr="00C07027">
              <w:t>звуках [</w:t>
            </w:r>
            <w:r w:rsidRPr="00C07027">
              <w:rPr>
                <w:bCs/>
              </w:rPr>
              <w:t>ж</w:t>
            </w:r>
            <w:proofErr w:type="gramEnd"/>
            <w:r w:rsidRPr="00C07027">
              <w:t>], [</w:t>
            </w:r>
            <w:r w:rsidRPr="00C07027">
              <w:rPr>
                <w:bCs/>
              </w:rPr>
              <w:t>ш</w:t>
            </w:r>
            <w:r w:rsidRPr="00C07027">
              <w:t>], [</w:t>
            </w:r>
            <w:r w:rsidRPr="00C07027">
              <w:rPr>
                <w:bCs/>
              </w:rPr>
              <w:t>ц</w:t>
            </w:r>
            <w:r w:rsidRPr="00C07027">
              <w:t xml:space="preserve">] как твердых, правило написание сочетаний </w:t>
            </w:r>
            <w:proofErr w:type="spellStart"/>
            <w:r w:rsidRPr="00C07027">
              <w:t>жи</w:t>
            </w:r>
            <w:proofErr w:type="spellEnd"/>
            <w:r w:rsidRPr="00C07027">
              <w:t>-ши.</w:t>
            </w:r>
          </w:p>
          <w:p w:rsidR="00C66B1D" w:rsidRPr="00C07027" w:rsidRDefault="00C66B1D" w:rsidP="00236137">
            <w:pPr>
              <w:spacing w:line="0" w:lineRule="atLeast"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</w:pPr>
            <w:r w:rsidRPr="00C07027">
              <w:t xml:space="preserve">-правильно писать слова с сочетаниями </w:t>
            </w:r>
            <w:proofErr w:type="spellStart"/>
            <w:r w:rsidRPr="00C07027">
              <w:rPr>
                <w:bCs/>
                <w:iCs/>
              </w:rPr>
              <w:t>жи</w:t>
            </w:r>
            <w:proofErr w:type="spellEnd"/>
            <w:r w:rsidRPr="00C07027">
              <w:rPr>
                <w:bCs/>
                <w:iCs/>
              </w:rPr>
              <w:t>, ши</w:t>
            </w:r>
          </w:p>
          <w:p w:rsidR="00C66B1D" w:rsidRPr="00C07027" w:rsidRDefault="00C66B1D" w:rsidP="00236137">
            <w:pPr>
              <w:spacing w:line="0" w:lineRule="atLeast"/>
            </w:pPr>
            <w:r w:rsidRPr="00C07027">
              <w:t>-уметь писать под диктовку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находить, анализировать и исправлять ошибки</w:t>
            </w:r>
            <w:r w:rsidRPr="00C07027">
              <w:rPr>
                <w:color w:val="808080"/>
              </w:rPr>
              <w:t>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35      Упр.5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етания ЖИ, ШИ в ударных и безуда</w:t>
            </w:r>
            <w:r w:rsidRPr="00C07027">
              <w:t>р</w:t>
            </w:r>
            <w:r w:rsidRPr="00C07027">
              <w:t>ных слогах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37   Упр.6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сочетаниями ЖИ, Ш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39   Упр.6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стное сочинение по серии картинок. Списывание текста.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-составлять текст по серии картинок;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-устанавливать связь между частями текста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-соотносить заголовок текста с его содержан</w:t>
            </w:r>
            <w:r w:rsidRPr="00C07027">
              <w:rPr>
                <w:bCs/>
                <w:iCs/>
              </w:rPr>
              <w:t>и</w:t>
            </w:r>
            <w:r w:rsidRPr="00C07027">
              <w:rPr>
                <w:bCs/>
                <w:iCs/>
              </w:rPr>
              <w:t>ем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без ошибок списывать текст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Написать 6 слов с </w:t>
            </w:r>
            <w:proofErr w:type="spellStart"/>
            <w:r w:rsidRPr="00C07027">
              <w:t>соч</w:t>
            </w:r>
            <w:r w:rsidRPr="00C07027">
              <w:t>е</w:t>
            </w:r>
            <w:r w:rsidRPr="00C07027">
              <w:t>таниями</w:t>
            </w:r>
            <w:r w:rsidRPr="00C07027">
              <w:rPr>
                <w:bCs/>
                <w:iCs/>
              </w:rPr>
              <w:t>жи</w:t>
            </w:r>
            <w:proofErr w:type="spellEnd"/>
            <w:r w:rsidRPr="00C07027">
              <w:rPr>
                <w:bCs/>
                <w:iCs/>
              </w:rPr>
              <w:t>, ши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етания ЧА</w:t>
            </w:r>
            <w:proofErr w:type="gramStart"/>
            <w:r w:rsidRPr="00C07027">
              <w:t>,Щ</w:t>
            </w:r>
            <w:proofErr w:type="gramEnd"/>
            <w:r w:rsidRPr="00C07027">
              <w:t>А,ЧУ,ЩУ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о звуках [</w:t>
            </w:r>
            <w:proofErr w:type="gramStart"/>
            <w:r w:rsidRPr="00C07027">
              <w:rPr>
                <w:bCs/>
              </w:rPr>
              <w:t>ч</w:t>
            </w:r>
            <w:proofErr w:type="gramEnd"/>
            <w:r w:rsidRPr="00C07027">
              <w:t>], [</w:t>
            </w:r>
            <w:r w:rsidRPr="00C07027">
              <w:rPr>
                <w:bCs/>
              </w:rPr>
              <w:t>щ</w:t>
            </w:r>
            <w:r w:rsidRPr="00C07027">
              <w:t>], как мягких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 xml:space="preserve">– различать в </w:t>
            </w:r>
            <w:proofErr w:type="spellStart"/>
            <w:proofErr w:type="gramStart"/>
            <w:r w:rsidRPr="00C07027">
              <w:t>c</w:t>
            </w:r>
            <w:proofErr w:type="gramEnd"/>
            <w:r w:rsidRPr="00C07027">
              <w:t>ловах</w:t>
            </w:r>
            <w:proofErr w:type="spellEnd"/>
            <w:r w:rsidRPr="00C07027">
              <w:t xml:space="preserve"> мягкие шипящие звуки;</w:t>
            </w:r>
          </w:p>
          <w:p w:rsidR="00C66B1D" w:rsidRPr="00C07027" w:rsidRDefault="00C66B1D" w:rsidP="00236137">
            <w:r w:rsidRPr="00C07027">
              <w:t xml:space="preserve">– правильно обозначать на письме 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сочетания этих звуков с гласными</w:t>
            </w:r>
          </w:p>
          <w:p w:rsidR="00C66B1D" w:rsidRPr="00C07027" w:rsidRDefault="00C66B1D" w:rsidP="00236137">
            <w:pPr>
              <w:spacing w:line="0" w:lineRule="atLeast"/>
            </w:pPr>
            <w:r w:rsidRPr="00C07027">
              <w:lastRenderedPageBreak/>
              <w:t xml:space="preserve">-правильно писать слова с сочетаниями </w:t>
            </w:r>
            <w:proofErr w:type="spellStart"/>
            <w:r w:rsidRPr="00C07027">
              <w:rPr>
                <w:bCs/>
                <w:iCs/>
              </w:rPr>
              <w:t>чу</w:t>
            </w:r>
            <w:proofErr w:type="gramStart"/>
            <w:r w:rsidRPr="00C07027">
              <w:rPr>
                <w:bCs/>
                <w:iCs/>
              </w:rPr>
              <w:t>,щ</w:t>
            </w:r>
            <w:proofErr w:type="gramEnd"/>
            <w:r w:rsidRPr="00C07027">
              <w:rPr>
                <w:bCs/>
                <w:iCs/>
              </w:rPr>
              <w:t>у,ча,ща</w:t>
            </w:r>
            <w:proofErr w:type="spellEnd"/>
          </w:p>
          <w:p w:rsidR="00C66B1D" w:rsidRPr="00C07027" w:rsidRDefault="00C66B1D" w:rsidP="00236137">
            <w:pPr>
              <w:spacing w:line="0" w:lineRule="atLeast"/>
            </w:pPr>
            <w:r w:rsidRPr="00C07027">
              <w:t>-уметь писать под диктовку</w:t>
            </w:r>
          </w:p>
          <w:p w:rsidR="00C66B1D" w:rsidRPr="00C07027" w:rsidRDefault="00C66B1D" w:rsidP="00236137">
            <w:r w:rsidRPr="00C07027">
              <w:t>-находить, анализировать и исправлять ошибк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42   Упр.7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сочетаниями ЧА</w:t>
            </w:r>
            <w:proofErr w:type="gramStart"/>
            <w:r w:rsidRPr="00C07027">
              <w:t>,Щ</w:t>
            </w:r>
            <w:proofErr w:type="gramEnd"/>
            <w:r w:rsidRPr="00C07027">
              <w:t>А,ЧУ,ЩУ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rPr>
                <w:color w:val="808080"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43     Упр.7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Правописание слов с сочетаниями </w:t>
            </w:r>
            <w:r w:rsidRPr="00C07027">
              <w:lastRenderedPageBreak/>
              <w:t>ЧА</w:t>
            </w:r>
            <w:proofErr w:type="gramStart"/>
            <w:r w:rsidRPr="00C07027">
              <w:t>,Щ</w:t>
            </w:r>
            <w:proofErr w:type="gramEnd"/>
            <w:r w:rsidRPr="00C07027">
              <w:t>А,ЧУ,ЩУ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С.45      </w:t>
            </w:r>
            <w:r w:rsidRPr="00C07027">
              <w:lastRenderedPageBreak/>
              <w:t>Упр.7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2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сочетаниями ЧА</w:t>
            </w:r>
            <w:proofErr w:type="gramStart"/>
            <w:r w:rsidRPr="00C07027">
              <w:t>,Щ</w:t>
            </w:r>
            <w:proofErr w:type="gramEnd"/>
            <w:r w:rsidRPr="00C07027">
              <w:t>А,ЧУ,ЩУ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47   Упр.8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585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етание ЧК</w:t>
            </w:r>
            <w:proofErr w:type="gramStart"/>
            <w:r w:rsidRPr="00C07027">
              <w:t>,Ч</w:t>
            </w:r>
            <w:proofErr w:type="gramEnd"/>
            <w:r w:rsidRPr="00C07027">
              <w:t>Н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различать в словах мягкие шипящие звуки;</w:t>
            </w:r>
          </w:p>
          <w:p w:rsidR="00C66B1D" w:rsidRPr="00C07027" w:rsidRDefault="00C66B1D" w:rsidP="00236137">
            <w:r w:rsidRPr="00C07027">
              <w:t>-правильно обозначать на письме сочетание этих звуков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 правильно писать слова с сочетаниями </w:t>
            </w:r>
            <w:proofErr w:type="spellStart"/>
            <w:r w:rsidRPr="00C07027">
              <w:t>чк</w:t>
            </w:r>
            <w:proofErr w:type="spellEnd"/>
            <w:r w:rsidRPr="00C07027">
              <w:t xml:space="preserve">, </w:t>
            </w:r>
            <w:proofErr w:type="spellStart"/>
            <w:r w:rsidRPr="00C07027">
              <w:t>чн</w:t>
            </w:r>
            <w:proofErr w:type="spellEnd"/>
            <w:r w:rsidRPr="00C07027">
              <w:t>, чт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48   Упр.8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2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етание ЧК</w:t>
            </w:r>
            <w:proofErr w:type="gramStart"/>
            <w:r w:rsidRPr="00C07027">
              <w:t>,Ч</w:t>
            </w:r>
            <w:proofErr w:type="gramEnd"/>
            <w:r w:rsidRPr="00C07027">
              <w:t>Н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50   Упр.8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ый диктант</w:t>
            </w:r>
            <w:r w:rsidR="004230FD" w:rsidRPr="004230FD">
              <w:rPr>
                <w:b/>
              </w:rPr>
              <w:t>по теме "Прав</w:t>
            </w:r>
            <w:r w:rsidR="004230FD" w:rsidRPr="004230FD">
              <w:rPr>
                <w:b/>
              </w:rPr>
              <w:t>о</w:t>
            </w:r>
            <w:r w:rsidR="004230FD" w:rsidRPr="004230FD">
              <w:rPr>
                <w:b/>
              </w:rPr>
              <w:t xml:space="preserve">писание слов с сочетаниями </w:t>
            </w:r>
            <w:proofErr w:type="spellStart"/>
            <w:r w:rsidR="004230FD" w:rsidRPr="004230FD">
              <w:rPr>
                <w:b/>
              </w:rPr>
              <w:t>жи</w:t>
            </w:r>
            <w:proofErr w:type="spellEnd"/>
            <w:r w:rsidR="004230FD" w:rsidRPr="004230FD">
              <w:rPr>
                <w:b/>
              </w:rPr>
              <w:t xml:space="preserve">-ши, </w:t>
            </w:r>
            <w:proofErr w:type="spellStart"/>
            <w:r w:rsidR="004230FD" w:rsidRPr="004230FD">
              <w:rPr>
                <w:b/>
              </w:rPr>
              <w:t>ча</w:t>
            </w:r>
            <w:proofErr w:type="spellEnd"/>
            <w:r w:rsidR="004230FD" w:rsidRPr="004230FD">
              <w:rPr>
                <w:b/>
              </w:rPr>
              <w:t xml:space="preserve">-ща, </w:t>
            </w:r>
            <w:proofErr w:type="spellStart"/>
            <w:r w:rsidR="004230FD" w:rsidRPr="004230FD">
              <w:rPr>
                <w:b/>
              </w:rPr>
              <w:t>чк-чн</w:t>
            </w:r>
            <w:proofErr w:type="spellEnd"/>
            <w:r w:rsidR="004230FD" w:rsidRPr="004230FD">
              <w:rPr>
                <w:b/>
              </w:rPr>
              <w:t>, чу-</w:t>
            </w:r>
            <w:proofErr w:type="spellStart"/>
            <w:r w:rsidR="004230FD" w:rsidRPr="004230FD">
              <w:rPr>
                <w:b/>
              </w:rPr>
              <w:t>щу</w:t>
            </w:r>
            <w:proofErr w:type="spellEnd"/>
            <w:proofErr w:type="gramStart"/>
            <w:r w:rsidR="004230FD" w:rsidRPr="004230FD">
              <w:rPr>
                <w:b/>
              </w:rPr>
              <w:t xml:space="preserve"> .</w:t>
            </w:r>
            <w:proofErr w:type="gramEnd"/>
            <w:r w:rsidR="004230FD" w:rsidRPr="004230FD">
              <w:rPr>
                <w:b/>
              </w:rPr>
              <w:t>"Летом"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-писать под диктовку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-контролировать написание слов с изученными правилами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выполнять грамматические задания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561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1.</w:t>
            </w:r>
          </w:p>
        </w:tc>
        <w:tc>
          <w:tcPr>
            <w:tcW w:w="1616" w:type="pct"/>
          </w:tcPr>
          <w:p w:rsidR="00C66B1D" w:rsidRPr="00C07027" w:rsidRDefault="00A12862" w:rsidP="00236137">
            <w:pPr>
              <w:spacing w:line="240" w:lineRule="atLeast"/>
              <w:contextualSpacing/>
              <w:mirrorIndents/>
            </w:pPr>
            <w:r>
              <w:t>Работа над ошибками.</w:t>
            </w:r>
            <w:r w:rsidR="00C66B1D" w:rsidRPr="00C07027">
              <w:t>Алфавит , или азб</w:t>
            </w:r>
            <w:r w:rsidR="00C66B1D" w:rsidRPr="00C07027">
              <w:t>у</w:t>
            </w:r>
            <w:r w:rsidR="00C66B1D" w:rsidRPr="00C07027">
              <w:t>ка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буквы алфавита и звуки азбуки.</w:t>
            </w:r>
          </w:p>
          <w:p w:rsidR="00C66B1D" w:rsidRPr="00C07027" w:rsidRDefault="00C66B1D" w:rsidP="00236137">
            <w:r w:rsidRPr="00C07027">
              <w:t>уметь</w:t>
            </w:r>
          </w:p>
          <w:p w:rsidR="00C66B1D" w:rsidRPr="00C07027" w:rsidRDefault="00C66B1D" w:rsidP="00236137">
            <w:r w:rsidRPr="00C07027">
              <w:t xml:space="preserve"> -пользоваться алфавитом в практической де</w:t>
            </w:r>
            <w:r w:rsidRPr="00C07027">
              <w:t>я</w:t>
            </w:r>
            <w:r w:rsidRPr="00C07027">
              <w:t>тельности</w:t>
            </w:r>
          </w:p>
          <w:p w:rsidR="00C66B1D" w:rsidRPr="00C07027" w:rsidRDefault="00C66B1D" w:rsidP="00236137">
            <w:r w:rsidRPr="00C07027">
              <w:t xml:space="preserve">-анализировать </w:t>
            </w:r>
            <w:proofErr w:type="spellStart"/>
            <w:r w:rsidRPr="00C07027">
              <w:t>звук</w:t>
            </w:r>
            <w:proofErr w:type="gramStart"/>
            <w:r w:rsidRPr="00C07027">
              <w:t>о</w:t>
            </w:r>
            <w:proofErr w:type="spellEnd"/>
            <w:r w:rsidRPr="00C07027">
              <w:t>-</w:t>
            </w:r>
            <w:proofErr w:type="gramEnd"/>
            <w:r w:rsidRPr="00C07027">
              <w:t xml:space="preserve"> буквенный состав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54   Упр.9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Алфавит</w:t>
            </w:r>
            <w:proofErr w:type="gramStart"/>
            <w:r w:rsidRPr="00C07027">
              <w:t xml:space="preserve"> ,</w:t>
            </w:r>
            <w:proofErr w:type="gramEnd"/>
            <w:r w:rsidRPr="00C07027">
              <w:t xml:space="preserve"> или азбука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55   Упр.9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509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о и слог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какой звук образует слог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делить слова на слоги, опираясь на количество гласных</w:t>
            </w:r>
          </w:p>
          <w:p w:rsidR="00C66B1D" w:rsidRPr="00C07027" w:rsidRDefault="00C66B1D" w:rsidP="00236137">
            <w:r w:rsidRPr="00C07027">
              <w:t>-подсчитывать количество слогов в словах;</w:t>
            </w:r>
          </w:p>
          <w:p w:rsidR="00C66B1D" w:rsidRPr="00C07027" w:rsidRDefault="00C66B1D" w:rsidP="00236137">
            <w:r w:rsidRPr="00C07027">
              <w:t>-находить ошибки в делении слов на слог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57   Упр.10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417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Деление слов на слог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59   Упр.10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253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Деление слов на слог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60   Упр.10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еренос слов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равила переноса слов</w:t>
            </w:r>
          </w:p>
          <w:p w:rsidR="00C66B1D" w:rsidRPr="00C07027" w:rsidRDefault="00C66B1D" w:rsidP="00236137">
            <w:r w:rsidRPr="00C07027">
              <w:t xml:space="preserve"> уметь:</w:t>
            </w:r>
          </w:p>
          <w:p w:rsidR="00C66B1D" w:rsidRPr="00C07027" w:rsidRDefault="00C66B1D" w:rsidP="00236137">
            <w:r w:rsidRPr="00C07027">
              <w:t>-делить слова на слоги, опираясь на количество гласных</w:t>
            </w:r>
          </w:p>
          <w:p w:rsidR="00C66B1D" w:rsidRPr="00C07027" w:rsidRDefault="00C66B1D" w:rsidP="00236137">
            <w:r w:rsidRPr="00C07027">
              <w:t>-подсчитывать количество слогов в словах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находить ошибки в делении слов на слоги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ереносить слова с одной строки на другую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63   Упр.11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а</w:t>
            </w:r>
            <w:proofErr w:type="gramStart"/>
            <w:r w:rsidRPr="00C07027">
              <w:t xml:space="preserve"> ,</w:t>
            </w:r>
            <w:proofErr w:type="gramEnd"/>
            <w:r w:rsidRPr="00C07027">
              <w:t xml:space="preserve"> которые не переносятся. Перенос </w:t>
            </w:r>
            <w:r w:rsidRPr="00C07027">
              <w:lastRenderedPageBreak/>
              <w:t>слов с буквой Й в середин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iCs/>
              </w:rPr>
            </w:pPr>
            <w:r w:rsidRPr="00C07027">
              <w:rPr>
                <w:iCs/>
              </w:rPr>
              <w:lastRenderedPageBreak/>
              <w:t xml:space="preserve">знать особенности слов, которых переносить </w:t>
            </w:r>
            <w:r w:rsidRPr="00C07027">
              <w:rPr>
                <w:iCs/>
              </w:rPr>
              <w:lastRenderedPageBreak/>
              <w:t>нельзя  и правила переноса слов с буквой й  в середине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iCs/>
              </w:rPr>
            </w:pPr>
            <w:r w:rsidRPr="00C07027">
              <w:rPr>
                <w:iCs/>
              </w:rPr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iCs/>
              </w:rPr>
            </w:pPr>
            <w:r w:rsidRPr="00C07027">
              <w:rPr>
                <w:iCs/>
              </w:rPr>
              <w:t>-правильно переносить слова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iCs/>
              </w:rPr>
              <w:t>-находить ошибки при переносе слов и испра</w:t>
            </w:r>
            <w:r w:rsidRPr="00C07027">
              <w:rPr>
                <w:iCs/>
              </w:rPr>
              <w:t>в</w:t>
            </w:r>
            <w:r w:rsidRPr="00C07027">
              <w:rPr>
                <w:iCs/>
              </w:rPr>
              <w:t>лять их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 xml:space="preserve">С. 65  </w:t>
            </w:r>
            <w:r w:rsidRPr="00C07027">
              <w:lastRenderedPageBreak/>
              <w:t>Упр.11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3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 Перенос слов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работать над ошибками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объяснять написание орфограмм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66 Упр.11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3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едложение как единица речи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о предложении как единице высказыв</w:t>
            </w:r>
            <w:r w:rsidRPr="00C07027">
              <w:t>а</w:t>
            </w:r>
            <w:r w:rsidRPr="00C07027">
              <w:t>ния.</w:t>
            </w:r>
          </w:p>
          <w:p w:rsidR="00C66B1D" w:rsidRPr="00C07027" w:rsidRDefault="00C66B1D" w:rsidP="00236137">
            <w:r w:rsidRPr="00C07027">
              <w:t xml:space="preserve">уметь </w:t>
            </w:r>
          </w:p>
          <w:p w:rsidR="00C66B1D" w:rsidRPr="00C07027" w:rsidRDefault="00C66B1D" w:rsidP="00236137">
            <w:r w:rsidRPr="00C07027">
              <w:t>-правильно оформлять предложение на письме</w:t>
            </w:r>
          </w:p>
          <w:p w:rsidR="00C66B1D" w:rsidRPr="00C07027" w:rsidRDefault="00C66B1D" w:rsidP="00236137">
            <w:r w:rsidRPr="00C07027">
              <w:t>-устанавливать связь слов в предложении;</w:t>
            </w:r>
          </w:p>
          <w:p w:rsidR="00C66B1D" w:rsidRPr="00C07027" w:rsidRDefault="00C66B1D" w:rsidP="00236137">
            <w:pPr>
              <w:rPr>
                <w:color w:val="808080"/>
              </w:rPr>
            </w:pPr>
            <w:r w:rsidRPr="00C07027">
              <w:t>- работать с деформированными предложени</w:t>
            </w:r>
            <w:r w:rsidRPr="00C07027">
              <w:t>я</w:t>
            </w:r>
            <w:r w:rsidRPr="00C07027">
              <w:t>ми</w:t>
            </w:r>
            <w:r w:rsidRPr="00C07027">
              <w:rPr>
                <w:color w:val="808080"/>
              </w:rPr>
              <w:t>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ставить 3 предлож</w:t>
            </w:r>
            <w:r w:rsidRPr="00C07027">
              <w:t>е</w:t>
            </w:r>
            <w:r w:rsidRPr="00C07027">
              <w:t>ния, по</w:t>
            </w:r>
            <w:r w:rsidRPr="00C07027">
              <w:t>д</w:t>
            </w:r>
            <w:r w:rsidRPr="00C07027">
              <w:t xml:space="preserve">черкнуть 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</w:t>
            </w:r>
            <w:proofErr w:type="gramStart"/>
            <w:r w:rsidRPr="00C07027">
              <w:t>.ч</w:t>
            </w:r>
            <w:proofErr w:type="gramEnd"/>
            <w:r w:rsidRPr="00C07027">
              <w:t>лены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0.</w:t>
            </w:r>
          </w:p>
        </w:tc>
        <w:tc>
          <w:tcPr>
            <w:tcW w:w="1616" w:type="pct"/>
          </w:tcPr>
          <w:p w:rsidR="00C66B1D" w:rsidRPr="00C07027" w:rsidRDefault="00236137" w:rsidP="00236137">
            <w:pPr>
              <w:spacing w:line="240" w:lineRule="atLeast"/>
              <w:contextualSpacing/>
              <w:mirrorIndents/>
            </w:pPr>
            <w:r w:rsidRPr="00C07027">
              <w:t>Контрольный диктант</w:t>
            </w:r>
            <w:r w:rsidR="00C13BD2">
              <w:t xml:space="preserve"> за І четверть.  «Х</w:t>
            </w:r>
            <w:r w:rsidR="00C13BD2">
              <w:t>у</w:t>
            </w:r>
            <w:r w:rsidR="00C13BD2">
              <w:t>дожник»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о видах предложений, знаках препинания в конце предложения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находить в тексте разные виды предложений;</w:t>
            </w:r>
          </w:p>
          <w:p w:rsidR="00C66B1D" w:rsidRPr="00C07027" w:rsidRDefault="00C66B1D" w:rsidP="00236137">
            <w:r w:rsidRPr="00C07027">
              <w:t>-работать с деформированным текстом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оформлять предложения на письме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70 Упр.12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812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1.</w:t>
            </w:r>
          </w:p>
        </w:tc>
        <w:tc>
          <w:tcPr>
            <w:tcW w:w="1616" w:type="pct"/>
          </w:tcPr>
          <w:p w:rsidR="00C66B1D" w:rsidRPr="00C07027" w:rsidRDefault="00236137" w:rsidP="00236137">
            <w:pPr>
              <w:spacing w:line="240" w:lineRule="atLeast"/>
              <w:contextualSpacing/>
              <w:mirrorIndents/>
            </w:pPr>
            <w:r>
              <w:t xml:space="preserve">Работа над ошибками. </w:t>
            </w:r>
            <w:r w:rsidRPr="00C07027">
              <w:t>Знаки препинания в конце предложения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признаки главных членов предложения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выделять предложение из речевого потока;</w:t>
            </w:r>
          </w:p>
          <w:p w:rsidR="00C66B1D" w:rsidRPr="00C07027" w:rsidRDefault="00C66B1D" w:rsidP="00236137">
            <w:r w:rsidRPr="00C07027">
              <w:t>-находить в предложении главные члены;</w:t>
            </w:r>
          </w:p>
          <w:p w:rsidR="00C66B1D" w:rsidRPr="00C07027" w:rsidRDefault="00C66B1D" w:rsidP="00236137">
            <w:r w:rsidRPr="00C07027">
              <w:t>- правильно оформлять предложения на письме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выделять грамматическую основу</w:t>
            </w:r>
            <w:r w:rsidRPr="00C07027">
              <w:rPr>
                <w:color w:val="808080"/>
              </w:rPr>
              <w:t>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74 Упр.13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авные члены предложения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74 Упр.13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3.</w:t>
            </w:r>
          </w:p>
        </w:tc>
        <w:tc>
          <w:tcPr>
            <w:tcW w:w="1616" w:type="pct"/>
          </w:tcPr>
          <w:p w:rsidR="00C66B1D" w:rsidRPr="00C07027" w:rsidRDefault="008812FC" w:rsidP="00236137">
            <w:pPr>
              <w:spacing w:line="240" w:lineRule="atLeast"/>
              <w:contextualSpacing/>
              <w:mirrorIndents/>
            </w:pPr>
            <w:r w:rsidRPr="00C07027">
              <w:t>Главные члены предложения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8812FC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щее понятие о текст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основной признак текста.</w:t>
            </w:r>
          </w:p>
          <w:p w:rsidR="00C66B1D" w:rsidRPr="00C07027" w:rsidRDefault="00C66B1D" w:rsidP="00236137">
            <w:r w:rsidRPr="00C07027">
              <w:t>уметь определять главную мысль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77 Упр.13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Типы текста: повествование, описание, рассуждени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color w:val="808080"/>
              </w:rPr>
              <w:t>.</w:t>
            </w:r>
            <w:r w:rsidRPr="00C07027">
              <w:rPr>
                <w:bCs/>
                <w:iCs/>
              </w:rPr>
              <w:t xml:space="preserve"> знать</w:t>
            </w:r>
            <w:r w:rsidRPr="00C07027">
              <w:t xml:space="preserve"> понятия «текст-описание», «текст-повествование», «текст- рассуждение»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rPr>
                <w:color w:val="808080"/>
              </w:rPr>
            </w:pPr>
            <w:r w:rsidRPr="00C07027">
              <w:lastRenderedPageBreak/>
              <w:t>-определять особенности текста-описания, те</w:t>
            </w:r>
            <w:r w:rsidRPr="00C07027">
              <w:t>к</w:t>
            </w:r>
            <w:r w:rsidRPr="00C07027">
              <w:t>ста-повествования, текста- рассуждения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  77 Упр.13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4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труктурные части текста – повествов</w:t>
            </w:r>
            <w:r w:rsidRPr="00C07027">
              <w:t>а</w:t>
            </w:r>
            <w:r w:rsidRPr="00C07027">
              <w:t>ния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отличительные признаки текста-повествования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делить текст на части;</w:t>
            </w:r>
          </w:p>
          <w:p w:rsidR="00C66B1D" w:rsidRPr="00C07027" w:rsidRDefault="00C66B1D" w:rsidP="00236137">
            <w:r w:rsidRPr="00C07027">
              <w:t>-выделять главную мысль в каждой част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ставить текст-описание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зложение зрительно воспринятого текст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ередавать содержание рассказа, пользуясь г</w:t>
            </w:r>
            <w:r w:rsidRPr="00C07027">
              <w:t>о</w:t>
            </w:r>
            <w:r w:rsidRPr="00C07027">
              <w:t>товым планом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троить предложение и оформлять его на письме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. Повторение мат</w:t>
            </w:r>
            <w:r w:rsidRPr="00C07027">
              <w:t>е</w:t>
            </w:r>
            <w:r w:rsidRPr="00C07027">
              <w:t>риала по теме «Предложение и текст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анализировать свою работу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работать над ошибками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делить текст на части с помощью красной строк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4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ставление устного рассказа по карти</w:t>
            </w:r>
            <w:r w:rsidRPr="00C07027">
              <w:t>н</w:t>
            </w:r>
            <w:r w:rsidRPr="00C07027">
              <w:t>кам. Изложение на ту же тему по плану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написания изложения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</w:t>
            </w:r>
            <w:r w:rsidRPr="00C07027">
              <w:t xml:space="preserve"> составлять небольшой текст на заданную тему, используя план, репродукцию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81 Упр.14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значение мягкости и твёрдости с</w:t>
            </w:r>
            <w:r w:rsidRPr="00C07027">
              <w:t>о</w:t>
            </w:r>
            <w:r w:rsidRPr="00C07027">
              <w:t>гласных звуков на письме гласными бу</w:t>
            </w:r>
            <w:r w:rsidRPr="00C07027">
              <w:t>к</w:t>
            </w:r>
            <w:r w:rsidRPr="00C07027">
              <w:t>в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правило обозначения мягкости согласных на письме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выделять твердые и мягкие согласные звуки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выполнять звукобуквенный анализ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исать слова с твердыми и мягкими согласн</w:t>
            </w:r>
            <w:r w:rsidRPr="00C07027">
              <w:t>ы</w:t>
            </w:r>
            <w:r w:rsidRPr="00C07027">
              <w:t>м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83 Упр.14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Мягкий знак на конце слова как показ</w:t>
            </w:r>
            <w:r w:rsidRPr="00C07027">
              <w:t>а</w:t>
            </w:r>
            <w:r w:rsidRPr="00C07027">
              <w:t>тель мягкости согласного звук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роль мягкого знака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писать слова с мягким знаком – показателем мягкости согласного звука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87 Упр.15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значение мягкости согласных на конце и в середине слова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роль мягкого знака,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</w:t>
            </w:r>
            <w:r w:rsidRPr="00C07027">
              <w:rPr>
                <w:bCs/>
                <w:iCs/>
              </w:rPr>
              <w:t>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lastRenderedPageBreak/>
              <w:t>-писать слова с мягким знаком – показателем мягкости согласного звук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  89 Упр.15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5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значение мягкости согласных на конце и в середине слова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90 Упр.15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54.</w:t>
            </w:r>
          </w:p>
        </w:tc>
        <w:tc>
          <w:tcPr>
            <w:tcW w:w="1616" w:type="pct"/>
          </w:tcPr>
          <w:p w:rsidR="00C66B1D" w:rsidRPr="00C07027" w:rsidRDefault="00D0434B" w:rsidP="00236137">
            <w:pPr>
              <w:spacing w:line="240" w:lineRule="atLeast"/>
              <w:contextualSpacing/>
              <w:mirrorIndents/>
            </w:pPr>
            <w:r>
              <w:t>Обучающее и</w:t>
            </w:r>
            <w:r w:rsidR="00C66B1D" w:rsidRPr="00C07027">
              <w:t xml:space="preserve">зложение </w:t>
            </w:r>
            <w:r>
              <w:t xml:space="preserve"> с использованием серии картинок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правила написания изложения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давать ответы на вопросы в письменном виде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10 слов с Ь зн</w:t>
            </w:r>
            <w:r w:rsidRPr="00C07027">
              <w:t>а</w:t>
            </w:r>
            <w:r w:rsidRPr="00C07027">
              <w:t xml:space="preserve">ком, 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мягкого знака на конце и в середине слова. Перенос слов с мягким знаком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роль мягкого знака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 писать  и переносить слова с мягким знаком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6 слов с Ь</w:t>
            </w:r>
            <w:proofErr w:type="gramStart"/>
            <w:r w:rsidRPr="00C07027">
              <w:t xml:space="preserve"> ,</w:t>
            </w:r>
            <w:proofErr w:type="gramEnd"/>
            <w:r w:rsidRPr="00C07027">
              <w:t xml:space="preserve"> разделяя их для перен</w:t>
            </w:r>
            <w:r w:rsidRPr="00C07027">
              <w:t>о</w:t>
            </w:r>
            <w:r w:rsidRPr="00C07027">
              <w:t>с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ый диктант</w:t>
            </w:r>
            <w:r w:rsidR="00D0434B">
              <w:rPr>
                <w:b/>
              </w:rPr>
              <w:t xml:space="preserve"> «Зимой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знать:</w:t>
            </w:r>
            <w:r w:rsidRPr="00C07027">
              <w:t xml:space="preserve"> о способах обозначения мягкости согла</w:t>
            </w:r>
            <w:r w:rsidRPr="00C07027">
              <w:t>с</w:t>
            </w:r>
            <w:r w:rsidRPr="00C07027">
              <w:t>ных на письме и переносе слов с мягким знаком в середине;изученные орфографические прав</w:t>
            </w:r>
            <w:r w:rsidRPr="00C07027">
              <w:t>и</w:t>
            </w:r>
            <w:r w:rsidRPr="00C07027">
              <w:t>ла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 xml:space="preserve">– соблюдать изученные нормы орфографии и пунктуации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. Обобщение знаний о способах обозначения мягкости согла</w:t>
            </w:r>
            <w:r w:rsidRPr="00C07027">
              <w:t>с</w:t>
            </w:r>
            <w:r w:rsidRPr="00C07027">
              <w:t>ных на письме и переносе слов с мягким знаком в середин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:</w:t>
            </w:r>
            <w:r w:rsidRPr="00C07027">
              <w:t xml:space="preserve"> о способах обозначения мягкости согла</w:t>
            </w:r>
            <w:r w:rsidRPr="00C07027">
              <w:t>с</w:t>
            </w:r>
            <w:r w:rsidRPr="00C07027">
              <w:t>ных на письме и переносе слов с мягким знаком в середине;изученные орфографические прав</w:t>
            </w:r>
            <w:r w:rsidRPr="00C07027">
              <w:t>и</w:t>
            </w:r>
            <w:r w:rsidRPr="00C07027">
              <w:t xml:space="preserve">ла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92 Упр.16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инение по картине Ф.П. Решетникова «Опять двойка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знать правила составления рассказа по картине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-выражать своё отношение к </w:t>
            </w:r>
            <w:proofErr w:type="gramStart"/>
            <w:r w:rsidRPr="00C07027">
              <w:rPr>
                <w:bCs/>
                <w:iCs/>
              </w:rPr>
              <w:t>изображённому</w:t>
            </w:r>
            <w:proofErr w:type="gramEnd"/>
            <w:r w:rsidRPr="00C07027">
              <w:rPr>
                <w:bCs/>
                <w:iCs/>
              </w:rPr>
              <w:t xml:space="preserve"> на картине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понимать идейный замысел художник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ставить рассказ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5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собенности произношения звонких и глухих согласных. Парные согласные.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знать: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- различие звонких и глухих согласных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-особенности проверочных и проверяемых слов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различать  парные звонкие и глухие согласные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95 Упр.16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арные звонкие и глухие согласные. Ос</w:t>
            </w:r>
            <w:r w:rsidRPr="00C07027">
              <w:t>о</w:t>
            </w:r>
            <w:r w:rsidRPr="00C07027">
              <w:lastRenderedPageBreak/>
              <w:t>бенности проверочных и проверяемых слов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lastRenderedPageBreak/>
              <w:t>знать правило написания парных звонких и гл</w:t>
            </w:r>
            <w:r w:rsidRPr="00C07027">
              <w:t>у</w:t>
            </w:r>
            <w:r w:rsidRPr="00C07027">
              <w:lastRenderedPageBreak/>
              <w:t>хих согласных на конце слов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писать слова с парными согласными на конце слова;</w:t>
            </w:r>
          </w:p>
          <w:p w:rsidR="00C66B1D" w:rsidRPr="00C07027" w:rsidRDefault="00C66B1D" w:rsidP="00236137">
            <w:r w:rsidRPr="00C07027">
              <w:t>-различать проверочное и проверяемое слово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выполнять звукобуквенный анализ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 xml:space="preserve">С.  97 </w:t>
            </w:r>
            <w:r w:rsidRPr="00C07027">
              <w:lastRenderedPageBreak/>
              <w:t>Упр.16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6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пособ проверки парных согласных на конце слов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способы проверки парных согласных в конце слова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находить и подчеркивать «опасные» места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одбирать  к словам проверочные слова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99 Упр.17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пособ проверки парных согласных на конце слов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писать слова с парными согласными на конце слов;</w:t>
            </w:r>
          </w:p>
          <w:p w:rsidR="00C66B1D" w:rsidRPr="00C07027" w:rsidRDefault="00C66B1D" w:rsidP="00236137">
            <w:r w:rsidRPr="00C07027">
              <w:t>– различать проверочное и проверяемое слова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выполнять звукобуквенный анализ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101 Упр.17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3.</w:t>
            </w:r>
          </w:p>
        </w:tc>
        <w:tc>
          <w:tcPr>
            <w:tcW w:w="1616" w:type="pct"/>
          </w:tcPr>
          <w:p w:rsidR="00C66B1D" w:rsidRDefault="00C66B1D" w:rsidP="00D0434B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ое списы</w:t>
            </w:r>
            <w:r w:rsidR="00D0434B">
              <w:rPr>
                <w:b/>
              </w:rPr>
              <w:t>ва</w:t>
            </w:r>
            <w:r w:rsidRPr="00C07027">
              <w:rPr>
                <w:b/>
              </w:rPr>
              <w:t>ние</w:t>
            </w:r>
          </w:p>
          <w:p w:rsidR="00D0434B" w:rsidRPr="00C07027" w:rsidRDefault="00D0434B" w:rsidP="00D0434B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>«Зима в лесу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писывать текст без ошибок,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оверять слова на конце слова путем измен</w:t>
            </w:r>
            <w:r w:rsidRPr="00C07027">
              <w:t>е</w:t>
            </w:r>
            <w:r w:rsidRPr="00C07027">
              <w:t>ния формы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дарение</w:t>
            </w:r>
            <w:proofErr w:type="gramStart"/>
            <w:r w:rsidRPr="00C07027">
              <w:t xml:space="preserve"> .</w:t>
            </w:r>
            <w:proofErr w:type="gramEnd"/>
            <w:r w:rsidRPr="00C07027">
              <w:t>Ударный и безударный слог.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правильно произносить слова;</w:t>
            </w:r>
          </w:p>
          <w:p w:rsidR="00C66B1D" w:rsidRPr="00C07027" w:rsidRDefault="00C66B1D" w:rsidP="00236137">
            <w:r w:rsidRPr="00C07027">
              <w:t>– выделять ударный слог в словах;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03 Упр.18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значение гласных звуков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равнивать гласные звуки в ударных и бе</w:t>
            </w:r>
            <w:r w:rsidRPr="00C07027">
              <w:t>з</w:t>
            </w:r>
            <w:r w:rsidRPr="00C07027">
              <w:t>ударных слогах форм одного и того же слова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уметь находить проверочны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06 Упр.18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проверяемых гласных в безударных слогах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правила написания безударных гласных; словарные слова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писать безударные гласные в корне и слова</w:t>
            </w:r>
            <w:r w:rsidRPr="00C07027">
              <w:t>р</w:t>
            </w:r>
            <w:r w:rsidRPr="00C07027">
              <w:t>ные слова с безударной гласной, не проверя</w:t>
            </w:r>
            <w:r w:rsidRPr="00C07027">
              <w:t>е</w:t>
            </w:r>
            <w:r w:rsidRPr="00C07027">
              <w:t>мой ударением;</w:t>
            </w:r>
          </w:p>
          <w:p w:rsidR="00C66B1D" w:rsidRPr="00C07027" w:rsidRDefault="00C66B1D" w:rsidP="00236137">
            <w:r w:rsidRPr="00C07027">
              <w:t>-подбирать проверочные слова;</w:t>
            </w:r>
          </w:p>
          <w:p w:rsidR="00C66B1D" w:rsidRPr="00C07027" w:rsidRDefault="00C66B1D" w:rsidP="00236137">
            <w:r w:rsidRPr="00C07027">
              <w:lastRenderedPageBreak/>
              <w:t>-различать проверочное  и проверяемое слово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выполнять звукобуквенный анализ слова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  107 Упр.18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проверяемых гласных в безударных слогах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08 Упр.18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Проверка безударных гласных в </w:t>
            </w:r>
            <w:proofErr w:type="gramStart"/>
            <w:r w:rsidRPr="00C07027">
              <w:t>корне слова</w:t>
            </w:r>
            <w:proofErr w:type="gramEnd"/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0 Упр.19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6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проверяемых и непровер</w:t>
            </w:r>
            <w:r w:rsidRPr="00C07027">
              <w:t>я</w:t>
            </w:r>
            <w:r w:rsidRPr="00C07027">
              <w:lastRenderedPageBreak/>
              <w:t>емых гласных в безударных слогах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Написать 4 </w:t>
            </w:r>
            <w:r w:rsidRPr="00C07027">
              <w:lastRenderedPageBreak/>
              <w:t>предлож</w:t>
            </w:r>
            <w:r w:rsidRPr="00C07027">
              <w:t>е</w:t>
            </w:r>
            <w:r w:rsidRPr="00C07027">
              <w:t>ния на тему «Зимние з</w:t>
            </w:r>
            <w:r w:rsidRPr="00C07027">
              <w:t>а</w:t>
            </w:r>
            <w:r w:rsidRPr="00C07027">
              <w:t>бавы»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7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веряемые  и непроверяемые  безуда</w:t>
            </w:r>
            <w:r w:rsidRPr="00C07027">
              <w:t>р</w:t>
            </w:r>
            <w:r w:rsidRPr="00C07027">
              <w:t>ные гласные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3 предлож</w:t>
            </w:r>
            <w:r w:rsidRPr="00C07027">
              <w:t>е</w:t>
            </w:r>
            <w:r w:rsidRPr="00C07027">
              <w:t>ния о зиме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безударными гла</w:t>
            </w:r>
            <w:r w:rsidRPr="00C07027">
              <w:t>с</w:t>
            </w:r>
            <w:r w:rsidRPr="00C07027">
              <w:t>ным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3 Упр.19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2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Изложение </w:t>
            </w:r>
          </w:p>
          <w:p w:rsidR="00D0434B" w:rsidRPr="00C07027" w:rsidRDefault="00D0434B" w:rsidP="00236137">
            <w:pPr>
              <w:spacing w:line="240" w:lineRule="atLeast"/>
              <w:contextualSpacing/>
              <w:mirrorIndents/>
            </w:pPr>
            <w:r>
              <w:t>«Клесты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написания изложения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оставлять небольшой текст на заданную тему, используя план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словарные слов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–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9 Упр.21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зделительный мягкий знак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еред какими буквами пишется раздел</w:t>
            </w:r>
            <w:r w:rsidRPr="00C07027">
              <w:t>и</w:t>
            </w:r>
            <w:r w:rsidRPr="00C07027">
              <w:t>тельный мягкий знак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5 Упр.20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5.</w:t>
            </w:r>
          </w:p>
        </w:tc>
        <w:tc>
          <w:tcPr>
            <w:tcW w:w="1616" w:type="pct"/>
          </w:tcPr>
          <w:p w:rsidR="00E64A7D" w:rsidRDefault="00E64A7D" w:rsidP="00E64A7D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 xml:space="preserve">Проверочный </w:t>
            </w:r>
            <w:r w:rsidRPr="00C07027">
              <w:rPr>
                <w:b/>
              </w:rPr>
              <w:t>диктант.</w:t>
            </w:r>
          </w:p>
          <w:p w:rsidR="00E64A7D" w:rsidRDefault="00E64A7D" w:rsidP="00E64A7D">
            <w:pPr>
              <w:spacing w:line="240" w:lineRule="atLeast"/>
              <w:contextualSpacing/>
              <w:mirrorIndents/>
              <w:rPr>
                <w:b/>
              </w:rPr>
            </w:pPr>
          </w:p>
          <w:p w:rsidR="00C66B1D" w:rsidRPr="00C07027" w:rsidRDefault="00E64A7D" w:rsidP="00E64A7D">
            <w:pPr>
              <w:spacing w:line="240" w:lineRule="atLeast"/>
              <w:contextualSpacing/>
              <w:mirrorIndents/>
            </w:pPr>
            <w:r>
              <w:rPr>
                <w:b/>
              </w:rPr>
              <w:t>«Зима в лесу»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уметь выполнять фонетический разбор слов с наличием мягкого знака и без него (семья, с</w:t>
            </w:r>
            <w:r w:rsidRPr="00C07027">
              <w:t>е</w:t>
            </w:r>
            <w:r w:rsidRPr="00C07027">
              <w:t>мя)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6 Упр.20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6.</w:t>
            </w:r>
          </w:p>
        </w:tc>
        <w:tc>
          <w:tcPr>
            <w:tcW w:w="1616" w:type="pct"/>
          </w:tcPr>
          <w:p w:rsidR="00E64A7D" w:rsidRDefault="00E64A7D" w:rsidP="00E64A7D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  <w:proofErr w:type="gramStart"/>
            <w:r w:rsidRPr="00C07027">
              <w:t xml:space="preserve"> .</w:t>
            </w:r>
            <w:proofErr w:type="gramEnd"/>
          </w:p>
          <w:p w:rsidR="00D0434B" w:rsidRPr="00C07027" w:rsidRDefault="00E64A7D" w:rsidP="00E64A7D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Правописание слов с  разделительным мягким знаком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писать текст под диктовку;</w:t>
            </w:r>
          </w:p>
          <w:p w:rsidR="00C66B1D" w:rsidRPr="00C07027" w:rsidRDefault="00C66B1D" w:rsidP="00236137">
            <w:r w:rsidRPr="00C07027">
              <w:t>- соблюдать изученные нормы орфографии и пунктуации;</w:t>
            </w:r>
          </w:p>
          <w:p w:rsidR="00C66B1D" w:rsidRPr="00C07027" w:rsidRDefault="00C66B1D" w:rsidP="00236137"/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3 предлож</w:t>
            </w:r>
            <w:r w:rsidRPr="00C07027">
              <w:t>е</w:t>
            </w:r>
            <w:r w:rsidRPr="00C07027">
              <w:t>ния, по</w:t>
            </w:r>
            <w:r w:rsidRPr="00C07027">
              <w:t>д</w:t>
            </w:r>
            <w:r w:rsidRPr="00C07027">
              <w:t>черкнуть гл. члены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7.</w:t>
            </w:r>
          </w:p>
        </w:tc>
        <w:tc>
          <w:tcPr>
            <w:tcW w:w="1616" w:type="pct"/>
          </w:tcPr>
          <w:p w:rsidR="00E64A7D" w:rsidRDefault="00E64A7D" w:rsidP="00236137">
            <w:pPr>
              <w:spacing w:line="240" w:lineRule="atLeast"/>
              <w:contextualSpacing/>
              <w:mirrorIndents/>
            </w:pPr>
            <w:r>
              <w:t>Контрольный диктант за первое полуг</w:t>
            </w:r>
            <w:r>
              <w:t>о</w:t>
            </w:r>
            <w:r>
              <w:t>дие.</w:t>
            </w:r>
          </w:p>
          <w:p w:rsidR="00E64A7D" w:rsidRPr="00C07027" w:rsidRDefault="00E64A7D" w:rsidP="00236137">
            <w:pPr>
              <w:spacing w:line="240" w:lineRule="atLeast"/>
              <w:contextualSpacing/>
              <w:mirrorIndents/>
            </w:pPr>
            <w:r>
              <w:t>«Ёлка»</w:t>
            </w:r>
          </w:p>
        </w:tc>
        <w:tc>
          <w:tcPr>
            <w:tcW w:w="1821" w:type="pct"/>
          </w:tcPr>
          <w:p w:rsidR="00F73377" w:rsidRDefault="00F73377" w:rsidP="00F73377"/>
          <w:p w:rsidR="00F73377" w:rsidRPr="00C07027" w:rsidRDefault="00F73377" w:rsidP="00F73377">
            <w:r w:rsidRPr="00C07027">
              <w:t>уметь:</w:t>
            </w:r>
          </w:p>
          <w:p w:rsidR="00F73377" w:rsidRPr="00C07027" w:rsidRDefault="00F73377" w:rsidP="00F73377">
            <w:r w:rsidRPr="00C07027">
              <w:t>- писать текст под диктовку;</w:t>
            </w:r>
          </w:p>
          <w:p w:rsidR="00F73377" w:rsidRPr="00C07027" w:rsidRDefault="00F73377" w:rsidP="00F73377">
            <w:r w:rsidRPr="00C07027">
              <w:t>- соблюдать изученные нормы орфографии и пунктуации;</w:t>
            </w:r>
          </w:p>
          <w:p w:rsidR="00E64A7D" w:rsidRDefault="00F73377" w:rsidP="00F73377">
            <w:r w:rsidRPr="00C07027">
              <w:t xml:space="preserve">-выделять безударные гласные звуки и парные согласные в </w:t>
            </w:r>
            <w:proofErr w:type="gramStart"/>
            <w:r w:rsidRPr="00C07027">
              <w:t>корне слова</w:t>
            </w:r>
            <w:proofErr w:type="gramEnd"/>
          </w:p>
          <w:p w:rsidR="00C66B1D" w:rsidRPr="00C07027" w:rsidRDefault="00C66B1D" w:rsidP="00236137"/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7 Упр.20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78.</w:t>
            </w:r>
          </w:p>
        </w:tc>
        <w:tc>
          <w:tcPr>
            <w:tcW w:w="1616" w:type="pct"/>
          </w:tcPr>
          <w:p w:rsidR="00E64A7D" w:rsidRDefault="00E64A7D" w:rsidP="00E64A7D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  <w:proofErr w:type="gramStart"/>
            <w:r w:rsidRPr="00C07027">
              <w:t xml:space="preserve"> .</w:t>
            </w:r>
            <w:proofErr w:type="gramEnd"/>
          </w:p>
          <w:p w:rsidR="00C66B1D" w:rsidRPr="00C07027" w:rsidRDefault="00E64A7D" w:rsidP="00E64A7D">
            <w:pPr>
              <w:spacing w:line="240" w:lineRule="atLeast"/>
              <w:contextualSpacing/>
              <w:mirrorIndents/>
            </w:pPr>
            <w:r w:rsidRPr="00C07027">
              <w:t>Правописание слов с  разделительным мягким знако</w:t>
            </w:r>
            <w:proofErr w:type="gramStart"/>
            <w:r w:rsidRPr="00C07027">
              <w:t>м</w:t>
            </w:r>
            <w:r>
              <w:t>(</w:t>
            </w:r>
            <w:proofErr w:type="gramEnd"/>
            <w:r>
              <w:t>продолжение)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различать разделительный мягкий знак и ь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выполнять звукобуквенный анализ слова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8 Упр.21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79.</w:t>
            </w:r>
          </w:p>
        </w:tc>
        <w:tc>
          <w:tcPr>
            <w:tcW w:w="1616" w:type="pct"/>
          </w:tcPr>
          <w:p w:rsidR="00C66B1D" w:rsidRPr="00C07027" w:rsidRDefault="00E74630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 разделительным мягким знаком</w:t>
            </w:r>
          </w:p>
        </w:tc>
        <w:tc>
          <w:tcPr>
            <w:tcW w:w="1821" w:type="pct"/>
          </w:tcPr>
          <w:p w:rsidR="00F73377" w:rsidRPr="00C07027" w:rsidRDefault="00F73377" w:rsidP="00F73377">
            <w:r w:rsidRPr="00C07027">
              <w:t>уметь:</w:t>
            </w:r>
          </w:p>
          <w:p w:rsidR="00F73377" w:rsidRPr="00C07027" w:rsidRDefault="00F73377" w:rsidP="00F73377">
            <w:r w:rsidRPr="00C07027">
              <w:t xml:space="preserve">-выписывать слова с </w:t>
            </w:r>
            <w:proofErr w:type="gramStart"/>
            <w:r w:rsidRPr="00C07027">
              <w:t>разделительным</w:t>
            </w:r>
            <w:proofErr w:type="gramEnd"/>
            <w:r w:rsidRPr="00C07027">
              <w:t xml:space="preserve"> ь, объя</w:t>
            </w:r>
            <w:r w:rsidRPr="00C07027">
              <w:t>с</w:t>
            </w:r>
            <w:r w:rsidRPr="00C07027">
              <w:t>нять свое решение;</w:t>
            </w:r>
          </w:p>
          <w:p w:rsidR="00C66B1D" w:rsidRPr="00C07027" w:rsidRDefault="00F73377" w:rsidP="00F73377">
            <w:pPr>
              <w:spacing w:line="0" w:lineRule="atLeast"/>
              <w:contextualSpacing/>
              <w:mirrorIndents/>
            </w:pPr>
            <w:r w:rsidRPr="00C07027">
              <w:t>-сравнивать количество букв и звуков в словах с пропущенными буквам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ндивид.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дания.</w:t>
            </w:r>
          </w:p>
        </w:tc>
        <w:tc>
          <w:tcPr>
            <w:tcW w:w="388" w:type="pct"/>
          </w:tcPr>
          <w:p w:rsidR="00C66B1D" w:rsidRPr="00C07027" w:rsidRDefault="00C66B1D" w:rsidP="00460A52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0.</w:t>
            </w:r>
          </w:p>
        </w:tc>
        <w:tc>
          <w:tcPr>
            <w:tcW w:w="1616" w:type="pct"/>
          </w:tcPr>
          <w:p w:rsidR="00C66B1D" w:rsidRPr="00C07027" w:rsidRDefault="00E64A7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 разделительным мягким знако</w:t>
            </w:r>
            <w:proofErr w:type="gramStart"/>
            <w:r w:rsidRPr="00C07027">
              <w:t>м</w:t>
            </w:r>
            <w:r>
              <w:t>(</w:t>
            </w:r>
            <w:proofErr w:type="gramEnd"/>
            <w:r>
              <w:t>продолжение)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–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9 Упр.21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а с двойными согласны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написания слов, в которых пишутся две одинаковые буквы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С.  120 Упр.216 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еренос слов с двойными согласными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rPr>
                <w:bCs/>
                <w:iCs/>
              </w:rPr>
            </w:pPr>
            <w:proofErr w:type="spellStart"/>
            <w:r w:rsidRPr="00C07027">
              <w:rPr>
                <w:bCs/>
                <w:iCs/>
              </w:rPr>
              <w:t>знать</w:t>
            </w:r>
            <w:proofErr w:type="gramStart"/>
            <w:r w:rsidRPr="00C07027">
              <w:rPr>
                <w:bCs/>
                <w:iCs/>
              </w:rPr>
              <w:t>:п</w:t>
            </w:r>
            <w:proofErr w:type="gramEnd"/>
            <w:r w:rsidRPr="00C07027">
              <w:rPr>
                <w:bCs/>
                <w:iCs/>
              </w:rPr>
              <w:t>равила</w:t>
            </w:r>
            <w:proofErr w:type="spellEnd"/>
            <w:r w:rsidRPr="00C07027">
              <w:rPr>
                <w:bCs/>
                <w:iCs/>
              </w:rPr>
              <w:t xml:space="preserve"> произношения и писания слов с двойными согласными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писать и переносить слова с двойными согла</w:t>
            </w:r>
            <w:r w:rsidRPr="00C07027">
              <w:rPr>
                <w:bCs/>
                <w:iCs/>
              </w:rPr>
              <w:t>с</w:t>
            </w:r>
            <w:r w:rsidRPr="00C07027">
              <w:rPr>
                <w:bCs/>
                <w:iCs/>
              </w:rPr>
              <w:t>ным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21 Упр.21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еренос слов с двойными согласным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6 слов с дво</w:t>
            </w:r>
            <w:r w:rsidRPr="00C07027">
              <w:t>й</w:t>
            </w:r>
            <w:r w:rsidRPr="00C07027">
              <w:t>ными с</w:t>
            </w:r>
            <w:r w:rsidRPr="00C07027">
              <w:t>о</w:t>
            </w:r>
            <w:r w:rsidRPr="00C07027">
              <w:t>гласными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о и предложени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признаки отличия слова и предложения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4 Упр.22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Имена существительные 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ризнаки имен существительных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задавать вопросы к именам существительным;</w:t>
            </w:r>
          </w:p>
          <w:p w:rsidR="00C66B1D" w:rsidRPr="00C07027" w:rsidRDefault="00C66B1D" w:rsidP="00236137">
            <w:r w:rsidRPr="00C07027">
              <w:t>-называть признаки существительных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одбирать и находить в тексте имена сущ</w:t>
            </w:r>
            <w:r w:rsidRPr="00C07027">
              <w:t>е</w:t>
            </w:r>
            <w:r w:rsidRPr="00C07027">
              <w:t>ствительные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7 Упр.23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i/>
              </w:rPr>
            </w:pPr>
            <w:r w:rsidRPr="00C07027">
              <w:t xml:space="preserve">Слова, отвечающие на вопросы  </w:t>
            </w:r>
            <w:r w:rsidRPr="00C07027">
              <w:rPr>
                <w:i/>
              </w:rPr>
              <w:t>кто? что?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вопросы, на которые отвечают одуше</w:t>
            </w:r>
            <w:r w:rsidRPr="00C07027">
              <w:t>в</w:t>
            </w:r>
            <w:r w:rsidRPr="00C07027">
              <w:t>ленные и неодушевленные имена существ</w:t>
            </w:r>
            <w:r w:rsidRPr="00C07027">
              <w:t>и</w:t>
            </w:r>
            <w:r w:rsidRPr="00C07027">
              <w:t>тельные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подбирать одушевленные и неодушевленные имена существительные из текста;</w:t>
            </w:r>
          </w:p>
          <w:p w:rsidR="00C66B1D" w:rsidRPr="00C07027" w:rsidRDefault="00C66B1D" w:rsidP="00236137">
            <w:r w:rsidRPr="00C07027">
              <w:t>– классифицировать существительные по в</w:t>
            </w:r>
            <w:r w:rsidRPr="00C07027">
              <w:t>о</w:t>
            </w:r>
            <w:r w:rsidRPr="00C07027">
              <w:lastRenderedPageBreak/>
              <w:t xml:space="preserve">просам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С.  7 Упр.231</w:t>
            </w:r>
          </w:p>
        </w:tc>
        <w:tc>
          <w:tcPr>
            <w:tcW w:w="388" w:type="pct"/>
          </w:tcPr>
          <w:p w:rsidR="00C66B1D" w:rsidRPr="00C07027" w:rsidRDefault="00C66B1D" w:rsidP="00460A52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8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инение по картине И.Э. Грабаря «Фе</w:t>
            </w:r>
            <w:r w:rsidRPr="00C07027">
              <w:t>в</w:t>
            </w:r>
            <w:r w:rsidRPr="00C07027">
              <w:t>ральская лазурь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знать правила составления рассказа по картине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-выражать своё отношение к </w:t>
            </w:r>
            <w:proofErr w:type="gramStart"/>
            <w:r w:rsidRPr="00C07027">
              <w:rPr>
                <w:bCs/>
                <w:iCs/>
              </w:rPr>
              <w:t>изображённому</w:t>
            </w:r>
            <w:proofErr w:type="gramEnd"/>
            <w:r w:rsidRPr="00C07027">
              <w:rPr>
                <w:bCs/>
                <w:iCs/>
              </w:rPr>
              <w:t xml:space="preserve"> на картине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-понимать идейный замысел художник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3 предлож</w:t>
            </w:r>
            <w:r w:rsidRPr="00C07027">
              <w:t>е</w:t>
            </w:r>
            <w:r w:rsidRPr="00C07027">
              <w:t>ния по</w:t>
            </w:r>
            <w:r w:rsidRPr="00C07027">
              <w:t>д</w:t>
            </w:r>
            <w:r w:rsidRPr="00C07027">
              <w:t>черкнуть гл. члены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.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анализировать свою работу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работать над ошибками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делить текст на части с помощью красной строк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9 Упр.23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8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душевлённые и неодушевлённые имена существительны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вопросы, на которые отвечают одуше</w:t>
            </w:r>
            <w:r w:rsidRPr="00C07027">
              <w:t>в</w:t>
            </w:r>
            <w:r w:rsidRPr="00C07027">
              <w:t>ленные и неодушевленные имена существ</w:t>
            </w:r>
            <w:r w:rsidRPr="00C07027">
              <w:t>и</w:t>
            </w:r>
            <w:r w:rsidRPr="00C07027">
              <w:t>тельные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подбирать одушевленные и неодушевленные имена существительные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классифицировать существительные по вопр</w:t>
            </w:r>
            <w:r w:rsidRPr="00C07027">
              <w:t>о</w:t>
            </w:r>
            <w:r w:rsidRPr="00C07027">
              <w:t>сам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0 Упр.23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знаний об имени существ</w:t>
            </w:r>
            <w:r w:rsidRPr="00C07027">
              <w:t>и</w:t>
            </w:r>
            <w:r w:rsidRPr="00C07027">
              <w:t>тельном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изнаки имен существительных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proofErr w:type="gramStart"/>
            <w:r w:rsidRPr="00C07027">
              <w:rPr>
                <w:bCs/>
                <w:iCs/>
              </w:rPr>
              <w:t>У меть</w:t>
            </w:r>
            <w:proofErr w:type="gramEnd"/>
            <w:r w:rsidRPr="00C07027">
              <w:rPr>
                <w:bCs/>
                <w:iCs/>
              </w:rPr>
              <w:t>:</w:t>
            </w:r>
          </w:p>
          <w:p w:rsidR="00C66B1D" w:rsidRPr="00C07027" w:rsidRDefault="00C66B1D" w:rsidP="00236137">
            <w:r w:rsidRPr="00C07027">
              <w:t>– задавать вопросы к именам существительным;</w:t>
            </w:r>
          </w:p>
          <w:p w:rsidR="00C66B1D" w:rsidRPr="00C07027" w:rsidRDefault="00C66B1D" w:rsidP="00236137">
            <w:r w:rsidRPr="00C07027">
              <w:t>– называть признаки существительных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подбирать и находить в тексте имена сущ</w:t>
            </w:r>
            <w:r w:rsidRPr="00C07027">
              <w:t>е</w:t>
            </w:r>
            <w:r w:rsidRPr="00C07027">
              <w:t>ствительные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1 Упр.23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764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главная буква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понятия «собственные» и «нарицател</w:t>
            </w:r>
            <w:r w:rsidRPr="00C07027">
              <w:t>ь</w:t>
            </w:r>
            <w:r w:rsidRPr="00C07027">
              <w:t>ные» имена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писать собственные имена с заглавной буквы;</w:t>
            </w:r>
          </w:p>
          <w:p w:rsidR="00C66B1D" w:rsidRPr="00C07027" w:rsidRDefault="00C66B1D" w:rsidP="00236137">
            <w:r w:rsidRPr="00C07027">
              <w:t>-отличать собственные и нарицательные имена в конкретном тексте</w:t>
            </w:r>
          </w:p>
          <w:p w:rsidR="00C66B1D" w:rsidRPr="00C07027" w:rsidRDefault="00C66B1D" w:rsidP="00236137">
            <w:proofErr w:type="gramStart"/>
            <w:r w:rsidRPr="00C07027">
              <w:t>-писать с заглавной буквы имена, отчества, ф</w:t>
            </w:r>
            <w:r w:rsidRPr="00C07027">
              <w:t>а</w:t>
            </w:r>
            <w:r w:rsidRPr="00C07027">
              <w:t>милии людей, клички животных, названия гор</w:t>
            </w:r>
            <w:r w:rsidRPr="00C07027">
              <w:t>о</w:t>
            </w:r>
            <w:r w:rsidRPr="00C07027">
              <w:t>дов, деревень, улиц, рек.</w:t>
            </w:r>
            <w:proofErr w:type="gramEnd"/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5 Упр.22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832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потребление заглавной буквы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rPr>
                <w:color w:val="808080"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6 Упр.22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потребление заглавной буквы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rPr>
                <w:color w:val="808080"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16 Упр.24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9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зложение по вопросам с дополнением текст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написания изложения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составлять текст по вопросам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дополнять своими сведениями о нем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3 предлож</w:t>
            </w:r>
            <w:r w:rsidRPr="00C07027">
              <w:t>е</w:t>
            </w:r>
            <w:r w:rsidRPr="00C07027">
              <w:t>ния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.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– анализировать изложение,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выполнять работу над ошибкам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дгот</w:t>
            </w:r>
            <w:r w:rsidRPr="00C07027">
              <w:t>о</w:t>
            </w:r>
            <w:r w:rsidRPr="00C07027">
              <w:t>виться к диктанту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6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ый диктант</w:t>
            </w:r>
          </w:p>
          <w:p w:rsidR="00F73377" w:rsidRPr="00C07027" w:rsidRDefault="00F73377" w:rsidP="00236137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>«Рыбалка»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писать текст под диктовку;</w:t>
            </w:r>
          </w:p>
          <w:p w:rsidR="00C66B1D" w:rsidRPr="00C07027" w:rsidRDefault="00C66B1D" w:rsidP="00236137">
            <w:r w:rsidRPr="00C07027">
              <w:t>-соблюдать изученные нормы орфографии и пунктуации;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.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–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словарные слов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rPr>
          <w:trHeight w:val="703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i/>
              </w:rPr>
            </w:pPr>
            <w:r w:rsidRPr="00C07027">
              <w:t>Понятие о словах, обозначающих де</w:t>
            </w:r>
            <w:r w:rsidRPr="00C07027">
              <w:t>й</w:t>
            </w:r>
            <w:r w:rsidRPr="00C07027">
              <w:t>ствие предмета.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t>знать признаки глагола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задавать вопросы к глаголам;</w:t>
            </w:r>
          </w:p>
          <w:p w:rsidR="00C66B1D" w:rsidRPr="00C07027" w:rsidRDefault="00C66B1D" w:rsidP="00236137">
            <w:r w:rsidRPr="00C07027">
              <w:t>-находить в тексте глаголы;</w:t>
            </w:r>
          </w:p>
          <w:p w:rsidR="00C66B1D" w:rsidRPr="00C07027" w:rsidRDefault="00C66B1D" w:rsidP="00236137">
            <w:r w:rsidRPr="00C07027">
              <w:t>-объяснять значение глаголов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употреблять глаголы в реч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10 глаголов.</w:t>
            </w:r>
          </w:p>
        </w:tc>
        <w:tc>
          <w:tcPr>
            <w:tcW w:w="388" w:type="pct"/>
          </w:tcPr>
          <w:p w:rsidR="00C66B1D" w:rsidRPr="00C07027" w:rsidRDefault="00C66B1D" w:rsidP="00705D3D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9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i/>
              </w:rPr>
            </w:pPr>
            <w:r w:rsidRPr="00C07027">
              <w:t xml:space="preserve">Слова, отвечающие на вопросы  </w:t>
            </w:r>
            <w:r w:rsidRPr="00C07027">
              <w:rPr>
                <w:i/>
              </w:rPr>
              <w:t>что дел</w:t>
            </w:r>
            <w:r w:rsidRPr="00C07027">
              <w:rPr>
                <w:i/>
              </w:rPr>
              <w:t>а</w:t>
            </w:r>
            <w:r w:rsidRPr="00C07027">
              <w:rPr>
                <w:i/>
              </w:rPr>
              <w:t>ет? что делают</w:t>
            </w:r>
            <w:proofErr w:type="gramStart"/>
            <w:r w:rsidRPr="00C07027">
              <w:rPr>
                <w:i/>
              </w:rPr>
              <w:t xml:space="preserve"> ?</w:t>
            </w:r>
            <w:proofErr w:type="gramEnd"/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22 Упр.25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аголы в единственном и во множ</w:t>
            </w:r>
            <w:r w:rsidRPr="00C07027">
              <w:t>е</w:t>
            </w:r>
            <w:r w:rsidRPr="00C07027">
              <w:t>ственном числ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понятия «единственное» и «множестве</w:t>
            </w:r>
            <w:r w:rsidRPr="00C07027">
              <w:t>н</w:t>
            </w:r>
            <w:r w:rsidRPr="00C07027">
              <w:t>ное» число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  <w:r w:rsidRPr="00C07027">
              <w:t>-изменять глаголы по числам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10 глаголов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потребление глаголов в разных време</w:t>
            </w:r>
            <w:r w:rsidRPr="00C07027">
              <w:t>н</w:t>
            </w:r>
            <w:r w:rsidRPr="00C07027">
              <w:t>ных формах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 xml:space="preserve">знать понятие «время глагола».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изменять глаголы по временам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2 предлож</w:t>
            </w:r>
            <w:r w:rsidRPr="00C07027">
              <w:t>е</w:t>
            </w:r>
            <w:r w:rsidRPr="00C07027">
              <w:t>ния, по</w:t>
            </w:r>
            <w:r w:rsidRPr="00C07027">
              <w:t>д</w:t>
            </w:r>
            <w:r w:rsidRPr="00C07027">
              <w:t>черкнуть глаголы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i/>
              </w:rPr>
            </w:pPr>
            <w:r w:rsidRPr="00C07027">
              <w:t xml:space="preserve">Глаголы, отвечающие на вопросы  </w:t>
            </w:r>
            <w:r w:rsidRPr="00C07027">
              <w:rPr>
                <w:i/>
              </w:rPr>
              <w:t>что делать? что сделать?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онятие «неопределенная форма глагола»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писать неопределенную форму глагола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образовывать неопределенную форму глагола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10 глаголов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учающее изложени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написания изложения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lastRenderedPageBreak/>
              <w:t>-записывать  небольшой текст на заданную т</w:t>
            </w:r>
            <w:r w:rsidRPr="00C07027">
              <w:t>е</w:t>
            </w:r>
            <w:r w:rsidRPr="00C07027">
              <w:t>му, используя план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0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потребление глаголов в реч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признаки глаголов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употреблять глаголы в реч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26 Упр.26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Восстановление деформированного текста по картинкам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составления рассказа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r w:rsidRPr="00C07027">
              <w:rPr>
                <w:bCs/>
                <w:iCs/>
              </w:rPr>
              <w:t>-</w:t>
            </w:r>
            <w:r w:rsidRPr="00C07027">
              <w:t xml:space="preserve"> составлять небольшой текст на заданную тему, используя репродукцию</w:t>
            </w:r>
            <w:proofErr w:type="gramStart"/>
            <w:r w:rsidRPr="00C07027">
              <w:t xml:space="preserve"> .</w:t>
            </w:r>
            <w:proofErr w:type="gramEnd"/>
          </w:p>
          <w:p w:rsidR="00C66B1D" w:rsidRPr="00C07027" w:rsidRDefault="00C66B1D" w:rsidP="00236137">
            <w:r w:rsidRPr="00C07027">
              <w:t>- восстанавливать деформированный текст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3 предлож</w:t>
            </w:r>
            <w:r w:rsidRPr="00C07027">
              <w:t>е</w:t>
            </w:r>
            <w:r w:rsidRPr="00C07027">
              <w:t>ния, по</w:t>
            </w:r>
            <w:r w:rsidRPr="00C07027">
              <w:t>д</w:t>
            </w:r>
            <w:r w:rsidRPr="00C07027">
              <w:t xml:space="preserve">черкнуть гл. члены. 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Глагол. Закрепление изученного матери</w:t>
            </w:r>
            <w:r w:rsidRPr="00C07027">
              <w:t>а</w:t>
            </w:r>
            <w:r w:rsidRPr="00C07027">
              <w:t>л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изнаки глагола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задавать вопросы к глаголам;</w:t>
            </w:r>
          </w:p>
          <w:p w:rsidR="00C66B1D" w:rsidRPr="00C07027" w:rsidRDefault="00C66B1D" w:rsidP="00236137">
            <w:r w:rsidRPr="00C07027">
              <w:t>– находить в тексте глаголы;</w:t>
            </w:r>
          </w:p>
          <w:p w:rsidR="00C66B1D" w:rsidRPr="00C07027" w:rsidRDefault="00C66B1D" w:rsidP="00236137">
            <w:r w:rsidRPr="00C07027">
              <w:t>– объяснять значение глаголов;</w:t>
            </w:r>
          </w:p>
          <w:p w:rsidR="00C66B1D" w:rsidRPr="00C07027" w:rsidRDefault="00C66B1D" w:rsidP="00236137">
            <w:r w:rsidRPr="00C07027">
              <w:t>– употреблять глаголы в речи;</w:t>
            </w:r>
          </w:p>
          <w:p w:rsidR="00C66B1D" w:rsidRPr="00C07027" w:rsidRDefault="00C66B1D" w:rsidP="00236137">
            <w:r w:rsidRPr="00C07027">
              <w:t xml:space="preserve">– изменять глаголы по числам, по временам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10 глаголов с вопросами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нятие о словах, обозначающих признак предмет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и уметь устанавливать связь имени прил</w:t>
            </w:r>
            <w:r w:rsidRPr="00C07027">
              <w:t>а</w:t>
            </w:r>
            <w:r w:rsidRPr="00C07027">
              <w:t>гательного с именем существительным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30 Упр.26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Слова, отвечающие на вопросы:  </w:t>
            </w:r>
            <w:proofErr w:type="gramStart"/>
            <w:r w:rsidRPr="00C07027">
              <w:rPr>
                <w:i/>
              </w:rPr>
              <w:t>какой</w:t>
            </w:r>
            <w:proofErr w:type="gramEnd"/>
            <w:r w:rsidRPr="00C07027">
              <w:rPr>
                <w:i/>
              </w:rPr>
              <w:t>? какая? какое? какие?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изнаки имени прилагательного.</w:t>
            </w:r>
          </w:p>
          <w:p w:rsidR="00C66B1D" w:rsidRPr="00C07027" w:rsidRDefault="00C66B1D" w:rsidP="00236137"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-определять род прилагательного;</w:t>
            </w:r>
          </w:p>
          <w:p w:rsidR="00C66B1D" w:rsidRPr="00C07027" w:rsidRDefault="00C66B1D" w:rsidP="00236137">
            <w:r w:rsidRPr="00C07027">
              <w:t>-изменять прилагательные по родам;</w:t>
            </w:r>
          </w:p>
          <w:p w:rsidR="00C66B1D" w:rsidRPr="00C07027" w:rsidRDefault="00C66B1D" w:rsidP="00236137">
            <w:r w:rsidRPr="00C07027">
              <w:t>– задавать вопросы;</w:t>
            </w:r>
          </w:p>
          <w:p w:rsidR="00C66B1D" w:rsidRPr="00C07027" w:rsidRDefault="00C66B1D" w:rsidP="00236137">
            <w:r w:rsidRPr="00C07027">
              <w:t xml:space="preserve">– находить прилагательные в тексте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31 Упр.271</w:t>
            </w:r>
          </w:p>
        </w:tc>
        <w:tc>
          <w:tcPr>
            <w:tcW w:w="388" w:type="pct"/>
          </w:tcPr>
          <w:p w:rsidR="00C66B1D" w:rsidRPr="00C07027" w:rsidRDefault="00C66B1D" w:rsidP="00705D3D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0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зличие прилагательных в единственном и во множественном числ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 изменять прилагательные по числам;</w:t>
            </w:r>
          </w:p>
          <w:p w:rsidR="00C66B1D" w:rsidRPr="00C07027" w:rsidRDefault="00C66B1D" w:rsidP="00236137">
            <w:r w:rsidRPr="00C07027">
              <w:t>-определять число прилагательных;</w:t>
            </w:r>
          </w:p>
          <w:p w:rsidR="00C66B1D" w:rsidRPr="00C07027" w:rsidRDefault="00C66B1D" w:rsidP="00236137">
            <w:r w:rsidRPr="00C07027">
              <w:t>-употреблять прилагательные в реч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Записать 10 </w:t>
            </w:r>
            <w:proofErr w:type="spellStart"/>
            <w:proofErr w:type="gramStart"/>
            <w:r w:rsidRPr="00C07027">
              <w:t>прилага</w:t>
            </w:r>
            <w:proofErr w:type="spellEnd"/>
            <w:r w:rsidRPr="00C07027">
              <w:t>-тельных</w:t>
            </w:r>
            <w:proofErr w:type="gramEnd"/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тивоположные по смыслу прилаг</w:t>
            </w:r>
            <w:r w:rsidRPr="00C07027">
              <w:t>а</w:t>
            </w:r>
            <w:r w:rsidRPr="00C07027">
              <w:t>тельные, их употребление в речи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онятия «антонимы», «синонимы». 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подбирать антонимы и синонимы;</w:t>
            </w:r>
          </w:p>
          <w:p w:rsidR="00C66B1D" w:rsidRPr="00C07027" w:rsidRDefault="00C66B1D" w:rsidP="00236137">
            <w:r w:rsidRPr="00C07027">
              <w:t xml:space="preserve">– объяснять значение имени прилагательного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34 Упр.27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потребление прилагательных в реч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признаки прилагательных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lastRenderedPageBreak/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употреблять имена прилагательные в реч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 xml:space="preserve">С.  35 </w:t>
            </w:r>
            <w:r w:rsidRPr="00C07027">
              <w:lastRenderedPageBreak/>
              <w:t>Упр.27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1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знаний о словах, обознача</w:t>
            </w:r>
            <w:r w:rsidRPr="00C07027">
              <w:t>ю</w:t>
            </w:r>
            <w:r w:rsidRPr="00C07027">
              <w:t>щих предмет, признак предмета, действие предмет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о значении и употреблении имен сущ</w:t>
            </w:r>
            <w:r w:rsidRPr="00C07027">
              <w:t>е</w:t>
            </w:r>
            <w:r w:rsidRPr="00C07027">
              <w:t xml:space="preserve">ствительных,  прилагательных, глаголов. 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r w:rsidRPr="00C07027">
              <w:rPr>
                <w:bCs/>
                <w:iCs/>
              </w:rPr>
              <w:t>-</w:t>
            </w:r>
            <w:r w:rsidRPr="00C07027">
              <w:t xml:space="preserve"> находить и различать имена существительные, прилагательные, глаголы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Записать по 5 слов сущ., прил., гл. 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3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ое списывание</w:t>
            </w:r>
          </w:p>
          <w:p w:rsidR="00F73377" w:rsidRPr="00C07027" w:rsidRDefault="00F73377" w:rsidP="00236137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>«Зайка и лиса»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равила списывания текста.</w:t>
            </w:r>
          </w:p>
          <w:p w:rsidR="00C66B1D" w:rsidRPr="00C07027" w:rsidRDefault="00C66B1D" w:rsidP="00236137">
            <w:r w:rsidRPr="00C07027">
              <w:t xml:space="preserve">уметь </w:t>
            </w:r>
          </w:p>
          <w:p w:rsidR="00C66B1D" w:rsidRPr="00C07027" w:rsidRDefault="00C66B1D" w:rsidP="00236137">
            <w:r w:rsidRPr="00C07027">
              <w:t>-списывать текст без ошибок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правила. 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знать  орфографические правила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находить орфограммы в словах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именять правил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ставить рассказ о весне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едлог как слово и его роль в речи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ризнаки предлога и роль предлогов в р</w:t>
            </w:r>
            <w:r w:rsidRPr="00C07027">
              <w:t>е</w:t>
            </w:r>
            <w:r w:rsidRPr="00C07027">
              <w:t>чи.</w:t>
            </w:r>
          </w:p>
          <w:p w:rsidR="00C66B1D" w:rsidRPr="00C07027" w:rsidRDefault="00C66B1D" w:rsidP="00236137">
            <w:r w:rsidRPr="00C07027">
              <w:t>уметь:</w:t>
            </w:r>
          </w:p>
          <w:p w:rsidR="00C66B1D" w:rsidRPr="00C07027" w:rsidRDefault="00C66B1D" w:rsidP="00236137">
            <w:r w:rsidRPr="00C07027">
              <w:t>-употреблять предлоги в устной речи;</w:t>
            </w:r>
          </w:p>
          <w:p w:rsidR="00C66B1D" w:rsidRPr="00C07027" w:rsidRDefault="00C66B1D" w:rsidP="00236137">
            <w:r w:rsidRPr="00C07027">
              <w:t>-правильно писать предлог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Написать 2 предлож</w:t>
            </w:r>
            <w:r w:rsidRPr="00C07027">
              <w:t>е</w:t>
            </w:r>
            <w:r w:rsidRPr="00C07027">
              <w:t>ния с пре</w:t>
            </w:r>
            <w:r w:rsidRPr="00C07027">
              <w:t>д</w:t>
            </w:r>
            <w:r w:rsidRPr="00C07027">
              <w:t>логами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здельное написание предлогов со сл</w:t>
            </w:r>
            <w:r w:rsidRPr="00C07027">
              <w:t>о</w:t>
            </w:r>
            <w:r w:rsidRPr="00C07027">
              <w:t>вами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pStyle w:val="Style2"/>
              <w:widowControl/>
              <w:rPr>
                <w:rStyle w:val="FontStyle16"/>
                <w:b w:val="0"/>
                <w:bCs w:val="0"/>
                <w:i w:val="0"/>
                <w:iCs w:val="0"/>
              </w:rPr>
            </w:pPr>
            <w:r w:rsidRPr="00C07027">
              <w:rPr>
                <w:rStyle w:val="FontStyle18"/>
                <w:sz w:val="24"/>
                <w:szCs w:val="24"/>
              </w:rPr>
              <w:t xml:space="preserve">знать </w:t>
            </w:r>
            <w:r w:rsidRPr="00C07027">
              <w:rPr>
                <w:rStyle w:val="FontStyle16"/>
                <w:b w:val="0"/>
                <w:i w:val="0"/>
              </w:rPr>
              <w:t>значение предлогов</w:t>
            </w:r>
            <w:proofErr w:type="gramStart"/>
            <w:r w:rsidRPr="00C07027">
              <w:rPr>
                <w:rStyle w:val="FontStyle16"/>
                <w:b w:val="0"/>
                <w:i w:val="0"/>
              </w:rPr>
              <w:t xml:space="preserve"> ,</w:t>
            </w:r>
            <w:proofErr w:type="gramEnd"/>
            <w:r w:rsidRPr="00C07027">
              <w:rPr>
                <w:rStyle w:val="FontStyle16"/>
                <w:b w:val="0"/>
                <w:i w:val="0"/>
              </w:rPr>
              <w:t xml:space="preserve"> признаки и роль предлогов в речи</w:t>
            </w:r>
          </w:p>
          <w:p w:rsidR="00C66B1D" w:rsidRPr="00C07027" w:rsidRDefault="00C66B1D" w:rsidP="00236137">
            <w:pPr>
              <w:pStyle w:val="Style4"/>
              <w:widowControl/>
              <w:rPr>
                <w:rStyle w:val="FontStyle18"/>
                <w:sz w:val="24"/>
                <w:szCs w:val="24"/>
              </w:rPr>
            </w:pPr>
            <w:r w:rsidRPr="00C07027">
              <w:rPr>
                <w:rStyle w:val="FontStyle18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4"/>
              <w:widowControl/>
              <w:rPr>
                <w:rStyle w:val="FontStyle18"/>
                <w:sz w:val="24"/>
                <w:szCs w:val="24"/>
              </w:rPr>
            </w:pPr>
            <w:r w:rsidRPr="00C07027">
              <w:rPr>
                <w:rStyle w:val="FontStyle18"/>
                <w:sz w:val="24"/>
                <w:szCs w:val="24"/>
              </w:rPr>
              <w:t>-раздельно писать предлоги с другими словами</w:t>
            </w:r>
          </w:p>
          <w:p w:rsidR="00C66B1D" w:rsidRPr="00C07027" w:rsidRDefault="00C66B1D" w:rsidP="00236137">
            <w:pPr>
              <w:pStyle w:val="Style4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6"/>
                <w:b w:val="0"/>
                <w:i w:val="0"/>
              </w:rPr>
              <w:t>- выделять в предложении предлоги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rStyle w:val="FontStyle16"/>
                <w:b w:val="0"/>
                <w:i w:val="0"/>
              </w:rPr>
              <w:t>- писать предложения с предлогами</w:t>
            </w:r>
            <w:r w:rsidRPr="00C07027">
              <w:t>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37 Упр.28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Единообразное написание предлогов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  40 Упр.28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Составление  устного рассказа по картине. Восстановление деформированного текста 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составления рассказа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оставлять небольшой текст на заданную тему, используя план, репродукцию</w:t>
            </w:r>
            <w:proofErr w:type="gramStart"/>
            <w:r w:rsidRPr="00C07027">
              <w:t xml:space="preserve"> .</w:t>
            </w:r>
            <w:proofErr w:type="gramEnd"/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восстанавливать деформированный текст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слова с . 4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1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Проверочная работ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знать:</w:t>
            </w:r>
            <w:r w:rsidRPr="00C07027">
              <w:t xml:space="preserve"> о способах правописания предлогов на</w:t>
            </w:r>
            <w:proofErr w:type="gramStart"/>
            <w:r w:rsidRPr="00C07027">
              <w:t xml:space="preserve"> .</w:t>
            </w:r>
            <w:proofErr w:type="gramEnd"/>
            <w:r w:rsidRPr="00C07027">
              <w:t>письме; изученные орфографические правила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lastRenderedPageBreak/>
              <w:t>– применять изученные нормы орфографии и пунктуаци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Повторить словарные слов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2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–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слова с. 4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ечевой этикет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авильно употреблять в речи слова вежливого общения,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быть вежливым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ндивид.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дания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щее понятие об однокоренных словах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pStyle w:val="Style7"/>
              <w:widowControl/>
              <w:rPr>
                <w:rStyle w:val="FontStyle16"/>
                <w:b w:val="0"/>
                <w:i w:val="0"/>
                <w:spacing w:val="-10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знать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 xml:space="preserve">понятие«корень»слова. </w:t>
            </w:r>
          </w:p>
          <w:p w:rsidR="00C66B1D" w:rsidRPr="00C07027" w:rsidRDefault="00C66B1D" w:rsidP="00236137">
            <w:pPr>
              <w:pStyle w:val="Style7"/>
              <w:widowControl/>
              <w:rPr>
                <w:rStyle w:val="FontStyle18"/>
                <w:spacing w:val="-10"/>
                <w:sz w:val="24"/>
                <w:szCs w:val="24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8"/>
              <w:widowControl/>
              <w:rPr>
                <w:rStyle w:val="FontStyle16"/>
                <w:b w:val="0"/>
                <w:i w:val="0"/>
                <w:spacing w:val="-10"/>
              </w:rPr>
            </w:pPr>
            <w:r w:rsidRPr="00C07027">
              <w:rPr>
                <w:rStyle w:val="FontStyle16"/>
                <w:b w:val="0"/>
                <w:i w:val="0"/>
                <w:spacing w:val="-10"/>
              </w:rPr>
              <w:t>-</w:t>
            </w:r>
            <w:r w:rsidRPr="00C07027">
              <w:rPr>
                <w:rStyle w:val="FontStyle16"/>
                <w:b w:val="0"/>
                <w:i w:val="0"/>
              </w:rPr>
              <w:t xml:space="preserve">  сравнивать и 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 xml:space="preserve">подбиратьоднокоренныеслова; </w:t>
            </w:r>
          </w:p>
          <w:p w:rsidR="00C66B1D" w:rsidRPr="00C07027" w:rsidRDefault="00C66B1D" w:rsidP="00236137">
            <w:r w:rsidRPr="00C07027">
              <w:rPr>
                <w:rStyle w:val="FontStyle16"/>
                <w:b w:val="0"/>
                <w:i w:val="0"/>
                <w:spacing w:val="-10"/>
              </w:rPr>
              <w:t>-выделятьобщую часть родственных (однок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>о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>ренных)слов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44 Упр.29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rPr>
          <w:trHeight w:val="520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изнаки однокоренных слов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rPr>
                <w:rStyle w:val="FontStyle16"/>
                <w:spacing w:val="-10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знать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>признакиродственныхслов.</w:t>
            </w:r>
          </w:p>
          <w:p w:rsidR="00C66B1D" w:rsidRPr="00C07027" w:rsidRDefault="00C66B1D" w:rsidP="00236137">
            <w:pPr>
              <w:rPr>
                <w:rStyle w:val="FontStyle18"/>
                <w:sz w:val="24"/>
                <w:szCs w:val="24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уметь</w:t>
            </w:r>
          </w:p>
          <w:p w:rsidR="00C66B1D" w:rsidRPr="00C07027" w:rsidRDefault="00C66B1D" w:rsidP="00236137">
            <w:pPr>
              <w:rPr>
                <w:rStyle w:val="FontStyle16"/>
                <w:b w:val="0"/>
                <w:i w:val="0"/>
                <w:spacing w:val="-10"/>
              </w:rPr>
            </w:pPr>
            <w:r w:rsidRPr="00C07027">
              <w:rPr>
                <w:rStyle w:val="FontStyle18"/>
                <w:sz w:val="24"/>
                <w:szCs w:val="24"/>
              </w:rPr>
              <w:t xml:space="preserve">- распознавать и 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>подбиратьродственныесл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>о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 xml:space="preserve">ва  </w:t>
            </w:r>
          </w:p>
          <w:p w:rsidR="00C66B1D" w:rsidRPr="00C07027" w:rsidRDefault="00C66B1D" w:rsidP="00236137">
            <w:pPr>
              <w:rPr>
                <w:bCs/>
                <w:iCs/>
                <w:spacing w:val="-10"/>
              </w:rPr>
            </w:pPr>
            <w:r w:rsidRPr="00C07027">
              <w:t>-  употреблять в речи однокоренны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46 Упр.29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изнаки однокоренных слов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49 Упр.30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5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Обучающее сочинение </w:t>
            </w:r>
          </w:p>
          <w:p w:rsidR="00F73377" w:rsidRPr="00C07027" w:rsidRDefault="00F73377" w:rsidP="00236137">
            <w:pPr>
              <w:spacing w:line="240" w:lineRule="atLeast"/>
              <w:contextualSpacing/>
              <w:mirrorIndents/>
            </w:pPr>
            <w:r>
              <w:t>По картине И.И. Левитана «Весна. Бол</w:t>
            </w:r>
            <w:r>
              <w:t>ь</w:t>
            </w:r>
            <w:r>
              <w:t>шая вода»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написания сочинения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оставлять повествовательный текст по рису</w:t>
            </w:r>
            <w:r w:rsidRPr="00C07027">
              <w:t>н</w:t>
            </w:r>
            <w:r w:rsidRPr="00C07027">
              <w:t>ку, вопросам и опорным словам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 xml:space="preserve">Записать </w:t>
            </w:r>
            <w:proofErr w:type="spellStart"/>
            <w:r w:rsidRPr="00C07027">
              <w:t>о</w:t>
            </w:r>
            <w:r w:rsidRPr="00C07027">
              <w:t>д</w:t>
            </w:r>
            <w:r w:rsidRPr="00C07027">
              <w:t>нокорен</w:t>
            </w:r>
            <w:proofErr w:type="spellEnd"/>
            <w:r w:rsidRPr="00C07027">
              <w:t>. слова с ко</w:t>
            </w:r>
            <w:r w:rsidRPr="00C07027">
              <w:t>р</w:t>
            </w:r>
            <w:r w:rsidRPr="00C07027">
              <w:t xml:space="preserve">нем  </w:t>
            </w:r>
            <w:proofErr w:type="gramStart"/>
            <w:r w:rsidRPr="00C07027">
              <w:t>-х</w:t>
            </w:r>
            <w:proofErr w:type="gramEnd"/>
            <w:r w:rsidRPr="00C07027">
              <w:t>од-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6.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Работа над ошибками. Закрепление </w:t>
            </w:r>
            <w:proofErr w:type="gramStart"/>
            <w:r w:rsidRPr="00C07027">
              <w:t>из</w:t>
            </w:r>
            <w:r w:rsidRPr="00C07027">
              <w:t>у</w:t>
            </w:r>
            <w:r w:rsidRPr="00C07027">
              <w:t>ченного</w:t>
            </w:r>
            <w:proofErr w:type="gramEnd"/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анализировать свою работу;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-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Записать </w:t>
            </w:r>
            <w:proofErr w:type="spellStart"/>
            <w:r w:rsidRPr="00C07027">
              <w:t>о</w:t>
            </w:r>
            <w:r w:rsidRPr="00C07027">
              <w:t>д</w:t>
            </w:r>
            <w:r w:rsidRPr="00C07027">
              <w:t>нокорен</w:t>
            </w:r>
            <w:proofErr w:type="spellEnd"/>
            <w:r w:rsidRPr="00C07027">
              <w:t>.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а с ко</w:t>
            </w:r>
            <w:r w:rsidRPr="00C07027">
              <w:t>р</w:t>
            </w:r>
            <w:r w:rsidRPr="00C07027">
              <w:t xml:space="preserve">нем </w:t>
            </w:r>
            <w:proofErr w:type="gramStart"/>
            <w:r w:rsidRPr="00C07027">
              <w:t>–л</w:t>
            </w:r>
            <w:proofErr w:type="gramEnd"/>
            <w:r w:rsidRPr="00C07027">
              <w:t>ес-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Единообразное написание корня в одн</w:t>
            </w:r>
            <w:r w:rsidRPr="00C07027">
              <w:t>о</w:t>
            </w:r>
            <w:r w:rsidRPr="00C07027">
              <w:t>коренных словах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pStyle w:val="Style7"/>
              <w:widowControl/>
              <w:rPr>
                <w:rStyle w:val="FontStyle18"/>
                <w:spacing w:val="-10"/>
                <w:sz w:val="24"/>
                <w:szCs w:val="24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знать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t xml:space="preserve">понятие«однокоренные»слова. </w:t>
            </w:r>
          </w:p>
          <w:p w:rsidR="00C66B1D" w:rsidRPr="00C07027" w:rsidRDefault="00C66B1D" w:rsidP="00236137">
            <w:pPr>
              <w:pStyle w:val="Style7"/>
              <w:widowControl/>
              <w:rPr>
                <w:rStyle w:val="FontStyle18"/>
                <w:spacing w:val="-10"/>
                <w:sz w:val="24"/>
                <w:szCs w:val="24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8"/>
              <w:widowControl/>
              <w:rPr>
                <w:rStyle w:val="FontStyle16"/>
                <w:b w:val="0"/>
                <w:i w:val="0"/>
                <w:spacing w:val="-10"/>
              </w:rPr>
            </w:pPr>
            <w:r w:rsidRPr="00C07027">
              <w:rPr>
                <w:rStyle w:val="FontStyle16"/>
                <w:b w:val="0"/>
                <w:i w:val="0"/>
                <w:spacing w:val="-10"/>
              </w:rPr>
              <w:t>-подбиратьинаходитьвтекстеод</w:t>
            </w:r>
            <w:r w:rsidRPr="00C07027">
              <w:rPr>
                <w:rStyle w:val="FontStyle16"/>
                <w:b w:val="0"/>
                <w:i w:val="0"/>
                <w:spacing w:val="-10"/>
              </w:rPr>
              <w:softHyphen/>
              <w:t>нокоренныеслова;</w:t>
            </w:r>
          </w:p>
          <w:p w:rsidR="00C66B1D" w:rsidRPr="00C07027" w:rsidRDefault="00C66B1D" w:rsidP="00236137">
            <w:r w:rsidRPr="00C07027">
              <w:rPr>
                <w:rStyle w:val="FontStyle16"/>
                <w:b w:val="0"/>
                <w:i w:val="0"/>
                <w:spacing w:val="-10"/>
              </w:rPr>
              <w:t>-употреблятьвречиоднокоренные слова</w:t>
            </w:r>
            <w:r w:rsidRPr="00C07027">
              <w:t>;</w:t>
            </w:r>
          </w:p>
          <w:p w:rsidR="00C66B1D" w:rsidRPr="00C07027" w:rsidRDefault="00C66B1D" w:rsidP="00236137">
            <w:pPr>
              <w:pStyle w:val="Style2"/>
              <w:widowControl/>
            </w:pPr>
            <w:r w:rsidRPr="00C07027">
              <w:t>-писать одинаковый корень в однокоренных словах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51 Упр.30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2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Единообразное написание корня в одн</w:t>
            </w:r>
            <w:r w:rsidRPr="00C07027">
              <w:t>о</w:t>
            </w:r>
            <w:r w:rsidRPr="00C07027">
              <w:t>коренных словах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52 Упр.30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29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ый диктант</w:t>
            </w:r>
          </w:p>
          <w:p w:rsidR="00F73377" w:rsidRPr="00C07027" w:rsidRDefault="00F73377" w:rsidP="00236137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>«Разлив реки»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 xml:space="preserve">– писать под диктовку; </w:t>
            </w:r>
          </w:p>
          <w:p w:rsidR="00C66B1D" w:rsidRPr="00C07027" w:rsidRDefault="00C66B1D" w:rsidP="00236137">
            <w:r w:rsidRPr="00C07027">
              <w:t xml:space="preserve">– соблюдать изученные нормы орфографии и пунктуации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правил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анализировать свою работу;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-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Написать </w:t>
            </w:r>
            <w:proofErr w:type="spellStart"/>
            <w:r w:rsidRPr="00C07027">
              <w:t>однокор</w:t>
            </w:r>
            <w:proofErr w:type="spellEnd"/>
            <w:r w:rsidRPr="00C07027">
              <w:t>. слова с ко</w:t>
            </w:r>
            <w:r w:rsidRPr="00C07027">
              <w:t>р</w:t>
            </w:r>
            <w:r w:rsidRPr="00C07027">
              <w:t xml:space="preserve">нем 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- холод</w:t>
            </w:r>
            <w:proofErr w:type="gramStart"/>
            <w:r w:rsidRPr="00C07027">
              <w:t>-.</w:t>
            </w:r>
            <w:proofErr w:type="gramEnd"/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пособы проверки безударных гласных в корн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pStyle w:val="Style8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знать</w:t>
            </w:r>
            <w:r w:rsidRPr="00C07027">
              <w:rPr>
                <w:rStyle w:val="FontStyle16"/>
                <w:b w:val="0"/>
                <w:i w:val="0"/>
              </w:rPr>
              <w:t>правило написания безудар</w:t>
            </w:r>
            <w:r w:rsidRPr="00C07027">
              <w:rPr>
                <w:rStyle w:val="FontStyle16"/>
                <w:b w:val="0"/>
                <w:i w:val="0"/>
              </w:rPr>
              <w:softHyphen/>
              <w:t>ных гла</w:t>
            </w:r>
            <w:r w:rsidRPr="00C07027">
              <w:rPr>
                <w:rStyle w:val="FontStyle16"/>
                <w:b w:val="0"/>
                <w:i w:val="0"/>
              </w:rPr>
              <w:t>с</w:t>
            </w:r>
            <w:r w:rsidRPr="00C07027">
              <w:rPr>
                <w:rStyle w:val="FontStyle16"/>
                <w:b w:val="0"/>
                <w:i w:val="0"/>
              </w:rPr>
              <w:t xml:space="preserve">ных корне. </w:t>
            </w:r>
          </w:p>
          <w:p w:rsidR="00C66B1D" w:rsidRPr="00C07027" w:rsidRDefault="00C66B1D" w:rsidP="00236137">
            <w:pPr>
              <w:pStyle w:val="Style8"/>
              <w:widowControl/>
              <w:rPr>
                <w:rStyle w:val="FontStyle18"/>
                <w:spacing w:val="-10"/>
                <w:sz w:val="24"/>
                <w:szCs w:val="24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11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6"/>
                <w:b w:val="0"/>
                <w:i w:val="0"/>
              </w:rPr>
              <w:t>- подбирать проверочные слова;</w:t>
            </w:r>
          </w:p>
          <w:p w:rsidR="00C66B1D" w:rsidRPr="00C07027" w:rsidRDefault="00C66B1D" w:rsidP="00236137">
            <w:pPr>
              <w:rPr>
                <w:b/>
                <w:i/>
              </w:rPr>
            </w:pPr>
            <w:r w:rsidRPr="00C07027">
              <w:rPr>
                <w:rStyle w:val="FontStyle16"/>
                <w:b w:val="0"/>
                <w:i w:val="0"/>
              </w:rPr>
              <w:t>- различать проверочное и проверяе</w:t>
            </w:r>
            <w:r w:rsidRPr="00C07027">
              <w:rPr>
                <w:rStyle w:val="FontStyle16"/>
                <w:b w:val="0"/>
                <w:i w:val="0"/>
              </w:rPr>
              <w:softHyphen/>
              <w:t>мо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55 Упр.31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спознавание проверочных слов. Подбор однокоренного проверочного слов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pStyle w:val="Style8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Знать</w:t>
            </w:r>
            <w:r w:rsidRPr="00C07027">
              <w:rPr>
                <w:rStyle w:val="FontStyle16"/>
                <w:b w:val="0"/>
                <w:i w:val="0"/>
              </w:rPr>
              <w:t>словарные слова и правило написания безударных гласных в корне.</w:t>
            </w:r>
          </w:p>
          <w:p w:rsidR="00C66B1D" w:rsidRPr="00C07027" w:rsidRDefault="00C66B1D" w:rsidP="00236137">
            <w:pPr>
              <w:rPr>
                <w:rStyle w:val="FontStyle18"/>
                <w:spacing w:val="-10"/>
                <w:sz w:val="24"/>
                <w:szCs w:val="24"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Уметь</w:t>
            </w:r>
          </w:p>
          <w:p w:rsidR="00C66B1D" w:rsidRPr="00C07027" w:rsidRDefault="00C66B1D" w:rsidP="00236137">
            <w:pPr>
              <w:rPr>
                <w:i/>
              </w:rPr>
            </w:pPr>
            <w:r w:rsidRPr="00C07027">
              <w:rPr>
                <w:rStyle w:val="FontStyle18"/>
                <w:spacing w:val="-10"/>
                <w:sz w:val="24"/>
                <w:szCs w:val="24"/>
              </w:rPr>
              <w:t>-</w:t>
            </w:r>
            <w:r w:rsidRPr="00C07027">
              <w:rPr>
                <w:rStyle w:val="FontStyle16"/>
                <w:b w:val="0"/>
                <w:i w:val="0"/>
              </w:rPr>
              <w:t>правильно писать безударные гласные в корне и словарны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56 Упр.31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верка безударных гласных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8"/>
                <w:sz w:val="24"/>
                <w:szCs w:val="24"/>
              </w:rPr>
              <w:t>знать</w:t>
            </w:r>
            <w:r w:rsidRPr="00C07027">
              <w:rPr>
                <w:rStyle w:val="FontStyle16"/>
                <w:b w:val="0"/>
                <w:i w:val="0"/>
              </w:rPr>
              <w:t>правило написания безудар</w:t>
            </w:r>
            <w:r w:rsidRPr="00C07027">
              <w:rPr>
                <w:rStyle w:val="FontStyle16"/>
                <w:b w:val="0"/>
                <w:i w:val="0"/>
              </w:rPr>
              <w:softHyphen/>
              <w:t>ных гла</w:t>
            </w:r>
            <w:r w:rsidRPr="00C07027">
              <w:rPr>
                <w:rStyle w:val="FontStyle16"/>
                <w:b w:val="0"/>
                <w:i w:val="0"/>
              </w:rPr>
              <w:t>с</w:t>
            </w:r>
            <w:r w:rsidRPr="00C07027">
              <w:rPr>
                <w:rStyle w:val="FontStyle16"/>
                <w:b w:val="0"/>
                <w:i w:val="0"/>
              </w:rPr>
              <w:t xml:space="preserve">ных в корне. </w:t>
            </w:r>
          </w:p>
          <w:p w:rsidR="00C66B1D" w:rsidRPr="00C07027" w:rsidRDefault="00C66B1D" w:rsidP="00236137">
            <w:pPr>
              <w:rPr>
                <w:rStyle w:val="FontStyle18"/>
                <w:sz w:val="24"/>
                <w:szCs w:val="24"/>
              </w:rPr>
            </w:pPr>
            <w:r w:rsidRPr="00C07027">
              <w:rPr>
                <w:rStyle w:val="FontStyle18"/>
                <w:sz w:val="24"/>
                <w:szCs w:val="24"/>
              </w:rPr>
              <w:t>Уметь</w:t>
            </w:r>
          </w:p>
          <w:p w:rsidR="00C66B1D" w:rsidRPr="00C07027" w:rsidRDefault="00C66B1D" w:rsidP="00236137">
            <w:pPr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8"/>
                <w:sz w:val="24"/>
                <w:szCs w:val="24"/>
              </w:rPr>
              <w:t xml:space="preserve">- </w:t>
            </w:r>
            <w:r w:rsidRPr="00C07027">
              <w:rPr>
                <w:rStyle w:val="FontStyle16"/>
                <w:b w:val="0"/>
                <w:i w:val="0"/>
              </w:rPr>
              <w:t>подбирать проверочные сло</w:t>
            </w:r>
            <w:r w:rsidRPr="00C07027">
              <w:rPr>
                <w:rStyle w:val="FontStyle16"/>
                <w:b w:val="0"/>
                <w:i w:val="0"/>
              </w:rPr>
              <w:softHyphen/>
              <w:t xml:space="preserve">ва, </w:t>
            </w:r>
          </w:p>
          <w:p w:rsidR="00C66B1D" w:rsidRPr="00C07027" w:rsidRDefault="00C66B1D" w:rsidP="00236137">
            <w:pPr>
              <w:rPr>
                <w:b/>
                <w:i/>
              </w:rPr>
            </w:pPr>
            <w:r w:rsidRPr="00C07027">
              <w:rPr>
                <w:rStyle w:val="FontStyle16"/>
                <w:b w:val="0"/>
                <w:i w:val="0"/>
              </w:rPr>
              <w:t>-различать проверочное и прове</w:t>
            </w:r>
            <w:r w:rsidRPr="00C07027">
              <w:rPr>
                <w:rStyle w:val="FontStyle16"/>
                <w:b w:val="0"/>
                <w:i w:val="0"/>
              </w:rPr>
              <w:softHyphen/>
              <w:t>ряемо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57   Упр.11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rPr>
          <w:trHeight w:val="752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безударными гла</w:t>
            </w:r>
            <w:r w:rsidRPr="00C07027">
              <w:t>с</w:t>
            </w:r>
            <w:r w:rsidRPr="00C07027">
              <w:t>ными в корне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об единообразном </w:t>
            </w:r>
            <w:proofErr w:type="gramStart"/>
            <w:r w:rsidRPr="00C07027">
              <w:t>написании</w:t>
            </w:r>
            <w:proofErr w:type="gramEnd"/>
            <w:r w:rsidRPr="00C07027">
              <w:t xml:space="preserve"> корня в о</w:t>
            </w:r>
            <w:r w:rsidRPr="00C07027">
              <w:t>д</w:t>
            </w:r>
            <w:r w:rsidRPr="00C07027">
              <w:t>нокоренных словах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rPr>
                <w:bCs/>
                <w:iCs/>
              </w:rPr>
              <w:t xml:space="preserve">– </w:t>
            </w:r>
            <w:r w:rsidRPr="00C07027">
              <w:t xml:space="preserve"> распознавать в корне </w:t>
            </w:r>
            <w:proofErr w:type="gramStart"/>
            <w:r w:rsidRPr="00C07027">
              <w:t>слова</w:t>
            </w:r>
            <w:proofErr w:type="gramEnd"/>
            <w:r w:rsidRPr="00C07027">
              <w:t xml:space="preserve"> проверяемые бе</w:t>
            </w:r>
            <w:r w:rsidRPr="00C07027">
              <w:t>з</w:t>
            </w:r>
            <w:r w:rsidRPr="00C07027">
              <w:t xml:space="preserve">ударные гласные; </w:t>
            </w:r>
          </w:p>
          <w:p w:rsidR="00C66B1D" w:rsidRPr="00C07027" w:rsidRDefault="00C66B1D" w:rsidP="00236137">
            <w:r w:rsidRPr="00C07027">
              <w:t xml:space="preserve">– подбирать проверочные однокоренные слова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3 предлож</w:t>
            </w:r>
            <w:r w:rsidRPr="00C07027">
              <w:t>е</w:t>
            </w:r>
            <w:r w:rsidRPr="00C07027">
              <w:t>ния, по</w:t>
            </w:r>
            <w:r w:rsidRPr="00C07027">
              <w:t>д</w:t>
            </w:r>
            <w:r w:rsidRPr="00C07027">
              <w:t>черкнуть гл. члены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безударными гла</w:t>
            </w:r>
            <w:r w:rsidRPr="00C07027">
              <w:t>с</w:t>
            </w:r>
            <w:r w:rsidRPr="00C07027">
              <w:t>ными в корне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Записать 10 слов с </w:t>
            </w:r>
            <w:proofErr w:type="spellStart"/>
            <w:r w:rsidRPr="00C07027">
              <w:t>безуд</w:t>
            </w:r>
            <w:proofErr w:type="spellEnd"/>
            <w:r w:rsidRPr="00C07027">
              <w:t>. гласными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3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верка парных звонких и глухих с</w:t>
            </w:r>
            <w:r w:rsidRPr="00C07027">
              <w:t>о</w:t>
            </w:r>
            <w:r w:rsidRPr="00C07027">
              <w:t>гласных в корне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pStyle w:val="Style2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6"/>
                <w:b w:val="0"/>
                <w:i w:val="0"/>
              </w:rPr>
              <w:t>знать  правила проверки слов с парными согласными</w:t>
            </w:r>
          </w:p>
          <w:p w:rsidR="00C66B1D" w:rsidRPr="00C07027" w:rsidRDefault="00C66B1D" w:rsidP="00236137">
            <w:pPr>
              <w:pStyle w:val="Style2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6"/>
                <w:b w:val="0"/>
                <w:i w:val="0"/>
              </w:rPr>
              <w:t>уметь</w:t>
            </w:r>
          </w:p>
          <w:p w:rsidR="00C66B1D" w:rsidRPr="00C07027" w:rsidRDefault="00C66B1D" w:rsidP="00236137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6"/>
                <w:b w:val="0"/>
                <w:i w:val="0"/>
              </w:rPr>
              <w:t xml:space="preserve">- </w:t>
            </w:r>
            <w:r w:rsidRPr="00C07027">
              <w:rPr>
                <w:rStyle w:val="FontStyle17"/>
                <w:sz w:val="24"/>
                <w:szCs w:val="24"/>
              </w:rPr>
              <w:t>проверять написание слов с парными согла</w:t>
            </w:r>
            <w:r w:rsidRPr="00C07027">
              <w:rPr>
                <w:rStyle w:val="FontStyle17"/>
                <w:sz w:val="24"/>
                <w:szCs w:val="24"/>
              </w:rPr>
              <w:t>с</w:t>
            </w:r>
            <w:r w:rsidRPr="00C07027">
              <w:rPr>
                <w:rStyle w:val="FontStyle17"/>
                <w:sz w:val="24"/>
                <w:szCs w:val="24"/>
              </w:rPr>
              <w:t>ными на конце путем изменения формы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59 Упр.321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верка парных согласных путём подб</w:t>
            </w:r>
            <w:r w:rsidRPr="00C07027">
              <w:t>о</w:t>
            </w:r>
            <w:r w:rsidRPr="00C07027">
              <w:t>ра однокоренных слов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.61   Упр.32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зложение по опорным словам. Проверка парных согласных в корн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pStyle w:val="Style1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6"/>
                <w:b w:val="0"/>
                <w:i w:val="0"/>
              </w:rPr>
              <w:t>уметь:</w:t>
            </w:r>
          </w:p>
          <w:p w:rsidR="00C66B1D" w:rsidRPr="00C07027" w:rsidRDefault="00C66B1D" w:rsidP="00236137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передавать содержание  текста по вопро</w:t>
            </w:r>
            <w:r w:rsidRPr="00C07027">
              <w:rPr>
                <w:rStyle w:val="FontStyle17"/>
                <w:sz w:val="24"/>
                <w:szCs w:val="24"/>
              </w:rPr>
              <w:softHyphen/>
              <w:t>сам;</w:t>
            </w:r>
          </w:p>
          <w:p w:rsidR="00C66B1D" w:rsidRPr="00C07027" w:rsidRDefault="00C66B1D" w:rsidP="00236137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правильно писать слова с парными согласными</w:t>
            </w:r>
          </w:p>
          <w:p w:rsidR="00C66B1D" w:rsidRPr="00C07027" w:rsidRDefault="00C66B1D" w:rsidP="00236137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подбирать проверочны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63 Упр.32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3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верка парных согласных и безударных гласных в корн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о проверяемых и проверочных словах. </w:t>
            </w:r>
          </w:p>
          <w:p w:rsidR="00C66B1D" w:rsidRPr="00C07027" w:rsidRDefault="00C66B1D" w:rsidP="00236137">
            <w:r w:rsidRPr="00C07027">
              <w:t>у</w:t>
            </w:r>
            <w:r w:rsidRPr="00C07027">
              <w:rPr>
                <w:bCs/>
                <w:iCs/>
              </w:rPr>
              <w:t>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 подбирать к словам </w:t>
            </w:r>
            <w:proofErr w:type="gramStart"/>
            <w:r w:rsidRPr="00C07027">
              <w:t>проверочные</w:t>
            </w:r>
            <w:proofErr w:type="gramEnd"/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65 Упр.33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0.</w:t>
            </w:r>
          </w:p>
        </w:tc>
        <w:tc>
          <w:tcPr>
            <w:tcW w:w="1616" w:type="pct"/>
          </w:tcPr>
          <w:p w:rsidR="00C66B1D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ый диктант</w:t>
            </w:r>
          </w:p>
          <w:p w:rsidR="00460A52" w:rsidRPr="00C07027" w:rsidRDefault="00460A52" w:rsidP="00236137">
            <w:pPr>
              <w:spacing w:line="240" w:lineRule="atLeast"/>
              <w:contextualSpacing/>
              <w:mirrorIndents/>
              <w:rPr>
                <w:b/>
              </w:rPr>
            </w:pPr>
            <w:r>
              <w:rPr>
                <w:b/>
              </w:rPr>
              <w:t>«Весна»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 xml:space="preserve">– писать под диктовку; </w:t>
            </w:r>
          </w:p>
          <w:p w:rsidR="00C66B1D" w:rsidRPr="00C07027" w:rsidRDefault="00C66B1D" w:rsidP="00236137">
            <w:r w:rsidRPr="00C07027">
              <w:t xml:space="preserve">– соблюдать изученные нормы орфографии и пунктуации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словарные слов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анализировать свою работу;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-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61 Упр.32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Подлежащее и сказуемое – главные члены предложения. 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вязь слов в предложении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pStyle w:val="Style8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6"/>
                <w:b w:val="0"/>
                <w:i w:val="0"/>
              </w:rPr>
              <w:t xml:space="preserve">знать </w:t>
            </w:r>
            <w:r w:rsidRPr="00C07027">
              <w:rPr>
                <w:rStyle w:val="FontStyle17"/>
                <w:sz w:val="24"/>
                <w:szCs w:val="24"/>
              </w:rPr>
              <w:t>признаки главных чле</w:t>
            </w:r>
            <w:r w:rsidRPr="00C07027">
              <w:rPr>
                <w:rStyle w:val="FontStyle17"/>
                <w:sz w:val="24"/>
                <w:szCs w:val="24"/>
              </w:rPr>
              <w:softHyphen/>
              <w:t xml:space="preserve">нов предложения. </w:t>
            </w:r>
          </w:p>
          <w:p w:rsidR="00C66B1D" w:rsidRPr="00C07027" w:rsidRDefault="00C66B1D" w:rsidP="00236137">
            <w:pPr>
              <w:pStyle w:val="Style8"/>
              <w:widowControl/>
              <w:rPr>
                <w:rStyle w:val="FontStyle16"/>
                <w:b w:val="0"/>
                <w:i w:val="0"/>
              </w:rPr>
            </w:pPr>
            <w:r w:rsidRPr="00C07027">
              <w:rPr>
                <w:rStyle w:val="FontStyle16"/>
                <w:b w:val="0"/>
                <w:i w:val="0"/>
              </w:rPr>
              <w:t>уметь: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выделять предложение из ре</w:t>
            </w:r>
            <w:r w:rsidRPr="00C07027">
              <w:rPr>
                <w:rStyle w:val="FontStyle17"/>
                <w:sz w:val="24"/>
                <w:szCs w:val="24"/>
              </w:rPr>
              <w:softHyphen/>
              <w:t>чевого потока;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правильно оформлять его на письме;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находить в предложении главные члены.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устанавливать связь слов в предложени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67 Упр.33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вязь слов в предложении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70 Упр.34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инение по серии картинок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составления рассказа.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 -составлять небольшой текст на заданную тему, используя план, репродукцию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5 предлож</w:t>
            </w:r>
            <w:r w:rsidRPr="00C07027">
              <w:t>е</w:t>
            </w:r>
            <w:r w:rsidRPr="00C07027">
              <w:t>ний на тему «Мой друг»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анализировать свою работу;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lastRenderedPageBreak/>
              <w:t>-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Записать 3 предлож</w:t>
            </w:r>
            <w:r w:rsidRPr="00C07027">
              <w:t>е</w:t>
            </w:r>
            <w:r w:rsidRPr="00C07027">
              <w:t>ния, по</w:t>
            </w:r>
            <w:r w:rsidRPr="00C07027">
              <w:t>д</w:t>
            </w:r>
            <w:r w:rsidRPr="00C07027">
              <w:lastRenderedPageBreak/>
              <w:t>черкнуть гл. члены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4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становление связи слов в предложени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признаки главных членов предложения; понятие «словосочетание»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выделять в предложении подлежащее и сказ</w:t>
            </w:r>
            <w:r w:rsidRPr="00C07027">
              <w:t>у</w:t>
            </w:r>
            <w:r w:rsidRPr="00C07027">
              <w:t>емое;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70 Упр.342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знаний о предложении и те</w:t>
            </w:r>
            <w:r w:rsidRPr="00C07027">
              <w:t>к</w:t>
            </w:r>
            <w:r w:rsidRPr="00C07027">
              <w:t>сте как единицах реч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pStyle w:val="Style11"/>
              <w:widowControl/>
              <w:rPr>
                <w:rStyle w:val="FontStyle17"/>
                <w:bCs/>
                <w:sz w:val="24"/>
                <w:szCs w:val="24"/>
              </w:rPr>
            </w:pPr>
            <w:r w:rsidRPr="00C07027">
              <w:rPr>
                <w:rStyle w:val="FontStyle20"/>
                <w:b w:val="0"/>
                <w:sz w:val="24"/>
                <w:szCs w:val="24"/>
              </w:rPr>
              <w:t xml:space="preserve">знать </w:t>
            </w:r>
            <w:r w:rsidRPr="00C07027">
              <w:rPr>
                <w:rStyle w:val="FontStyle17"/>
                <w:sz w:val="24"/>
                <w:szCs w:val="24"/>
              </w:rPr>
              <w:t>признаки главных членов предложения;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понятие «словосочетание».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C07027">
              <w:rPr>
                <w:rStyle w:val="FontStyle20"/>
                <w:b w:val="0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выделять в предложении  подле</w:t>
            </w:r>
            <w:r w:rsidRPr="00C07027">
              <w:rPr>
                <w:rStyle w:val="FontStyle17"/>
                <w:sz w:val="24"/>
                <w:szCs w:val="24"/>
              </w:rPr>
              <w:softHyphen/>
              <w:t>жащее и сказ</w:t>
            </w:r>
            <w:r w:rsidRPr="00C07027">
              <w:rPr>
                <w:rStyle w:val="FontStyle17"/>
                <w:sz w:val="24"/>
                <w:szCs w:val="24"/>
              </w:rPr>
              <w:t>у</w:t>
            </w:r>
            <w:r w:rsidRPr="00C07027">
              <w:rPr>
                <w:rStyle w:val="FontStyle17"/>
                <w:sz w:val="24"/>
                <w:szCs w:val="24"/>
              </w:rPr>
              <w:t>емое;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устанавливать связь слов в предложении;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задавать вопросы от глав</w:t>
            </w:r>
            <w:r w:rsidRPr="00C07027">
              <w:rPr>
                <w:rStyle w:val="FontStyle17"/>
                <w:sz w:val="24"/>
                <w:szCs w:val="24"/>
              </w:rPr>
              <w:softHyphen/>
              <w:t xml:space="preserve">ного слова к </w:t>
            </w:r>
            <w:proofErr w:type="gramStart"/>
            <w:r w:rsidRPr="00C07027">
              <w:rPr>
                <w:rStyle w:val="FontStyle17"/>
                <w:sz w:val="24"/>
                <w:szCs w:val="24"/>
              </w:rPr>
              <w:t>завис</w:t>
            </w:r>
            <w:r w:rsidRPr="00C07027">
              <w:rPr>
                <w:rStyle w:val="FontStyle17"/>
                <w:sz w:val="24"/>
                <w:szCs w:val="24"/>
              </w:rPr>
              <w:t>и</w:t>
            </w:r>
            <w:r w:rsidRPr="00C07027">
              <w:rPr>
                <w:rStyle w:val="FontStyle17"/>
                <w:sz w:val="24"/>
                <w:szCs w:val="24"/>
              </w:rPr>
              <w:t>мому</w:t>
            </w:r>
            <w:proofErr w:type="gramEnd"/>
            <w:r w:rsidRPr="00C07027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71 Упр.34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знаний об алфавит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буквы алфавита и звуки азбуки.</w:t>
            </w:r>
          </w:p>
          <w:p w:rsidR="00C66B1D" w:rsidRPr="00C07027" w:rsidRDefault="00C66B1D" w:rsidP="00236137">
            <w:r w:rsidRPr="00C07027">
              <w:t>уметь</w:t>
            </w:r>
          </w:p>
          <w:p w:rsidR="00C66B1D" w:rsidRPr="00C07027" w:rsidRDefault="00C66B1D" w:rsidP="00236137">
            <w:r w:rsidRPr="00C07027">
              <w:t xml:space="preserve"> -пользоваться алфавитом в практической де</w:t>
            </w:r>
            <w:r w:rsidRPr="00C07027">
              <w:t>я</w:t>
            </w:r>
            <w:r w:rsidRPr="00C07027">
              <w:t>тельности</w:t>
            </w:r>
          </w:p>
          <w:p w:rsidR="00C66B1D" w:rsidRPr="00C07027" w:rsidRDefault="00C66B1D" w:rsidP="00236137">
            <w:r w:rsidRPr="00C07027">
              <w:t xml:space="preserve">-анализировать </w:t>
            </w:r>
            <w:proofErr w:type="spellStart"/>
            <w:proofErr w:type="gramStart"/>
            <w:r w:rsidRPr="00C07027">
              <w:t>звуко</w:t>
            </w:r>
            <w:proofErr w:type="spellEnd"/>
            <w:r w:rsidRPr="00C07027">
              <w:t xml:space="preserve"> - буквенный</w:t>
            </w:r>
            <w:proofErr w:type="gramEnd"/>
            <w:r w:rsidRPr="00C07027">
              <w:t xml:space="preserve"> состав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74 Упр.34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rPr>
          <w:trHeight w:val="971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4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знаний об ударени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правильно произносить слова;</w:t>
            </w:r>
          </w:p>
          <w:p w:rsidR="00C66B1D" w:rsidRPr="00C07027" w:rsidRDefault="00C66B1D" w:rsidP="00236137">
            <w:r w:rsidRPr="00C07027">
              <w:t>– выделять ударный слог в словах;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75 Упр.35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разделительным мягким знаком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еред какими буквами пишется раздел</w:t>
            </w:r>
            <w:r w:rsidRPr="00C07027">
              <w:t>и</w:t>
            </w:r>
            <w:r w:rsidRPr="00C07027">
              <w:t xml:space="preserve">тельный мягкий знак. </w:t>
            </w:r>
          </w:p>
          <w:p w:rsidR="00C66B1D" w:rsidRPr="00C07027" w:rsidRDefault="00C66B1D" w:rsidP="00236137">
            <w:r w:rsidRPr="00C07027">
              <w:t xml:space="preserve">уметь </w:t>
            </w:r>
          </w:p>
          <w:p w:rsidR="00C66B1D" w:rsidRPr="00C07027" w:rsidRDefault="00C66B1D" w:rsidP="00236137">
            <w:r w:rsidRPr="00C07027">
              <w:t>-правильно употреблять разделительный мягкий знак</w:t>
            </w:r>
          </w:p>
          <w:p w:rsidR="00C66B1D" w:rsidRPr="00C07027" w:rsidRDefault="00C66B1D" w:rsidP="00236137">
            <w:r w:rsidRPr="00C07027">
              <w:t>-выполнять фонетический разбор слов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77 Упр.35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правил переноса слов с мя</w:t>
            </w:r>
            <w:r w:rsidRPr="00C07027">
              <w:t>г</w:t>
            </w:r>
            <w:r w:rsidRPr="00C07027">
              <w:t>ким знаком и буквой Й в середине слова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 xml:space="preserve">уметь </w:t>
            </w:r>
          </w:p>
          <w:p w:rsidR="00C66B1D" w:rsidRPr="00C07027" w:rsidRDefault="00C66B1D" w:rsidP="00236137">
            <w:r w:rsidRPr="00C07027">
              <w:t>-правильно переносить слова буквами Ь и Й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 78Упр.35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rPr>
          <w:trHeight w:val="1050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5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а с сочетаниями ЖИ, ШИ, ЧА, ЩА, ЧУ, ЩУ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C07027">
              <w:rPr>
                <w:rStyle w:val="FontStyle20"/>
                <w:b w:val="0"/>
                <w:sz w:val="24"/>
                <w:szCs w:val="24"/>
              </w:rPr>
              <w:t xml:space="preserve">знать </w:t>
            </w:r>
            <w:r w:rsidRPr="00C07027">
              <w:rPr>
                <w:rStyle w:val="FontStyle17"/>
                <w:sz w:val="24"/>
                <w:szCs w:val="24"/>
              </w:rPr>
              <w:t xml:space="preserve">правило о написании сочетаний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чк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,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чн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,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чт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,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жи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-ши. </w:t>
            </w:r>
            <w:proofErr w:type="spellStart"/>
            <w:proofErr w:type="gramStart"/>
            <w:r w:rsidRPr="00C07027">
              <w:rPr>
                <w:rStyle w:val="FontStyle17"/>
                <w:sz w:val="24"/>
                <w:szCs w:val="24"/>
              </w:rPr>
              <w:t>ча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>-ща</w:t>
            </w:r>
            <w:proofErr w:type="gramEnd"/>
            <w:r w:rsidRPr="00C07027">
              <w:rPr>
                <w:rStyle w:val="FontStyle17"/>
                <w:sz w:val="24"/>
                <w:szCs w:val="24"/>
              </w:rPr>
              <w:t>, чу-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щу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. 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C07027">
              <w:rPr>
                <w:rStyle w:val="FontStyle20"/>
                <w:b w:val="0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различать в словах мягкие шипящие звуки;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правильно обозначать на письме сочетание этих зву</w:t>
            </w:r>
            <w:r w:rsidRPr="00C07027">
              <w:rPr>
                <w:rStyle w:val="FontStyle17"/>
                <w:sz w:val="24"/>
                <w:szCs w:val="24"/>
              </w:rPr>
              <w:softHyphen/>
              <w:t>ков;</w:t>
            </w:r>
          </w:p>
          <w:p w:rsidR="00C66B1D" w:rsidRPr="00C07027" w:rsidRDefault="00C66B1D" w:rsidP="00236137">
            <w:pPr>
              <w:pStyle w:val="Style9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 xml:space="preserve">-писать слова с сочетаниями </w:t>
            </w:r>
            <w:proofErr w:type="spellStart"/>
            <w:proofErr w:type="gramStart"/>
            <w:r w:rsidRPr="00C07027">
              <w:rPr>
                <w:rStyle w:val="FontStyle17"/>
                <w:sz w:val="24"/>
                <w:szCs w:val="24"/>
              </w:rPr>
              <w:t>ча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>-ща</w:t>
            </w:r>
            <w:proofErr w:type="gramEnd"/>
            <w:r w:rsidRPr="00C07027">
              <w:rPr>
                <w:rStyle w:val="FontStyle17"/>
                <w:sz w:val="24"/>
                <w:szCs w:val="24"/>
              </w:rPr>
              <w:t>, чу-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щу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;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жи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>-ши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rStyle w:val="FontStyle17"/>
                <w:sz w:val="24"/>
                <w:szCs w:val="24"/>
              </w:rPr>
              <w:t xml:space="preserve">- правильно писать слова с сочетаниями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чк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 xml:space="preserve">, </w:t>
            </w:r>
            <w:proofErr w:type="spellStart"/>
            <w:r w:rsidRPr="00C07027">
              <w:rPr>
                <w:rStyle w:val="FontStyle17"/>
                <w:sz w:val="24"/>
                <w:szCs w:val="24"/>
              </w:rPr>
              <w:t>чн</w:t>
            </w:r>
            <w:proofErr w:type="spellEnd"/>
            <w:r w:rsidRPr="00C07027">
              <w:rPr>
                <w:rStyle w:val="FontStyle17"/>
                <w:sz w:val="24"/>
                <w:szCs w:val="24"/>
              </w:rPr>
              <w:t>, чт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81 Упр.365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лова с сочетаниями ЧК, ЧН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Записать 10 слов с дво</w:t>
            </w:r>
            <w:r w:rsidRPr="00C07027">
              <w:t>й</w:t>
            </w:r>
            <w:r w:rsidRPr="00C07027">
              <w:t>ными с</w:t>
            </w:r>
            <w:r w:rsidRPr="00C07027">
              <w:t>о</w:t>
            </w:r>
            <w:r w:rsidRPr="00C07027">
              <w:t>гласными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инение по серии картинок и готовому плану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правила составления рассказа.</w:t>
            </w:r>
          </w:p>
          <w:p w:rsidR="00C66B1D" w:rsidRPr="00C07027" w:rsidRDefault="00C66B1D" w:rsidP="00236137"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r w:rsidRPr="00C07027">
              <w:t>-составлять небольшой текст по сюжетным ка</w:t>
            </w:r>
            <w:r w:rsidRPr="00C07027">
              <w:t>р</w:t>
            </w:r>
            <w:r w:rsidRPr="00C07027">
              <w:t>тинкам,</w:t>
            </w:r>
          </w:p>
          <w:p w:rsidR="00C66B1D" w:rsidRPr="00C07027" w:rsidRDefault="00C66B1D" w:rsidP="00236137">
            <w:r w:rsidRPr="00C07027">
              <w:t>-правильно записывать его в тетрадь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словарные слова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 xml:space="preserve">Работа над ошибками 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редактировать свою работу;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-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84 Упр.37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ение сведений об имени</w:t>
            </w:r>
            <w:proofErr w:type="gramStart"/>
            <w:r w:rsidRPr="00C07027">
              <w:t xml:space="preserve"> .</w:t>
            </w:r>
            <w:proofErr w:type="gramEnd"/>
            <w:r w:rsidRPr="00C07027">
              <w:t>существительном, имени прилагательном и глагол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pStyle w:val="Style11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C07027">
              <w:rPr>
                <w:rStyle w:val="FontStyle20"/>
                <w:b w:val="0"/>
                <w:sz w:val="24"/>
                <w:szCs w:val="24"/>
              </w:rPr>
              <w:t>уметь: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 задавать вопросы к глаго</w:t>
            </w:r>
            <w:r w:rsidRPr="00C07027">
              <w:rPr>
                <w:rStyle w:val="FontStyle17"/>
                <w:sz w:val="24"/>
                <w:szCs w:val="24"/>
              </w:rPr>
              <w:softHyphen/>
              <w:t>лам, к прилагател</w:t>
            </w:r>
            <w:r w:rsidRPr="00C07027">
              <w:rPr>
                <w:rStyle w:val="FontStyle17"/>
                <w:sz w:val="24"/>
                <w:szCs w:val="24"/>
              </w:rPr>
              <w:t>ь</w:t>
            </w:r>
            <w:r w:rsidRPr="00C07027">
              <w:rPr>
                <w:rStyle w:val="FontStyle17"/>
                <w:sz w:val="24"/>
                <w:szCs w:val="24"/>
              </w:rPr>
              <w:t xml:space="preserve">ным и существительным; 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находить в тексте изучен</w:t>
            </w:r>
            <w:r w:rsidRPr="00C07027">
              <w:rPr>
                <w:rStyle w:val="FontStyle17"/>
                <w:sz w:val="24"/>
                <w:szCs w:val="24"/>
              </w:rPr>
              <w:softHyphen/>
              <w:t xml:space="preserve">ные части речи; </w:t>
            </w:r>
          </w:p>
          <w:p w:rsidR="00C66B1D" w:rsidRPr="00C07027" w:rsidRDefault="00C66B1D" w:rsidP="00236137">
            <w:pPr>
              <w:pStyle w:val="Style12"/>
              <w:widowControl/>
              <w:rPr>
                <w:rStyle w:val="FontStyle17"/>
                <w:sz w:val="24"/>
                <w:szCs w:val="24"/>
              </w:rPr>
            </w:pPr>
            <w:r w:rsidRPr="00C07027">
              <w:rPr>
                <w:rStyle w:val="FontStyle17"/>
                <w:sz w:val="24"/>
                <w:szCs w:val="24"/>
              </w:rPr>
              <w:t>-употреблять в речи разные части реч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86 Упр.37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Обобщение знаний об имени существ</w:t>
            </w:r>
            <w:r w:rsidRPr="00C07027">
              <w:t>и</w:t>
            </w:r>
            <w:r w:rsidRPr="00C07027">
              <w:t>тельном, имени прилагательном и глагол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rPr>
                <w:bCs/>
                <w:iCs/>
              </w:rPr>
              <w:t>знать</w:t>
            </w:r>
            <w:r w:rsidRPr="00C07027">
              <w:t xml:space="preserve"> о значении и употреблении имен сущ</w:t>
            </w:r>
            <w:r w:rsidRPr="00C07027">
              <w:t>е</w:t>
            </w:r>
            <w:r w:rsidRPr="00C07027">
              <w:t xml:space="preserve">ствительных,  прилагательных, глаголов. </w:t>
            </w:r>
          </w:p>
          <w:p w:rsidR="00C66B1D" w:rsidRPr="00C07027" w:rsidRDefault="00C66B1D" w:rsidP="00236137">
            <w:r w:rsidRPr="00C07027">
              <w:rPr>
                <w:bCs/>
                <w:iCs/>
              </w:rPr>
              <w:t>уметь</w:t>
            </w:r>
          </w:p>
          <w:p w:rsidR="00C66B1D" w:rsidRPr="00C07027" w:rsidRDefault="00C66B1D" w:rsidP="00236137">
            <w:r w:rsidRPr="00C07027">
              <w:t>находить  и сравнивать имена существительные, прилагательные, глаголы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87 Упр.37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5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зложение текста по вопросам и колле</w:t>
            </w:r>
            <w:r w:rsidRPr="00C07027">
              <w:t>к</w:t>
            </w:r>
            <w:r w:rsidRPr="00C07027">
              <w:t>тивно подобранным опорным словам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отличать текст-повествование от текста – оп</w:t>
            </w:r>
            <w:r w:rsidRPr="00C07027">
              <w:t>и</w:t>
            </w:r>
            <w:r w:rsidRPr="00C07027">
              <w:t>сания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озаглавливать текст и передавать его содерж</w:t>
            </w:r>
            <w:r w:rsidRPr="00C07027">
              <w:t>а</w:t>
            </w:r>
            <w:r w:rsidRPr="00C07027">
              <w:t>ние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Выписать 7 слов из сл</w:t>
            </w:r>
            <w:r w:rsidRPr="00C07027">
              <w:t>о</w:t>
            </w:r>
            <w:r w:rsidRPr="00C07027">
              <w:t>варя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5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Работа над ошибками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: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spacing w:line="0" w:lineRule="atLeast"/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r w:rsidRPr="00C07027">
              <w:t>– редактировать свою работу;</w:t>
            </w:r>
          </w:p>
          <w:p w:rsidR="00C66B1D" w:rsidRPr="00C07027" w:rsidRDefault="00C66B1D" w:rsidP="00236137">
            <w:pPr>
              <w:spacing w:line="0" w:lineRule="atLeast"/>
              <w:rPr>
                <w:iCs/>
              </w:rPr>
            </w:pPr>
            <w:r w:rsidRPr="00C07027">
              <w:t>- выполнять работу над ошибкам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89 Упр.378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Сочинение по плану на тему, аналогичную теме сочинения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составлять рассказ, опираясь на собственные наблюдения и опыт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ить словарные слова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1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мягким знаком – п</w:t>
            </w:r>
            <w:r w:rsidRPr="00C07027">
              <w:t>о</w:t>
            </w:r>
            <w:r w:rsidRPr="00C07027">
              <w:t>казателем мягкости и разделительным мягким знаком, с  сочетаниями ЖИ, ШИ, ЧА, ЩА, ЧУ, ЩУ</w:t>
            </w:r>
            <w:proofErr w:type="gramStart"/>
            <w:r w:rsidRPr="00C07027">
              <w:t>,Ч</w:t>
            </w:r>
            <w:proofErr w:type="gramEnd"/>
            <w:r w:rsidRPr="00C07027">
              <w:t>К,ЧН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применять орфографические правила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авильно писать однокоренные слова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89 Упр.379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2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безударных гласных, па</w:t>
            </w:r>
            <w:r w:rsidRPr="00C07027">
              <w:t>р</w:t>
            </w:r>
            <w:r w:rsidRPr="00C07027">
              <w:t>ных согласных в корн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находить в тексте слова, требующие проверки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одбирать проверочное слово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-соотносить </w:t>
            </w:r>
            <w:proofErr w:type="gramStart"/>
            <w:r w:rsidRPr="00C07027">
              <w:t>проверочное</w:t>
            </w:r>
            <w:proofErr w:type="gramEnd"/>
            <w:r w:rsidRPr="00C07027">
              <w:t xml:space="preserve"> слова с проверяемым 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90 Упр.380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3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Контрольное списывание</w:t>
            </w:r>
          </w:p>
        </w:tc>
        <w:tc>
          <w:tcPr>
            <w:tcW w:w="1821" w:type="pct"/>
          </w:tcPr>
          <w:p w:rsidR="00C66B1D" w:rsidRPr="00C07027" w:rsidRDefault="00C66B1D" w:rsidP="00236137">
            <w:r w:rsidRPr="00C07027">
              <w:t>знать правила списывания текста.</w:t>
            </w:r>
          </w:p>
          <w:p w:rsidR="00C66B1D" w:rsidRPr="00C07027" w:rsidRDefault="00C66B1D" w:rsidP="00236137">
            <w:r w:rsidRPr="00C07027">
              <w:t xml:space="preserve">уметь </w:t>
            </w:r>
          </w:p>
          <w:p w:rsidR="00C66B1D" w:rsidRPr="00C07027" w:rsidRDefault="00C66B1D" w:rsidP="00236137">
            <w:r w:rsidRPr="00C07027">
              <w:t>-списывать текст без ошибок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91 Упр.283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4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Урок – путешествие по океану Орфогр</w:t>
            </w:r>
            <w:r w:rsidRPr="00C07027">
              <w:t>а</w:t>
            </w:r>
            <w:r w:rsidRPr="00C07027">
              <w:t>фических знаний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уметь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 сопоставлять правописания безударных гла</w:t>
            </w:r>
            <w:r w:rsidRPr="00C07027">
              <w:t>с</w:t>
            </w:r>
            <w:r w:rsidRPr="00C07027">
              <w:t xml:space="preserve">ных, парных согласных в </w:t>
            </w:r>
            <w:proofErr w:type="gramStart"/>
            <w:r w:rsidRPr="00C07027">
              <w:t>корне слова</w:t>
            </w:r>
            <w:proofErr w:type="gramEnd"/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одолжить те</w:t>
            </w:r>
            <w:proofErr w:type="gramStart"/>
            <w:r w:rsidRPr="00C07027">
              <w:t>кст пр</w:t>
            </w:r>
            <w:proofErr w:type="gramEnd"/>
            <w:r w:rsidRPr="00C07027">
              <w:t>о морских ж</w:t>
            </w:r>
            <w:r w:rsidRPr="00C07027">
              <w:t>и</w:t>
            </w:r>
            <w:r w:rsidRPr="00C07027">
              <w:t>вотных.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rPr>
          <w:trHeight w:val="433"/>
        </w:trPr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5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равописание слов с орфограммами в корне</w:t>
            </w:r>
          </w:p>
        </w:tc>
        <w:tc>
          <w:tcPr>
            <w:tcW w:w="1821" w:type="pct"/>
            <w:vMerge w:val="restar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 xml:space="preserve">знать </w:t>
            </w:r>
            <w:r w:rsidRPr="00C07027">
              <w:t xml:space="preserve">изученные орфографические правила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именять изученные правила орфографии и пунктуаци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91 Упр.384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6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ение и закрепление</w:t>
            </w:r>
          </w:p>
        </w:tc>
        <w:tc>
          <w:tcPr>
            <w:tcW w:w="1821" w:type="pct"/>
            <w:vMerge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Выписать 10 слов из сл</w:t>
            </w:r>
            <w:r w:rsidRPr="00C07027">
              <w:t>о</w:t>
            </w:r>
            <w:r w:rsidRPr="00C07027">
              <w:t xml:space="preserve">варя. 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7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>Проверочная работ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 xml:space="preserve">знать </w:t>
            </w:r>
            <w:r w:rsidRPr="00C07027">
              <w:t>изученные орфографические правила.</w:t>
            </w:r>
          </w:p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t>уметь: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применять изученные нормы орфографии и пунктуаци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92 Упр.386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8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ение и закрепление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  <w:rPr>
                <w:b/>
              </w:rPr>
            </w:pP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С.  93 Упр.387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169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rPr>
                <w:b/>
              </w:rPr>
              <w:t xml:space="preserve">Контрольный диктант за курс второго </w:t>
            </w:r>
            <w:r w:rsidRPr="00C07027">
              <w:rPr>
                <w:b/>
              </w:rPr>
              <w:lastRenderedPageBreak/>
              <w:t>класс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rPr>
                <w:bCs/>
                <w:iCs/>
              </w:rPr>
            </w:pPr>
            <w:r w:rsidRPr="00C07027">
              <w:rPr>
                <w:bCs/>
                <w:iCs/>
              </w:rPr>
              <w:lastRenderedPageBreak/>
              <w:t>Уметь:</w:t>
            </w:r>
          </w:p>
          <w:p w:rsidR="00C66B1D" w:rsidRPr="00C07027" w:rsidRDefault="00C66B1D" w:rsidP="00236137">
            <w:r w:rsidRPr="00C07027">
              <w:lastRenderedPageBreak/>
              <w:t>– писать текст под диктовку;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– соблюдать изученные нормы орфографии и пунктуации.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Индивид.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задания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  <w:tr w:rsidR="007958AB" w:rsidRPr="00C07027" w:rsidTr="007958AB">
        <w:tc>
          <w:tcPr>
            <w:tcW w:w="240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lastRenderedPageBreak/>
              <w:t>170.</w:t>
            </w:r>
          </w:p>
        </w:tc>
        <w:tc>
          <w:tcPr>
            <w:tcW w:w="161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Повторение и закрепление за курс 2 класса</w:t>
            </w:r>
          </w:p>
        </w:tc>
        <w:tc>
          <w:tcPr>
            <w:tcW w:w="1821" w:type="pct"/>
          </w:tcPr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rPr>
                <w:bCs/>
                <w:iCs/>
              </w:rPr>
              <w:t xml:space="preserve">знать </w:t>
            </w:r>
            <w:r w:rsidRPr="00C07027">
              <w:t xml:space="preserve">изученные орфографические правила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 xml:space="preserve">уметь </w:t>
            </w:r>
          </w:p>
          <w:p w:rsidR="00C66B1D" w:rsidRPr="00C07027" w:rsidRDefault="00C66B1D" w:rsidP="00236137">
            <w:pPr>
              <w:spacing w:line="0" w:lineRule="atLeast"/>
              <w:contextualSpacing/>
              <w:mirrorIndents/>
            </w:pPr>
            <w:r w:rsidRPr="00C07027">
              <w:t>-применять изученные правила орфографии и пунктуации</w:t>
            </w:r>
          </w:p>
        </w:tc>
        <w:tc>
          <w:tcPr>
            <w:tcW w:w="546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  <w:r w:rsidRPr="00C07027">
              <w:t>Индивид.</w:t>
            </w:r>
          </w:p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  <w:r w:rsidRPr="00C07027">
              <w:t>задания</w:t>
            </w: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</w:pPr>
          </w:p>
        </w:tc>
        <w:tc>
          <w:tcPr>
            <w:tcW w:w="388" w:type="pct"/>
          </w:tcPr>
          <w:p w:rsidR="00C66B1D" w:rsidRPr="00C07027" w:rsidRDefault="00C66B1D" w:rsidP="00236137">
            <w:pPr>
              <w:spacing w:line="240" w:lineRule="atLeast"/>
              <w:contextualSpacing/>
              <w:mirrorIndents/>
              <w:rPr>
                <w:b/>
              </w:rPr>
            </w:pPr>
          </w:p>
        </w:tc>
      </w:tr>
    </w:tbl>
    <w:p w:rsidR="00C66B1D" w:rsidRPr="00C07027" w:rsidRDefault="00C66B1D" w:rsidP="00C66B1D">
      <w:pPr>
        <w:jc w:val="both"/>
        <w:rPr>
          <w:b/>
          <w:lang w:val="en-US"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7958AB" w:rsidRDefault="007958AB" w:rsidP="00C66B1D">
      <w:pPr>
        <w:tabs>
          <w:tab w:val="left" w:pos="180"/>
        </w:tabs>
        <w:rPr>
          <w:b/>
        </w:rPr>
      </w:pPr>
    </w:p>
    <w:p w:rsidR="00C66B1D" w:rsidRPr="00C07027" w:rsidRDefault="00C66B1D" w:rsidP="00C66B1D">
      <w:pPr>
        <w:tabs>
          <w:tab w:val="left" w:pos="180"/>
        </w:tabs>
        <w:rPr>
          <w:b/>
        </w:rPr>
      </w:pPr>
      <w:r>
        <w:rPr>
          <w:b/>
        </w:rPr>
        <w:tab/>
      </w:r>
      <w:r w:rsidRPr="00C07027">
        <w:rPr>
          <w:b/>
        </w:rPr>
        <w:t xml:space="preserve"> График контрольных работ </w:t>
      </w:r>
    </w:p>
    <w:tbl>
      <w:tblPr>
        <w:tblpPr w:leftFromText="180" w:rightFromText="180" w:vertAnchor="text" w:horzAnchor="margin" w:tblpX="-318" w:tblpY="313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827"/>
        <w:gridCol w:w="2835"/>
      </w:tblGrid>
      <w:tr w:rsidR="00C66B1D" w:rsidRPr="00C07027" w:rsidTr="007958AB">
        <w:tc>
          <w:tcPr>
            <w:tcW w:w="959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proofErr w:type="gramStart"/>
            <w:r w:rsidRPr="00C07027">
              <w:rPr>
                <w:sz w:val="24"/>
                <w:szCs w:val="24"/>
              </w:rPr>
              <w:t>п</w:t>
            </w:r>
            <w:proofErr w:type="gramEnd"/>
            <w:r w:rsidRPr="00C07027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C0702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827" w:type="dxa"/>
          </w:tcPr>
          <w:p w:rsidR="00C66B1D" w:rsidRPr="00C07027" w:rsidRDefault="00C66B1D" w:rsidP="00236137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C07027">
              <w:rPr>
                <w:b/>
                <w:sz w:val="24"/>
                <w:szCs w:val="24"/>
              </w:rPr>
              <w:t>Контрольные и творческие  р</w:t>
            </w:r>
            <w:r w:rsidRPr="00C07027">
              <w:rPr>
                <w:b/>
                <w:sz w:val="24"/>
                <w:szCs w:val="24"/>
              </w:rPr>
              <w:t>а</w:t>
            </w:r>
            <w:r w:rsidRPr="00C07027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2835" w:type="dxa"/>
          </w:tcPr>
          <w:p w:rsidR="00C66B1D" w:rsidRPr="00C07027" w:rsidRDefault="00C66B1D" w:rsidP="00236137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C07027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C66B1D" w:rsidRPr="00C07027" w:rsidTr="007958AB">
        <w:trPr>
          <w:trHeight w:val="421"/>
        </w:trPr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spacing w:after="120"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spacing w:line="0" w:lineRule="atLeast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Повторение. Речь. Предложение. Звуки и бу</w:t>
            </w:r>
            <w:r w:rsidRPr="00C07027">
              <w:rPr>
                <w:sz w:val="24"/>
                <w:szCs w:val="24"/>
              </w:rPr>
              <w:t>к</w:t>
            </w:r>
            <w:r w:rsidRPr="00C07027">
              <w:rPr>
                <w:sz w:val="24"/>
                <w:szCs w:val="24"/>
              </w:rPr>
              <w:t>вы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spacing w:line="0" w:lineRule="atLeast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Контрольное списывание</w:t>
            </w:r>
          </w:p>
        </w:tc>
        <w:tc>
          <w:tcPr>
            <w:tcW w:w="2835" w:type="dxa"/>
            <w:vMerge w:val="restart"/>
            <w:vAlign w:val="center"/>
          </w:tcPr>
          <w:p w:rsidR="00C66B1D" w:rsidRDefault="00C66B1D" w:rsidP="00C66B1D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C66B1D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C66B1D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C66B1D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C66B1D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Pr="00C07027" w:rsidRDefault="00C66B1D" w:rsidP="00C66B1D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  <w:lang w:val="en-US"/>
              </w:rPr>
              <w:t xml:space="preserve">I </w:t>
            </w:r>
            <w:r w:rsidRPr="00C07027">
              <w:rPr>
                <w:sz w:val="24"/>
                <w:szCs w:val="24"/>
              </w:rPr>
              <w:t>четверть</w:t>
            </w:r>
          </w:p>
        </w:tc>
      </w:tr>
      <w:tr w:rsidR="00C66B1D" w:rsidRPr="00C07027" w:rsidTr="007958AB">
        <w:trPr>
          <w:trHeight w:val="554"/>
        </w:trPr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spacing w:after="120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Гласные и, а, у после шипящих. Сочетания ЧН, ЧК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spacing w:line="0" w:lineRule="atLeast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Сочинение по серии картинок.</w:t>
            </w:r>
          </w:p>
          <w:p w:rsidR="00C66B1D" w:rsidRPr="007958AB" w:rsidRDefault="00C66B1D" w:rsidP="00236137">
            <w:pPr>
              <w:pStyle w:val="1"/>
              <w:spacing w:line="0" w:lineRule="atLeast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Контрольный диктант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Алфавит. Слов и слог. Перенос слов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Контрольный диктант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Предложение и текст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Излож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Изложение по серии картинок</w:t>
            </w:r>
          </w:p>
        </w:tc>
        <w:tc>
          <w:tcPr>
            <w:tcW w:w="2835" w:type="dxa"/>
            <w:vMerge w:val="restart"/>
            <w:vAlign w:val="center"/>
          </w:tcPr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  <w:lang w:val="en-US"/>
              </w:rPr>
              <w:t xml:space="preserve">II </w:t>
            </w:r>
            <w:r w:rsidRPr="00C07027">
              <w:rPr>
                <w:sz w:val="24"/>
                <w:szCs w:val="24"/>
              </w:rPr>
              <w:t>четверть</w:t>
            </w: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Мягкие и твердые согласные звуки и их об</w:t>
            </w:r>
            <w:r w:rsidRPr="00C07027">
              <w:rPr>
                <w:sz w:val="24"/>
                <w:szCs w:val="24"/>
              </w:rPr>
              <w:t>о</w:t>
            </w:r>
            <w:r w:rsidRPr="00C07027">
              <w:rPr>
                <w:sz w:val="24"/>
                <w:szCs w:val="24"/>
              </w:rPr>
              <w:lastRenderedPageBreak/>
              <w:t>значения на письме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lastRenderedPageBreak/>
              <w:t>Излож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lastRenderedPageBreak/>
              <w:t>Диктант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Сочинение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Контрольное списывание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ind w:left="737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Обозначение гласных звуков в ударных и бе</w:t>
            </w:r>
            <w:r w:rsidRPr="00C07027">
              <w:rPr>
                <w:sz w:val="24"/>
                <w:szCs w:val="24"/>
              </w:rPr>
              <w:t>з</w:t>
            </w:r>
            <w:r w:rsidRPr="00C07027">
              <w:rPr>
                <w:sz w:val="24"/>
                <w:szCs w:val="24"/>
              </w:rPr>
              <w:t>ударных слогах. Разделительный Ь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Диктант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 xml:space="preserve">Диктант за </w:t>
            </w:r>
            <w:r w:rsidRPr="007958AB">
              <w:rPr>
                <w:sz w:val="22"/>
                <w:lang w:val="en-US"/>
              </w:rPr>
              <w:t>I</w:t>
            </w:r>
            <w:r w:rsidRPr="007958AB">
              <w:rPr>
                <w:sz w:val="22"/>
              </w:rPr>
              <w:t xml:space="preserve"> полугодие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Слово и предложение. Имя существительное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Сочин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Излож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Диктант</w:t>
            </w:r>
          </w:p>
        </w:tc>
        <w:tc>
          <w:tcPr>
            <w:tcW w:w="2835" w:type="dxa"/>
            <w:vMerge w:val="restart"/>
            <w:vAlign w:val="center"/>
          </w:tcPr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  <w:lang w:val="en-US"/>
              </w:rPr>
              <w:t xml:space="preserve">III </w:t>
            </w:r>
            <w:r w:rsidRPr="00C07027">
              <w:rPr>
                <w:sz w:val="24"/>
                <w:szCs w:val="24"/>
              </w:rPr>
              <w:t>четверть</w:t>
            </w: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Части речи – глагол, имя прилагательное, предлоги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Излож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Контрольное списыва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Проверочная работа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Родственные слова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Сочин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Контрольный диктант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Безударные гласные в корне. Парные звонкие и глухие согласные в корне. Предложение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Излож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Контрольный диктант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Сочинение</w:t>
            </w:r>
          </w:p>
        </w:tc>
        <w:tc>
          <w:tcPr>
            <w:tcW w:w="2835" w:type="dxa"/>
            <w:vMerge w:val="restart"/>
            <w:vAlign w:val="center"/>
          </w:tcPr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  <w:p w:rsidR="00C66B1D" w:rsidRPr="007958AB" w:rsidRDefault="00C66B1D" w:rsidP="00236137">
            <w:pPr>
              <w:pStyle w:val="1"/>
              <w:jc w:val="left"/>
              <w:rPr>
                <w:sz w:val="16"/>
                <w:szCs w:val="24"/>
              </w:rPr>
            </w:pPr>
          </w:p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  <w:lang w:val="en-US"/>
              </w:rPr>
              <w:t xml:space="preserve">IV </w:t>
            </w:r>
            <w:r w:rsidRPr="00C07027">
              <w:rPr>
                <w:sz w:val="24"/>
                <w:szCs w:val="24"/>
              </w:rPr>
              <w:t>четверть</w:t>
            </w:r>
          </w:p>
        </w:tc>
      </w:tr>
      <w:tr w:rsidR="00C66B1D" w:rsidRPr="00C07027" w:rsidTr="007958AB">
        <w:tc>
          <w:tcPr>
            <w:tcW w:w="959" w:type="dxa"/>
          </w:tcPr>
          <w:p w:rsidR="00C66B1D" w:rsidRPr="00C07027" w:rsidRDefault="00C66B1D" w:rsidP="00C66B1D">
            <w:pPr>
              <w:pStyle w:val="1"/>
              <w:numPr>
                <w:ilvl w:val="0"/>
                <w:numId w:val="27"/>
              </w:numPr>
              <w:tabs>
                <w:tab w:val="left" w:pos="348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  <w:r w:rsidRPr="00C07027">
              <w:rPr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</w:tcPr>
          <w:p w:rsidR="00C66B1D" w:rsidRPr="007958AB" w:rsidRDefault="00C66B1D" w:rsidP="00236137">
            <w:pPr>
              <w:pStyle w:val="1"/>
              <w:jc w:val="left"/>
              <w:rPr>
                <w:sz w:val="22"/>
                <w:szCs w:val="24"/>
              </w:rPr>
            </w:pPr>
            <w:r w:rsidRPr="007958AB">
              <w:rPr>
                <w:sz w:val="22"/>
                <w:szCs w:val="24"/>
              </w:rPr>
              <w:t>Сочин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Излож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Сочине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Контрольное списывание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Проверочная работа</w:t>
            </w:r>
          </w:p>
          <w:p w:rsidR="00C66B1D" w:rsidRPr="007958AB" w:rsidRDefault="00C66B1D" w:rsidP="00236137">
            <w:r w:rsidRPr="007958AB">
              <w:rPr>
                <w:sz w:val="22"/>
              </w:rPr>
              <w:t>Контрольный диктант</w:t>
            </w:r>
          </w:p>
        </w:tc>
        <w:tc>
          <w:tcPr>
            <w:tcW w:w="2835" w:type="dxa"/>
            <w:vMerge/>
          </w:tcPr>
          <w:p w:rsidR="00C66B1D" w:rsidRPr="00C07027" w:rsidRDefault="00C66B1D" w:rsidP="00236137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</w:tbl>
    <w:p w:rsidR="002300CB" w:rsidRDefault="002300CB" w:rsidP="00EE38F8">
      <w:pPr>
        <w:ind w:firstLine="567"/>
        <w:jc w:val="center"/>
        <w:rPr>
          <w:b/>
          <w:u w:val="single"/>
        </w:rPr>
      </w:pPr>
    </w:p>
    <w:sectPr w:rsidR="002300CB" w:rsidSect="00C84A3D">
      <w:footerReference w:type="default" r:id="rId9"/>
      <w:pgSz w:w="16838" w:h="11906" w:orient="landscape"/>
      <w:pgMar w:top="1134" w:right="110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17" w:rsidRDefault="00073B17" w:rsidP="00997E08">
      <w:r>
        <w:separator/>
      </w:r>
    </w:p>
  </w:endnote>
  <w:endnote w:type="continuationSeparator" w:id="0">
    <w:p w:rsidR="00073B17" w:rsidRDefault="00073B17" w:rsidP="009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536798"/>
      <w:docPartObj>
        <w:docPartGallery w:val="Page Numbers (Bottom of Page)"/>
        <w:docPartUnique/>
      </w:docPartObj>
    </w:sdtPr>
    <w:sdtEndPr/>
    <w:sdtContent>
      <w:p w:rsidR="00895792" w:rsidRDefault="00073B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792" w:rsidRDefault="008957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17" w:rsidRDefault="00073B17" w:rsidP="00997E08">
      <w:r>
        <w:separator/>
      </w:r>
    </w:p>
  </w:footnote>
  <w:footnote w:type="continuationSeparator" w:id="0">
    <w:p w:rsidR="00073B17" w:rsidRDefault="00073B17" w:rsidP="009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876D2A"/>
    <w:multiLevelType w:val="hybridMultilevel"/>
    <w:tmpl w:val="40406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C95B9C"/>
    <w:multiLevelType w:val="hybridMultilevel"/>
    <w:tmpl w:val="7E32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7805"/>
    <w:multiLevelType w:val="hybridMultilevel"/>
    <w:tmpl w:val="5176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0F22A1"/>
    <w:multiLevelType w:val="hybridMultilevel"/>
    <w:tmpl w:val="86BE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E1634"/>
    <w:multiLevelType w:val="hybridMultilevel"/>
    <w:tmpl w:val="8A8A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D34E5"/>
    <w:multiLevelType w:val="hybridMultilevel"/>
    <w:tmpl w:val="FAF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E716C"/>
    <w:multiLevelType w:val="hybridMultilevel"/>
    <w:tmpl w:val="34CA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71E0"/>
    <w:multiLevelType w:val="hybridMultilevel"/>
    <w:tmpl w:val="D94C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2E1158"/>
    <w:multiLevelType w:val="hybridMultilevel"/>
    <w:tmpl w:val="0E1A63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0E0F8B"/>
    <w:multiLevelType w:val="hybridMultilevel"/>
    <w:tmpl w:val="0B06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84C25"/>
    <w:multiLevelType w:val="hybridMultilevel"/>
    <w:tmpl w:val="C1F8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47FC8"/>
    <w:multiLevelType w:val="hybridMultilevel"/>
    <w:tmpl w:val="FDD4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7E92"/>
    <w:multiLevelType w:val="hybridMultilevel"/>
    <w:tmpl w:val="04D4752A"/>
    <w:lvl w:ilvl="0" w:tplc="FDF8D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7AE564C"/>
    <w:multiLevelType w:val="hybridMultilevel"/>
    <w:tmpl w:val="F53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95186"/>
    <w:multiLevelType w:val="hybridMultilevel"/>
    <w:tmpl w:val="7AB4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C07DE"/>
    <w:multiLevelType w:val="hybridMultilevel"/>
    <w:tmpl w:val="100E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CB74AA"/>
    <w:multiLevelType w:val="hybridMultilevel"/>
    <w:tmpl w:val="51348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323ADC"/>
    <w:multiLevelType w:val="hybridMultilevel"/>
    <w:tmpl w:val="3CF28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B77A5C"/>
    <w:multiLevelType w:val="hybridMultilevel"/>
    <w:tmpl w:val="EE1A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0777B"/>
    <w:multiLevelType w:val="hybridMultilevel"/>
    <w:tmpl w:val="E3BE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0F09"/>
    <w:multiLevelType w:val="hybridMultilevel"/>
    <w:tmpl w:val="E2C8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3C2909"/>
    <w:multiLevelType w:val="hybridMultilevel"/>
    <w:tmpl w:val="06CC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7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0"/>
  </w:num>
  <w:num w:numId="14">
    <w:abstractNumId w:val="4"/>
  </w:num>
  <w:num w:numId="15">
    <w:abstractNumId w:val="21"/>
  </w:num>
  <w:num w:numId="16">
    <w:abstractNumId w:val="33"/>
  </w:num>
  <w:num w:numId="17">
    <w:abstractNumId w:val="30"/>
  </w:num>
  <w:num w:numId="18">
    <w:abstractNumId w:val="17"/>
  </w:num>
  <w:num w:numId="19">
    <w:abstractNumId w:val="29"/>
  </w:num>
  <w:num w:numId="20">
    <w:abstractNumId w:val="12"/>
  </w:num>
  <w:num w:numId="21">
    <w:abstractNumId w:val="22"/>
  </w:num>
  <w:num w:numId="22">
    <w:abstractNumId w:val="15"/>
  </w:num>
  <w:num w:numId="23">
    <w:abstractNumId w:val="3"/>
  </w:num>
  <w:num w:numId="24">
    <w:abstractNumId w:val="14"/>
  </w:num>
  <w:num w:numId="25">
    <w:abstractNumId w:val="1"/>
  </w:num>
  <w:num w:numId="26">
    <w:abstractNumId w:val="26"/>
  </w:num>
  <w:num w:numId="27">
    <w:abstractNumId w:val="31"/>
  </w:num>
  <w:num w:numId="28">
    <w:abstractNumId w:val="11"/>
  </w:num>
  <w:num w:numId="29">
    <w:abstractNumId w:val="16"/>
  </w:num>
  <w:num w:numId="30">
    <w:abstractNumId w:val="20"/>
  </w:num>
  <w:num w:numId="31">
    <w:abstractNumId w:val="18"/>
  </w:num>
  <w:num w:numId="32">
    <w:abstractNumId w:val="8"/>
  </w:num>
  <w:num w:numId="33">
    <w:abstractNumId w:val="25"/>
  </w:num>
  <w:num w:numId="3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51D"/>
    <w:rsid w:val="00004D11"/>
    <w:rsid w:val="00051F48"/>
    <w:rsid w:val="000576E6"/>
    <w:rsid w:val="00073B17"/>
    <w:rsid w:val="00087F56"/>
    <w:rsid w:val="000970A5"/>
    <w:rsid w:val="000B5DFD"/>
    <w:rsid w:val="000D43C4"/>
    <w:rsid w:val="000E0861"/>
    <w:rsid w:val="00122036"/>
    <w:rsid w:val="00123728"/>
    <w:rsid w:val="00144871"/>
    <w:rsid w:val="001551D2"/>
    <w:rsid w:val="001C1393"/>
    <w:rsid w:val="002145A2"/>
    <w:rsid w:val="00214F36"/>
    <w:rsid w:val="00217724"/>
    <w:rsid w:val="002300CB"/>
    <w:rsid w:val="00236137"/>
    <w:rsid w:val="002D34C8"/>
    <w:rsid w:val="002D78CF"/>
    <w:rsid w:val="002E035A"/>
    <w:rsid w:val="00305AC5"/>
    <w:rsid w:val="00336037"/>
    <w:rsid w:val="00380911"/>
    <w:rsid w:val="003A4B7C"/>
    <w:rsid w:val="004230FD"/>
    <w:rsid w:val="00440B16"/>
    <w:rsid w:val="00443B58"/>
    <w:rsid w:val="00460A52"/>
    <w:rsid w:val="00470370"/>
    <w:rsid w:val="00473D72"/>
    <w:rsid w:val="0049624A"/>
    <w:rsid w:val="004A22C5"/>
    <w:rsid w:val="004A62D0"/>
    <w:rsid w:val="004A7425"/>
    <w:rsid w:val="004C0FBD"/>
    <w:rsid w:val="004D2017"/>
    <w:rsid w:val="00507900"/>
    <w:rsid w:val="005226B0"/>
    <w:rsid w:val="00547BA5"/>
    <w:rsid w:val="00565D8A"/>
    <w:rsid w:val="00576E47"/>
    <w:rsid w:val="00584E09"/>
    <w:rsid w:val="00591E08"/>
    <w:rsid w:val="00597B29"/>
    <w:rsid w:val="005A5FF4"/>
    <w:rsid w:val="005F0985"/>
    <w:rsid w:val="005F3FEA"/>
    <w:rsid w:val="005F62CC"/>
    <w:rsid w:val="005F78CC"/>
    <w:rsid w:val="00601D53"/>
    <w:rsid w:val="0060262F"/>
    <w:rsid w:val="00604A38"/>
    <w:rsid w:val="00607FA2"/>
    <w:rsid w:val="0061247D"/>
    <w:rsid w:val="00620461"/>
    <w:rsid w:val="006524B8"/>
    <w:rsid w:val="0066021D"/>
    <w:rsid w:val="006712EF"/>
    <w:rsid w:val="00691EC2"/>
    <w:rsid w:val="006B1E7A"/>
    <w:rsid w:val="006C3D42"/>
    <w:rsid w:val="006C57D4"/>
    <w:rsid w:val="006D5592"/>
    <w:rsid w:val="006E4CA9"/>
    <w:rsid w:val="00705D3D"/>
    <w:rsid w:val="007072F9"/>
    <w:rsid w:val="00722778"/>
    <w:rsid w:val="0072674B"/>
    <w:rsid w:val="007329B4"/>
    <w:rsid w:val="0074203D"/>
    <w:rsid w:val="00753D2D"/>
    <w:rsid w:val="00762E17"/>
    <w:rsid w:val="0076349B"/>
    <w:rsid w:val="00787CE4"/>
    <w:rsid w:val="00792DC0"/>
    <w:rsid w:val="007958AB"/>
    <w:rsid w:val="007A09D0"/>
    <w:rsid w:val="007A5154"/>
    <w:rsid w:val="007B1036"/>
    <w:rsid w:val="007C0038"/>
    <w:rsid w:val="007C4ABB"/>
    <w:rsid w:val="007D74E2"/>
    <w:rsid w:val="00871A60"/>
    <w:rsid w:val="0087296A"/>
    <w:rsid w:val="008812FC"/>
    <w:rsid w:val="00886BA8"/>
    <w:rsid w:val="00892EAE"/>
    <w:rsid w:val="0089430E"/>
    <w:rsid w:val="00895792"/>
    <w:rsid w:val="008B12A9"/>
    <w:rsid w:val="008C3EC0"/>
    <w:rsid w:val="008D437C"/>
    <w:rsid w:val="008F0394"/>
    <w:rsid w:val="00900998"/>
    <w:rsid w:val="00932A55"/>
    <w:rsid w:val="009419C0"/>
    <w:rsid w:val="00945BC2"/>
    <w:rsid w:val="00960FFC"/>
    <w:rsid w:val="00963A49"/>
    <w:rsid w:val="00977795"/>
    <w:rsid w:val="00990F78"/>
    <w:rsid w:val="00997E08"/>
    <w:rsid w:val="009B7F5F"/>
    <w:rsid w:val="009D2F8A"/>
    <w:rsid w:val="009F467C"/>
    <w:rsid w:val="00A116EF"/>
    <w:rsid w:val="00A12862"/>
    <w:rsid w:val="00A248CA"/>
    <w:rsid w:val="00A33E45"/>
    <w:rsid w:val="00A472D9"/>
    <w:rsid w:val="00A570F1"/>
    <w:rsid w:val="00A644C0"/>
    <w:rsid w:val="00A85104"/>
    <w:rsid w:val="00A85F00"/>
    <w:rsid w:val="00AA0D99"/>
    <w:rsid w:val="00AA1DAB"/>
    <w:rsid w:val="00AA551D"/>
    <w:rsid w:val="00AB4B3E"/>
    <w:rsid w:val="00AC3C06"/>
    <w:rsid w:val="00AC4992"/>
    <w:rsid w:val="00AD357A"/>
    <w:rsid w:val="00B21090"/>
    <w:rsid w:val="00B309DE"/>
    <w:rsid w:val="00B73EE1"/>
    <w:rsid w:val="00B818C3"/>
    <w:rsid w:val="00B87B6C"/>
    <w:rsid w:val="00BA56BA"/>
    <w:rsid w:val="00BA786D"/>
    <w:rsid w:val="00BE0A40"/>
    <w:rsid w:val="00C01F6E"/>
    <w:rsid w:val="00C13BD2"/>
    <w:rsid w:val="00C14850"/>
    <w:rsid w:val="00C66B1D"/>
    <w:rsid w:val="00C67B21"/>
    <w:rsid w:val="00C84A3D"/>
    <w:rsid w:val="00C87125"/>
    <w:rsid w:val="00C938E7"/>
    <w:rsid w:val="00C94DA6"/>
    <w:rsid w:val="00CA2A14"/>
    <w:rsid w:val="00CC2506"/>
    <w:rsid w:val="00CD3ADE"/>
    <w:rsid w:val="00CD426F"/>
    <w:rsid w:val="00CE212B"/>
    <w:rsid w:val="00CE6240"/>
    <w:rsid w:val="00CE6CB8"/>
    <w:rsid w:val="00D0434B"/>
    <w:rsid w:val="00D27526"/>
    <w:rsid w:val="00D33BE8"/>
    <w:rsid w:val="00D855A0"/>
    <w:rsid w:val="00DA5BED"/>
    <w:rsid w:val="00DE1B97"/>
    <w:rsid w:val="00E247AD"/>
    <w:rsid w:val="00E32C23"/>
    <w:rsid w:val="00E404FE"/>
    <w:rsid w:val="00E44F54"/>
    <w:rsid w:val="00E64A7D"/>
    <w:rsid w:val="00E74630"/>
    <w:rsid w:val="00E82722"/>
    <w:rsid w:val="00E82795"/>
    <w:rsid w:val="00E83D87"/>
    <w:rsid w:val="00E90349"/>
    <w:rsid w:val="00EB5710"/>
    <w:rsid w:val="00EB5A54"/>
    <w:rsid w:val="00EB6FF0"/>
    <w:rsid w:val="00EC376B"/>
    <w:rsid w:val="00EC5108"/>
    <w:rsid w:val="00ED2AEB"/>
    <w:rsid w:val="00ED4EEB"/>
    <w:rsid w:val="00EE38F8"/>
    <w:rsid w:val="00F33327"/>
    <w:rsid w:val="00F35111"/>
    <w:rsid w:val="00F4392A"/>
    <w:rsid w:val="00F73377"/>
    <w:rsid w:val="00F73EC2"/>
    <w:rsid w:val="00FA3F8B"/>
    <w:rsid w:val="00FC5285"/>
    <w:rsid w:val="00FE34E2"/>
    <w:rsid w:val="00FF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0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A55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A55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A551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0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A55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A551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55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Zag11">
    <w:name w:val="Zag_11"/>
    <w:rsid w:val="00AA551D"/>
  </w:style>
  <w:style w:type="paragraph" w:customStyle="1" w:styleId="NormalPP">
    <w:name w:val="Normal PP"/>
    <w:basedOn w:val="a"/>
    <w:rsid w:val="00AA55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">
    <w:name w:val="Заголовок 3+"/>
    <w:basedOn w:val="a"/>
    <w:rsid w:val="00AA551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AA5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F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7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7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7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2D0"/>
  </w:style>
  <w:style w:type="character" w:customStyle="1" w:styleId="a9">
    <w:name w:val="Текст сноски Знак"/>
    <w:basedOn w:val="a0"/>
    <w:link w:val="aa"/>
    <w:semiHidden/>
    <w:rsid w:val="00A33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A33E45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33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rsid w:val="00A33E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">
    <w:name w:val="List 2"/>
    <w:basedOn w:val="a"/>
    <w:rsid w:val="00A33E45"/>
    <w:pPr>
      <w:ind w:left="566" w:hanging="283"/>
    </w:pPr>
  </w:style>
  <w:style w:type="paragraph" w:styleId="ad">
    <w:name w:val="Balloon Text"/>
    <w:basedOn w:val="a"/>
    <w:link w:val="ae"/>
    <w:uiPriority w:val="99"/>
    <w:semiHidden/>
    <w:rsid w:val="00A33E45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A33E45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A33E45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A33E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A33E45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A33E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A33E45"/>
    <w:rPr>
      <w:rFonts w:ascii="Bookman Old Style" w:hAnsi="Bookman Old Style" w:cs="Bookman Old Style"/>
      <w:b/>
      <w:bCs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A33E4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uiPriority w:val="99"/>
    <w:rsid w:val="00A33E4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18">
    <w:name w:val="Font Style18"/>
    <w:basedOn w:val="a0"/>
    <w:uiPriority w:val="99"/>
    <w:rsid w:val="00A33E45"/>
    <w:rPr>
      <w:rFonts w:ascii="Trebuchet MS" w:hAnsi="Trebuchet MS" w:cs="Trebuchet MS"/>
      <w:b/>
      <w:bCs/>
      <w:sz w:val="18"/>
      <w:szCs w:val="18"/>
    </w:rPr>
  </w:style>
  <w:style w:type="paragraph" w:customStyle="1" w:styleId="11">
    <w:name w:val="Абзац списка1"/>
    <w:basedOn w:val="a"/>
    <w:qFormat/>
    <w:rsid w:val="00A33E45"/>
    <w:pPr>
      <w:ind w:left="720"/>
    </w:pPr>
    <w:rPr>
      <w:lang w:val="en-US" w:eastAsia="en-US"/>
    </w:rPr>
  </w:style>
  <w:style w:type="paragraph" w:customStyle="1" w:styleId="Style1">
    <w:name w:val="Style1"/>
    <w:basedOn w:val="a"/>
    <w:uiPriority w:val="99"/>
    <w:rsid w:val="00A33E4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styleId="af3">
    <w:name w:val="Body Text Indent"/>
    <w:basedOn w:val="a"/>
    <w:link w:val="af4"/>
    <w:uiPriority w:val="99"/>
    <w:semiHidden/>
    <w:unhideWhenUsed/>
    <w:rsid w:val="005F3F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F3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5F3FE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F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7227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22036"/>
    <w:rPr>
      <w:rFonts w:ascii="Arial" w:hAnsi="Arial" w:cs="Arial"/>
      <w:b/>
      <w:bCs/>
      <w:i/>
      <w:iCs/>
      <w:sz w:val="24"/>
      <w:szCs w:val="24"/>
    </w:rPr>
  </w:style>
  <w:style w:type="paragraph" w:customStyle="1" w:styleId="Style3">
    <w:name w:val="Style3"/>
    <w:basedOn w:val="a"/>
    <w:uiPriority w:val="99"/>
    <w:rsid w:val="001220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cimalAligned">
    <w:name w:val="Decimal Aligned"/>
    <w:basedOn w:val="a"/>
    <w:qFormat/>
    <w:rsid w:val="0012203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FontStyle44">
    <w:name w:val="Font Style44"/>
    <w:rsid w:val="00122036"/>
    <w:rPr>
      <w:rFonts w:ascii="Microsoft Sans Serif" w:hAnsi="Microsoft Sans Serif" w:cs="Microsoft Sans Serif" w:hint="default"/>
      <w:sz w:val="18"/>
      <w:szCs w:val="18"/>
    </w:rPr>
  </w:style>
  <w:style w:type="character" w:customStyle="1" w:styleId="12">
    <w:name w:val="Название Знак1"/>
    <w:basedOn w:val="a0"/>
    <w:uiPriority w:val="10"/>
    <w:rsid w:val="00122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2">
    <w:name w:val="Style2"/>
    <w:basedOn w:val="a"/>
    <w:uiPriority w:val="99"/>
    <w:rsid w:val="001220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220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2203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12203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2203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12203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1220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122036"/>
    <w:pPr>
      <w:widowControl w:val="0"/>
      <w:autoSpaceDE w:val="0"/>
      <w:autoSpaceDN w:val="0"/>
      <w:adjustRightInd w:val="0"/>
    </w:pPr>
  </w:style>
  <w:style w:type="character" w:styleId="af5">
    <w:name w:val="Hyperlink"/>
    <w:basedOn w:val="a0"/>
    <w:uiPriority w:val="99"/>
    <w:unhideWhenUsed/>
    <w:rsid w:val="00122036"/>
    <w:rPr>
      <w:color w:val="0000FF"/>
      <w:u w:val="single"/>
    </w:rPr>
  </w:style>
  <w:style w:type="character" w:styleId="af6">
    <w:name w:val="line number"/>
    <w:basedOn w:val="a0"/>
    <w:uiPriority w:val="99"/>
    <w:semiHidden/>
    <w:unhideWhenUsed/>
    <w:rsid w:val="00C66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E9B8-0344-4D7C-B3EA-60B3F83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278</Words>
  <Characters>6428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4</cp:revision>
  <cp:lastPrinted>2019-09-12T11:35:00Z</cp:lastPrinted>
  <dcterms:created xsi:type="dcterms:W3CDTF">2014-08-05T10:11:00Z</dcterms:created>
  <dcterms:modified xsi:type="dcterms:W3CDTF">2020-09-05T18:46:00Z</dcterms:modified>
</cp:coreProperties>
</file>